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9C4" w:rsidRPr="00337D3B" w:rsidRDefault="008D29C4" w:rsidP="00337D3B">
      <w:pPr>
        <w:spacing w:after="0" w:line="240" w:lineRule="auto"/>
        <w:jc w:val="center"/>
        <w:rPr>
          <w:rFonts w:ascii="Times New Roman" w:hAnsi="Times New Roman" w:cs="Times New Roman"/>
          <w:b/>
          <w:sz w:val="28"/>
          <w:szCs w:val="28"/>
        </w:rPr>
      </w:pPr>
    </w:p>
    <w:p w:rsidR="00337D3B" w:rsidRPr="00337D3B" w:rsidRDefault="00337D3B" w:rsidP="00337D3B">
      <w:pPr>
        <w:pBdr>
          <w:bottom w:val="single" w:sz="12" w:space="1" w:color="auto"/>
        </w:pBdr>
        <w:tabs>
          <w:tab w:val="left" w:pos="4860"/>
          <w:tab w:val="left" w:pos="5040"/>
        </w:tabs>
        <w:spacing w:after="0" w:line="240" w:lineRule="auto"/>
        <w:ind w:left="57" w:right="57"/>
        <w:jc w:val="center"/>
        <w:rPr>
          <w:rFonts w:ascii="Times New Roman" w:eastAsia="Times New Roman" w:hAnsi="Times New Roman" w:cs="Times New Roman"/>
          <w:b/>
          <w:sz w:val="24"/>
          <w:szCs w:val="24"/>
        </w:rPr>
      </w:pPr>
      <w:r w:rsidRPr="00337D3B">
        <w:rPr>
          <w:rFonts w:ascii="Times New Roman" w:eastAsia="Times New Roman" w:hAnsi="Times New Roman" w:cs="Times New Roman"/>
          <w:b/>
          <w:sz w:val="24"/>
          <w:szCs w:val="24"/>
        </w:rPr>
        <w:t>МИНИСТЕРСТВО ОБРАЗОВАНИЯ И НАУКИ ЧЕЧЕНСКОЙ РЕСПУБЛИКИ</w:t>
      </w:r>
    </w:p>
    <w:p w:rsidR="00337D3B" w:rsidRPr="00337D3B" w:rsidRDefault="00337D3B" w:rsidP="00337D3B">
      <w:pPr>
        <w:tabs>
          <w:tab w:val="left" w:pos="4860"/>
          <w:tab w:val="left" w:pos="5040"/>
        </w:tabs>
        <w:spacing w:after="0" w:line="240" w:lineRule="auto"/>
        <w:ind w:left="57" w:right="57"/>
        <w:rPr>
          <w:rFonts w:ascii="Times New Roman" w:eastAsia="Times New Roman" w:hAnsi="Times New Roman" w:cs="Times New Roman"/>
          <w:sz w:val="24"/>
          <w:szCs w:val="24"/>
        </w:rPr>
      </w:pPr>
      <w:r w:rsidRPr="00337D3B">
        <w:rPr>
          <w:rFonts w:ascii="Times New Roman" w:eastAsia="Times New Roman" w:hAnsi="Times New Roman" w:cs="Times New Roman"/>
          <w:sz w:val="24"/>
          <w:szCs w:val="24"/>
        </w:rPr>
        <w:t>ГОСУДАРСТВЕННОЕ БЮДЖЕТНОЕ УЧРЕЖДЕНИЕ «РЕСПУБЛИКАНСКИЙ ЦЕНТР ПСИХОЛОГО-ПЕДАГОГИЧЕСКОЙ, МЕДИЦИНСКОЙ И СОЦИАЛЬНОЙ ПОМОЩИ»</w:t>
      </w:r>
    </w:p>
    <w:p w:rsidR="00337D3B" w:rsidRPr="00337D3B" w:rsidRDefault="00337D3B" w:rsidP="00337D3B">
      <w:pPr>
        <w:pBdr>
          <w:bottom w:val="single" w:sz="12" w:space="1" w:color="auto"/>
        </w:pBdr>
        <w:tabs>
          <w:tab w:val="left" w:pos="4860"/>
          <w:tab w:val="left" w:pos="5040"/>
        </w:tabs>
        <w:spacing w:after="0" w:line="240" w:lineRule="auto"/>
        <w:ind w:left="57" w:right="57"/>
        <w:jc w:val="center"/>
        <w:rPr>
          <w:rFonts w:ascii="Times New Roman" w:eastAsia="Times New Roman" w:hAnsi="Times New Roman" w:cs="Times New Roman"/>
          <w:b/>
          <w:sz w:val="24"/>
          <w:szCs w:val="24"/>
        </w:rPr>
      </w:pPr>
      <w:r w:rsidRPr="00337D3B">
        <w:rPr>
          <w:rFonts w:ascii="Times New Roman" w:eastAsia="Times New Roman" w:hAnsi="Times New Roman" w:cs="Times New Roman"/>
          <w:b/>
          <w:sz w:val="24"/>
          <w:szCs w:val="24"/>
        </w:rPr>
        <w:t>ДЕШАРАН А, 1ИЛМАНАН А МИНИСТЕРСТВО НОХЧИЙН РЕСПУБЛИКАН</w:t>
      </w:r>
    </w:p>
    <w:p w:rsidR="00337D3B" w:rsidRPr="00337D3B" w:rsidRDefault="00337D3B" w:rsidP="00337D3B">
      <w:pPr>
        <w:tabs>
          <w:tab w:val="left" w:pos="4860"/>
          <w:tab w:val="left" w:pos="5040"/>
        </w:tabs>
        <w:spacing w:after="0" w:line="240" w:lineRule="auto"/>
        <w:ind w:left="57" w:right="57"/>
        <w:jc w:val="center"/>
        <w:rPr>
          <w:rFonts w:ascii="Times New Roman" w:eastAsia="Times New Roman" w:hAnsi="Times New Roman" w:cs="Times New Roman"/>
          <w:sz w:val="24"/>
          <w:szCs w:val="24"/>
        </w:rPr>
      </w:pPr>
      <w:r w:rsidRPr="00337D3B">
        <w:rPr>
          <w:rFonts w:ascii="Times New Roman" w:eastAsia="Times New Roman" w:hAnsi="Times New Roman" w:cs="Times New Roman"/>
          <w:sz w:val="24"/>
          <w:szCs w:val="24"/>
        </w:rPr>
        <w:t>ПАЧХЬАЛКХАН БЮДЖЕТНИ УЧРЕЖДЕНИ ПСИХОЛОГО – ХЬЕХАРХОЙН А,</w:t>
      </w:r>
    </w:p>
    <w:p w:rsidR="00337D3B" w:rsidRPr="00337D3B" w:rsidRDefault="00337D3B" w:rsidP="00337D3B">
      <w:pPr>
        <w:tabs>
          <w:tab w:val="left" w:pos="4860"/>
          <w:tab w:val="left" w:pos="5040"/>
        </w:tabs>
        <w:spacing w:after="0" w:line="240" w:lineRule="auto"/>
        <w:ind w:left="57" w:right="57"/>
        <w:jc w:val="center"/>
        <w:rPr>
          <w:rFonts w:ascii="Times New Roman" w:eastAsia="Times New Roman" w:hAnsi="Times New Roman" w:cs="Times New Roman"/>
          <w:sz w:val="24"/>
          <w:szCs w:val="24"/>
        </w:rPr>
      </w:pPr>
      <w:r w:rsidRPr="00337D3B">
        <w:rPr>
          <w:rFonts w:ascii="Times New Roman" w:eastAsia="Times New Roman" w:hAnsi="Times New Roman" w:cs="Times New Roman"/>
          <w:sz w:val="24"/>
          <w:szCs w:val="24"/>
        </w:rPr>
        <w:t>ЛОЬРИЙН А, СОЦИАЛЬНИ ГIОЬНАН РЕСПУБЛИКИН ТУШ»</w:t>
      </w: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337D3B" w:rsidRDefault="00337D3B" w:rsidP="00337D3B">
      <w:pPr>
        <w:spacing w:after="0"/>
        <w:jc w:val="center"/>
        <w:rPr>
          <w:rFonts w:ascii="Times New Roman" w:hAnsi="Times New Roman"/>
          <w:b/>
          <w:sz w:val="28"/>
          <w:szCs w:val="28"/>
        </w:rPr>
      </w:pPr>
      <w:r>
        <w:rPr>
          <w:rFonts w:ascii="Times New Roman" w:hAnsi="Times New Roman" w:cs="Times New Roman"/>
          <w:b/>
          <w:sz w:val="28"/>
          <w:szCs w:val="28"/>
        </w:rPr>
        <w:t>Организация информационно-мотивационной работы</w:t>
      </w:r>
      <w:r w:rsidRPr="0067591F">
        <w:rPr>
          <w:rFonts w:ascii="Times New Roman" w:hAnsi="Times New Roman" w:cs="Times New Roman"/>
          <w:b/>
          <w:sz w:val="28"/>
          <w:szCs w:val="28"/>
        </w:rPr>
        <w:t xml:space="preserve"> </w:t>
      </w:r>
      <w:r w:rsidRPr="008D29C4">
        <w:rPr>
          <w:rFonts w:ascii="Times New Roman" w:hAnsi="Times New Roman" w:cs="Times New Roman"/>
          <w:b/>
          <w:sz w:val="28"/>
          <w:szCs w:val="28"/>
        </w:rPr>
        <w:t>по формированию п</w:t>
      </w:r>
      <w:r>
        <w:rPr>
          <w:rFonts w:ascii="Times New Roman" w:hAnsi="Times New Roman" w:cs="Times New Roman"/>
          <w:b/>
          <w:sz w:val="28"/>
          <w:szCs w:val="28"/>
        </w:rPr>
        <w:t xml:space="preserve">озитивного отношения к социально-психологическому </w:t>
      </w:r>
      <w:r w:rsidRPr="008D29C4">
        <w:rPr>
          <w:rFonts w:ascii="Times New Roman" w:hAnsi="Times New Roman" w:cs="Times New Roman"/>
          <w:b/>
          <w:sz w:val="28"/>
          <w:szCs w:val="28"/>
        </w:rPr>
        <w:t>тестированию</w:t>
      </w:r>
      <w:r>
        <w:rPr>
          <w:rFonts w:ascii="Times New Roman" w:hAnsi="Times New Roman" w:cs="Times New Roman"/>
          <w:b/>
          <w:sz w:val="28"/>
          <w:szCs w:val="28"/>
        </w:rPr>
        <w:t xml:space="preserve"> </w:t>
      </w:r>
      <w:r w:rsidRPr="00EE59FE">
        <w:rPr>
          <w:rFonts w:ascii="Times New Roman" w:hAnsi="Times New Roman"/>
          <w:b/>
          <w:sz w:val="28"/>
          <w:szCs w:val="28"/>
        </w:rPr>
        <w:t>лиц, обучающихся в общеобразовательных организациях, профессиональных образовательных организациях</w:t>
      </w:r>
    </w:p>
    <w:p w:rsidR="007C7B8C" w:rsidRDefault="007C7B8C" w:rsidP="00337D3B">
      <w:pPr>
        <w:spacing w:after="0"/>
        <w:jc w:val="center"/>
        <w:rPr>
          <w:rFonts w:ascii="Times New Roman" w:hAnsi="Times New Roman" w:cs="Times New Roman"/>
          <w:b/>
          <w:sz w:val="28"/>
          <w:szCs w:val="28"/>
        </w:rPr>
      </w:pPr>
    </w:p>
    <w:p w:rsidR="007C7B8C" w:rsidRDefault="007C7B8C" w:rsidP="007C7B8C">
      <w:pPr>
        <w:spacing w:after="0"/>
        <w:jc w:val="center"/>
        <w:rPr>
          <w:rFonts w:ascii="Times New Roman" w:hAnsi="Times New Roman"/>
          <w:sz w:val="28"/>
          <w:szCs w:val="28"/>
          <w:lang w:eastAsia="ru-RU"/>
        </w:rPr>
      </w:pPr>
      <w:r>
        <w:rPr>
          <w:rFonts w:ascii="Times New Roman" w:hAnsi="Times New Roman" w:cs="Times New Roman"/>
          <w:sz w:val="28"/>
          <w:szCs w:val="28"/>
        </w:rPr>
        <w:t>М</w:t>
      </w:r>
      <w:r w:rsidRPr="00E76B6D">
        <w:rPr>
          <w:rFonts w:ascii="Times New Roman" w:hAnsi="Times New Roman" w:cs="Times New Roman"/>
          <w:sz w:val="28"/>
          <w:szCs w:val="28"/>
        </w:rPr>
        <w:t>етодические рекомендации</w:t>
      </w:r>
      <w:r w:rsidRPr="00E76B6D">
        <w:rPr>
          <w:rFonts w:ascii="Times New Roman" w:hAnsi="Times New Roman"/>
          <w:sz w:val="28"/>
          <w:szCs w:val="28"/>
          <w:lang w:eastAsia="ru-RU"/>
        </w:rPr>
        <w:t xml:space="preserve"> для ответственных за проведение социально-психологического тестирования, педагогов-психологов, социальных педагогов, классных руководителей</w:t>
      </w: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917578" w:rsidRDefault="00917578" w:rsidP="00A32712">
      <w:pPr>
        <w:spacing w:after="0"/>
        <w:jc w:val="center"/>
        <w:rPr>
          <w:rFonts w:ascii="Times New Roman" w:hAnsi="Times New Roman"/>
          <w:sz w:val="28"/>
          <w:szCs w:val="28"/>
          <w:lang w:eastAsia="ru-RU"/>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F329E8" w:rsidRDefault="00F329E8"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E76B6D" w:rsidRDefault="00E76B6D" w:rsidP="00EE62BC">
      <w:pPr>
        <w:jc w:val="both"/>
        <w:rPr>
          <w:rFonts w:ascii="Times New Roman" w:hAnsi="Times New Roman" w:cs="Times New Roman"/>
          <w:sz w:val="28"/>
          <w:szCs w:val="28"/>
        </w:rPr>
      </w:pPr>
    </w:p>
    <w:p w:rsidR="00A86DD7" w:rsidRDefault="00A86DD7" w:rsidP="00EE62BC">
      <w:pPr>
        <w:jc w:val="both"/>
        <w:rPr>
          <w:rFonts w:ascii="Times New Roman" w:hAnsi="Times New Roman" w:cs="Times New Roman"/>
          <w:sz w:val="28"/>
          <w:szCs w:val="28"/>
        </w:rPr>
      </w:pPr>
    </w:p>
    <w:p w:rsidR="00CD4BFA" w:rsidRPr="007322E3" w:rsidRDefault="00CD4BFA" w:rsidP="00F329E8">
      <w:pPr>
        <w:jc w:val="center"/>
        <w:rPr>
          <w:rFonts w:ascii="Times New Roman" w:hAnsi="Times New Roman" w:cs="Times New Roman"/>
          <w:sz w:val="28"/>
          <w:szCs w:val="28"/>
        </w:rPr>
      </w:pPr>
      <w:r w:rsidRPr="007322E3">
        <w:rPr>
          <w:rFonts w:ascii="Times New Roman" w:hAnsi="Times New Roman" w:cs="Times New Roman"/>
          <w:sz w:val="28"/>
          <w:szCs w:val="28"/>
        </w:rPr>
        <w:lastRenderedPageBreak/>
        <w:t>СОДЕРЖАНИЕ</w:t>
      </w:r>
    </w:p>
    <w:p w:rsidR="001A1DF1" w:rsidRPr="007322E3" w:rsidRDefault="00EE62BC" w:rsidP="00EE62BC">
      <w:pPr>
        <w:jc w:val="both"/>
        <w:rPr>
          <w:rFonts w:ascii="Times New Roman" w:hAnsi="Times New Roman" w:cs="Times New Roman"/>
          <w:sz w:val="28"/>
          <w:szCs w:val="28"/>
        </w:rPr>
      </w:pPr>
      <w:r w:rsidRPr="007322E3">
        <w:rPr>
          <w:rFonts w:ascii="Times New Roman" w:hAnsi="Times New Roman" w:cs="Times New Roman"/>
          <w:sz w:val="28"/>
          <w:szCs w:val="28"/>
        </w:rPr>
        <w:t>По</w:t>
      </w:r>
      <w:r w:rsidR="00CD4BFA" w:rsidRPr="007322E3">
        <w:rPr>
          <w:rFonts w:ascii="Times New Roman" w:hAnsi="Times New Roman" w:cs="Times New Roman"/>
          <w:sz w:val="28"/>
          <w:szCs w:val="28"/>
        </w:rPr>
        <w:t xml:space="preserve">яснительная </w:t>
      </w:r>
      <w:r w:rsidR="004222F3" w:rsidRPr="007322E3">
        <w:rPr>
          <w:rFonts w:ascii="Times New Roman" w:hAnsi="Times New Roman" w:cs="Times New Roman"/>
          <w:sz w:val="28"/>
          <w:szCs w:val="28"/>
        </w:rPr>
        <w:t>з</w:t>
      </w:r>
      <w:r w:rsidR="00CD4BFA" w:rsidRPr="007322E3">
        <w:rPr>
          <w:rFonts w:ascii="Times New Roman" w:hAnsi="Times New Roman" w:cs="Times New Roman"/>
          <w:sz w:val="28"/>
          <w:szCs w:val="28"/>
        </w:rPr>
        <w:t>аписка………………………</w:t>
      </w:r>
      <w:proofErr w:type="gramStart"/>
      <w:r w:rsidR="00CD4BFA" w:rsidRPr="007322E3">
        <w:rPr>
          <w:rFonts w:ascii="Times New Roman" w:hAnsi="Times New Roman" w:cs="Times New Roman"/>
          <w:sz w:val="28"/>
          <w:szCs w:val="28"/>
        </w:rPr>
        <w:t>…</w:t>
      </w:r>
      <w:r w:rsidR="001A1DF1" w:rsidRPr="007322E3">
        <w:rPr>
          <w:rFonts w:ascii="Times New Roman" w:hAnsi="Times New Roman" w:cs="Times New Roman"/>
          <w:sz w:val="28"/>
          <w:szCs w:val="28"/>
        </w:rPr>
        <w:t>…</w:t>
      </w:r>
      <w:r w:rsidR="00E76B6D">
        <w:rPr>
          <w:rFonts w:ascii="Times New Roman" w:hAnsi="Times New Roman" w:cs="Times New Roman"/>
          <w:sz w:val="28"/>
          <w:szCs w:val="28"/>
        </w:rPr>
        <w:t>.</w:t>
      </w:r>
      <w:proofErr w:type="gramEnd"/>
      <w:r w:rsidR="00E76B6D">
        <w:rPr>
          <w:rFonts w:ascii="Times New Roman" w:hAnsi="Times New Roman" w:cs="Times New Roman"/>
          <w:sz w:val="28"/>
          <w:szCs w:val="28"/>
        </w:rPr>
        <w:t>.</w:t>
      </w:r>
      <w:r w:rsidR="001A1DF1" w:rsidRPr="007322E3">
        <w:rPr>
          <w:rFonts w:ascii="Times New Roman" w:hAnsi="Times New Roman" w:cs="Times New Roman"/>
          <w:sz w:val="28"/>
          <w:szCs w:val="28"/>
        </w:rPr>
        <w:t>…</w:t>
      </w:r>
      <w:r w:rsidR="00A32712" w:rsidRPr="007322E3">
        <w:rPr>
          <w:rFonts w:ascii="Times New Roman" w:hAnsi="Times New Roman" w:cs="Times New Roman"/>
          <w:sz w:val="28"/>
          <w:szCs w:val="28"/>
        </w:rPr>
        <w:t>…</w:t>
      </w:r>
      <w:r w:rsidR="0006228F">
        <w:rPr>
          <w:rFonts w:ascii="Times New Roman" w:hAnsi="Times New Roman" w:cs="Times New Roman"/>
          <w:sz w:val="28"/>
          <w:szCs w:val="28"/>
        </w:rPr>
        <w:t>.</w:t>
      </w:r>
      <w:r w:rsidR="00A32712" w:rsidRPr="007322E3">
        <w:rPr>
          <w:rFonts w:ascii="Times New Roman" w:hAnsi="Times New Roman" w:cs="Times New Roman"/>
          <w:sz w:val="28"/>
          <w:szCs w:val="28"/>
        </w:rPr>
        <w:t>…………......</w:t>
      </w:r>
      <w:r w:rsidR="00F83DE5">
        <w:rPr>
          <w:rFonts w:ascii="Times New Roman" w:hAnsi="Times New Roman" w:cs="Times New Roman"/>
          <w:sz w:val="28"/>
          <w:szCs w:val="28"/>
        </w:rPr>
        <w:t>..</w:t>
      </w:r>
      <w:r w:rsidR="00A36B50">
        <w:rPr>
          <w:rFonts w:ascii="Times New Roman" w:hAnsi="Times New Roman" w:cs="Times New Roman"/>
          <w:sz w:val="28"/>
          <w:szCs w:val="28"/>
        </w:rPr>
        <w:t>.</w:t>
      </w:r>
      <w:r w:rsidR="00F83DE5">
        <w:rPr>
          <w:rFonts w:ascii="Times New Roman" w:hAnsi="Times New Roman" w:cs="Times New Roman"/>
          <w:sz w:val="28"/>
          <w:szCs w:val="28"/>
        </w:rPr>
        <w:t>......</w:t>
      </w:r>
      <w:r w:rsidR="00337D3B">
        <w:rPr>
          <w:rFonts w:ascii="Times New Roman" w:hAnsi="Times New Roman" w:cs="Times New Roman"/>
          <w:sz w:val="28"/>
          <w:szCs w:val="28"/>
          <w:lang w:val="en-US"/>
        </w:rPr>
        <w:t>.</w:t>
      </w:r>
      <w:r w:rsidR="00F83DE5">
        <w:rPr>
          <w:rFonts w:ascii="Times New Roman" w:hAnsi="Times New Roman" w:cs="Times New Roman"/>
          <w:sz w:val="28"/>
          <w:szCs w:val="28"/>
        </w:rPr>
        <w:t>...</w:t>
      </w:r>
      <w:r w:rsidR="001A1DF1" w:rsidRPr="007322E3">
        <w:rPr>
          <w:rFonts w:ascii="Times New Roman" w:hAnsi="Times New Roman" w:cs="Times New Roman"/>
          <w:sz w:val="28"/>
          <w:szCs w:val="28"/>
        </w:rPr>
        <w:t xml:space="preserve"> 3</w:t>
      </w:r>
    </w:p>
    <w:p w:rsidR="004B6F08" w:rsidRPr="00EB5324" w:rsidRDefault="004B6F08" w:rsidP="0006228F">
      <w:pPr>
        <w:pStyle w:val="formattext"/>
        <w:numPr>
          <w:ilvl w:val="0"/>
          <w:numId w:val="8"/>
        </w:numPr>
        <w:spacing w:before="0" w:beforeAutospacing="0" w:after="0" w:afterAutospacing="0" w:line="276" w:lineRule="auto"/>
        <w:ind w:left="0" w:firstLine="0"/>
        <w:jc w:val="both"/>
        <w:rPr>
          <w:sz w:val="28"/>
          <w:szCs w:val="28"/>
        </w:rPr>
      </w:pPr>
      <w:r w:rsidRPr="00EB5324">
        <w:rPr>
          <w:sz w:val="28"/>
          <w:szCs w:val="28"/>
        </w:rPr>
        <w:t>Правые основания проведения социально-психологического тестирования</w:t>
      </w:r>
      <w:r w:rsidR="00F83DE5" w:rsidRPr="00EB5324">
        <w:rPr>
          <w:sz w:val="28"/>
          <w:szCs w:val="28"/>
        </w:rPr>
        <w:t>………………………………………</w:t>
      </w:r>
      <w:proofErr w:type="gramStart"/>
      <w:r w:rsidR="0006228F">
        <w:rPr>
          <w:sz w:val="28"/>
          <w:szCs w:val="28"/>
        </w:rPr>
        <w:t>…….</w:t>
      </w:r>
      <w:proofErr w:type="gramEnd"/>
      <w:r w:rsidR="00F83DE5" w:rsidRPr="00EB5324">
        <w:rPr>
          <w:sz w:val="28"/>
          <w:szCs w:val="28"/>
        </w:rPr>
        <w:t>………………</w:t>
      </w:r>
      <w:r w:rsidR="00A36B50">
        <w:rPr>
          <w:sz w:val="28"/>
          <w:szCs w:val="28"/>
        </w:rPr>
        <w:t>…</w:t>
      </w:r>
      <w:r w:rsidR="00337D3B" w:rsidRPr="00337D3B">
        <w:rPr>
          <w:sz w:val="28"/>
          <w:szCs w:val="28"/>
        </w:rPr>
        <w:t>..</w:t>
      </w:r>
      <w:r w:rsidR="00F83DE5" w:rsidRPr="00EB5324">
        <w:rPr>
          <w:sz w:val="28"/>
          <w:szCs w:val="28"/>
        </w:rPr>
        <w:t>…… 4</w:t>
      </w:r>
    </w:p>
    <w:p w:rsidR="004B6F08" w:rsidRPr="00EB5324" w:rsidRDefault="004B6F08" w:rsidP="0006228F">
      <w:pPr>
        <w:pStyle w:val="formattext"/>
        <w:numPr>
          <w:ilvl w:val="0"/>
          <w:numId w:val="8"/>
        </w:numPr>
        <w:spacing w:before="0" w:beforeAutospacing="0" w:after="0" w:afterAutospacing="0" w:line="276" w:lineRule="auto"/>
        <w:ind w:left="0" w:firstLine="0"/>
        <w:jc w:val="both"/>
        <w:rPr>
          <w:sz w:val="28"/>
          <w:szCs w:val="28"/>
        </w:rPr>
      </w:pPr>
      <w:r w:rsidRPr="00EB5324">
        <w:rPr>
          <w:sz w:val="28"/>
          <w:szCs w:val="28"/>
        </w:rPr>
        <w:t>Организация мотивационно</w:t>
      </w:r>
      <w:r w:rsidR="0006228F">
        <w:rPr>
          <w:sz w:val="28"/>
          <w:szCs w:val="28"/>
        </w:rPr>
        <w:t xml:space="preserve"> </w:t>
      </w:r>
      <w:r w:rsidRPr="00EB5324">
        <w:rPr>
          <w:sz w:val="28"/>
          <w:szCs w:val="28"/>
        </w:rPr>
        <w:t>-</w:t>
      </w:r>
      <w:r w:rsidR="0006228F">
        <w:rPr>
          <w:sz w:val="28"/>
          <w:szCs w:val="28"/>
        </w:rPr>
        <w:t xml:space="preserve"> </w:t>
      </w:r>
      <w:r w:rsidRPr="00EB5324">
        <w:rPr>
          <w:sz w:val="28"/>
          <w:szCs w:val="28"/>
        </w:rPr>
        <w:t>разъяснительных мероприятий</w:t>
      </w:r>
      <w:r w:rsidR="0006228F">
        <w:rPr>
          <w:sz w:val="28"/>
          <w:szCs w:val="28"/>
        </w:rPr>
        <w:t xml:space="preserve">                       </w:t>
      </w:r>
      <w:proofErr w:type="gramStart"/>
      <w:r w:rsidR="0006228F">
        <w:rPr>
          <w:sz w:val="28"/>
          <w:szCs w:val="28"/>
        </w:rPr>
        <w:t xml:space="preserve">   (</w:t>
      </w:r>
      <w:proofErr w:type="gramEnd"/>
      <w:r w:rsidR="0006228F">
        <w:rPr>
          <w:sz w:val="28"/>
          <w:szCs w:val="28"/>
        </w:rPr>
        <w:t>с  педагогами, родителями, обучающимися)………………………..</w:t>
      </w:r>
      <w:r w:rsidR="00F83DE5" w:rsidRPr="00EB5324">
        <w:rPr>
          <w:sz w:val="28"/>
          <w:szCs w:val="28"/>
        </w:rPr>
        <w:t>…</w:t>
      </w:r>
      <w:r w:rsidR="00A36B50">
        <w:rPr>
          <w:sz w:val="28"/>
          <w:szCs w:val="28"/>
        </w:rPr>
        <w:t>…</w:t>
      </w:r>
      <w:r w:rsidR="00337D3B" w:rsidRPr="00337D3B">
        <w:rPr>
          <w:sz w:val="28"/>
          <w:szCs w:val="28"/>
        </w:rPr>
        <w:t>.</w:t>
      </w:r>
      <w:r w:rsidR="00A36B50">
        <w:rPr>
          <w:sz w:val="28"/>
          <w:szCs w:val="28"/>
        </w:rPr>
        <w:t>…</w:t>
      </w:r>
      <w:r w:rsidR="00F83DE5" w:rsidRPr="00EB5324">
        <w:rPr>
          <w:sz w:val="28"/>
          <w:szCs w:val="28"/>
        </w:rPr>
        <w:t>..  4</w:t>
      </w:r>
    </w:p>
    <w:p w:rsidR="00F83DE5" w:rsidRPr="005414AA" w:rsidRDefault="002B1453" w:rsidP="0006228F">
      <w:pPr>
        <w:pStyle w:val="a4"/>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Сценарий мотивационного собрания для родителей.......................</w:t>
      </w:r>
      <w:r w:rsidR="00337D3B" w:rsidRPr="00337D3B">
        <w:rPr>
          <w:rFonts w:ascii="Times New Roman" w:hAnsi="Times New Roman" w:cs="Times New Roman"/>
          <w:sz w:val="28"/>
          <w:szCs w:val="28"/>
        </w:rPr>
        <w:t>.</w:t>
      </w:r>
      <w:r>
        <w:rPr>
          <w:rFonts w:ascii="Times New Roman" w:hAnsi="Times New Roman" w:cs="Times New Roman"/>
          <w:sz w:val="28"/>
          <w:szCs w:val="28"/>
        </w:rPr>
        <w:t>........10</w:t>
      </w:r>
    </w:p>
    <w:p w:rsidR="00B90377" w:rsidRPr="0006228F" w:rsidRDefault="00B90377" w:rsidP="0006228F">
      <w:pPr>
        <w:pStyle w:val="a4"/>
        <w:numPr>
          <w:ilvl w:val="0"/>
          <w:numId w:val="8"/>
        </w:numPr>
        <w:ind w:left="0" w:firstLine="0"/>
        <w:jc w:val="both"/>
        <w:rPr>
          <w:rFonts w:ascii="Times New Roman" w:hAnsi="Times New Roman" w:cs="Times New Roman"/>
          <w:sz w:val="28"/>
          <w:szCs w:val="28"/>
        </w:rPr>
      </w:pPr>
      <w:r w:rsidRPr="0006228F">
        <w:rPr>
          <w:rFonts w:ascii="Times New Roman" w:hAnsi="Times New Roman" w:cs="Times New Roman"/>
          <w:sz w:val="28"/>
          <w:szCs w:val="28"/>
        </w:rPr>
        <w:t>Тезисы беседы с родителями педагога – психолога……………</w:t>
      </w:r>
      <w:proofErr w:type="gramStart"/>
      <w:r w:rsidRPr="0006228F">
        <w:rPr>
          <w:rFonts w:ascii="Times New Roman" w:hAnsi="Times New Roman" w:cs="Times New Roman"/>
          <w:sz w:val="28"/>
          <w:szCs w:val="28"/>
        </w:rPr>
        <w:t>…</w:t>
      </w:r>
      <w:r w:rsidR="00337D3B">
        <w:rPr>
          <w:rFonts w:ascii="Times New Roman" w:hAnsi="Times New Roman" w:cs="Times New Roman"/>
          <w:sz w:val="28"/>
          <w:szCs w:val="28"/>
        </w:rPr>
        <w:t>…</w:t>
      </w:r>
      <w:r w:rsidR="00337D3B" w:rsidRPr="00337D3B">
        <w:rPr>
          <w:rFonts w:ascii="Times New Roman" w:hAnsi="Times New Roman" w:cs="Times New Roman"/>
          <w:sz w:val="28"/>
          <w:szCs w:val="28"/>
        </w:rPr>
        <w:t>.</w:t>
      </w:r>
      <w:proofErr w:type="gramEnd"/>
      <w:r w:rsidR="002B1453">
        <w:rPr>
          <w:rFonts w:ascii="Times New Roman" w:hAnsi="Times New Roman" w:cs="Times New Roman"/>
          <w:sz w:val="28"/>
          <w:szCs w:val="28"/>
        </w:rPr>
        <w:t>….15</w:t>
      </w:r>
    </w:p>
    <w:p w:rsidR="001A1DF1" w:rsidRDefault="001A1DF1" w:rsidP="0006228F">
      <w:pPr>
        <w:pStyle w:val="a4"/>
        <w:numPr>
          <w:ilvl w:val="0"/>
          <w:numId w:val="8"/>
        </w:numPr>
        <w:ind w:left="0" w:firstLine="0"/>
        <w:jc w:val="both"/>
        <w:rPr>
          <w:rFonts w:ascii="Times New Roman" w:hAnsi="Times New Roman" w:cs="Times New Roman"/>
          <w:sz w:val="28"/>
          <w:szCs w:val="28"/>
        </w:rPr>
      </w:pPr>
      <w:r w:rsidRPr="00EB5324">
        <w:rPr>
          <w:rFonts w:ascii="Times New Roman" w:hAnsi="Times New Roman" w:cs="Times New Roman"/>
          <w:sz w:val="28"/>
          <w:szCs w:val="28"/>
        </w:rPr>
        <w:t>Примерный текст обращения к подросткам перед тестированием…</w:t>
      </w:r>
      <w:r w:rsidR="00A32712" w:rsidRPr="00EB5324">
        <w:rPr>
          <w:rFonts w:ascii="Times New Roman" w:hAnsi="Times New Roman" w:cs="Times New Roman"/>
          <w:sz w:val="28"/>
          <w:szCs w:val="28"/>
        </w:rPr>
        <w:t>………</w:t>
      </w:r>
      <w:r w:rsidR="00E76B6D" w:rsidRPr="00EB5324">
        <w:rPr>
          <w:rFonts w:ascii="Times New Roman" w:hAnsi="Times New Roman" w:cs="Times New Roman"/>
          <w:sz w:val="28"/>
          <w:szCs w:val="28"/>
        </w:rPr>
        <w:t>……………………………………</w:t>
      </w:r>
      <w:proofErr w:type="gramStart"/>
      <w:r w:rsidR="00E76B6D" w:rsidRPr="00EB5324">
        <w:rPr>
          <w:rFonts w:ascii="Times New Roman" w:hAnsi="Times New Roman" w:cs="Times New Roman"/>
          <w:sz w:val="28"/>
          <w:szCs w:val="28"/>
        </w:rPr>
        <w:t>…….</w:t>
      </w:r>
      <w:proofErr w:type="gramEnd"/>
      <w:r w:rsidR="00E76B6D" w:rsidRPr="00EB5324">
        <w:rPr>
          <w:rFonts w:ascii="Times New Roman" w:hAnsi="Times New Roman" w:cs="Times New Roman"/>
          <w:sz w:val="28"/>
          <w:szCs w:val="28"/>
        </w:rPr>
        <w:t>….</w:t>
      </w:r>
      <w:r w:rsidR="00A32712" w:rsidRPr="00EB5324">
        <w:rPr>
          <w:rFonts w:ascii="Times New Roman" w:hAnsi="Times New Roman" w:cs="Times New Roman"/>
          <w:sz w:val="28"/>
          <w:szCs w:val="28"/>
        </w:rPr>
        <w:t>……</w:t>
      </w:r>
      <w:r w:rsidR="00337D3B">
        <w:rPr>
          <w:rFonts w:ascii="Times New Roman" w:hAnsi="Times New Roman" w:cs="Times New Roman"/>
          <w:sz w:val="28"/>
          <w:szCs w:val="28"/>
        </w:rPr>
        <w:t>……</w:t>
      </w:r>
      <w:r w:rsidR="00337D3B" w:rsidRPr="00337D3B">
        <w:rPr>
          <w:rFonts w:ascii="Times New Roman" w:hAnsi="Times New Roman" w:cs="Times New Roman"/>
          <w:sz w:val="28"/>
          <w:szCs w:val="28"/>
        </w:rPr>
        <w:t>..</w:t>
      </w:r>
      <w:r w:rsidR="00337D3B">
        <w:rPr>
          <w:rFonts w:ascii="Times New Roman" w:hAnsi="Times New Roman" w:cs="Times New Roman"/>
          <w:sz w:val="28"/>
          <w:szCs w:val="28"/>
        </w:rPr>
        <w:t>18</w:t>
      </w:r>
    </w:p>
    <w:p w:rsidR="00CD4BFA" w:rsidRPr="007322E3" w:rsidRDefault="00CD4BFA" w:rsidP="00EE62BC">
      <w:pPr>
        <w:jc w:val="both"/>
        <w:rPr>
          <w:rFonts w:ascii="Times New Roman" w:hAnsi="Times New Roman" w:cs="Times New Roman"/>
          <w:sz w:val="28"/>
          <w:szCs w:val="28"/>
        </w:rPr>
      </w:pPr>
      <w:r w:rsidRPr="007322E3">
        <w:rPr>
          <w:rFonts w:ascii="Times New Roman" w:hAnsi="Times New Roman" w:cs="Times New Roman"/>
          <w:sz w:val="28"/>
          <w:szCs w:val="28"/>
        </w:rPr>
        <w:t>Приложение</w:t>
      </w:r>
      <w:r w:rsidR="0006228F">
        <w:rPr>
          <w:rFonts w:ascii="Times New Roman" w:hAnsi="Times New Roman" w:cs="Times New Roman"/>
          <w:sz w:val="28"/>
          <w:szCs w:val="28"/>
        </w:rPr>
        <w:t xml:space="preserve"> </w:t>
      </w:r>
      <w:r w:rsidRPr="007322E3">
        <w:rPr>
          <w:rFonts w:ascii="Times New Roman" w:hAnsi="Times New Roman" w:cs="Times New Roman"/>
          <w:sz w:val="28"/>
          <w:szCs w:val="28"/>
        </w:rPr>
        <w:t>1.</w:t>
      </w:r>
      <w:r w:rsidR="00F61EE4" w:rsidRPr="007322E3">
        <w:rPr>
          <w:rFonts w:ascii="Times New Roman" w:hAnsi="Times New Roman" w:cs="Times New Roman"/>
          <w:sz w:val="28"/>
          <w:szCs w:val="28"/>
        </w:rPr>
        <w:t xml:space="preserve"> П</w:t>
      </w:r>
      <w:r w:rsidRPr="007322E3">
        <w:rPr>
          <w:rFonts w:ascii="Times New Roman" w:hAnsi="Times New Roman" w:cs="Times New Roman"/>
          <w:sz w:val="28"/>
          <w:szCs w:val="28"/>
        </w:rPr>
        <w:t>сихологические рекомендации по построению мотивационной беседы с родителями в рамках работы по организации социально-психологического т</w:t>
      </w:r>
      <w:r w:rsidR="00A32712" w:rsidRPr="007322E3">
        <w:rPr>
          <w:rFonts w:ascii="Times New Roman" w:hAnsi="Times New Roman" w:cs="Times New Roman"/>
          <w:sz w:val="28"/>
          <w:szCs w:val="28"/>
        </w:rPr>
        <w:t>естирования учащихся…</w:t>
      </w:r>
      <w:proofErr w:type="gramStart"/>
      <w:r w:rsidR="00A32712" w:rsidRPr="007322E3">
        <w:rPr>
          <w:rFonts w:ascii="Times New Roman" w:hAnsi="Times New Roman" w:cs="Times New Roman"/>
          <w:sz w:val="28"/>
          <w:szCs w:val="28"/>
        </w:rPr>
        <w:t>…</w:t>
      </w:r>
      <w:r w:rsidR="0006228F">
        <w:rPr>
          <w:rFonts w:ascii="Times New Roman" w:hAnsi="Times New Roman" w:cs="Times New Roman"/>
          <w:sz w:val="28"/>
          <w:szCs w:val="28"/>
        </w:rPr>
        <w:t>….</w:t>
      </w:r>
      <w:proofErr w:type="gramEnd"/>
      <w:r w:rsidR="0006228F">
        <w:rPr>
          <w:rFonts w:ascii="Times New Roman" w:hAnsi="Times New Roman" w:cs="Times New Roman"/>
          <w:sz w:val="28"/>
          <w:szCs w:val="28"/>
        </w:rPr>
        <w:t>.</w:t>
      </w:r>
      <w:r w:rsidR="00A32712" w:rsidRPr="007322E3">
        <w:rPr>
          <w:rFonts w:ascii="Times New Roman" w:hAnsi="Times New Roman" w:cs="Times New Roman"/>
          <w:sz w:val="28"/>
          <w:szCs w:val="28"/>
        </w:rPr>
        <w:t>……</w:t>
      </w:r>
      <w:r w:rsidR="00337D3B" w:rsidRPr="00337D3B">
        <w:rPr>
          <w:rFonts w:ascii="Times New Roman" w:hAnsi="Times New Roman" w:cs="Times New Roman"/>
          <w:sz w:val="28"/>
          <w:szCs w:val="28"/>
        </w:rPr>
        <w:t>…</w:t>
      </w:r>
      <w:r w:rsidR="00A32712" w:rsidRPr="007322E3">
        <w:rPr>
          <w:rFonts w:ascii="Times New Roman" w:hAnsi="Times New Roman" w:cs="Times New Roman"/>
          <w:sz w:val="28"/>
          <w:szCs w:val="28"/>
        </w:rPr>
        <w:t xml:space="preserve">…….. </w:t>
      </w:r>
      <w:r w:rsidR="00693B50">
        <w:rPr>
          <w:rFonts w:ascii="Times New Roman" w:hAnsi="Times New Roman" w:cs="Times New Roman"/>
          <w:sz w:val="28"/>
          <w:szCs w:val="28"/>
        </w:rPr>
        <w:t>1</w:t>
      </w:r>
      <w:r w:rsidR="00094CE2">
        <w:rPr>
          <w:rFonts w:ascii="Times New Roman" w:hAnsi="Times New Roman" w:cs="Times New Roman"/>
          <w:sz w:val="28"/>
          <w:szCs w:val="28"/>
        </w:rPr>
        <w:t>9</w:t>
      </w:r>
    </w:p>
    <w:p w:rsidR="00CD4BFA" w:rsidRPr="007322E3" w:rsidRDefault="00CD4BFA" w:rsidP="0006228F">
      <w:pPr>
        <w:jc w:val="both"/>
        <w:rPr>
          <w:rFonts w:ascii="Times New Roman" w:hAnsi="Times New Roman" w:cs="Times New Roman"/>
          <w:sz w:val="28"/>
          <w:szCs w:val="28"/>
        </w:rPr>
      </w:pPr>
      <w:r w:rsidRPr="007322E3">
        <w:rPr>
          <w:rFonts w:ascii="Times New Roman" w:hAnsi="Times New Roman" w:cs="Times New Roman"/>
          <w:sz w:val="28"/>
          <w:szCs w:val="28"/>
        </w:rPr>
        <w:t>Приложение</w:t>
      </w:r>
      <w:r w:rsidR="0006228F">
        <w:rPr>
          <w:rFonts w:ascii="Times New Roman" w:hAnsi="Times New Roman" w:cs="Times New Roman"/>
          <w:sz w:val="28"/>
          <w:szCs w:val="28"/>
        </w:rPr>
        <w:t xml:space="preserve"> </w:t>
      </w:r>
      <w:r w:rsidRPr="007322E3">
        <w:rPr>
          <w:rFonts w:ascii="Times New Roman" w:hAnsi="Times New Roman" w:cs="Times New Roman"/>
          <w:sz w:val="28"/>
          <w:szCs w:val="28"/>
        </w:rPr>
        <w:t xml:space="preserve">2. </w:t>
      </w:r>
      <w:r w:rsidR="002B1453" w:rsidRPr="002B1453">
        <w:rPr>
          <w:rFonts w:ascii="Times New Roman" w:hAnsi="Times New Roman" w:cs="Times New Roman"/>
          <w:sz w:val="28"/>
          <w:szCs w:val="28"/>
        </w:rPr>
        <w:t xml:space="preserve">Информированное согласие родителей (законных </w:t>
      </w:r>
      <w:r w:rsidR="0067591F" w:rsidRPr="002B1453">
        <w:rPr>
          <w:rFonts w:ascii="Times New Roman" w:hAnsi="Times New Roman" w:cs="Times New Roman"/>
          <w:sz w:val="28"/>
          <w:szCs w:val="28"/>
        </w:rPr>
        <w:t>представителей)</w:t>
      </w:r>
      <w:r w:rsidR="0067591F">
        <w:rPr>
          <w:rFonts w:ascii="Times New Roman" w:hAnsi="Times New Roman" w:cs="Times New Roman"/>
          <w:sz w:val="28"/>
          <w:szCs w:val="28"/>
        </w:rPr>
        <w:t xml:space="preserve"> …</w:t>
      </w:r>
      <w:r w:rsidR="00776182">
        <w:rPr>
          <w:rFonts w:ascii="Times New Roman" w:hAnsi="Times New Roman" w:cs="Times New Roman"/>
          <w:sz w:val="28"/>
          <w:szCs w:val="28"/>
        </w:rPr>
        <w:t>………………………………</w:t>
      </w:r>
      <w:proofErr w:type="gramStart"/>
      <w:r w:rsidR="00776182">
        <w:rPr>
          <w:rFonts w:ascii="Times New Roman" w:hAnsi="Times New Roman" w:cs="Times New Roman"/>
          <w:sz w:val="28"/>
          <w:szCs w:val="28"/>
        </w:rPr>
        <w:t>…….</w:t>
      </w:r>
      <w:proofErr w:type="gramEnd"/>
      <w:r w:rsidR="00776182">
        <w:rPr>
          <w:rFonts w:ascii="Times New Roman" w:hAnsi="Times New Roman" w:cs="Times New Roman"/>
          <w:sz w:val="28"/>
          <w:szCs w:val="28"/>
        </w:rPr>
        <w:t>.</w:t>
      </w:r>
      <w:r w:rsidR="00EE59FE">
        <w:rPr>
          <w:rFonts w:ascii="Times New Roman" w:hAnsi="Times New Roman" w:cs="Times New Roman"/>
          <w:sz w:val="28"/>
          <w:szCs w:val="28"/>
        </w:rPr>
        <w:t>……………</w:t>
      </w:r>
      <w:r w:rsidR="00337D3B" w:rsidRPr="00337D3B">
        <w:rPr>
          <w:rFonts w:ascii="Times New Roman" w:hAnsi="Times New Roman" w:cs="Times New Roman"/>
          <w:sz w:val="28"/>
          <w:szCs w:val="28"/>
        </w:rPr>
        <w:t>..</w:t>
      </w:r>
      <w:r w:rsidR="00EE59FE">
        <w:rPr>
          <w:rFonts w:ascii="Times New Roman" w:hAnsi="Times New Roman" w:cs="Times New Roman"/>
          <w:sz w:val="28"/>
          <w:szCs w:val="28"/>
        </w:rPr>
        <w:t>…</w:t>
      </w:r>
      <w:r w:rsidRPr="007322E3">
        <w:rPr>
          <w:rFonts w:ascii="Times New Roman" w:hAnsi="Times New Roman" w:cs="Times New Roman"/>
          <w:sz w:val="28"/>
          <w:szCs w:val="28"/>
        </w:rPr>
        <w:t>……</w:t>
      </w:r>
      <w:r w:rsidR="002B1453">
        <w:rPr>
          <w:rFonts w:ascii="Times New Roman" w:hAnsi="Times New Roman" w:cs="Times New Roman"/>
          <w:sz w:val="28"/>
          <w:szCs w:val="28"/>
        </w:rPr>
        <w:t>…22</w:t>
      </w:r>
    </w:p>
    <w:p w:rsidR="00693B50" w:rsidRDefault="00CD4BFA" w:rsidP="0006228F">
      <w:pPr>
        <w:jc w:val="both"/>
        <w:rPr>
          <w:rFonts w:ascii="Times New Roman" w:hAnsi="Times New Roman" w:cs="Times New Roman"/>
          <w:sz w:val="28"/>
          <w:szCs w:val="28"/>
        </w:rPr>
      </w:pPr>
      <w:r w:rsidRPr="007322E3">
        <w:rPr>
          <w:rFonts w:ascii="Times New Roman" w:hAnsi="Times New Roman" w:cs="Times New Roman"/>
          <w:sz w:val="28"/>
          <w:szCs w:val="28"/>
        </w:rPr>
        <w:t xml:space="preserve">Приложение 3. </w:t>
      </w:r>
      <w:proofErr w:type="gramStart"/>
      <w:r w:rsidRPr="007322E3">
        <w:rPr>
          <w:rFonts w:ascii="Times New Roman" w:hAnsi="Times New Roman" w:cs="Times New Roman"/>
          <w:sz w:val="28"/>
          <w:szCs w:val="28"/>
        </w:rPr>
        <w:t>Памятка  для</w:t>
      </w:r>
      <w:proofErr w:type="gramEnd"/>
      <w:r w:rsidRPr="007322E3">
        <w:rPr>
          <w:rFonts w:ascii="Times New Roman" w:hAnsi="Times New Roman" w:cs="Times New Roman"/>
          <w:sz w:val="28"/>
          <w:szCs w:val="28"/>
        </w:rPr>
        <w:t xml:space="preserve"> родителей по вопросам  социально психологического тестирования обучающихся в образовательных организациях, расположенных на территории Нижегородской области…</w:t>
      </w:r>
      <w:r w:rsidR="00693B50">
        <w:rPr>
          <w:rFonts w:ascii="Times New Roman" w:hAnsi="Times New Roman" w:cs="Times New Roman"/>
          <w:sz w:val="28"/>
          <w:szCs w:val="28"/>
        </w:rPr>
        <w:t>……</w:t>
      </w:r>
      <w:r w:rsidR="002B1453">
        <w:rPr>
          <w:rFonts w:ascii="Times New Roman" w:hAnsi="Times New Roman" w:cs="Times New Roman"/>
          <w:sz w:val="28"/>
          <w:szCs w:val="28"/>
        </w:rPr>
        <w:t>……………………………………………………</w:t>
      </w:r>
      <w:r w:rsidR="00693B50">
        <w:rPr>
          <w:rFonts w:ascii="Times New Roman" w:hAnsi="Times New Roman" w:cs="Times New Roman"/>
          <w:sz w:val="28"/>
          <w:szCs w:val="28"/>
        </w:rPr>
        <w:t>……</w:t>
      </w:r>
      <w:r w:rsidR="00337D3B" w:rsidRPr="00337D3B">
        <w:rPr>
          <w:rFonts w:ascii="Times New Roman" w:hAnsi="Times New Roman" w:cs="Times New Roman"/>
          <w:sz w:val="28"/>
          <w:szCs w:val="28"/>
        </w:rPr>
        <w:t xml:space="preserve"> </w:t>
      </w:r>
      <w:r w:rsidR="00693B50">
        <w:rPr>
          <w:rFonts w:ascii="Times New Roman" w:hAnsi="Times New Roman" w:cs="Times New Roman"/>
          <w:sz w:val="28"/>
          <w:szCs w:val="28"/>
        </w:rPr>
        <w:t>……….. 23</w:t>
      </w:r>
    </w:p>
    <w:p w:rsidR="00CD4BFA" w:rsidRPr="007322E3" w:rsidRDefault="00CD4BFA" w:rsidP="0006228F">
      <w:pPr>
        <w:jc w:val="both"/>
        <w:rPr>
          <w:rFonts w:ascii="Times New Roman" w:hAnsi="Times New Roman" w:cs="Times New Roman"/>
          <w:sz w:val="28"/>
          <w:szCs w:val="28"/>
        </w:rPr>
      </w:pPr>
      <w:r w:rsidRPr="007322E3">
        <w:rPr>
          <w:rFonts w:ascii="Times New Roman" w:hAnsi="Times New Roman" w:cs="Times New Roman"/>
          <w:sz w:val="28"/>
          <w:szCs w:val="28"/>
        </w:rPr>
        <w:t>Приложение 4. Анкет</w:t>
      </w:r>
      <w:r w:rsidR="00A32712" w:rsidRPr="007322E3">
        <w:rPr>
          <w:rFonts w:ascii="Times New Roman" w:hAnsi="Times New Roman" w:cs="Times New Roman"/>
          <w:sz w:val="28"/>
          <w:szCs w:val="28"/>
        </w:rPr>
        <w:t>а для родителей……</w:t>
      </w:r>
      <w:r w:rsidR="00776182">
        <w:rPr>
          <w:rFonts w:ascii="Times New Roman" w:hAnsi="Times New Roman" w:cs="Times New Roman"/>
          <w:sz w:val="28"/>
          <w:szCs w:val="28"/>
        </w:rPr>
        <w:t>…</w:t>
      </w:r>
      <w:proofErr w:type="gramStart"/>
      <w:r w:rsidR="00776182">
        <w:rPr>
          <w:rFonts w:ascii="Times New Roman" w:hAnsi="Times New Roman" w:cs="Times New Roman"/>
          <w:sz w:val="28"/>
          <w:szCs w:val="28"/>
        </w:rPr>
        <w:t>…….</w:t>
      </w:r>
      <w:proofErr w:type="gramEnd"/>
      <w:r w:rsidR="00776182">
        <w:rPr>
          <w:rFonts w:ascii="Times New Roman" w:hAnsi="Times New Roman" w:cs="Times New Roman"/>
          <w:sz w:val="28"/>
          <w:szCs w:val="28"/>
        </w:rPr>
        <w:t>.</w:t>
      </w:r>
      <w:r w:rsidR="00A32712" w:rsidRPr="007322E3">
        <w:rPr>
          <w:rFonts w:ascii="Times New Roman" w:hAnsi="Times New Roman" w:cs="Times New Roman"/>
          <w:sz w:val="28"/>
          <w:szCs w:val="28"/>
        </w:rPr>
        <w:t>………………</w:t>
      </w:r>
      <w:r w:rsidR="00337D3B">
        <w:rPr>
          <w:rFonts w:ascii="Times New Roman" w:hAnsi="Times New Roman" w:cs="Times New Roman"/>
          <w:sz w:val="28"/>
          <w:szCs w:val="28"/>
          <w:lang w:val="en-US"/>
        </w:rPr>
        <w:t>..</w:t>
      </w:r>
      <w:r w:rsidR="00A32712" w:rsidRPr="007322E3">
        <w:rPr>
          <w:rFonts w:ascii="Times New Roman" w:hAnsi="Times New Roman" w:cs="Times New Roman"/>
          <w:sz w:val="28"/>
          <w:szCs w:val="28"/>
        </w:rPr>
        <w:t xml:space="preserve">…………. </w:t>
      </w:r>
      <w:r w:rsidR="00693B50">
        <w:rPr>
          <w:rFonts w:ascii="Times New Roman" w:hAnsi="Times New Roman" w:cs="Times New Roman"/>
          <w:sz w:val="28"/>
          <w:szCs w:val="28"/>
        </w:rPr>
        <w:t>25</w:t>
      </w:r>
    </w:p>
    <w:p w:rsidR="00CD4BFA" w:rsidRPr="00EB5324" w:rsidRDefault="00CD4BFA" w:rsidP="00776182">
      <w:pPr>
        <w:pStyle w:val="a4"/>
        <w:numPr>
          <w:ilvl w:val="0"/>
          <w:numId w:val="8"/>
        </w:numPr>
        <w:tabs>
          <w:tab w:val="left" w:pos="426"/>
        </w:tabs>
        <w:ind w:left="0" w:firstLine="0"/>
        <w:jc w:val="both"/>
        <w:rPr>
          <w:rFonts w:ascii="Times New Roman" w:hAnsi="Times New Roman" w:cs="Times New Roman"/>
          <w:sz w:val="28"/>
          <w:szCs w:val="28"/>
        </w:rPr>
      </w:pPr>
      <w:r w:rsidRPr="00EB5324">
        <w:rPr>
          <w:rFonts w:ascii="Times New Roman" w:hAnsi="Times New Roman" w:cs="Times New Roman"/>
          <w:sz w:val="28"/>
          <w:szCs w:val="28"/>
        </w:rPr>
        <w:t>Используемая</w:t>
      </w:r>
      <w:r w:rsidR="00337D3B" w:rsidRPr="00337D3B">
        <w:rPr>
          <w:rFonts w:ascii="Times New Roman" w:hAnsi="Times New Roman" w:cs="Times New Roman"/>
          <w:sz w:val="28"/>
          <w:szCs w:val="28"/>
        </w:rPr>
        <w:t xml:space="preserve"> </w:t>
      </w:r>
      <w:proofErr w:type="gramStart"/>
      <w:r w:rsidRPr="00EB5324">
        <w:rPr>
          <w:rFonts w:ascii="Times New Roman" w:hAnsi="Times New Roman" w:cs="Times New Roman"/>
          <w:sz w:val="28"/>
          <w:szCs w:val="28"/>
        </w:rPr>
        <w:t>литература…</w:t>
      </w:r>
      <w:r w:rsidR="00337D3B" w:rsidRPr="00337D3B">
        <w:rPr>
          <w:rFonts w:ascii="Times New Roman" w:hAnsi="Times New Roman" w:cs="Times New Roman"/>
          <w:sz w:val="28"/>
          <w:szCs w:val="28"/>
        </w:rPr>
        <w:t>.</w:t>
      </w:r>
      <w:proofErr w:type="gramEnd"/>
      <w:r w:rsidR="00AD7BB4" w:rsidRPr="00EB5324">
        <w:rPr>
          <w:rFonts w:ascii="Times New Roman" w:hAnsi="Times New Roman" w:cs="Times New Roman"/>
          <w:sz w:val="28"/>
          <w:szCs w:val="28"/>
        </w:rPr>
        <w:t>…</w:t>
      </w:r>
      <w:r w:rsidR="00507A88" w:rsidRPr="00EB5324">
        <w:rPr>
          <w:rFonts w:ascii="Times New Roman" w:hAnsi="Times New Roman" w:cs="Times New Roman"/>
          <w:sz w:val="28"/>
          <w:szCs w:val="28"/>
        </w:rPr>
        <w:t>…………</w:t>
      </w:r>
      <w:r w:rsidR="00337D3B">
        <w:rPr>
          <w:rFonts w:ascii="Times New Roman" w:hAnsi="Times New Roman" w:cs="Times New Roman"/>
          <w:sz w:val="28"/>
          <w:szCs w:val="28"/>
        </w:rPr>
        <w:t>………………</w:t>
      </w:r>
      <w:r w:rsidR="00337D3B" w:rsidRPr="00337D3B">
        <w:rPr>
          <w:rFonts w:ascii="Times New Roman" w:hAnsi="Times New Roman" w:cs="Times New Roman"/>
          <w:sz w:val="28"/>
          <w:szCs w:val="28"/>
        </w:rPr>
        <w:t>.</w:t>
      </w:r>
      <w:r w:rsidR="00337D3B">
        <w:rPr>
          <w:rFonts w:ascii="Times New Roman" w:hAnsi="Times New Roman" w:cs="Times New Roman"/>
          <w:sz w:val="28"/>
          <w:szCs w:val="28"/>
        </w:rPr>
        <w:t>……….…</w:t>
      </w:r>
      <w:r w:rsidR="00337D3B" w:rsidRPr="00337D3B">
        <w:rPr>
          <w:rFonts w:ascii="Times New Roman" w:hAnsi="Times New Roman" w:cs="Times New Roman"/>
          <w:sz w:val="28"/>
          <w:szCs w:val="28"/>
        </w:rPr>
        <w:t>.</w:t>
      </w:r>
      <w:r w:rsidR="00776182">
        <w:rPr>
          <w:rFonts w:ascii="Times New Roman" w:hAnsi="Times New Roman" w:cs="Times New Roman"/>
          <w:sz w:val="28"/>
          <w:szCs w:val="28"/>
        </w:rPr>
        <w:t>...</w:t>
      </w:r>
      <w:r w:rsidR="00337D3B">
        <w:rPr>
          <w:rFonts w:ascii="Times New Roman" w:hAnsi="Times New Roman" w:cs="Times New Roman"/>
          <w:sz w:val="28"/>
          <w:szCs w:val="28"/>
        </w:rPr>
        <w:t>……</w:t>
      </w:r>
      <w:r w:rsidR="00337D3B" w:rsidRPr="00337D3B">
        <w:rPr>
          <w:rFonts w:ascii="Times New Roman" w:hAnsi="Times New Roman" w:cs="Times New Roman"/>
          <w:sz w:val="28"/>
          <w:szCs w:val="28"/>
        </w:rPr>
        <w:t>26</w:t>
      </w:r>
    </w:p>
    <w:p w:rsidR="00EB5324" w:rsidRDefault="00EB5324" w:rsidP="00EE62BC">
      <w:pPr>
        <w:jc w:val="both"/>
        <w:rPr>
          <w:rFonts w:ascii="Times New Roman" w:hAnsi="Times New Roman" w:cs="Times New Roman"/>
          <w:b/>
          <w:sz w:val="28"/>
          <w:szCs w:val="28"/>
        </w:rPr>
      </w:pPr>
    </w:p>
    <w:p w:rsidR="0006228F" w:rsidRDefault="0006228F" w:rsidP="00EE62BC">
      <w:pPr>
        <w:jc w:val="both"/>
        <w:rPr>
          <w:rFonts w:ascii="Times New Roman" w:hAnsi="Times New Roman" w:cs="Times New Roman"/>
          <w:b/>
          <w:sz w:val="28"/>
          <w:szCs w:val="28"/>
        </w:rPr>
      </w:pPr>
    </w:p>
    <w:p w:rsidR="00776182" w:rsidRDefault="00776182">
      <w:pPr>
        <w:rPr>
          <w:rFonts w:ascii="Times New Roman" w:hAnsi="Times New Roman" w:cs="Times New Roman"/>
          <w:b/>
          <w:sz w:val="28"/>
          <w:szCs w:val="28"/>
        </w:rPr>
      </w:pPr>
      <w:r>
        <w:rPr>
          <w:rFonts w:ascii="Times New Roman" w:hAnsi="Times New Roman" w:cs="Times New Roman"/>
          <w:b/>
          <w:sz w:val="28"/>
          <w:szCs w:val="28"/>
        </w:rPr>
        <w:br w:type="page"/>
      </w:r>
    </w:p>
    <w:p w:rsidR="00CD4BFA" w:rsidRPr="007322E3" w:rsidRDefault="00C32D0A" w:rsidP="00EB5324">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CD4BFA" w:rsidRDefault="00CD4BFA" w:rsidP="00507A8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оциально-психологическое тестирование обучающихся (далее - СПТ) является необходимой мерой социального контроля и предупреждения распространения немедицинского потребления наркотических средств и психотропных веществ в подростковой и молодежной среде. </w:t>
      </w:r>
      <w:r w:rsidRPr="00507A88">
        <w:rPr>
          <w:rFonts w:ascii="Times New Roman" w:hAnsi="Times New Roman" w:cs="Times New Roman"/>
          <w:sz w:val="28"/>
          <w:szCs w:val="28"/>
        </w:rPr>
        <w:t xml:space="preserve">Полученные результаты СПТ позволяют определить </w:t>
      </w:r>
      <w:r w:rsidR="00507A88" w:rsidRPr="00507A88">
        <w:rPr>
          <w:rFonts w:ascii="Times New Roman" w:hAnsi="Times New Roman" w:cs="Times New Roman"/>
          <w:sz w:val="28"/>
          <w:szCs w:val="28"/>
        </w:rPr>
        <w:t>обучающихся с повышенной вероятностью вовлечения в зависимое поведение на основе соотношения факторов риска и факторов защиты.</w:t>
      </w:r>
      <w:r w:rsidR="0006228F">
        <w:rPr>
          <w:rFonts w:ascii="Times New Roman" w:hAnsi="Times New Roman" w:cs="Times New Roman"/>
          <w:sz w:val="28"/>
          <w:szCs w:val="28"/>
        </w:rPr>
        <w:t xml:space="preserve"> </w:t>
      </w:r>
      <w:r w:rsidR="005F41C5" w:rsidRPr="007322E3">
        <w:rPr>
          <w:rFonts w:ascii="Times New Roman" w:hAnsi="Times New Roman" w:cs="Times New Roman"/>
          <w:sz w:val="28"/>
          <w:szCs w:val="28"/>
        </w:rPr>
        <w:t xml:space="preserve">Результаты </w:t>
      </w:r>
      <w:r w:rsidRPr="007322E3">
        <w:rPr>
          <w:rFonts w:ascii="Times New Roman" w:hAnsi="Times New Roman" w:cs="Times New Roman"/>
          <w:sz w:val="28"/>
          <w:szCs w:val="28"/>
        </w:rPr>
        <w:t xml:space="preserve">СПТ используются для разработки дополнительных адресных мер и оценки эффективности профилактической деятельности в образовательной среде. </w:t>
      </w:r>
    </w:p>
    <w:p w:rsidR="005F41C5" w:rsidRDefault="005F41C5" w:rsidP="005F41C5">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От качества проведения </w:t>
      </w:r>
      <w:r>
        <w:rPr>
          <w:rFonts w:ascii="Times New Roman" w:hAnsi="Times New Roman" w:cs="Times New Roman"/>
          <w:sz w:val="28"/>
          <w:szCs w:val="28"/>
        </w:rPr>
        <w:t>информационно-</w:t>
      </w:r>
      <w:r w:rsidRPr="007322E3">
        <w:rPr>
          <w:rFonts w:ascii="Times New Roman" w:hAnsi="Times New Roman" w:cs="Times New Roman"/>
          <w:sz w:val="28"/>
          <w:szCs w:val="28"/>
        </w:rPr>
        <w:t>разъяснительной работы с обучающимися</w:t>
      </w:r>
      <w:r w:rsidR="00EB5324">
        <w:rPr>
          <w:rFonts w:ascii="Times New Roman" w:hAnsi="Times New Roman" w:cs="Times New Roman"/>
          <w:sz w:val="28"/>
          <w:szCs w:val="28"/>
        </w:rPr>
        <w:t>,</w:t>
      </w:r>
      <w:r w:rsidRPr="007322E3">
        <w:rPr>
          <w:rFonts w:ascii="Times New Roman" w:hAnsi="Times New Roman" w:cs="Times New Roman"/>
          <w:sz w:val="28"/>
          <w:szCs w:val="28"/>
        </w:rPr>
        <w:t xml:space="preserve"> родителями (законными представителями), педагогами, зависит то, с каким отношением субъекты образования подойдут к процедуре </w:t>
      </w:r>
      <w:r w:rsidR="005414AA">
        <w:rPr>
          <w:rFonts w:ascii="Times New Roman" w:hAnsi="Times New Roman" w:cs="Times New Roman"/>
          <w:sz w:val="28"/>
          <w:szCs w:val="28"/>
        </w:rPr>
        <w:t>тестирования,</w:t>
      </w:r>
      <w:r w:rsidR="00917578">
        <w:rPr>
          <w:rFonts w:ascii="Times New Roman" w:hAnsi="Times New Roman" w:cs="Times New Roman"/>
          <w:sz w:val="28"/>
          <w:szCs w:val="28"/>
        </w:rPr>
        <w:t xml:space="preserve"> </w:t>
      </w:r>
      <w:r>
        <w:rPr>
          <w:rFonts w:ascii="Times New Roman" w:hAnsi="Times New Roman" w:cs="Times New Roman"/>
          <w:sz w:val="28"/>
          <w:szCs w:val="28"/>
        </w:rPr>
        <w:t xml:space="preserve">каковы будут результаты и количество </w:t>
      </w:r>
      <w:r w:rsidRPr="007322E3">
        <w:rPr>
          <w:rFonts w:ascii="Times New Roman" w:hAnsi="Times New Roman" w:cs="Times New Roman"/>
          <w:sz w:val="28"/>
          <w:szCs w:val="28"/>
        </w:rPr>
        <w:t xml:space="preserve">участников </w:t>
      </w:r>
      <w:r w:rsidR="005414AA">
        <w:rPr>
          <w:rFonts w:ascii="Times New Roman" w:hAnsi="Times New Roman" w:cs="Times New Roman"/>
          <w:sz w:val="28"/>
          <w:szCs w:val="28"/>
        </w:rPr>
        <w:t>СПТ</w:t>
      </w:r>
      <w:r w:rsidRPr="007322E3">
        <w:rPr>
          <w:rFonts w:ascii="Times New Roman" w:hAnsi="Times New Roman" w:cs="Times New Roman"/>
          <w:sz w:val="28"/>
          <w:szCs w:val="28"/>
        </w:rPr>
        <w:t xml:space="preserve">.  </w:t>
      </w:r>
    </w:p>
    <w:p w:rsidR="005414AA" w:rsidRPr="00F8096F" w:rsidRDefault="005F41C5" w:rsidP="00652F74">
      <w:pPr>
        <w:pStyle w:val="formattext"/>
        <w:spacing w:before="0" w:beforeAutospacing="0" w:after="0" w:afterAutospacing="0" w:line="276" w:lineRule="auto"/>
        <w:ind w:firstLine="709"/>
        <w:jc w:val="both"/>
        <w:rPr>
          <w:sz w:val="28"/>
          <w:szCs w:val="28"/>
        </w:rPr>
      </w:pPr>
      <w:r w:rsidRPr="005414AA">
        <w:rPr>
          <w:sz w:val="28"/>
          <w:szCs w:val="28"/>
        </w:rPr>
        <w:t xml:space="preserve">В данных рекомендациях изложена последовательность и характеристика основных профилактических мероприятий, рекомендованных к реализации в образовательной организации перед проведением социально-психологического тестирования на </w:t>
      </w:r>
      <w:r w:rsidRPr="00F8096F">
        <w:rPr>
          <w:sz w:val="28"/>
          <w:szCs w:val="28"/>
        </w:rPr>
        <w:t>предмет раннего выявления нез</w:t>
      </w:r>
      <w:r w:rsidR="00A86DD7">
        <w:rPr>
          <w:sz w:val="28"/>
          <w:szCs w:val="28"/>
        </w:rPr>
        <w:t>аконного потребления наркотических средств и психотропных веществ</w:t>
      </w:r>
      <w:r w:rsidRPr="00F8096F">
        <w:rPr>
          <w:sz w:val="28"/>
          <w:szCs w:val="28"/>
        </w:rPr>
        <w:t xml:space="preserve"> среди обучающихся.</w:t>
      </w: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337D3B">
      <w:pPr>
        <w:pStyle w:val="formattext"/>
        <w:spacing w:before="0" w:beforeAutospacing="0" w:after="0" w:afterAutospacing="0" w:line="276" w:lineRule="auto"/>
        <w:jc w:val="both"/>
        <w:rPr>
          <w:color w:val="FF0000"/>
          <w:sz w:val="28"/>
          <w:szCs w:val="28"/>
        </w:rPr>
      </w:pPr>
    </w:p>
    <w:p w:rsidR="005414AA" w:rsidRPr="004B6F08" w:rsidRDefault="004B6F08" w:rsidP="004B6F08">
      <w:pPr>
        <w:pStyle w:val="formattext"/>
        <w:numPr>
          <w:ilvl w:val="0"/>
          <w:numId w:val="10"/>
        </w:numPr>
        <w:spacing w:before="0" w:beforeAutospacing="0" w:after="0" w:afterAutospacing="0" w:line="276" w:lineRule="auto"/>
        <w:jc w:val="center"/>
        <w:rPr>
          <w:b/>
          <w:sz w:val="28"/>
          <w:szCs w:val="28"/>
        </w:rPr>
      </w:pPr>
      <w:r w:rsidRPr="004B6F08">
        <w:rPr>
          <w:b/>
          <w:sz w:val="28"/>
          <w:szCs w:val="28"/>
        </w:rPr>
        <w:lastRenderedPageBreak/>
        <w:t>Пра</w:t>
      </w:r>
      <w:r w:rsidR="00DB4825">
        <w:rPr>
          <w:b/>
          <w:sz w:val="28"/>
          <w:szCs w:val="28"/>
        </w:rPr>
        <w:t>во</w:t>
      </w:r>
      <w:r w:rsidRPr="004B6F08">
        <w:rPr>
          <w:b/>
          <w:sz w:val="28"/>
          <w:szCs w:val="28"/>
        </w:rPr>
        <w:t>вые основания проведения социально-психологического тестирования</w:t>
      </w:r>
    </w:p>
    <w:p w:rsidR="005414AA" w:rsidRPr="005414AA" w:rsidRDefault="005414AA" w:rsidP="00A86DD7">
      <w:pPr>
        <w:pStyle w:val="formattext"/>
        <w:spacing w:before="0" w:beforeAutospacing="0" w:after="0" w:afterAutospacing="0" w:line="276" w:lineRule="auto"/>
        <w:ind w:firstLine="709"/>
        <w:jc w:val="both"/>
        <w:rPr>
          <w:sz w:val="28"/>
          <w:szCs w:val="28"/>
        </w:rPr>
      </w:pPr>
      <w:r w:rsidRPr="005414AA">
        <w:rPr>
          <w:sz w:val="28"/>
          <w:szCs w:val="28"/>
        </w:rPr>
        <w:t xml:space="preserve">Мероприятия по раннему выявлению незаконного потребления </w:t>
      </w:r>
      <w:r w:rsidR="00A86DD7">
        <w:rPr>
          <w:sz w:val="28"/>
          <w:szCs w:val="28"/>
        </w:rPr>
        <w:t xml:space="preserve">наркотических средств и психотропных веществ среди обучающихся </w:t>
      </w:r>
      <w:r w:rsidRPr="005414AA">
        <w:rPr>
          <w:sz w:val="28"/>
          <w:szCs w:val="28"/>
        </w:rPr>
        <w:t xml:space="preserve">проводятся во </w:t>
      </w:r>
      <w:r w:rsidR="00DB4825">
        <w:rPr>
          <w:sz w:val="28"/>
          <w:szCs w:val="28"/>
        </w:rPr>
        <w:t>всех образовательных организациях</w:t>
      </w:r>
      <w:r w:rsidRPr="005414AA">
        <w:rPr>
          <w:sz w:val="28"/>
          <w:szCs w:val="28"/>
        </w:rPr>
        <w:t xml:space="preserve"> Российской Федерации с 2014/15 учебного года в соответствии с </w:t>
      </w:r>
      <w:r w:rsidRPr="005414AA">
        <w:rPr>
          <w:b/>
          <w:sz w:val="28"/>
          <w:szCs w:val="28"/>
        </w:rPr>
        <w:t>Федеральным законом от 7 и</w:t>
      </w:r>
      <w:r w:rsidR="0067591F">
        <w:rPr>
          <w:b/>
          <w:sz w:val="28"/>
          <w:szCs w:val="28"/>
        </w:rPr>
        <w:t>юня 2013 года №</w:t>
      </w:r>
      <w:r w:rsidRPr="005414AA">
        <w:rPr>
          <w:b/>
          <w:sz w:val="28"/>
          <w:szCs w:val="28"/>
        </w:rPr>
        <w:t xml:space="preserve">120-ФЗ </w:t>
      </w:r>
      <w:r w:rsidR="00917578">
        <w:rPr>
          <w:b/>
          <w:sz w:val="28"/>
          <w:szCs w:val="28"/>
        </w:rPr>
        <w:t>«</w:t>
      </w:r>
      <w:r w:rsidRPr="005414AA">
        <w:rPr>
          <w:b/>
          <w:sz w:val="28"/>
          <w:szCs w:val="28"/>
        </w:rPr>
        <w:t>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r w:rsidR="00917578">
        <w:rPr>
          <w:b/>
          <w:sz w:val="28"/>
          <w:szCs w:val="28"/>
        </w:rPr>
        <w:t>»</w:t>
      </w:r>
      <w:r w:rsidRPr="005414AA">
        <w:rPr>
          <w:b/>
          <w:sz w:val="28"/>
          <w:szCs w:val="28"/>
        </w:rPr>
        <w:t>.</w:t>
      </w:r>
    </w:p>
    <w:p w:rsidR="005414AA" w:rsidRPr="005414AA" w:rsidRDefault="005414AA" w:rsidP="00A86DD7">
      <w:pPr>
        <w:pStyle w:val="formattext"/>
        <w:spacing w:before="0" w:beforeAutospacing="0" w:after="0" w:afterAutospacing="0" w:line="276" w:lineRule="auto"/>
        <w:ind w:firstLine="360"/>
        <w:jc w:val="both"/>
        <w:rPr>
          <w:sz w:val="28"/>
          <w:szCs w:val="28"/>
        </w:rPr>
      </w:pPr>
      <w:r w:rsidRPr="005414AA">
        <w:rPr>
          <w:sz w:val="28"/>
          <w:szCs w:val="28"/>
        </w:rPr>
        <w:t>Они включают:</w:t>
      </w:r>
    </w:p>
    <w:p w:rsidR="005414AA" w:rsidRPr="005414AA" w:rsidRDefault="005414AA" w:rsidP="005414AA">
      <w:pPr>
        <w:pStyle w:val="formattext"/>
        <w:numPr>
          <w:ilvl w:val="0"/>
          <w:numId w:val="6"/>
        </w:numPr>
        <w:spacing w:before="0" w:beforeAutospacing="0" w:after="0" w:afterAutospacing="0" w:line="276" w:lineRule="auto"/>
        <w:jc w:val="both"/>
        <w:rPr>
          <w:sz w:val="28"/>
          <w:szCs w:val="28"/>
        </w:rPr>
      </w:pPr>
      <w:r w:rsidRPr="005414AA">
        <w:rPr>
          <w:sz w:val="28"/>
          <w:szCs w:val="28"/>
        </w:rPr>
        <w:t>социально-психологическое тестирование;</w:t>
      </w:r>
    </w:p>
    <w:p w:rsidR="005414AA" w:rsidRPr="005414AA" w:rsidRDefault="005414AA" w:rsidP="005414AA">
      <w:pPr>
        <w:pStyle w:val="formattext"/>
        <w:numPr>
          <w:ilvl w:val="0"/>
          <w:numId w:val="6"/>
        </w:numPr>
        <w:spacing w:before="0" w:beforeAutospacing="0" w:after="0" w:afterAutospacing="0" w:line="276" w:lineRule="auto"/>
        <w:jc w:val="both"/>
        <w:rPr>
          <w:sz w:val="28"/>
          <w:szCs w:val="28"/>
        </w:rPr>
      </w:pPr>
      <w:r w:rsidRPr="005414AA">
        <w:rPr>
          <w:sz w:val="28"/>
          <w:szCs w:val="28"/>
        </w:rPr>
        <w:t>профилактический медицинский осмотр.</w:t>
      </w:r>
    </w:p>
    <w:p w:rsidR="005414AA" w:rsidRPr="00917578" w:rsidRDefault="005414AA" w:rsidP="00917578">
      <w:pPr>
        <w:pStyle w:val="formattext"/>
        <w:spacing w:before="0" w:beforeAutospacing="0" w:after="0" w:afterAutospacing="0" w:line="276" w:lineRule="auto"/>
        <w:ind w:firstLine="709"/>
        <w:jc w:val="both"/>
        <w:rPr>
          <w:b/>
          <w:color w:val="FF0000"/>
          <w:sz w:val="28"/>
          <w:szCs w:val="28"/>
        </w:rPr>
      </w:pPr>
      <w:r w:rsidRPr="005414AA">
        <w:rPr>
          <w:sz w:val="28"/>
          <w:szCs w:val="28"/>
        </w:rPr>
        <w:t xml:space="preserve">Социально-психологическое тестирование проводится в соответствии с </w:t>
      </w:r>
      <w:r w:rsidRPr="005414AA">
        <w:rPr>
          <w:b/>
          <w:sz w:val="28"/>
          <w:szCs w:val="28"/>
        </w:rPr>
        <w:t xml:space="preserve">приказом </w:t>
      </w:r>
      <w:r w:rsidR="00917578" w:rsidRPr="00917578">
        <w:rPr>
          <w:b/>
          <w:sz w:val="28"/>
          <w:szCs w:val="28"/>
        </w:rPr>
        <w:t xml:space="preserve">Министерства просвещения Российской Федерации от 20.02.2020 г. № 59 </w:t>
      </w:r>
      <w:r w:rsidR="00917578">
        <w:rPr>
          <w:b/>
          <w:sz w:val="28"/>
          <w:szCs w:val="28"/>
        </w:rPr>
        <w:t>«</w:t>
      </w:r>
      <w:r w:rsidR="00917578" w:rsidRPr="00917578">
        <w:rPr>
          <w:b/>
          <w:sz w:val="28"/>
          <w:szCs w:val="28"/>
        </w:rPr>
        <w:t>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w:t>
      </w:r>
      <w:r w:rsidR="00917578">
        <w:rPr>
          <w:b/>
          <w:sz w:val="28"/>
          <w:szCs w:val="28"/>
        </w:rPr>
        <w:t>»</w:t>
      </w:r>
      <w:r w:rsidR="00917578" w:rsidRPr="00917578">
        <w:rPr>
          <w:b/>
          <w:sz w:val="28"/>
          <w:szCs w:val="28"/>
        </w:rPr>
        <w:t xml:space="preserve">, Приказа Министерства науки и высшего образования Российской Федерации от 20.02.2020 г. № 239 </w:t>
      </w:r>
      <w:r w:rsidR="00917578">
        <w:rPr>
          <w:b/>
          <w:sz w:val="28"/>
          <w:szCs w:val="28"/>
        </w:rPr>
        <w:t>«</w:t>
      </w:r>
      <w:r w:rsidR="00917578" w:rsidRPr="00917578">
        <w:rPr>
          <w:b/>
          <w:sz w:val="28"/>
          <w:szCs w:val="28"/>
        </w:rPr>
        <w:t>Об утверждении Порядка проведения социально-психологического тестирования обучающихся в образовательных организациях высшего образования</w:t>
      </w:r>
      <w:r w:rsidR="00917578">
        <w:rPr>
          <w:b/>
          <w:sz w:val="28"/>
          <w:szCs w:val="28"/>
        </w:rPr>
        <w:t>».</w:t>
      </w:r>
    </w:p>
    <w:p w:rsidR="005414AA" w:rsidRPr="005414AA" w:rsidRDefault="005414AA" w:rsidP="005414AA">
      <w:pPr>
        <w:pStyle w:val="formattext"/>
        <w:spacing w:before="0" w:beforeAutospacing="0" w:after="0" w:afterAutospacing="0" w:line="276" w:lineRule="auto"/>
        <w:ind w:firstLine="709"/>
        <w:jc w:val="both"/>
        <w:rPr>
          <w:sz w:val="28"/>
          <w:szCs w:val="28"/>
        </w:rPr>
      </w:pPr>
      <w:r w:rsidRPr="005414AA">
        <w:rPr>
          <w:sz w:val="28"/>
          <w:szCs w:val="28"/>
        </w:rPr>
        <w:t>Основными задачами социально-психологического тестирования являются:</w:t>
      </w:r>
    </w:p>
    <w:p w:rsidR="005414AA" w:rsidRPr="005414AA" w:rsidRDefault="005414AA" w:rsidP="005414AA">
      <w:pPr>
        <w:pStyle w:val="formattext"/>
        <w:numPr>
          <w:ilvl w:val="0"/>
          <w:numId w:val="7"/>
        </w:numPr>
        <w:spacing w:before="0" w:beforeAutospacing="0" w:after="0" w:afterAutospacing="0" w:line="276" w:lineRule="auto"/>
        <w:jc w:val="both"/>
        <w:rPr>
          <w:sz w:val="28"/>
          <w:szCs w:val="28"/>
        </w:rPr>
      </w:pPr>
      <w:r w:rsidRPr="005414AA">
        <w:rPr>
          <w:sz w:val="28"/>
          <w:szCs w:val="28"/>
        </w:rPr>
        <w:t>выявление у обучающихся психологических "факторов риска" с целью их последующей психологической коррекции;</w:t>
      </w:r>
    </w:p>
    <w:p w:rsidR="005414AA" w:rsidRPr="005414AA" w:rsidRDefault="005414AA" w:rsidP="005414AA">
      <w:pPr>
        <w:pStyle w:val="formattext"/>
        <w:numPr>
          <w:ilvl w:val="0"/>
          <w:numId w:val="7"/>
        </w:numPr>
        <w:spacing w:before="0" w:beforeAutospacing="0" w:after="0" w:afterAutospacing="0" w:line="276" w:lineRule="auto"/>
        <w:jc w:val="both"/>
        <w:rPr>
          <w:sz w:val="28"/>
          <w:szCs w:val="28"/>
        </w:rPr>
      </w:pPr>
      <w:r w:rsidRPr="005414AA">
        <w:rPr>
          <w:sz w:val="28"/>
          <w:szCs w:val="28"/>
        </w:rPr>
        <w:t>организация адресной и системной работы с обучающимися образовательной организации, направленной на профилактику вовлечения в потребление НС и ПВ;</w:t>
      </w:r>
    </w:p>
    <w:p w:rsidR="00246419" w:rsidRPr="007C7B8C" w:rsidRDefault="005414AA" w:rsidP="00085515">
      <w:pPr>
        <w:pStyle w:val="formattext"/>
        <w:numPr>
          <w:ilvl w:val="0"/>
          <w:numId w:val="7"/>
        </w:numPr>
        <w:spacing w:before="0" w:beforeAutospacing="0" w:after="0" w:afterAutospacing="0" w:line="276" w:lineRule="auto"/>
        <w:jc w:val="both"/>
        <w:rPr>
          <w:sz w:val="28"/>
          <w:szCs w:val="28"/>
        </w:rPr>
      </w:pPr>
      <w:r w:rsidRPr="005414AA">
        <w:rPr>
          <w:sz w:val="28"/>
          <w:szCs w:val="28"/>
        </w:rPr>
        <w:t>формирование контингента обучающихся, направляемых на профилактические медицинские осмотры.</w:t>
      </w:r>
    </w:p>
    <w:p w:rsidR="005414AA" w:rsidRPr="00085515" w:rsidRDefault="004B6F08" w:rsidP="00085515">
      <w:pPr>
        <w:pStyle w:val="formattext"/>
        <w:spacing w:before="0" w:beforeAutospacing="0" w:after="0" w:afterAutospacing="0" w:line="276" w:lineRule="auto"/>
        <w:rPr>
          <w:b/>
          <w:sz w:val="28"/>
          <w:szCs w:val="28"/>
        </w:rPr>
      </w:pPr>
      <w:r w:rsidRPr="004B6F08">
        <w:rPr>
          <w:b/>
          <w:sz w:val="28"/>
          <w:szCs w:val="28"/>
        </w:rPr>
        <w:t>2.Организация мотивационно-разъяснительных мероприятий</w:t>
      </w:r>
    </w:p>
    <w:p w:rsidR="005414AA" w:rsidRDefault="005414AA" w:rsidP="005414AA">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С целью уменьшения отказов от участия в</w:t>
      </w:r>
      <w:r w:rsidRPr="001172CE">
        <w:rPr>
          <w:rFonts w:ascii="Times New Roman" w:hAnsi="Times New Roman"/>
          <w:sz w:val="28"/>
          <w:szCs w:val="28"/>
        </w:rPr>
        <w:t xml:space="preserve"> социально-психологическ</w:t>
      </w:r>
      <w:r>
        <w:rPr>
          <w:rFonts w:ascii="Times New Roman" w:hAnsi="Times New Roman"/>
          <w:sz w:val="28"/>
          <w:szCs w:val="28"/>
        </w:rPr>
        <w:t>о</w:t>
      </w:r>
      <w:r w:rsidRPr="001172CE">
        <w:rPr>
          <w:rFonts w:ascii="Times New Roman" w:hAnsi="Times New Roman"/>
          <w:sz w:val="28"/>
          <w:szCs w:val="28"/>
        </w:rPr>
        <w:t>м тестировании</w:t>
      </w:r>
      <w:r>
        <w:rPr>
          <w:rFonts w:ascii="Times New Roman" w:hAnsi="Times New Roman"/>
          <w:sz w:val="28"/>
          <w:szCs w:val="28"/>
        </w:rPr>
        <w:t xml:space="preserve"> и расширения охвата, обучающихся мероприятиями социально-психологического тестирования (СПТ) необходимо</w:t>
      </w:r>
      <w:r w:rsidRPr="001172CE">
        <w:rPr>
          <w:rFonts w:ascii="Times New Roman" w:hAnsi="Times New Roman"/>
          <w:sz w:val="28"/>
          <w:szCs w:val="28"/>
        </w:rPr>
        <w:t xml:space="preserve"> активизировать информационно-разъяснительную работу</w:t>
      </w:r>
      <w:r>
        <w:rPr>
          <w:rFonts w:ascii="Times New Roman" w:hAnsi="Times New Roman"/>
          <w:sz w:val="28"/>
          <w:szCs w:val="28"/>
        </w:rPr>
        <w:t xml:space="preserve">.  </w:t>
      </w:r>
    </w:p>
    <w:p w:rsidR="005414AA" w:rsidRPr="00805685" w:rsidRDefault="005414AA" w:rsidP="005414AA">
      <w:pPr>
        <w:autoSpaceDE w:val="0"/>
        <w:autoSpaceDN w:val="0"/>
        <w:adjustRightInd w:val="0"/>
        <w:spacing w:after="0"/>
        <w:ind w:firstLine="709"/>
        <w:jc w:val="both"/>
        <w:rPr>
          <w:rFonts w:ascii="Times New Roman" w:hAnsi="Times New Roman"/>
          <w:sz w:val="28"/>
          <w:szCs w:val="28"/>
        </w:rPr>
      </w:pPr>
      <w:r w:rsidRPr="00805685">
        <w:rPr>
          <w:rFonts w:ascii="Times New Roman" w:hAnsi="Times New Roman"/>
          <w:sz w:val="28"/>
          <w:szCs w:val="28"/>
        </w:rPr>
        <w:t>Для усиления мотивационного воздействия рекомендуется:</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t>организовать на время проведения тестирования «телефон доверия»;</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lastRenderedPageBreak/>
        <w:t>разместить на сайте образовательной организации информацию о тестировании, где будут обоснована актуальность СПТ как психопрофилактической меры; разъяснены принципы (конфиденциальности, ненаказуемости, добровольности); разъяснен тезис о том, что СПТ выполняет роль социального контроля за соблюдением общепринятых социальных норм, обесп</w:t>
      </w:r>
      <w:r w:rsidR="00326964">
        <w:rPr>
          <w:rFonts w:ascii="Times New Roman" w:hAnsi="Times New Roman"/>
          <w:sz w:val="28"/>
          <w:szCs w:val="28"/>
        </w:rPr>
        <w:t>ечивающих стабильность общества;</w:t>
      </w:r>
      <w:r w:rsidRPr="00805685">
        <w:rPr>
          <w:rFonts w:ascii="Times New Roman" w:hAnsi="Times New Roman"/>
          <w:sz w:val="28"/>
          <w:szCs w:val="28"/>
        </w:rPr>
        <w:t xml:space="preserve"> </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t>привлекать волонтерские группы или советы старшеклассников к мотивационным мероприятиям, т.к. раб</w:t>
      </w:r>
      <w:r w:rsidR="00326964">
        <w:rPr>
          <w:rFonts w:ascii="Times New Roman" w:hAnsi="Times New Roman"/>
          <w:sz w:val="28"/>
          <w:szCs w:val="28"/>
        </w:rPr>
        <w:t>отает принцип «равный равному»;</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t>провести тематические классны</w:t>
      </w:r>
      <w:r>
        <w:rPr>
          <w:rFonts w:ascii="Times New Roman" w:hAnsi="Times New Roman"/>
          <w:sz w:val="28"/>
          <w:szCs w:val="28"/>
        </w:rPr>
        <w:t>е</w:t>
      </w:r>
      <w:r w:rsidRPr="00805685">
        <w:rPr>
          <w:rFonts w:ascii="Times New Roman" w:hAnsi="Times New Roman"/>
          <w:sz w:val="28"/>
          <w:szCs w:val="28"/>
        </w:rPr>
        <w:t xml:space="preserve"> час</w:t>
      </w:r>
      <w:r>
        <w:rPr>
          <w:rFonts w:ascii="Times New Roman" w:hAnsi="Times New Roman"/>
          <w:sz w:val="28"/>
          <w:szCs w:val="28"/>
        </w:rPr>
        <w:t>ы, индивидуальные беседы,</w:t>
      </w:r>
      <w:r w:rsidRPr="00805685">
        <w:rPr>
          <w:rFonts w:ascii="Times New Roman" w:hAnsi="Times New Roman"/>
          <w:sz w:val="28"/>
          <w:szCs w:val="28"/>
        </w:rPr>
        <w:t xml:space="preserve"> родительски</w:t>
      </w:r>
      <w:r>
        <w:rPr>
          <w:rFonts w:ascii="Times New Roman" w:hAnsi="Times New Roman"/>
          <w:sz w:val="28"/>
          <w:szCs w:val="28"/>
        </w:rPr>
        <w:t>е</w:t>
      </w:r>
      <w:r w:rsidRPr="00805685">
        <w:rPr>
          <w:rFonts w:ascii="Times New Roman" w:hAnsi="Times New Roman"/>
          <w:sz w:val="28"/>
          <w:szCs w:val="28"/>
        </w:rPr>
        <w:t xml:space="preserve"> собрани</w:t>
      </w:r>
      <w:r>
        <w:rPr>
          <w:rFonts w:ascii="Times New Roman" w:hAnsi="Times New Roman"/>
          <w:sz w:val="28"/>
          <w:szCs w:val="28"/>
        </w:rPr>
        <w:t>я и обучающие семинары</w:t>
      </w:r>
      <w:r w:rsidR="00326964">
        <w:rPr>
          <w:rFonts w:ascii="Times New Roman" w:hAnsi="Times New Roman"/>
          <w:sz w:val="28"/>
          <w:szCs w:val="28"/>
        </w:rPr>
        <w:t>;</w:t>
      </w:r>
    </w:p>
    <w:p w:rsidR="005414AA" w:rsidRDefault="005414AA" w:rsidP="005414AA">
      <w:pPr>
        <w:autoSpaceDE w:val="0"/>
        <w:autoSpaceDN w:val="0"/>
        <w:adjustRightInd w:val="0"/>
        <w:spacing w:after="0"/>
        <w:ind w:firstLine="709"/>
        <w:jc w:val="both"/>
        <w:rPr>
          <w:rFonts w:ascii="Times New Roman" w:hAnsi="Times New Roman"/>
          <w:color w:val="000000"/>
          <w:sz w:val="28"/>
          <w:szCs w:val="28"/>
        </w:rPr>
      </w:pPr>
      <w:r w:rsidRPr="00805685">
        <w:rPr>
          <w:rFonts w:ascii="Times New Roman" w:hAnsi="Times New Roman"/>
          <w:sz w:val="28"/>
          <w:szCs w:val="28"/>
        </w:rPr>
        <w:t>При проведении СПТ возникает много трудностей, но труднее всего</w:t>
      </w:r>
      <w:r>
        <w:rPr>
          <w:rFonts w:ascii="Times New Roman" w:hAnsi="Times New Roman"/>
          <w:color w:val="000000"/>
          <w:sz w:val="28"/>
          <w:szCs w:val="28"/>
        </w:rPr>
        <w:t xml:space="preserve"> преодолеть сопротивление. Это сопротивление не только родителей, не подписывающих согласие из страха или по другим причинам, подростков</w:t>
      </w:r>
      <w:r w:rsidR="00DB4825">
        <w:rPr>
          <w:rFonts w:ascii="Times New Roman" w:hAnsi="Times New Roman"/>
          <w:color w:val="000000"/>
          <w:sz w:val="28"/>
          <w:szCs w:val="28"/>
        </w:rPr>
        <w:t>,</w:t>
      </w:r>
      <w:r>
        <w:rPr>
          <w:rFonts w:ascii="Times New Roman" w:hAnsi="Times New Roman"/>
          <w:color w:val="000000"/>
          <w:sz w:val="28"/>
          <w:szCs w:val="28"/>
        </w:rPr>
        <w:t xml:space="preserve"> проявляющих свою «свободную волю», но и сопротивление педагогов.</w:t>
      </w:r>
    </w:p>
    <w:p w:rsidR="005414AA" w:rsidRDefault="005414AA" w:rsidP="007C7B8C">
      <w:pPr>
        <w:autoSpaceDE w:val="0"/>
        <w:autoSpaceDN w:val="0"/>
        <w:adjustRightInd w:val="0"/>
        <w:spacing w:after="0"/>
        <w:jc w:val="both"/>
        <w:rPr>
          <w:rFonts w:ascii="Times New Roman" w:hAnsi="Times New Roman"/>
          <w:color w:val="000000"/>
          <w:sz w:val="28"/>
          <w:szCs w:val="28"/>
        </w:rPr>
      </w:pPr>
    </w:p>
    <w:p w:rsidR="005414AA" w:rsidRPr="00805685" w:rsidRDefault="00904053" w:rsidP="005414AA">
      <w:pPr>
        <w:spacing w:after="0"/>
        <w:ind w:firstLine="709"/>
        <w:jc w:val="center"/>
        <w:rPr>
          <w:rFonts w:ascii="Times New Roman" w:hAnsi="Times New Roman"/>
          <w:b/>
          <w:color w:val="000000"/>
          <w:sz w:val="28"/>
          <w:szCs w:val="28"/>
        </w:rPr>
      </w:pPr>
      <w:r>
        <w:rPr>
          <w:rFonts w:ascii="Times New Roman" w:hAnsi="Times New Roman"/>
          <w:b/>
          <w:color w:val="000000"/>
          <w:sz w:val="28"/>
          <w:szCs w:val="28"/>
        </w:rPr>
        <w:t>Мотивация педагогов</w:t>
      </w:r>
    </w:p>
    <w:p w:rsidR="005414AA" w:rsidRDefault="005414AA" w:rsidP="005414AA">
      <w:pPr>
        <w:spacing w:after="0"/>
        <w:ind w:firstLine="709"/>
        <w:jc w:val="both"/>
        <w:rPr>
          <w:rFonts w:ascii="Times New Roman" w:eastAsia="Times New Roman" w:hAnsi="Times New Roman"/>
          <w:sz w:val="28"/>
          <w:szCs w:val="28"/>
          <w:lang w:eastAsia="ru-RU"/>
        </w:rPr>
      </w:pPr>
      <w:r>
        <w:rPr>
          <w:rFonts w:ascii="Times New Roman" w:hAnsi="Times New Roman"/>
          <w:color w:val="000000"/>
          <w:sz w:val="28"/>
          <w:szCs w:val="28"/>
        </w:rPr>
        <w:t xml:space="preserve">Прежде чем переходить к родительским собраниям, классным часам, агитационно-мотивационным мероприятиям необходимо провести работу с педагогами. Так как именно им </w:t>
      </w:r>
      <w:r w:rsidRPr="00464F3B">
        <w:rPr>
          <w:rFonts w:ascii="Times New Roman" w:eastAsia="Times New Roman" w:hAnsi="Times New Roman"/>
          <w:sz w:val="28"/>
          <w:szCs w:val="28"/>
          <w:lang w:eastAsia="ru-RU"/>
        </w:rPr>
        <w:t>придётся работать с родителями и проводить мотивационные беседы</w:t>
      </w:r>
      <w:r>
        <w:rPr>
          <w:rFonts w:ascii="Times New Roman" w:eastAsia="Times New Roman" w:hAnsi="Times New Roman"/>
          <w:sz w:val="28"/>
          <w:szCs w:val="28"/>
          <w:lang w:eastAsia="ru-RU"/>
        </w:rPr>
        <w:t>.</w:t>
      </w:r>
    </w:p>
    <w:p w:rsidR="005414AA" w:rsidRPr="00044251" w:rsidRDefault="005414AA" w:rsidP="005414AA">
      <w:pPr>
        <w:spacing w:after="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П</w:t>
      </w:r>
      <w:r w:rsidRPr="00464F3B">
        <w:rPr>
          <w:rFonts w:ascii="Times New Roman" w:eastAsia="Times New Roman" w:hAnsi="Times New Roman"/>
          <w:sz w:val="28"/>
          <w:szCs w:val="28"/>
          <w:lang w:eastAsia="ru-RU"/>
        </w:rPr>
        <w:t>ервый аспект мотивационн</w:t>
      </w:r>
      <w:r>
        <w:rPr>
          <w:rFonts w:ascii="Times New Roman" w:eastAsia="Times New Roman" w:hAnsi="Times New Roman"/>
          <w:sz w:val="28"/>
          <w:szCs w:val="28"/>
          <w:lang w:eastAsia="ru-RU"/>
        </w:rPr>
        <w:t>ых мероприятий –</w:t>
      </w:r>
      <w:r w:rsidR="00DB4825">
        <w:rPr>
          <w:rFonts w:ascii="Times New Roman" w:eastAsia="Times New Roman" w:hAnsi="Times New Roman"/>
          <w:sz w:val="28"/>
          <w:szCs w:val="28"/>
          <w:lang w:eastAsia="ru-RU"/>
        </w:rPr>
        <w:t xml:space="preserve"> </w:t>
      </w:r>
      <w:r w:rsidRPr="00044251">
        <w:rPr>
          <w:rFonts w:ascii="Times New Roman" w:eastAsia="Times New Roman" w:hAnsi="Times New Roman"/>
          <w:b/>
          <w:sz w:val="28"/>
          <w:szCs w:val="28"/>
          <w:lang w:eastAsia="ru-RU"/>
        </w:rPr>
        <w:t>личное отношение педагогов.</w:t>
      </w:r>
    </w:p>
    <w:p w:rsidR="005414AA" w:rsidRPr="00464F3B" w:rsidRDefault="005414AA" w:rsidP="005414AA">
      <w:pPr>
        <w:spacing w:after="0"/>
        <w:ind w:firstLine="709"/>
        <w:jc w:val="both"/>
        <w:rPr>
          <w:rFonts w:ascii="Times New Roman" w:eastAsia="Times New Roman" w:hAnsi="Times New Roman"/>
          <w:sz w:val="28"/>
          <w:szCs w:val="28"/>
          <w:lang w:eastAsia="ru-RU"/>
        </w:rPr>
      </w:pPr>
      <w:r w:rsidRPr="00464F3B">
        <w:rPr>
          <w:rFonts w:ascii="Times New Roman" w:eastAsia="Times New Roman" w:hAnsi="Times New Roman"/>
          <w:sz w:val="28"/>
          <w:szCs w:val="28"/>
          <w:lang w:eastAsia="ru-RU"/>
        </w:rPr>
        <w:t xml:space="preserve">Если этот пункт не проработан, то все остальные не будут иметь никакого успеха. Если </w:t>
      </w:r>
      <w:r>
        <w:rPr>
          <w:rFonts w:ascii="Times New Roman" w:eastAsia="Times New Roman" w:hAnsi="Times New Roman"/>
          <w:sz w:val="28"/>
          <w:szCs w:val="28"/>
          <w:lang w:eastAsia="ru-RU"/>
        </w:rPr>
        <w:t>педагог не верит или не понимает эффективности СПТ</w:t>
      </w:r>
      <w:r w:rsidRPr="00464F3B">
        <w:rPr>
          <w:rFonts w:ascii="Times New Roman" w:eastAsia="Times New Roman" w:hAnsi="Times New Roman"/>
          <w:sz w:val="28"/>
          <w:szCs w:val="28"/>
          <w:lang w:eastAsia="ru-RU"/>
        </w:rPr>
        <w:t>, то очень вероятно</w:t>
      </w:r>
      <w:r>
        <w:rPr>
          <w:rFonts w:ascii="Times New Roman" w:eastAsia="Times New Roman" w:hAnsi="Times New Roman"/>
          <w:sz w:val="28"/>
          <w:szCs w:val="28"/>
          <w:lang w:eastAsia="ru-RU"/>
        </w:rPr>
        <w:t>,</w:t>
      </w:r>
      <w:r w:rsidRPr="00464F3B">
        <w:rPr>
          <w:rFonts w:ascii="Times New Roman" w:eastAsia="Times New Roman" w:hAnsi="Times New Roman"/>
          <w:sz w:val="28"/>
          <w:szCs w:val="28"/>
          <w:lang w:eastAsia="ru-RU"/>
        </w:rPr>
        <w:t xml:space="preserve"> что эффект даже при идеальной технической</w:t>
      </w:r>
      <w:r w:rsidR="00DB4825">
        <w:rPr>
          <w:rFonts w:ascii="Times New Roman" w:eastAsia="Times New Roman" w:hAnsi="Times New Roman"/>
          <w:sz w:val="28"/>
          <w:szCs w:val="28"/>
          <w:lang w:eastAsia="ru-RU"/>
        </w:rPr>
        <w:t xml:space="preserve"> </w:t>
      </w:r>
      <w:r w:rsidRPr="00464F3B">
        <w:rPr>
          <w:rFonts w:ascii="Times New Roman" w:eastAsia="Times New Roman" w:hAnsi="Times New Roman"/>
          <w:sz w:val="28"/>
          <w:szCs w:val="28"/>
          <w:lang w:eastAsia="ru-RU"/>
        </w:rPr>
        <w:t>поддержке процесса будет крайне низкий.</w:t>
      </w:r>
    </w:p>
    <w:p w:rsidR="005414AA" w:rsidRDefault="00326964" w:rsidP="005414AA">
      <w:pPr>
        <w:autoSpaceDE w:val="0"/>
        <w:autoSpaceDN w:val="0"/>
        <w:adjustRightInd w:val="0"/>
        <w:spacing w:after="0"/>
        <w:ind w:firstLine="709"/>
        <w:jc w:val="both"/>
        <w:rPr>
          <w:rFonts w:ascii="Times New Roman" w:hAnsi="Times New Roman"/>
          <w:color w:val="000000"/>
          <w:sz w:val="28"/>
          <w:szCs w:val="28"/>
        </w:rPr>
      </w:pPr>
      <w:r w:rsidRPr="00326964">
        <w:rPr>
          <w:rFonts w:ascii="Times New Roman" w:hAnsi="Times New Roman"/>
          <w:color w:val="000000"/>
          <w:sz w:val="28"/>
          <w:szCs w:val="28"/>
        </w:rPr>
        <w:t>Лауреат Нобелевской премии мира 1919 года</w:t>
      </w:r>
      <w:r>
        <w:rPr>
          <w:rFonts w:ascii="Times New Roman" w:hAnsi="Times New Roman"/>
          <w:color w:val="000000"/>
          <w:sz w:val="28"/>
          <w:szCs w:val="28"/>
        </w:rPr>
        <w:t>,</w:t>
      </w:r>
      <w:r w:rsidRPr="00326964">
        <w:rPr>
          <w:rFonts w:ascii="Times New Roman" w:hAnsi="Times New Roman"/>
          <w:color w:val="000000"/>
          <w:sz w:val="28"/>
          <w:szCs w:val="28"/>
        </w:rPr>
        <w:t xml:space="preserve"> </w:t>
      </w:r>
      <w:r>
        <w:rPr>
          <w:rFonts w:ascii="Times New Roman" w:hAnsi="Times New Roman"/>
          <w:color w:val="000000"/>
          <w:sz w:val="28"/>
          <w:szCs w:val="28"/>
        </w:rPr>
        <w:t xml:space="preserve">Томас </w:t>
      </w:r>
      <w:proofErr w:type="spellStart"/>
      <w:r>
        <w:rPr>
          <w:rFonts w:ascii="Times New Roman" w:hAnsi="Times New Roman"/>
          <w:color w:val="000000"/>
          <w:sz w:val="28"/>
          <w:szCs w:val="28"/>
        </w:rPr>
        <w:t>Вудро</w:t>
      </w:r>
      <w:proofErr w:type="spellEnd"/>
      <w:r>
        <w:rPr>
          <w:rFonts w:ascii="Times New Roman" w:hAnsi="Times New Roman"/>
          <w:color w:val="000000"/>
          <w:sz w:val="28"/>
          <w:szCs w:val="28"/>
        </w:rPr>
        <w:t xml:space="preserve"> Вильсон </w:t>
      </w:r>
      <w:r w:rsidR="005414AA">
        <w:rPr>
          <w:rFonts w:ascii="Times New Roman" w:hAnsi="Times New Roman"/>
          <w:color w:val="000000"/>
          <w:sz w:val="28"/>
          <w:szCs w:val="28"/>
        </w:rPr>
        <w:t>сказал:</w:t>
      </w:r>
      <w:r w:rsidR="005414AA" w:rsidRPr="003530E7">
        <w:rPr>
          <w:rFonts w:ascii="Times New Roman" w:hAnsi="Times New Roman"/>
          <w:color w:val="000000"/>
          <w:sz w:val="28"/>
          <w:szCs w:val="28"/>
        </w:rPr>
        <w:t xml:space="preserve"> </w:t>
      </w:r>
      <w:r w:rsidR="005414AA" w:rsidRPr="00917578">
        <w:rPr>
          <w:rFonts w:ascii="Times New Roman" w:hAnsi="Times New Roman"/>
          <w:b/>
          <w:color w:val="000000"/>
          <w:sz w:val="28"/>
          <w:szCs w:val="28"/>
        </w:rPr>
        <w:t>«Мы должны сами верить в то, чему учим наших детей».</w:t>
      </w:r>
    </w:p>
    <w:p w:rsidR="005414AA" w:rsidRDefault="005414AA" w:rsidP="005414AA">
      <w:pPr>
        <w:autoSpaceDE w:val="0"/>
        <w:autoSpaceDN w:val="0"/>
        <w:adjustRightInd w:val="0"/>
        <w:spacing w:after="0"/>
        <w:ind w:firstLine="709"/>
        <w:jc w:val="both"/>
        <w:rPr>
          <w:rFonts w:ascii="Times New Roman" w:hAnsi="Times New Roman"/>
          <w:color w:val="000000"/>
          <w:sz w:val="28"/>
          <w:szCs w:val="28"/>
        </w:rPr>
      </w:pPr>
      <w:r>
        <w:rPr>
          <w:rFonts w:ascii="Times New Roman" w:hAnsi="Times New Roman"/>
          <w:color w:val="000000"/>
          <w:sz w:val="28"/>
          <w:szCs w:val="28"/>
        </w:rPr>
        <w:t>Педагоги и администрация образовательной организации должны понимать, что результаты тестирования наглядно показывают мишени профилактической работы не только в области и районе, но в конкретной школе и конкретном классе. Поэтому профилактическая работа, основанная на результатах СПТ, будет более эффективная, т.к. с обучающимися будут проводиться мероприятии по темам важным и нужным для них.</w:t>
      </w:r>
    </w:p>
    <w:p w:rsidR="00652F74" w:rsidRPr="004B6F08" w:rsidRDefault="00652F74" w:rsidP="004B6F08">
      <w:pPr>
        <w:pStyle w:val="formattext"/>
        <w:spacing w:before="0" w:beforeAutospacing="0" w:after="0" w:afterAutospacing="0" w:line="276" w:lineRule="auto"/>
        <w:ind w:firstLine="709"/>
        <w:jc w:val="both"/>
        <w:rPr>
          <w:sz w:val="28"/>
          <w:szCs w:val="28"/>
        </w:rPr>
      </w:pPr>
      <w:r w:rsidRPr="004B6F08">
        <w:rPr>
          <w:sz w:val="28"/>
          <w:szCs w:val="28"/>
        </w:rPr>
        <w:t xml:space="preserve">Опыт проведения социально-психологического тестирования свидетельствует о том, что высокие показатели охвата обучающихся профилактическими мероприятиями достигают </w:t>
      </w:r>
      <w:r w:rsidR="00DB4825" w:rsidRPr="004B6F08">
        <w:rPr>
          <w:sz w:val="28"/>
          <w:szCs w:val="28"/>
        </w:rPr>
        <w:t>образовательные организации,</w:t>
      </w:r>
      <w:r w:rsidRPr="004B6F08">
        <w:rPr>
          <w:sz w:val="28"/>
          <w:szCs w:val="28"/>
        </w:rPr>
        <w:t xml:space="preserve"> в которых при проведении информационно-мотивационной </w:t>
      </w:r>
      <w:r w:rsidRPr="004B6F08">
        <w:rPr>
          <w:sz w:val="28"/>
          <w:szCs w:val="28"/>
        </w:rPr>
        <w:lastRenderedPageBreak/>
        <w:t xml:space="preserve">работы с обучающимися и их родителями (законными представителями) используются принципы </w:t>
      </w:r>
      <w:r w:rsidR="00326964">
        <w:rPr>
          <w:sz w:val="28"/>
          <w:szCs w:val="28"/>
        </w:rPr>
        <w:t>«</w:t>
      </w:r>
      <w:r w:rsidRPr="004B6F08">
        <w:rPr>
          <w:sz w:val="28"/>
          <w:szCs w:val="28"/>
        </w:rPr>
        <w:t>командной работы</w:t>
      </w:r>
      <w:r w:rsidR="00326964">
        <w:rPr>
          <w:sz w:val="28"/>
          <w:szCs w:val="28"/>
        </w:rPr>
        <w:t>»</w:t>
      </w:r>
      <w:r w:rsidRPr="004B6F08">
        <w:rPr>
          <w:sz w:val="28"/>
          <w:szCs w:val="28"/>
        </w:rPr>
        <w:t>:</w:t>
      </w:r>
    </w:p>
    <w:p w:rsidR="00652F74" w:rsidRPr="004B6F08" w:rsidRDefault="00652F74" w:rsidP="004B6F08">
      <w:pPr>
        <w:pStyle w:val="formattext"/>
        <w:numPr>
          <w:ilvl w:val="0"/>
          <w:numId w:val="11"/>
        </w:numPr>
        <w:tabs>
          <w:tab w:val="left" w:pos="993"/>
        </w:tabs>
        <w:spacing w:before="0" w:beforeAutospacing="0" w:after="0" w:afterAutospacing="0" w:line="276" w:lineRule="auto"/>
        <w:ind w:left="0" w:firstLine="709"/>
        <w:jc w:val="both"/>
        <w:rPr>
          <w:sz w:val="28"/>
          <w:szCs w:val="28"/>
        </w:rPr>
      </w:pPr>
      <w:r w:rsidRPr="004B6F08">
        <w:rPr>
          <w:sz w:val="28"/>
          <w:szCs w:val="28"/>
        </w:rPr>
        <w:t>весь педагогический коллектив слаженно работает на достижение результата;</w:t>
      </w:r>
    </w:p>
    <w:p w:rsidR="00652F74" w:rsidRPr="004B6F08" w:rsidRDefault="00652F74" w:rsidP="004B6F08">
      <w:pPr>
        <w:pStyle w:val="formattext"/>
        <w:numPr>
          <w:ilvl w:val="0"/>
          <w:numId w:val="11"/>
        </w:numPr>
        <w:tabs>
          <w:tab w:val="left" w:pos="993"/>
        </w:tabs>
        <w:spacing w:before="0" w:beforeAutospacing="0" w:after="0" w:afterAutospacing="0" w:line="276" w:lineRule="auto"/>
        <w:ind w:left="0" w:firstLine="709"/>
        <w:jc w:val="both"/>
        <w:rPr>
          <w:sz w:val="28"/>
          <w:szCs w:val="28"/>
        </w:rPr>
      </w:pPr>
      <w:r w:rsidRPr="004B6F08">
        <w:rPr>
          <w:sz w:val="28"/>
          <w:szCs w:val="28"/>
        </w:rPr>
        <w:t>родительские собрания проводятся классными руководителями, прошедшими обучающие семинары (или с участием классных руководителей);</w:t>
      </w:r>
    </w:p>
    <w:p w:rsidR="00652F74" w:rsidRPr="004B6F08" w:rsidRDefault="00652F74" w:rsidP="004B6F08">
      <w:pPr>
        <w:pStyle w:val="formattext"/>
        <w:numPr>
          <w:ilvl w:val="0"/>
          <w:numId w:val="11"/>
        </w:numPr>
        <w:tabs>
          <w:tab w:val="left" w:pos="993"/>
        </w:tabs>
        <w:spacing w:before="0" w:beforeAutospacing="0" w:after="0" w:afterAutospacing="0" w:line="276" w:lineRule="auto"/>
        <w:ind w:left="0" w:firstLine="709"/>
        <w:jc w:val="both"/>
        <w:rPr>
          <w:sz w:val="28"/>
          <w:szCs w:val="28"/>
        </w:rPr>
      </w:pPr>
      <w:r w:rsidRPr="004B6F08">
        <w:rPr>
          <w:sz w:val="28"/>
          <w:szCs w:val="28"/>
        </w:rPr>
        <w:t>в мотивационных тренингах для обучающихся, проводимых педагогами-психологами или социальными педагогами, участвуют активисты ученического самоуправления.</w:t>
      </w:r>
    </w:p>
    <w:p w:rsidR="00652F74" w:rsidRDefault="00652F74" w:rsidP="004B6F08">
      <w:pPr>
        <w:pStyle w:val="formattext"/>
        <w:spacing w:before="0" w:beforeAutospacing="0" w:after="0" w:afterAutospacing="0" w:line="276" w:lineRule="auto"/>
        <w:ind w:firstLine="709"/>
        <w:jc w:val="both"/>
        <w:rPr>
          <w:sz w:val="28"/>
          <w:szCs w:val="28"/>
        </w:rPr>
      </w:pPr>
      <w:r w:rsidRPr="004B6F08">
        <w:rPr>
          <w:sz w:val="28"/>
          <w:szCs w:val="28"/>
        </w:rPr>
        <w:t>Необходимо подчеркнуть, что мотивация строится на личностно-профессиональном отношении педагогов к тому процессу, в который они предлагает включиться обучающимся и их родителям.</w:t>
      </w:r>
    </w:p>
    <w:p w:rsidR="00AC3890" w:rsidRDefault="00AC3890" w:rsidP="00AC3890">
      <w:pPr>
        <w:autoSpaceDE w:val="0"/>
        <w:autoSpaceDN w:val="0"/>
        <w:adjustRightInd w:val="0"/>
        <w:spacing w:after="0"/>
        <w:ind w:firstLine="709"/>
        <w:jc w:val="center"/>
        <w:rPr>
          <w:rFonts w:ascii="Times New Roman" w:hAnsi="Times New Roman"/>
          <w:b/>
          <w:color w:val="000000"/>
          <w:sz w:val="28"/>
          <w:szCs w:val="28"/>
        </w:rPr>
      </w:pPr>
    </w:p>
    <w:p w:rsidR="00AC3890" w:rsidRDefault="00904053" w:rsidP="00AC3890">
      <w:pPr>
        <w:autoSpaceDE w:val="0"/>
        <w:autoSpaceDN w:val="0"/>
        <w:adjustRightInd w:val="0"/>
        <w:spacing w:after="0"/>
        <w:ind w:firstLine="709"/>
        <w:jc w:val="center"/>
        <w:rPr>
          <w:rFonts w:ascii="Times New Roman" w:hAnsi="Times New Roman"/>
          <w:color w:val="000000"/>
          <w:sz w:val="28"/>
          <w:szCs w:val="28"/>
        </w:rPr>
      </w:pPr>
      <w:r>
        <w:rPr>
          <w:rFonts w:ascii="Times New Roman" w:hAnsi="Times New Roman"/>
          <w:b/>
          <w:color w:val="000000"/>
          <w:sz w:val="28"/>
          <w:szCs w:val="28"/>
        </w:rPr>
        <w:t>Мотивация родителей</w:t>
      </w:r>
    </w:p>
    <w:p w:rsidR="00CD4BFA" w:rsidRDefault="00CD4BFA" w:rsidP="00AC3890">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абота с родителями (проведение тематических родительских собраний, мотивационных бесед с родителями) является одним из важнейших направлений подготовки к тестированию. Реагирование подростка на процедуру тестирования во многом обусловлено отношением его родителей к данной процедуре. Несмотря на актуальность проблемы наркомании в подростковой и молодежной среде многие родители до сих пор остаются некомпетентными, как в вопросах наркозависимости, так и в вопросах профилактики.  </w:t>
      </w:r>
    </w:p>
    <w:p w:rsidR="00AC3890" w:rsidRDefault="00AC3890" w:rsidP="00AC3890">
      <w:pPr>
        <w:autoSpaceDE w:val="0"/>
        <w:autoSpaceDN w:val="0"/>
        <w:adjustRightInd w:val="0"/>
        <w:spacing w:after="0"/>
        <w:ind w:firstLine="709"/>
        <w:jc w:val="both"/>
        <w:rPr>
          <w:rFonts w:ascii="Times New Roman" w:hAnsi="Times New Roman"/>
          <w:color w:val="000000"/>
          <w:sz w:val="28"/>
          <w:szCs w:val="28"/>
        </w:rPr>
      </w:pPr>
      <w:r>
        <w:rPr>
          <w:rFonts w:ascii="Times New Roman" w:hAnsi="Times New Roman"/>
          <w:color w:val="000000"/>
          <w:sz w:val="28"/>
          <w:szCs w:val="28"/>
        </w:rPr>
        <w:t>Разъяснительная работа с родителями по</w:t>
      </w:r>
      <w:r w:rsidR="00DB4825">
        <w:rPr>
          <w:rFonts w:ascii="Times New Roman" w:hAnsi="Times New Roman"/>
          <w:color w:val="000000"/>
          <w:sz w:val="28"/>
          <w:szCs w:val="28"/>
        </w:rPr>
        <w:t xml:space="preserve"> </w:t>
      </w:r>
      <w:r>
        <w:rPr>
          <w:rFonts w:ascii="Times New Roman" w:hAnsi="Times New Roman"/>
          <w:color w:val="000000"/>
          <w:sz w:val="28"/>
          <w:szCs w:val="28"/>
        </w:rPr>
        <w:t xml:space="preserve">поводу СПТ проводится на родительских собраниях.  Для достижения лучшего результата рекомендуется проводить родительские собрания по классам. При работе в малой группе (по сравнению с общешкольным собранием) создается возможность высказаться каждому, </w:t>
      </w:r>
      <w:r w:rsidRPr="00D45532">
        <w:rPr>
          <w:rFonts w:ascii="Times New Roman" w:hAnsi="Times New Roman"/>
          <w:color w:val="000000"/>
          <w:sz w:val="28"/>
          <w:szCs w:val="28"/>
        </w:rPr>
        <w:t>участвовать в обсуждении тем</w:t>
      </w:r>
      <w:r>
        <w:rPr>
          <w:rFonts w:ascii="Times New Roman" w:hAnsi="Times New Roman"/>
          <w:color w:val="000000"/>
          <w:sz w:val="28"/>
          <w:szCs w:val="28"/>
        </w:rPr>
        <w:t xml:space="preserve"> участникам</w:t>
      </w:r>
      <w:r w:rsidRPr="00D45532">
        <w:rPr>
          <w:rFonts w:ascii="Times New Roman" w:hAnsi="Times New Roman"/>
          <w:color w:val="000000"/>
          <w:sz w:val="28"/>
          <w:szCs w:val="28"/>
        </w:rPr>
        <w:t>, к</w:t>
      </w:r>
      <w:r>
        <w:rPr>
          <w:rFonts w:ascii="Times New Roman" w:hAnsi="Times New Roman"/>
          <w:color w:val="000000"/>
          <w:sz w:val="28"/>
          <w:szCs w:val="28"/>
        </w:rPr>
        <w:t xml:space="preserve">то </w:t>
      </w:r>
      <w:r w:rsidRPr="00D45532">
        <w:rPr>
          <w:rFonts w:ascii="Times New Roman" w:hAnsi="Times New Roman"/>
          <w:color w:val="000000"/>
          <w:sz w:val="28"/>
          <w:szCs w:val="28"/>
        </w:rPr>
        <w:t>не люб</w:t>
      </w:r>
      <w:r>
        <w:rPr>
          <w:rFonts w:ascii="Times New Roman" w:hAnsi="Times New Roman"/>
          <w:color w:val="000000"/>
          <w:sz w:val="28"/>
          <w:szCs w:val="28"/>
        </w:rPr>
        <w:t>и</w:t>
      </w:r>
      <w:r w:rsidRPr="00D45532">
        <w:rPr>
          <w:rFonts w:ascii="Times New Roman" w:hAnsi="Times New Roman"/>
          <w:color w:val="000000"/>
          <w:sz w:val="28"/>
          <w:szCs w:val="28"/>
        </w:rPr>
        <w:t>т выступать перед большой аудиторией</w:t>
      </w:r>
      <w:r>
        <w:rPr>
          <w:rFonts w:ascii="Times New Roman" w:hAnsi="Times New Roman"/>
          <w:color w:val="000000"/>
          <w:sz w:val="28"/>
          <w:szCs w:val="28"/>
        </w:rPr>
        <w:t>.</w:t>
      </w:r>
    </w:p>
    <w:p w:rsidR="007C7B8C" w:rsidRDefault="007C7B8C" w:rsidP="007C7B8C">
      <w:pPr>
        <w:autoSpaceDE w:val="0"/>
        <w:autoSpaceDN w:val="0"/>
        <w:adjustRightInd w:val="0"/>
        <w:spacing w:after="0"/>
        <w:jc w:val="both"/>
        <w:rPr>
          <w:rFonts w:ascii="Times New Roman" w:hAnsi="Times New Roman"/>
          <w:b/>
          <w:bCs/>
          <w:iCs/>
          <w:sz w:val="28"/>
          <w:szCs w:val="28"/>
        </w:rPr>
      </w:pPr>
    </w:p>
    <w:p w:rsidR="00AC3890" w:rsidRPr="00B90377" w:rsidRDefault="00AC3890" w:rsidP="00B90377">
      <w:pPr>
        <w:autoSpaceDE w:val="0"/>
        <w:autoSpaceDN w:val="0"/>
        <w:adjustRightInd w:val="0"/>
        <w:spacing w:after="0"/>
        <w:ind w:firstLine="709"/>
        <w:jc w:val="both"/>
        <w:rPr>
          <w:rFonts w:ascii="Times New Roman" w:hAnsi="Times New Roman"/>
          <w:iCs/>
          <w:sz w:val="28"/>
          <w:szCs w:val="28"/>
        </w:rPr>
      </w:pPr>
      <w:r w:rsidRPr="00B90377">
        <w:rPr>
          <w:rFonts w:ascii="Times New Roman" w:hAnsi="Times New Roman"/>
          <w:b/>
          <w:bCs/>
          <w:iCs/>
          <w:sz w:val="28"/>
          <w:szCs w:val="28"/>
        </w:rPr>
        <w:t>План организации работы</w:t>
      </w:r>
      <w:r w:rsidRPr="00B90377">
        <w:rPr>
          <w:rFonts w:ascii="Times New Roman" w:hAnsi="Times New Roman"/>
          <w:iCs/>
          <w:sz w:val="28"/>
          <w:szCs w:val="28"/>
        </w:rPr>
        <w:t>:</w:t>
      </w:r>
    </w:p>
    <w:p w:rsidR="00AC3890" w:rsidRPr="00B90377" w:rsidRDefault="00AC3890" w:rsidP="00B90377">
      <w:pPr>
        <w:pStyle w:val="a4"/>
        <w:numPr>
          <w:ilvl w:val="0"/>
          <w:numId w:val="18"/>
        </w:numPr>
        <w:autoSpaceDE w:val="0"/>
        <w:autoSpaceDN w:val="0"/>
        <w:adjustRightInd w:val="0"/>
        <w:spacing w:after="0"/>
        <w:ind w:left="0" w:firstLine="709"/>
        <w:jc w:val="both"/>
        <w:rPr>
          <w:rFonts w:ascii="Times New Roman" w:hAnsi="Times New Roman"/>
          <w:sz w:val="28"/>
          <w:szCs w:val="28"/>
        </w:rPr>
      </w:pPr>
      <w:r w:rsidRPr="00B90377">
        <w:rPr>
          <w:rFonts w:ascii="Times New Roman" w:hAnsi="Times New Roman"/>
          <w:sz w:val="28"/>
          <w:szCs w:val="28"/>
        </w:rPr>
        <w:t>Приглашение родителей для проведения родительского собрания.</w:t>
      </w:r>
    </w:p>
    <w:p w:rsidR="00AC3890" w:rsidRPr="00B90377" w:rsidRDefault="00AC3890" w:rsidP="00B90377">
      <w:pPr>
        <w:pStyle w:val="a4"/>
        <w:numPr>
          <w:ilvl w:val="0"/>
          <w:numId w:val="18"/>
        </w:numPr>
        <w:autoSpaceDE w:val="0"/>
        <w:autoSpaceDN w:val="0"/>
        <w:adjustRightInd w:val="0"/>
        <w:spacing w:after="0"/>
        <w:ind w:left="0" w:firstLine="709"/>
        <w:jc w:val="both"/>
        <w:rPr>
          <w:rFonts w:ascii="Times New Roman" w:hAnsi="Times New Roman"/>
          <w:sz w:val="28"/>
          <w:szCs w:val="28"/>
        </w:rPr>
      </w:pPr>
      <w:r w:rsidRPr="00B90377">
        <w:rPr>
          <w:rFonts w:ascii="Times New Roman" w:hAnsi="Times New Roman"/>
          <w:sz w:val="28"/>
          <w:szCs w:val="28"/>
        </w:rPr>
        <w:t>Привлечение педагога-психолога, социального педагога, нарколога (в качестве консультанта) для проведения родительского собрания.</w:t>
      </w:r>
    </w:p>
    <w:p w:rsidR="00F60E88" w:rsidRPr="00B90377" w:rsidRDefault="00F60E88" w:rsidP="00B90377">
      <w:pPr>
        <w:pStyle w:val="a4"/>
        <w:numPr>
          <w:ilvl w:val="0"/>
          <w:numId w:val="18"/>
        </w:numPr>
        <w:spacing w:after="0"/>
        <w:ind w:left="0" w:firstLine="709"/>
        <w:jc w:val="both"/>
        <w:rPr>
          <w:rFonts w:ascii="Times New Roman" w:hAnsi="Times New Roman" w:cs="Times New Roman"/>
          <w:sz w:val="28"/>
          <w:szCs w:val="28"/>
        </w:rPr>
      </w:pPr>
      <w:r w:rsidRPr="00B90377">
        <w:rPr>
          <w:rFonts w:ascii="Times New Roman" w:hAnsi="Times New Roman" w:cs="Times New Roman"/>
          <w:sz w:val="28"/>
          <w:szCs w:val="28"/>
        </w:rPr>
        <w:t>Знакомство с формами согласий обучающихся достигших возраста 15 лет, а также согласий для родителей/ законных представителей, обучающихся в возрасте от 13 лет.</w:t>
      </w:r>
    </w:p>
    <w:p w:rsidR="00F60E88" w:rsidRPr="00B90377" w:rsidRDefault="00F60E88" w:rsidP="00B90377">
      <w:pPr>
        <w:pStyle w:val="a4"/>
        <w:numPr>
          <w:ilvl w:val="0"/>
          <w:numId w:val="18"/>
        </w:numPr>
        <w:spacing w:after="0"/>
        <w:ind w:left="0" w:firstLine="709"/>
        <w:jc w:val="both"/>
        <w:rPr>
          <w:rFonts w:ascii="Times New Roman" w:hAnsi="Times New Roman" w:cs="Times New Roman"/>
          <w:sz w:val="28"/>
          <w:szCs w:val="28"/>
        </w:rPr>
      </w:pPr>
      <w:r w:rsidRPr="00B90377">
        <w:rPr>
          <w:rFonts w:ascii="Times New Roman" w:hAnsi="Times New Roman" w:cs="Times New Roman"/>
          <w:sz w:val="28"/>
          <w:szCs w:val="28"/>
        </w:rPr>
        <w:lastRenderedPageBreak/>
        <w:t xml:space="preserve">Сбор информированных согласий (приложение 2). Данный этап собрания рекомендовано провести по классам после общешкольного родительского собрания. </w:t>
      </w:r>
    </w:p>
    <w:p w:rsidR="00AC3890" w:rsidRPr="00B90377" w:rsidRDefault="00AC3890" w:rsidP="00B90377">
      <w:pPr>
        <w:pStyle w:val="a4"/>
        <w:numPr>
          <w:ilvl w:val="0"/>
          <w:numId w:val="18"/>
        </w:numPr>
        <w:autoSpaceDE w:val="0"/>
        <w:autoSpaceDN w:val="0"/>
        <w:adjustRightInd w:val="0"/>
        <w:spacing w:after="0"/>
        <w:ind w:left="0" w:firstLine="709"/>
        <w:jc w:val="both"/>
        <w:rPr>
          <w:rFonts w:ascii="Times New Roman" w:hAnsi="Times New Roman"/>
          <w:sz w:val="28"/>
          <w:szCs w:val="28"/>
        </w:rPr>
      </w:pPr>
      <w:r w:rsidRPr="00B90377">
        <w:rPr>
          <w:rFonts w:ascii="Times New Roman" w:hAnsi="Times New Roman"/>
          <w:sz w:val="28"/>
          <w:szCs w:val="28"/>
        </w:rPr>
        <w:t>Тиражирование памятки для родителей по тестированию, формы для заключения информированного согласия родителей (детей до 15 лет).</w:t>
      </w:r>
    </w:p>
    <w:p w:rsidR="00B90377" w:rsidRPr="00B90377" w:rsidRDefault="00F60E88" w:rsidP="00B90377">
      <w:pPr>
        <w:pStyle w:val="a4"/>
        <w:numPr>
          <w:ilvl w:val="0"/>
          <w:numId w:val="18"/>
        </w:numPr>
        <w:autoSpaceDE w:val="0"/>
        <w:autoSpaceDN w:val="0"/>
        <w:adjustRightInd w:val="0"/>
        <w:spacing w:after="0"/>
        <w:ind w:left="0" w:firstLine="709"/>
        <w:jc w:val="both"/>
        <w:rPr>
          <w:rFonts w:ascii="Times New Roman" w:hAnsi="Times New Roman" w:cs="Times New Roman"/>
          <w:sz w:val="28"/>
          <w:szCs w:val="28"/>
        </w:rPr>
      </w:pPr>
      <w:r w:rsidRPr="00B90377">
        <w:rPr>
          <w:rFonts w:ascii="Times New Roman" w:hAnsi="Times New Roman" w:cs="Times New Roman"/>
          <w:sz w:val="28"/>
          <w:szCs w:val="28"/>
        </w:rPr>
        <w:t>Сбор анкет с обратной связью (приложение 4).</w:t>
      </w:r>
    </w:p>
    <w:p w:rsidR="00F60E88" w:rsidRPr="00B90377" w:rsidRDefault="00F60E88" w:rsidP="00B90377">
      <w:pPr>
        <w:autoSpaceDE w:val="0"/>
        <w:autoSpaceDN w:val="0"/>
        <w:adjustRightInd w:val="0"/>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В рамках информационно - пропагандистских мероприятий образовательным организациям необходимо создать на своих официальных сайтах раздел «Социально-психологическое тестирование», который включает в себя новостную ленту по реализации этапов (подготовительного, аналитического, заключительного), консультационные, информационные материалы для родителей, обучающихся, тематический форум по обсуждению вопросов и трудностей, возникающих на этапах СПТ, телефоны      горячих линий СПТ и др.    </w:t>
      </w:r>
    </w:p>
    <w:p w:rsidR="00AC3890" w:rsidRPr="00817E02" w:rsidRDefault="00AC3890" w:rsidP="00AC3890">
      <w:pPr>
        <w:autoSpaceDE w:val="0"/>
        <w:autoSpaceDN w:val="0"/>
        <w:adjustRightInd w:val="0"/>
        <w:spacing w:after="0"/>
        <w:ind w:firstLine="709"/>
        <w:jc w:val="both"/>
        <w:rPr>
          <w:rFonts w:ascii="Times New Roman" w:hAnsi="Times New Roman"/>
          <w:b/>
          <w:bCs/>
          <w:iCs/>
          <w:color w:val="000000"/>
          <w:sz w:val="28"/>
          <w:szCs w:val="28"/>
        </w:rPr>
      </w:pPr>
      <w:r w:rsidRPr="00817E02">
        <w:rPr>
          <w:rFonts w:ascii="Times New Roman" w:hAnsi="Times New Roman"/>
          <w:b/>
          <w:bCs/>
          <w:iCs/>
          <w:color w:val="000000"/>
          <w:sz w:val="28"/>
          <w:szCs w:val="28"/>
        </w:rPr>
        <w:t>Ход мероприятия (собрания):</w:t>
      </w:r>
    </w:p>
    <w:p w:rsidR="00AC3890"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sidRPr="00682D88">
        <w:rPr>
          <w:rFonts w:ascii="Times New Roman" w:hAnsi="Times New Roman"/>
          <w:color w:val="000000"/>
          <w:sz w:val="28"/>
          <w:szCs w:val="28"/>
        </w:rPr>
        <w:t>Информирование о цели и организации проведения тестирования, основанное на личном отношении и на понимании смысла и цели процесса.</w:t>
      </w:r>
    </w:p>
    <w:p w:rsidR="00AC3890" w:rsidRPr="00682D88"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Информирование об опасностях, с которыми сталкиваются каждый день подростки.</w:t>
      </w:r>
    </w:p>
    <w:p w:rsidR="00AC3890"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Диалог с родителями (</w:t>
      </w:r>
      <w:r w:rsidRPr="00682D88">
        <w:rPr>
          <w:rFonts w:ascii="Times New Roman" w:hAnsi="Times New Roman"/>
          <w:color w:val="000000"/>
          <w:sz w:val="28"/>
          <w:szCs w:val="28"/>
        </w:rPr>
        <w:t>обсуждение отношения к тестированию</w:t>
      </w:r>
      <w:r>
        <w:rPr>
          <w:rFonts w:ascii="Times New Roman" w:hAnsi="Times New Roman"/>
          <w:color w:val="000000"/>
          <w:sz w:val="28"/>
          <w:szCs w:val="28"/>
        </w:rPr>
        <w:t xml:space="preserve">, </w:t>
      </w:r>
      <w:r w:rsidRPr="00682D88">
        <w:rPr>
          <w:rFonts w:ascii="Times New Roman" w:hAnsi="Times New Roman"/>
          <w:color w:val="000000"/>
          <w:sz w:val="28"/>
          <w:szCs w:val="28"/>
        </w:rPr>
        <w:t>ответы на возникающие вопросы</w:t>
      </w:r>
      <w:r>
        <w:rPr>
          <w:rFonts w:ascii="Times New Roman" w:hAnsi="Times New Roman"/>
          <w:color w:val="000000"/>
          <w:sz w:val="28"/>
          <w:szCs w:val="28"/>
        </w:rPr>
        <w:t>, работа со страхами (огласка, последствия)</w:t>
      </w:r>
      <w:r w:rsidRPr="00682D88">
        <w:rPr>
          <w:rFonts w:ascii="Times New Roman" w:hAnsi="Times New Roman"/>
          <w:color w:val="000000"/>
          <w:sz w:val="28"/>
          <w:szCs w:val="28"/>
        </w:rPr>
        <w:t>.</w:t>
      </w:r>
    </w:p>
    <w:p w:rsidR="00AC3890" w:rsidRPr="00682D88"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Обозначение выгоды проведения СПТ.</w:t>
      </w:r>
    </w:p>
    <w:p w:rsidR="00AC3890" w:rsidRPr="00682D88" w:rsidRDefault="00AC3890" w:rsidP="00AC3890">
      <w:pPr>
        <w:pStyle w:val="a4"/>
        <w:numPr>
          <w:ilvl w:val="0"/>
          <w:numId w:val="12"/>
        </w:numPr>
        <w:tabs>
          <w:tab w:val="left" w:pos="993"/>
        </w:tabs>
        <w:autoSpaceDE w:val="0"/>
        <w:autoSpaceDN w:val="0"/>
        <w:adjustRightInd w:val="0"/>
        <w:spacing w:after="0"/>
        <w:ind w:left="0" w:firstLine="709"/>
        <w:rPr>
          <w:rFonts w:ascii="Times New Roman" w:hAnsi="Times New Roman"/>
          <w:color w:val="000000"/>
          <w:sz w:val="28"/>
          <w:szCs w:val="28"/>
        </w:rPr>
      </w:pPr>
      <w:r w:rsidRPr="00682D88">
        <w:rPr>
          <w:rFonts w:ascii="Times New Roman" w:hAnsi="Times New Roman"/>
          <w:color w:val="000000"/>
          <w:sz w:val="28"/>
          <w:szCs w:val="28"/>
        </w:rPr>
        <w:t>Сбор информированных согласий.</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 xml:space="preserve">Основной целью собрания является формирование </w:t>
      </w:r>
      <w:r w:rsidRPr="00F8096F">
        <w:rPr>
          <w:rFonts w:ascii="Times New Roman" w:hAnsi="Times New Roman"/>
          <w:b/>
          <w:bCs/>
          <w:sz w:val="28"/>
          <w:szCs w:val="28"/>
        </w:rPr>
        <w:t xml:space="preserve">мотивационной готовности </w:t>
      </w:r>
      <w:r w:rsidRPr="00F8096F">
        <w:rPr>
          <w:rFonts w:ascii="Times New Roman" w:hAnsi="Times New Roman"/>
          <w:sz w:val="28"/>
          <w:szCs w:val="28"/>
        </w:rPr>
        <w:t>родителей к участию их детей в социально-психологическом тестировании.</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xml:space="preserve">В начале собрания необходимо обозначить важность проведения СПТ, как вы лично относитесь к тому что эта мера введена в вашем образовательном учреждении. Затем вы переходите к </w:t>
      </w:r>
      <w:r w:rsidRPr="00F8096F">
        <w:rPr>
          <w:rFonts w:ascii="Times New Roman" w:eastAsia="Times New Roman" w:hAnsi="Times New Roman"/>
          <w:b/>
          <w:sz w:val="28"/>
          <w:szCs w:val="28"/>
          <w:lang w:eastAsia="ru-RU"/>
        </w:rPr>
        <w:t>информированию</w:t>
      </w:r>
      <w:r w:rsidRPr="00F8096F">
        <w:rPr>
          <w:rFonts w:ascii="Times New Roman" w:eastAsia="Times New Roman" w:hAnsi="Times New Roman"/>
          <w:sz w:val="28"/>
          <w:szCs w:val="28"/>
          <w:lang w:eastAsia="ru-RU"/>
        </w:rPr>
        <w:t>. Очень важно понять</w:t>
      </w:r>
      <w:r w:rsidR="00917578">
        <w:rPr>
          <w:rFonts w:ascii="Times New Roman" w:eastAsia="Times New Roman" w:hAnsi="Times New Roman"/>
          <w:sz w:val="28"/>
          <w:szCs w:val="28"/>
          <w:lang w:eastAsia="ru-RU"/>
        </w:rPr>
        <w:t>,</w:t>
      </w:r>
      <w:r w:rsidRPr="00F8096F">
        <w:rPr>
          <w:rFonts w:ascii="Times New Roman" w:eastAsia="Times New Roman" w:hAnsi="Times New Roman"/>
          <w:sz w:val="28"/>
          <w:szCs w:val="28"/>
          <w:lang w:eastAsia="ru-RU"/>
        </w:rPr>
        <w:t xml:space="preserve"> </w:t>
      </w:r>
      <w:r w:rsidR="00917578">
        <w:rPr>
          <w:rFonts w:ascii="Times New Roman" w:eastAsia="Times New Roman" w:hAnsi="Times New Roman"/>
          <w:sz w:val="28"/>
          <w:szCs w:val="28"/>
          <w:lang w:eastAsia="ru-RU"/>
        </w:rPr>
        <w:t>что</w:t>
      </w:r>
      <w:r w:rsidRPr="00F8096F">
        <w:rPr>
          <w:rFonts w:ascii="Times New Roman" w:eastAsia="Times New Roman" w:hAnsi="Times New Roman"/>
          <w:sz w:val="28"/>
          <w:szCs w:val="28"/>
          <w:lang w:eastAsia="ru-RU"/>
        </w:rPr>
        <w:t xml:space="preserve"> </w:t>
      </w:r>
      <w:r w:rsidR="00DB4825" w:rsidRPr="00917578">
        <w:rPr>
          <w:rFonts w:ascii="Times New Roman" w:eastAsia="Times New Roman" w:hAnsi="Times New Roman"/>
          <w:b/>
          <w:sz w:val="28"/>
          <w:szCs w:val="28"/>
          <w:lang w:eastAsia="ru-RU"/>
        </w:rPr>
        <w:t>информирование</w:t>
      </w:r>
      <w:r w:rsidR="00917578">
        <w:rPr>
          <w:rFonts w:ascii="Times New Roman" w:eastAsia="Times New Roman" w:hAnsi="Times New Roman"/>
          <w:b/>
          <w:sz w:val="28"/>
          <w:szCs w:val="28"/>
          <w:lang w:eastAsia="ru-RU"/>
        </w:rPr>
        <w:t xml:space="preserve"> –</w:t>
      </w:r>
      <w:r w:rsidR="00DB4825" w:rsidRPr="00917578">
        <w:rPr>
          <w:rFonts w:ascii="Times New Roman" w:eastAsia="Times New Roman" w:hAnsi="Times New Roman"/>
          <w:b/>
          <w:sz w:val="28"/>
          <w:szCs w:val="28"/>
          <w:lang w:eastAsia="ru-RU"/>
        </w:rPr>
        <w:t xml:space="preserve"> это</w:t>
      </w:r>
      <w:r w:rsidRPr="00917578">
        <w:rPr>
          <w:rFonts w:ascii="Times New Roman" w:eastAsia="Times New Roman" w:hAnsi="Times New Roman"/>
          <w:b/>
          <w:sz w:val="28"/>
          <w:szCs w:val="28"/>
          <w:lang w:eastAsia="ru-RU"/>
        </w:rPr>
        <w:t xml:space="preserve"> не запугивание</w:t>
      </w:r>
      <w:r w:rsidRPr="00F8096F">
        <w:rPr>
          <w:rFonts w:ascii="Times New Roman" w:eastAsia="Times New Roman" w:hAnsi="Times New Roman"/>
          <w:sz w:val="28"/>
          <w:szCs w:val="28"/>
          <w:lang w:eastAsia="ru-RU"/>
        </w:rPr>
        <w:t>.</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xml:space="preserve">Если непродуктивно запугивать детей, то еще менее продуктивно запугивать взрослых, которые являются уже сформированными личностями, имеют свой определенный взгляд на проблему и поэтому очень важно различать </w:t>
      </w:r>
      <w:r w:rsidRPr="00F8096F">
        <w:rPr>
          <w:rFonts w:ascii="Times New Roman" w:eastAsia="Times New Roman" w:hAnsi="Times New Roman"/>
          <w:b/>
          <w:bCs/>
          <w:sz w:val="28"/>
          <w:szCs w:val="28"/>
          <w:lang w:eastAsia="ru-RU"/>
        </w:rPr>
        <w:t>информирование</w:t>
      </w:r>
      <w:r w:rsidRPr="00F8096F">
        <w:rPr>
          <w:rFonts w:ascii="Times New Roman" w:eastAsia="Times New Roman" w:hAnsi="Times New Roman"/>
          <w:sz w:val="28"/>
          <w:szCs w:val="28"/>
          <w:lang w:eastAsia="ru-RU"/>
        </w:rPr>
        <w:t xml:space="preserve"> и </w:t>
      </w:r>
      <w:r w:rsidRPr="00F8096F">
        <w:rPr>
          <w:rFonts w:ascii="Times New Roman" w:eastAsia="Times New Roman" w:hAnsi="Times New Roman"/>
          <w:bCs/>
          <w:sz w:val="28"/>
          <w:szCs w:val="28"/>
          <w:lang w:eastAsia="ru-RU"/>
        </w:rPr>
        <w:t>запугивание</w:t>
      </w:r>
      <w:r w:rsidRPr="00F8096F">
        <w:rPr>
          <w:rFonts w:ascii="Times New Roman" w:eastAsia="Times New Roman" w:hAnsi="Times New Roman"/>
          <w:sz w:val="28"/>
          <w:szCs w:val="28"/>
          <w:lang w:eastAsia="ru-RU"/>
        </w:rPr>
        <w:t>.</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w:t>
      </w:r>
      <w:r w:rsidRPr="00F8096F">
        <w:rPr>
          <w:rFonts w:ascii="Times New Roman" w:eastAsia="Times New Roman" w:hAnsi="Times New Roman"/>
          <w:b/>
          <w:bCs/>
          <w:sz w:val="28"/>
          <w:szCs w:val="28"/>
          <w:lang w:eastAsia="ru-RU"/>
        </w:rPr>
        <w:t>Информирование</w:t>
      </w:r>
      <w:r w:rsidRPr="00F8096F">
        <w:rPr>
          <w:rFonts w:ascii="Times New Roman" w:eastAsia="Times New Roman" w:hAnsi="Times New Roman"/>
          <w:sz w:val="28"/>
          <w:szCs w:val="28"/>
          <w:lang w:eastAsia="ru-RU"/>
        </w:rPr>
        <w:t xml:space="preserve"> — это когда вы просто обозначаете </w:t>
      </w:r>
      <w:r w:rsidR="00DB4825" w:rsidRPr="00F8096F">
        <w:rPr>
          <w:rFonts w:ascii="Times New Roman" w:eastAsia="Times New Roman" w:hAnsi="Times New Roman"/>
          <w:sz w:val="28"/>
          <w:szCs w:val="28"/>
          <w:lang w:eastAsia="ru-RU"/>
        </w:rPr>
        <w:t>все феномены,</w:t>
      </w:r>
      <w:r w:rsidRPr="00F8096F">
        <w:rPr>
          <w:rFonts w:ascii="Times New Roman" w:eastAsia="Times New Roman" w:hAnsi="Times New Roman"/>
          <w:sz w:val="28"/>
          <w:szCs w:val="28"/>
          <w:lang w:eastAsia="ru-RU"/>
        </w:rPr>
        <w:t xml:space="preserve"> которые имеют место быть.</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За короткий промежуток времени, подростковое сообщество пережило</w:t>
      </w:r>
      <w:r w:rsidR="00DB4825">
        <w:rPr>
          <w:rFonts w:ascii="Times New Roman" w:eastAsia="Times New Roman" w:hAnsi="Times New Roman"/>
          <w:sz w:val="28"/>
          <w:szCs w:val="28"/>
          <w:lang w:eastAsia="ru-RU"/>
        </w:rPr>
        <w:t xml:space="preserve"> </w:t>
      </w:r>
      <w:r w:rsidRPr="00F8096F">
        <w:rPr>
          <w:rFonts w:ascii="Times New Roman" w:eastAsia="Times New Roman" w:hAnsi="Times New Roman"/>
          <w:sz w:val="28"/>
          <w:szCs w:val="28"/>
          <w:lang w:eastAsia="ru-RU"/>
        </w:rPr>
        <w:t>по меньшей мере три тревожные тенденции.</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u w:val="single"/>
          <w:lang w:eastAsia="ru-RU"/>
        </w:rPr>
        <w:lastRenderedPageBreak/>
        <w:t>Первая – синтетические наркотики</w:t>
      </w:r>
      <w:r w:rsidRPr="00F8096F">
        <w:rPr>
          <w:rFonts w:ascii="Times New Roman" w:eastAsia="Times New Roman" w:hAnsi="Times New Roman"/>
          <w:sz w:val="28"/>
          <w:szCs w:val="28"/>
          <w:lang w:eastAsia="ru-RU"/>
        </w:rPr>
        <w:t>. Не смотря на все предпринимаемые правительством меры с каждым годом синтетические наркотики становятся всё более и более смертоносными, и одновременно скрытыми.</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u w:val="single"/>
          <w:lang w:eastAsia="ru-RU"/>
        </w:rPr>
        <w:t>Вторая – подростковый суицид.</w:t>
      </w:r>
      <w:r w:rsidRPr="00F8096F">
        <w:rPr>
          <w:rFonts w:ascii="Times New Roman" w:eastAsia="Times New Roman" w:hAnsi="Times New Roman"/>
          <w:sz w:val="28"/>
          <w:szCs w:val="28"/>
          <w:lang w:eastAsia="ru-RU"/>
        </w:rPr>
        <w:t xml:space="preserve"> Огромный </w:t>
      </w:r>
      <w:proofErr w:type="spellStart"/>
      <w:r w:rsidRPr="00F8096F">
        <w:rPr>
          <w:rFonts w:ascii="Times New Roman" w:eastAsia="Times New Roman" w:hAnsi="Times New Roman"/>
          <w:sz w:val="28"/>
          <w:szCs w:val="28"/>
          <w:lang w:eastAsia="ru-RU"/>
        </w:rPr>
        <w:t>медийный</w:t>
      </w:r>
      <w:proofErr w:type="spellEnd"/>
      <w:r w:rsidRPr="00F8096F">
        <w:rPr>
          <w:rFonts w:ascii="Times New Roman" w:eastAsia="Times New Roman" w:hAnsi="Times New Roman"/>
          <w:sz w:val="28"/>
          <w:szCs w:val="28"/>
          <w:lang w:eastAsia="ru-RU"/>
        </w:rPr>
        <w:t xml:space="preserve"> эффект имела тема так называемых групп смерти. Это </w:t>
      </w:r>
      <w:proofErr w:type="spellStart"/>
      <w:r w:rsidRPr="00F8096F">
        <w:rPr>
          <w:rFonts w:ascii="Times New Roman" w:eastAsia="Times New Roman" w:hAnsi="Times New Roman"/>
          <w:sz w:val="28"/>
          <w:szCs w:val="28"/>
          <w:lang w:eastAsia="ru-RU"/>
        </w:rPr>
        <w:t>паблики</w:t>
      </w:r>
      <w:proofErr w:type="spellEnd"/>
      <w:r w:rsidR="00326964">
        <w:rPr>
          <w:rFonts w:ascii="Times New Roman" w:eastAsia="Times New Roman" w:hAnsi="Times New Roman"/>
          <w:sz w:val="28"/>
          <w:szCs w:val="28"/>
          <w:lang w:eastAsia="ru-RU"/>
        </w:rPr>
        <w:t xml:space="preserve"> </w:t>
      </w:r>
      <w:proofErr w:type="spellStart"/>
      <w:r w:rsidRPr="00F8096F">
        <w:rPr>
          <w:rFonts w:ascii="Times New Roman" w:eastAsia="Times New Roman" w:hAnsi="Times New Roman"/>
          <w:sz w:val="28"/>
          <w:szCs w:val="28"/>
          <w:lang w:eastAsia="ru-RU"/>
        </w:rPr>
        <w:t>ВКонтакте</w:t>
      </w:r>
      <w:proofErr w:type="spellEnd"/>
      <w:r w:rsidRPr="00F8096F">
        <w:rPr>
          <w:rFonts w:ascii="Times New Roman" w:eastAsia="Times New Roman" w:hAnsi="Times New Roman"/>
          <w:sz w:val="28"/>
          <w:szCs w:val="28"/>
          <w:lang w:eastAsia="ru-RU"/>
        </w:rPr>
        <w:t>, в которых подростки следовали за своими кураторами,</w:t>
      </w:r>
      <w:r w:rsidR="00326964">
        <w:rPr>
          <w:rFonts w:ascii="Times New Roman" w:eastAsia="Times New Roman" w:hAnsi="Times New Roman"/>
          <w:sz w:val="28"/>
          <w:szCs w:val="28"/>
          <w:lang w:eastAsia="ru-RU"/>
        </w:rPr>
        <w:t xml:space="preserve"> </w:t>
      </w:r>
      <w:r w:rsidRPr="00F8096F">
        <w:rPr>
          <w:rFonts w:ascii="Times New Roman" w:eastAsia="Times New Roman" w:hAnsi="Times New Roman"/>
          <w:sz w:val="28"/>
          <w:szCs w:val="28"/>
          <w:lang w:eastAsia="ru-RU"/>
        </w:rPr>
        <w:t xml:space="preserve">что в процессе этой игры приводило их самоповреждению, либо даже к совершению суицида. Этот факт показал, что современные подростки имеют интерес к теме суицида. Этот феномен диагностировал суицидальную наклонность у многих подростков. Мы видим очень большой интерес у подростков к этой </w:t>
      </w:r>
      <w:r w:rsidR="00DB4825">
        <w:rPr>
          <w:rFonts w:ascii="Times New Roman" w:eastAsia="Times New Roman" w:hAnsi="Times New Roman"/>
          <w:sz w:val="28"/>
          <w:szCs w:val="28"/>
          <w:lang w:eastAsia="ru-RU"/>
        </w:rPr>
        <w:t>теме, и об этом нужно сказать.</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Детям не так-то уж интересно жить. Они не чувствуют себя устойчиво в этом мире. Они не находят себя среди социальных возможностей.</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u w:val="single"/>
          <w:lang w:eastAsia="ru-RU"/>
        </w:rPr>
        <w:t xml:space="preserve">Третья – подростковая </w:t>
      </w:r>
      <w:proofErr w:type="spellStart"/>
      <w:r w:rsidRPr="00F8096F">
        <w:rPr>
          <w:rFonts w:ascii="Times New Roman" w:eastAsia="Times New Roman" w:hAnsi="Times New Roman"/>
          <w:sz w:val="28"/>
          <w:szCs w:val="28"/>
          <w:u w:val="single"/>
          <w:lang w:eastAsia="ru-RU"/>
        </w:rPr>
        <w:t>делинквентность</w:t>
      </w:r>
      <w:proofErr w:type="spellEnd"/>
      <w:r w:rsidRPr="00F8096F">
        <w:rPr>
          <w:rFonts w:ascii="Times New Roman" w:eastAsia="Times New Roman" w:hAnsi="Times New Roman"/>
          <w:sz w:val="28"/>
          <w:szCs w:val="28"/>
          <w:lang w:eastAsia="ru-RU"/>
        </w:rPr>
        <w:t xml:space="preserve"> (антиобщественное противоправное поведение). Новостей по теме подростковой преступности очень много, и это, к сожалению, не только кража шоколадки из магазина. Но есть проблема, имеющая не такие драматические и резонансные эффекты– это, например, школьная травля (</w:t>
      </w:r>
      <w:proofErr w:type="spellStart"/>
      <w:r w:rsidRPr="00F8096F">
        <w:rPr>
          <w:rFonts w:ascii="Times New Roman" w:eastAsia="Times New Roman" w:hAnsi="Times New Roman"/>
          <w:sz w:val="28"/>
          <w:szCs w:val="28"/>
          <w:lang w:eastAsia="ru-RU"/>
        </w:rPr>
        <w:t>буллинг</w:t>
      </w:r>
      <w:proofErr w:type="spellEnd"/>
      <w:r w:rsidRPr="00F8096F">
        <w:rPr>
          <w:rFonts w:ascii="Times New Roman" w:eastAsia="Times New Roman" w:hAnsi="Times New Roman"/>
          <w:sz w:val="28"/>
          <w:szCs w:val="28"/>
          <w:lang w:eastAsia="ru-RU"/>
        </w:rPr>
        <w:t>). Как правило асоциально настроенная молодежь просто преследует, прессует, избивает тех, кто по</w:t>
      </w:r>
      <w:r w:rsidR="00DB4825">
        <w:rPr>
          <w:rFonts w:ascii="Times New Roman" w:eastAsia="Times New Roman" w:hAnsi="Times New Roman"/>
          <w:sz w:val="28"/>
          <w:szCs w:val="28"/>
          <w:lang w:eastAsia="ru-RU"/>
        </w:rPr>
        <w:t xml:space="preserve"> уличным законам жить не умеет.</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xml:space="preserve">Покажите эти </w:t>
      </w:r>
      <w:r w:rsidRPr="00F8096F">
        <w:rPr>
          <w:rFonts w:ascii="Times New Roman" w:eastAsia="Times New Roman" w:hAnsi="Times New Roman"/>
          <w:b/>
          <w:bCs/>
          <w:sz w:val="28"/>
          <w:szCs w:val="28"/>
          <w:lang w:eastAsia="ru-RU"/>
        </w:rPr>
        <w:t>три проблемные группы</w:t>
      </w:r>
      <w:r w:rsidRPr="00F8096F">
        <w:rPr>
          <w:rFonts w:ascii="Times New Roman" w:eastAsia="Times New Roman" w:hAnsi="Times New Roman"/>
          <w:sz w:val="28"/>
          <w:szCs w:val="28"/>
          <w:lang w:eastAsia="ru-RU"/>
        </w:rPr>
        <w:t>. Не надо ничего утрировать, просто покажите их родителям и какое-то зерно сомнения в том, что их ребенок защищен, и что ему этого не надо, у них исчезнет.</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Следующим шагом будет диалог с родителями. Здесь родители выскажут свое отношение к тестированию и свои страхи, касающиеся результатов и последствий для ребенка.</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После того как вы обозначили проблему расскажите о целях, задачах и практическом применении СПТ.</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Задача тестирования – выявить у детей личностные (поведенческие, психологические) особенности, которые при определенных обстоятельствах могут стать (или уже стали) значимыми факторами риска употребления ПАВ.</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t>Полученные результаты носят прогностический, вероятностный характер. В обобщенном виде они будут использованы при планировании профилактической работы как в образовательной организации, где учится ребенок, так и в области в целом.</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eastAsia="Times New Roman" w:hAnsi="Times New Roman"/>
          <w:sz w:val="28"/>
          <w:szCs w:val="28"/>
          <w:lang w:eastAsia="ru-RU"/>
        </w:rPr>
        <w:t>Социально-психологическое тестирование не может ни при каких обстоятельствах являться основанием для постановки диагноза наркомания или алкоголизм, постановки на различные виды учета.</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lastRenderedPageBreak/>
        <w:t>Тестирование является добровольным и анонимным. В тестировании принимают участие только учащиеся в возрасте 15 лет и старше, которые дали письменное информированное согласие. Если ребенку нет 15 лет, он участвует в тестировании при наличии письменного информированного согласия одного из родителей (законных представителей)</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t xml:space="preserve">Конфиденциальность при проведении СПТ и хранении информированных согласий обеспечивает директор образовательной организации; за соблюдение конфиденциальности при хранении и использовании результатов тестирования отвечают органы исполнительной власти. </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t>Родители (законные представители) обучающихся допускаются в аудитории во время тестирования в качестве наблюдателей.</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hAnsi="Times New Roman"/>
          <w:sz w:val="28"/>
          <w:szCs w:val="28"/>
        </w:rPr>
        <w:t>Заключительным этапом мотивационной беседы является обозначение выгоды.</w:t>
      </w:r>
      <w:r w:rsidRPr="00F8096F">
        <w:rPr>
          <w:rFonts w:ascii="Times New Roman" w:eastAsia="Times New Roman" w:hAnsi="Times New Roman"/>
          <w:sz w:val="28"/>
          <w:szCs w:val="28"/>
          <w:lang w:eastAsia="ru-RU"/>
        </w:rPr>
        <w:t xml:space="preserve"> В чём же выгода родителей от того что тестирование будет проведено? </w:t>
      </w:r>
    </w:p>
    <w:p w:rsidR="00AC3890" w:rsidRPr="00F8096F" w:rsidRDefault="00AC3890" w:rsidP="00AC3890">
      <w:pPr>
        <w:pStyle w:val="a4"/>
        <w:numPr>
          <w:ilvl w:val="0"/>
          <w:numId w:val="13"/>
        </w:numPr>
        <w:tabs>
          <w:tab w:val="left" w:pos="1134"/>
        </w:tabs>
        <w:autoSpaceDE w:val="0"/>
        <w:autoSpaceDN w:val="0"/>
        <w:adjustRightInd w:val="0"/>
        <w:spacing w:after="0"/>
        <w:ind w:left="0" w:firstLine="709"/>
        <w:jc w:val="both"/>
        <w:rPr>
          <w:rFonts w:ascii="Times New Roman" w:hAnsi="Times New Roman"/>
          <w:sz w:val="28"/>
          <w:szCs w:val="28"/>
        </w:rPr>
      </w:pPr>
      <w:r w:rsidRPr="00F8096F">
        <w:rPr>
          <w:rFonts w:ascii="Times New Roman" w:eastAsia="Times New Roman" w:hAnsi="Times New Roman"/>
          <w:sz w:val="28"/>
          <w:szCs w:val="28"/>
          <w:lang w:eastAsia="ru-RU"/>
        </w:rPr>
        <w:t xml:space="preserve">Родители, при желании, могут ознакомиться с результатами тестирования и получить консультацию специалиста. </w:t>
      </w:r>
    </w:p>
    <w:p w:rsidR="00AC3890" w:rsidRPr="00F8096F" w:rsidRDefault="00AC3890" w:rsidP="00AC3890">
      <w:pPr>
        <w:pStyle w:val="a4"/>
        <w:numPr>
          <w:ilvl w:val="0"/>
          <w:numId w:val="13"/>
        </w:numPr>
        <w:tabs>
          <w:tab w:val="left" w:pos="1134"/>
        </w:tabs>
        <w:autoSpaceDE w:val="0"/>
        <w:autoSpaceDN w:val="0"/>
        <w:adjustRightInd w:val="0"/>
        <w:spacing w:after="0"/>
        <w:ind w:left="0" w:firstLine="709"/>
        <w:jc w:val="both"/>
        <w:rPr>
          <w:rFonts w:ascii="Times New Roman" w:hAnsi="Times New Roman"/>
          <w:sz w:val="28"/>
          <w:szCs w:val="28"/>
        </w:rPr>
      </w:pPr>
      <w:r w:rsidRPr="00F8096F">
        <w:rPr>
          <w:rFonts w:ascii="Times New Roman" w:eastAsia="Times New Roman" w:hAnsi="Times New Roman"/>
          <w:sz w:val="28"/>
          <w:szCs w:val="28"/>
          <w:lang w:eastAsia="ru-RU"/>
        </w:rPr>
        <w:t>Профилактическая работа в вашем районе, школе, классе будет построена с учетом особенностей и потребностей ваших детей.</w:t>
      </w:r>
    </w:p>
    <w:p w:rsidR="00AC3890" w:rsidRDefault="00AC3890" w:rsidP="00AC3890">
      <w:pPr>
        <w:autoSpaceDE w:val="0"/>
        <w:autoSpaceDN w:val="0"/>
        <w:adjustRightInd w:val="0"/>
        <w:spacing w:after="0"/>
        <w:ind w:firstLine="709"/>
        <w:jc w:val="both"/>
        <w:rPr>
          <w:rFonts w:ascii="Times New Roman" w:hAnsi="Times New Roman"/>
          <w:b/>
          <w:bCs/>
          <w:sz w:val="28"/>
          <w:szCs w:val="28"/>
        </w:rPr>
      </w:pPr>
    </w:p>
    <w:p w:rsidR="00C5386D" w:rsidRPr="00904053" w:rsidRDefault="00C5386D" w:rsidP="00C5386D">
      <w:pPr>
        <w:spacing w:after="0"/>
        <w:ind w:firstLine="709"/>
        <w:jc w:val="center"/>
        <w:rPr>
          <w:rFonts w:ascii="Times New Roman" w:hAnsi="Times New Roman" w:cs="Times New Roman"/>
          <w:b/>
          <w:sz w:val="28"/>
          <w:szCs w:val="28"/>
        </w:rPr>
      </w:pPr>
      <w:r w:rsidRPr="00904053">
        <w:rPr>
          <w:rFonts w:ascii="Times New Roman" w:hAnsi="Times New Roman" w:cs="Times New Roman"/>
          <w:b/>
          <w:sz w:val="28"/>
          <w:szCs w:val="28"/>
        </w:rPr>
        <w:t>Мотивация обучающихся</w:t>
      </w:r>
      <w:r w:rsidR="00F329E8">
        <w:rPr>
          <w:rFonts w:ascii="Times New Roman" w:hAnsi="Times New Roman" w:cs="Times New Roman"/>
          <w:b/>
          <w:sz w:val="28"/>
          <w:szCs w:val="28"/>
        </w:rPr>
        <w:t>.</w:t>
      </w:r>
    </w:p>
    <w:p w:rsidR="00C5386D" w:rsidRPr="007322E3" w:rsidRDefault="00C5386D"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 обучающимися важно проводить мероприятия мотивационного воздействия, направленные на минимизацию отказов от СПТ и прохождения медицинских профилактических осмотров с привлечением субъектов профилактики (АНК, </w:t>
      </w:r>
      <w:proofErr w:type="spellStart"/>
      <w:r w:rsidRPr="007322E3">
        <w:rPr>
          <w:rFonts w:ascii="Times New Roman" w:hAnsi="Times New Roman" w:cs="Times New Roman"/>
          <w:sz w:val="28"/>
          <w:szCs w:val="28"/>
        </w:rPr>
        <w:t>КДНиЗП</w:t>
      </w:r>
      <w:proofErr w:type="spellEnd"/>
      <w:r w:rsidRPr="007322E3">
        <w:rPr>
          <w:rFonts w:ascii="Times New Roman" w:hAnsi="Times New Roman" w:cs="Times New Roman"/>
          <w:sz w:val="28"/>
          <w:szCs w:val="28"/>
        </w:rPr>
        <w:t xml:space="preserve">, ПДН, </w:t>
      </w:r>
      <w:proofErr w:type="spellStart"/>
      <w:r w:rsidRPr="007322E3">
        <w:rPr>
          <w:rFonts w:ascii="Times New Roman" w:hAnsi="Times New Roman" w:cs="Times New Roman"/>
          <w:sz w:val="28"/>
          <w:szCs w:val="28"/>
        </w:rPr>
        <w:t>наркоконтроля</w:t>
      </w:r>
      <w:proofErr w:type="spellEnd"/>
      <w:r w:rsidRPr="007322E3">
        <w:rPr>
          <w:rFonts w:ascii="Times New Roman" w:hAnsi="Times New Roman" w:cs="Times New Roman"/>
          <w:sz w:val="28"/>
          <w:szCs w:val="28"/>
        </w:rPr>
        <w:t xml:space="preserve">, специалистов здравоохранения и др.). </w:t>
      </w:r>
    </w:p>
    <w:p w:rsidR="00C5386D" w:rsidRPr="007322E3" w:rsidRDefault="00C5386D"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 xml:space="preserve"> Мотивационные мероприятия в образовательных организациях рекомендуется проводить с использованием активных методов</w:t>
      </w:r>
      <w:r>
        <w:rPr>
          <w:rFonts w:ascii="Times New Roman" w:hAnsi="Times New Roman" w:cs="Times New Roman"/>
          <w:sz w:val="28"/>
          <w:szCs w:val="28"/>
        </w:rPr>
        <w:t>.</w:t>
      </w:r>
      <w:r w:rsidRPr="007322E3">
        <w:rPr>
          <w:rFonts w:ascii="Times New Roman" w:hAnsi="Times New Roman" w:cs="Times New Roman"/>
          <w:sz w:val="28"/>
          <w:szCs w:val="28"/>
        </w:rPr>
        <w:t xml:space="preserve"> Опыт показывает, что во время предварительной работы при правильном разъяснении целей и условий проведения анонимных опросов</w:t>
      </w:r>
      <w:r w:rsidR="00776182">
        <w:rPr>
          <w:rFonts w:ascii="Times New Roman" w:hAnsi="Times New Roman" w:cs="Times New Roman"/>
          <w:sz w:val="28"/>
          <w:szCs w:val="28"/>
        </w:rPr>
        <w:t xml:space="preserve"> </w:t>
      </w:r>
      <w:r>
        <w:rPr>
          <w:rFonts w:ascii="Times New Roman" w:hAnsi="Times New Roman" w:cs="Times New Roman"/>
          <w:sz w:val="28"/>
          <w:szCs w:val="28"/>
        </w:rPr>
        <w:t xml:space="preserve">увеличивается </w:t>
      </w:r>
      <w:r w:rsidRPr="007322E3">
        <w:rPr>
          <w:rFonts w:ascii="Times New Roman" w:hAnsi="Times New Roman" w:cs="Times New Roman"/>
          <w:sz w:val="28"/>
          <w:szCs w:val="28"/>
        </w:rPr>
        <w:t xml:space="preserve">процент участия </w:t>
      </w:r>
      <w:r>
        <w:rPr>
          <w:rFonts w:ascii="Times New Roman" w:hAnsi="Times New Roman" w:cs="Times New Roman"/>
          <w:sz w:val="28"/>
          <w:szCs w:val="28"/>
        </w:rPr>
        <w:t xml:space="preserve">обучающихся </w:t>
      </w:r>
      <w:r w:rsidRPr="007322E3">
        <w:rPr>
          <w:rFonts w:ascii="Times New Roman" w:hAnsi="Times New Roman" w:cs="Times New Roman"/>
          <w:sz w:val="28"/>
          <w:szCs w:val="28"/>
        </w:rPr>
        <w:t xml:space="preserve">в СПТ </w:t>
      </w:r>
      <w:r>
        <w:rPr>
          <w:rFonts w:ascii="Times New Roman" w:hAnsi="Times New Roman" w:cs="Times New Roman"/>
          <w:sz w:val="28"/>
          <w:szCs w:val="28"/>
        </w:rPr>
        <w:t>и снижается доля респондентов, попавших в группу резистентности</w:t>
      </w:r>
      <w:r w:rsidRPr="007322E3">
        <w:rPr>
          <w:rFonts w:ascii="Times New Roman" w:hAnsi="Times New Roman" w:cs="Times New Roman"/>
          <w:sz w:val="28"/>
          <w:szCs w:val="28"/>
        </w:rPr>
        <w:t xml:space="preserve"> (</w:t>
      </w:r>
      <w:r>
        <w:rPr>
          <w:rFonts w:ascii="Times New Roman" w:hAnsi="Times New Roman" w:cs="Times New Roman"/>
          <w:sz w:val="28"/>
          <w:szCs w:val="28"/>
        </w:rPr>
        <w:t xml:space="preserve">сопротивляемости).  </w:t>
      </w:r>
    </w:p>
    <w:p w:rsidR="00C5386D" w:rsidRPr="007322E3" w:rsidRDefault="00C5386D"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Мероприятия могут меняться по составу и содержанию в зависимости от условий, контингента участников, возможностей реализации.</w:t>
      </w:r>
      <w:r w:rsidR="00776182">
        <w:rPr>
          <w:rFonts w:ascii="Times New Roman" w:hAnsi="Times New Roman" w:cs="Times New Roman"/>
          <w:sz w:val="28"/>
          <w:szCs w:val="28"/>
        </w:rPr>
        <w:t xml:space="preserve"> </w:t>
      </w:r>
      <w:r>
        <w:rPr>
          <w:rFonts w:ascii="Times New Roman" w:hAnsi="Times New Roman" w:cs="Times New Roman"/>
          <w:sz w:val="28"/>
          <w:szCs w:val="28"/>
        </w:rPr>
        <w:t>П</w:t>
      </w:r>
      <w:r w:rsidRPr="007322E3">
        <w:rPr>
          <w:rFonts w:ascii="Times New Roman" w:hAnsi="Times New Roman" w:cs="Times New Roman"/>
          <w:sz w:val="28"/>
          <w:szCs w:val="28"/>
        </w:rPr>
        <w:t xml:space="preserve">еред тестированием целесообразно провести </w:t>
      </w:r>
      <w:r w:rsidR="00903E3D" w:rsidRPr="007322E3">
        <w:rPr>
          <w:rFonts w:ascii="Times New Roman" w:hAnsi="Times New Roman" w:cs="Times New Roman"/>
          <w:sz w:val="28"/>
          <w:szCs w:val="28"/>
        </w:rPr>
        <w:t xml:space="preserve">профилактическую </w:t>
      </w:r>
      <w:proofErr w:type="spellStart"/>
      <w:r w:rsidR="00903E3D"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игру «</w:t>
      </w:r>
      <w:r w:rsidR="00776182" w:rsidRPr="00776182">
        <w:rPr>
          <w:rFonts w:ascii="Times New Roman" w:hAnsi="Times New Roman" w:cs="Times New Roman"/>
          <w:sz w:val="28"/>
          <w:szCs w:val="28"/>
        </w:rPr>
        <w:t>#</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w:t>
      </w:r>
      <w:r w:rsidR="00776182" w:rsidRPr="007322E3">
        <w:rPr>
          <w:rFonts w:ascii="Times New Roman" w:hAnsi="Times New Roman" w:cs="Times New Roman"/>
          <w:sz w:val="28"/>
          <w:szCs w:val="28"/>
        </w:rPr>
        <w:t xml:space="preserve">Приложение </w:t>
      </w:r>
      <w:r w:rsidRPr="007322E3">
        <w:rPr>
          <w:rFonts w:ascii="Times New Roman" w:hAnsi="Times New Roman" w:cs="Times New Roman"/>
          <w:sz w:val="28"/>
          <w:szCs w:val="28"/>
        </w:rPr>
        <w:t>5). Подобные интерактивные технологии, в силу своей конструктивности, доступности и относительной несложности в применении</w:t>
      </w:r>
      <w:r>
        <w:rPr>
          <w:rFonts w:ascii="Times New Roman" w:hAnsi="Times New Roman" w:cs="Times New Roman"/>
          <w:sz w:val="28"/>
          <w:szCs w:val="28"/>
        </w:rPr>
        <w:t xml:space="preserve"> -</w:t>
      </w:r>
      <w:r w:rsidRPr="007322E3">
        <w:rPr>
          <w:rFonts w:ascii="Times New Roman" w:hAnsi="Times New Roman" w:cs="Times New Roman"/>
          <w:sz w:val="28"/>
          <w:szCs w:val="28"/>
        </w:rPr>
        <w:t xml:space="preserve">  эффективный инструмент в профилактической работе по употреблению ПАВ в подростковой и молодежной среде, а также </w:t>
      </w:r>
      <w:r w:rsidRPr="007322E3">
        <w:rPr>
          <w:rFonts w:ascii="Times New Roman" w:hAnsi="Times New Roman" w:cs="Times New Roman"/>
          <w:sz w:val="28"/>
          <w:szCs w:val="28"/>
        </w:rPr>
        <w:lastRenderedPageBreak/>
        <w:t xml:space="preserve">информирующий и мотивирующий фактор перед проведением СПТ. Использование жанра, знакомого и популярного среди детей в виртуальном мире, позволяет не только приобрести массу положительных эмоций и получить интеллектуальный драйв, но и способствует формированию культуры командного взаимодействия, развития навыков общения, самореализации, раскрытия своего потенциала. </w:t>
      </w:r>
    </w:p>
    <w:p w:rsidR="00094CE2" w:rsidRDefault="00094CE2" w:rsidP="00F83DE5">
      <w:pPr>
        <w:spacing w:after="0"/>
        <w:jc w:val="center"/>
        <w:rPr>
          <w:rFonts w:ascii="Times New Roman" w:hAnsi="Times New Roman" w:cs="Times New Roman"/>
          <w:b/>
          <w:sz w:val="28"/>
          <w:szCs w:val="28"/>
        </w:rPr>
      </w:pPr>
    </w:p>
    <w:p w:rsidR="00AC3890" w:rsidRPr="00F60E88" w:rsidRDefault="00C5386D" w:rsidP="00F83DE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3. </w:t>
      </w:r>
      <w:r w:rsidR="00F60E88" w:rsidRPr="00F60E88">
        <w:rPr>
          <w:rFonts w:ascii="Times New Roman" w:hAnsi="Times New Roman" w:cs="Times New Roman"/>
          <w:b/>
          <w:sz w:val="28"/>
          <w:szCs w:val="28"/>
        </w:rPr>
        <w:t>Сценарий мотивационного собрания для родителей</w:t>
      </w:r>
    </w:p>
    <w:p w:rsidR="00AC3890" w:rsidRPr="00F60E88" w:rsidRDefault="00AC3890" w:rsidP="00F8096F">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Уважаемые родители! Мы собрались с Вами в преддверие проведения ежегодной процедуры социально-психологического тестирования обучающихся нашей образовательной организации. Тестирование проводится на всей территории Российской Федерации в различных образовательных организациях: школах, лицеях, техникумах, училищах, вузах с 2014 года. Употребление несовершеннолетними наркотических и других </w:t>
      </w:r>
      <w:proofErr w:type="spellStart"/>
      <w:r w:rsidRPr="00F60E88">
        <w:rPr>
          <w:rFonts w:ascii="Times New Roman" w:hAnsi="Times New Roman" w:cs="Times New Roman"/>
          <w:sz w:val="28"/>
          <w:szCs w:val="28"/>
        </w:rPr>
        <w:t>психоактивных</w:t>
      </w:r>
      <w:proofErr w:type="spellEnd"/>
      <w:r w:rsidRPr="00F60E88">
        <w:rPr>
          <w:rFonts w:ascii="Times New Roman" w:hAnsi="Times New Roman" w:cs="Times New Roman"/>
          <w:sz w:val="28"/>
          <w:szCs w:val="28"/>
        </w:rPr>
        <w:t xml:space="preserve"> веществ, превратилось в проблему, представляющую серьёзную угрозу для здоровья подрастающего поколения, угрозу нации и существованию страны.  Показатель распространенности употребления наркотиков с вредными последствиями включает лиц, которые представляют собой «группу риска». При отсутствии профилактических и лечебных мероприятий эти лица быстро пополняют группу больных наркоманией.   </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Позднее выявление приводит к росту общей заболеваемости, затратам на лечение и реабилитацию, физическим потерям, росту инвалидности, то есть к тяжелым медицинским и социальным потерям, включая демографию. Родителям, как правило, бывает сложно обнаружить употребление наркотиков ребенком, пока употребление еще не переросло в необратимую стадию – болезнь, не сформировалась зависимость.</w:t>
      </w:r>
      <w:r w:rsidR="00326964">
        <w:rPr>
          <w:rFonts w:ascii="Times New Roman" w:hAnsi="Times New Roman" w:cs="Times New Roman"/>
          <w:sz w:val="28"/>
          <w:szCs w:val="28"/>
        </w:rPr>
        <w:t xml:space="preserve"> </w:t>
      </w:r>
      <w:r w:rsidRPr="00F60E88">
        <w:rPr>
          <w:rFonts w:ascii="Times New Roman" w:hAnsi="Times New Roman" w:cs="Times New Roman"/>
          <w:sz w:val="28"/>
          <w:szCs w:val="28"/>
        </w:rPr>
        <w:t xml:space="preserve">Законом устанавливается компетенция образовательных организаций по обеспечению раннего выявления незаконного (немедицинского) потребления наркотических средств и психотропных веществ среди обучающихся путем проведения СПТ обучающихся.  </w:t>
      </w:r>
    </w:p>
    <w:p w:rsidR="00AC3890" w:rsidRPr="00F60E88" w:rsidRDefault="00AC3890" w:rsidP="00F83DE5">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Несмотря на то, что СПТ в образовательной среде проводится </w:t>
      </w:r>
      <w:r w:rsidR="00DB4825">
        <w:rPr>
          <w:rFonts w:ascii="Times New Roman" w:hAnsi="Times New Roman" w:cs="Times New Roman"/>
          <w:sz w:val="28"/>
          <w:szCs w:val="28"/>
        </w:rPr>
        <w:t>не в первый</w:t>
      </w:r>
      <w:r w:rsidRPr="00F60E88">
        <w:rPr>
          <w:rFonts w:ascii="Times New Roman" w:hAnsi="Times New Roman" w:cs="Times New Roman"/>
          <w:sz w:val="28"/>
          <w:szCs w:val="28"/>
        </w:rPr>
        <w:t xml:space="preserve"> раз, у родительского сообщества по-прежнему возникают множество вопросов, связанных с процедурой проведения СПТ.                                                       </w:t>
      </w:r>
    </w:p>
    <w:p w:rsidR="00AC3890" w:rsidRPr="00F60E88" w:rsidRDefault="00AC3890" w:rsidP="00094CE2">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Как показывает опыт, родители настороженно относятся к любого рода тестированиям и исследованиям, боятся нарушения принципа анонимности и последующему давлению на детей. Другая часть родителей опасается, что с их детьми вообще </w:t>
      </w:r>
      <w:r w:rsidR="00EB5324" w:rsidRPr="00F60E88">
        <w:rPr>
          <w:rFonts w:ascii="Times New Roman" w:hAnsi="Times New Roman" w:cs="Times New Roman"/>
          <w:sz w:val="28"/>
          <w:szCs w:val="28"/>
        </w:rPr>
        <w:t>кто-либо</w:t>
      </w:r>
      <w:r w:rsidRPr="00F60E88">
        <w:rPr>
          <w:rFonts w:ascii="Times New Roman" w:hAnsi="Times New Roman" w:cs="Times New Roman"/>
          <w:sz w:val="28"/>
          <w:szCs w:val="28"/>
        </w:rPr>
        <w:t xml:space="preserve"> будет говорить о проблеме наркомани, они убеждены, что эта проблема никогда не коснется их детей. Зачастую это происходит именно от незнания и не владения информацией.  </w:t>
      </w:r>
    </w:p>
    <w:p w:rsidR="00DB4825" w:rsidRDefault="00AC3890" w:rsidP="00094CE2">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lastRenderedPageBreak/>
        <w:t xml:space="preserve">«Информирование о целях и организации проведения СПТ». </w:t>
      </w:r>
    </w:p>
    <w:p w:rsidR="00AC3890" w:rsidRPr="00DB4825" w:rsidRDefault="00AC3890" w:rsidP="00DB4825">
      <w:pPr>
        <w:spacing w:after="0"/>
        <w:ind w:firstLine="709"/>
        <w:jc w:val="both"/>
        <w:rPr>
          <w:rFonts w:ascii="Times New Roman" w:hAnsi="Times New Roman" w:cs="Times New Roman"/>
          <w:sz w:val="28"/>
          <w:szCs w:val="28"/>
        </w:rPr>
      </w:pPr>
      <w:r w:rsidRPr="00DB4825">
        <w:rPr>
          <w:rFonts w:ascii="Times New Roman" w:hAnsi="Times New Roman" w:cs="Times New Roman"/>
          <w:sz w:val="28"/>
          <w:szCs w:val="28"/>
        </w:rPr>
        <w:t xml:space="preserve">СПТ проводится в образовательных организациях области в соответствии со следующими нормативно правовыми актами:   </w:t>
      </w:r>
    </w:p>
    <w:p w:rsidR="00DB4825" w:rsidRDefault="00AC3890" w:rsidP="00DB4825">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Федеральный закон от 07.06.2013г. N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w:t>
      </w:r>
    </w:p>
    <w:p w:rsidR="00AC3890" w:rsidRPr="00F60E88" w:rsidRDefault="00AC3890" w:rsidP="00917578">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w:t>
      </w:r>
      <w:r w:rsidR="00917578" w:rsidRPr="00917578">
        <w:rPr>
          <w:rFonts w:ascii="Times New Roman" w:hAnsi="Times New Roman" w:cs="Times New Roman"/>
          <w:sz w:val="28"/>
          <w:szCs w:val="28"/>
        </w:rPr>
        <w:t xml:space="preserve">Приказа Министерства просвещения Российской Федерации от 20.02.2020 г. № 59 </w:t>
      </w:r>
      <w:r w:rsidR="00917578">
        <w:rPr>
          <w:rFonts w:ascii="Times New Roman" w:hAnsi="Times New Roman" w:cs="Times New Roman"/>
          <w:sz w:val="28"/>
          <w:szCs w:val="28"/>
        </w:rPr>
        <w:t>«</w:t>
      </w:r>
      <w:r w:rsidR="00917578" w:rsidRPr="00917578">
        <w:rPr>
          <w:rFonts w:ascii="Times New Roman" w:hAnsi="Times New Roman" w:cs="Times New Roman"/>
          <w:sz w:val="28"/>
          <w:szCs w:val="28"/>
        </w:rPr>
        <w:t>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w:t>
      </w:r>
      <w:r w:rsidR="00917578">
        <w:rPr>
          <w:rFonts w:ascii="Times New Roman" w:hAnsi="Times New Roman" w:cs="Times New Roman"/>
          <w:sz w:val="28"/>
          <w:szCs w:val="28"/>
        </w:rPr>
        <w:t>».</w:t>
      </w:r>
    </w:p>
    <w:p w:rsidR="00AC3890" w:rsidRPr="00326964" w:rsidRDefault="00AC3890" w:rsidP="00D2413F">
      <w:pPr>
        <w:spacing w:after="0"/>
        <w:ind w:firstLine="709"/>
        <w:jc w:val="both"/>
        <w:rPr>
          <w:rFonts w:ascii="Times New Roman" w:hAnsi="Times New Roman" w:cs="Times New Roman"/>
          <w:color w:val="FF0000"/>
          <w:sz w:val="28"/>
          <w:szCs w:val="28"/>
        </w:rPr>
      </w:pPr>
      <w:r w:rsidRPr="00F60E88">
        <w:rPr>
          <w:rFonts w:ascii="Times New Roman" w:hAnsi="Times New Roman" w:cs="Times New Roman"/>
          <w:sz w:val="28"/>
          <w:szCs w:val="28"/>
        </w:rPr>
        <w:t xml:space="preserve">Тестирование направлено на выявление склонности подростков   к вовлечению в употребление </w:t>
      </w:r>
      <w:proofErr w:type="spellStart"/>
      <w:r w:rsidRPr="00F60E88">
        <w:rPr>
          <w:rFonts w:ascii="Times New Roman" w:hAnsi="Times New Roman" w:cs="Times New Roman"/>
          <w:sz w:val="28"/>
          <w:szCs w:val="28"/>
        </w:rPr>
        <w:t>психоактивных</w:t>
      </w:r>
      <w:proofErr w:type="spellEnd"/>
      <w:r w:rsidRPr="00F60E88">
        <w:rPr>
          <w:rFonts w:ascii="Times New Roman" w:hAnsi="Times New Roman" w:cs="Times New Roman"/>
          <w:sz w:val="28"/>
          <w:szCs w:val="28"/>
        </w:rPr>
        <w:t xml:space="preserve"> веществ.  </w:t>
      </w:r>
      <w:r w:rsidR="00D2413F">
        <w:rPr>
          <w:rFonts w:ascii="Times New Roman" w:hAnsi="Times New Roman" w:cs="Times New Roman"/>
          <w:sz w:val="28"/>
          <w:szCs w:val="28"/>
        </w:rPr>
        <w:t xml:space="preserve">Методика предназначена для выявления скрытой и явной </w:t>
      </w:r>
      <w:proofErr w:type="spellStart"/>
      <w:r w:rsidR="00D2413F">
        <w:rPr>
          <w:rFonts w:ascii="Times New Roman" w:hAnsi="Times New Roman" w:cs="Times New Roman"/>
          <w:sz w:val="28"/>
          <w:szCs w:val="28"/>
        </w:rPr>
        <w:t>рискогенности</w:t>
      </w:r>
      <w:proofErr w:type="spellEnd"/>
      <w:r w:rsidR="00D2413F">
        <w:rPr>
          <w:rFonts w:ascii="Times New Roman" w:hAnsi="Times New Roman" w:cs="Times New Roman"/>
          <w:sz w:val="28"/>
          <w:szCs w:val="28"/>
        </w:rPr>
        <w:t xml:space="preserve"> социально-психологических условий, формирующих психологическую готовность к зависимому поведению. При тестировании</w:t>
      </w:r>
      <w:r w:rsidRPr="00F60E88">
        <w:rPr>
          <w:rFonts w:ascii="Times New Roman" w:hAnsi="Times New Roman" w:cs="Times New Roman"/>
          <w:sz w:val="28"/>
          <w:szCs w:val="28"/>
        </w:rPr>
        <w:t xml:space="preserve"> </w:t>
      </w:r>
      <w:r w:rsidR="00D2413F">
        <w:rPr>
          <w:rFonts w:ascii="Times New Roman" w:hAnsi="Times New Roman" w:cs="Times New Roman"/>
          <w:sz w:val="28"/>
          <w:szCs w:val="28"/>
        </w:rPr>
        <w:t>осуществляется оценка вероятности</w:t>
      </w:r>
      <w:r w:rsidR="00F329E8">
        <w:rPr>
          <w:rFonts w:ascii="Times New Roman" w:hAnsi="Times New Roman" w:cs="Times New Roman"/>
          <w:sz w:val="28"/>
          <w:szCs w:val="28"/>
        </w:rPr>
        <w:t xml:space="preserve"> вовлечения в зависимое поведение</w:t>
      </w:r>
      <w:r w:rsidRPr="00F60E88">
        <w:rPr>
          <w:rFonts w:ascii="Times New Roman" w:hAnsi="Times New Roman" w:cs="Times New Roman"/>
          <w:sz w:val="28"/>
          <w:szCs w:val="28"/>
        </w:rPr>
        <w:t xml:space="preserve"> </w:t>
      </w:r>
      <w:r w:rsidR="00F329E8">
        <w:rPr>
          <w:rFonts w:ascii="Times New Roman" w:hAnsi="Times New Roman" w:cs="Times New Roman"/>
          <w:sz w:val="28"/>
          <w:szCs w:val="28"/>
        </w:rPr>
        <w:t>на основе соотношения факторов риска</w:t>
      </w:r>
      <w:r w:rsidRPr="00F60E88">
        <w:rPr>
          <w:rFonts w:ascii="Times New Roman" w:hAnsi="Times New Roman" w:cs="Times New Roman"/>
          <w:sz w:val="28"/>
          <w:szCs w:val="28"/>
        </w:rPr>
        <w:t xml:space="preserve"> </w:t>
      </w:r>
      <w:r w:rsidR="00F329E8">
        <w:rPr>
          <w:rFonts w:ascii="Times New Roman" w:hAnsi="Times New Roman" w:cs="Times New Roman"/>
          <w:sz w:val="28"/>
          <w:szCs w:val="28"/>
        </w:rPr>
        <w:t>и факторов защиты.</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Полученные результаты СПТ носят прогностический, вероятностный характер. </w:t>
      </w:r>
      <w:r w:rsidR="00F329E8">
        <w:rPr>
          <w:rFonts w:ascii="Times New Roman" w:hAnsi="Times New Roman" w:cs="Times New Roman"/>
          <w:sz w:val="28"/>
          <w:szCs w:val="28"/>
        </w:rPr>
        <w:t xml:space="preserve">Методика не может быть использована для формулировки заключения о наркотической или иной зависимости. </w:t>
      </w:r>
      <w:r w:rsidRPr="00F60E88">
        <w:rPr>
          <w:rFonts w:ascii="Times New Roman" w:hAnsi="Times New Roman" w:cs="Times New Roman"/>
          <w:sz w:val="28"/>
          <w:szCs w:val="28"/>
        </w:rPr>
        <w:t xml:space="preserve">В обобщенном виде они будут использованы при планировании (корректировки) профилактической работы как в образовательной организации, где учится ребенок, так и в муниципалитете и области в целом.                                            </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Социально-психологическое тестирование является добровольным, а информация, полученная в результате тестирования</w:t>
      </w:r>
      <w:r w:rsidR="006D5AEF">
        <w:rPr>
          <w:rFonts w:ascii="Times New Roman" w:hAnsi="Times New Roman" w:cs="Times New Roman"/>
          <w:sz w:val="28"/>
          <w:szCs w:val="28"/>
        </w:rPr>
        <w:t xml:space="preserve"> </w:t>
      </w:r>
      <w:r w:rsidRPr="00F60E88">
        <w:rPr>
          <w:rFonts w:ascii="Times New Roman" w:hAnsi="Times New Roman" w:cs="Times New Roman"/>
          <w:sz w:val="28"/>
          <w:szCs w:val="28"/>
        </w:rPr>
        <w:t>-</w:t>
      </w:r>
      <w:r w:rsidR="006D5AEF">
        <w:rPr>
          <w:rFonts w:ascii="Times New Roman" w:hAnsi="Times New Roman" w:cs="Times New Roman"/>
          <w:sz w:val="28"/>
          <w:szCs w:val="28"/>
        </w:rPr>
        <w:t xml:space="preserve"> </w:t>
      </w:r>
      <w:r w:rsidRPr="00F60E88">
        <w:rPr>
          <w:rFonts w:ascii="Times New Roman" w:hAnsi="Times New Roman" w:cs="Times New Roman"/>
          <w:sz w:val="28"/>
          <w:szCs w:val="28"/>
        </w:rPr>
        <w:t>конфиденциальна.</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 </w:t>
      </w:r>
      <w:r w:rsidR="00F8096F" w:rsidRPr="00F60E88">
        <w:rPr>
          <w:rFonts w:ascii="Times New Roman" w:hAnsi="Times New Roman" w:cs="Times New Roman"/>
          <w:sz w:val="28"/>
          <w:szCs w:val="28"/>
        </w:rPr>
        <w:t xml:space="preserve">в </w:t>
      </w:r>
      <w:r w:rsidRPr="00F60E88">
        <w:rPr>
          <w:rFonts w:ascii="Times New Roman" w:hAnsi="Times New Roman" w:cs="Times New Roman"/>
          <w:sz w:val="28"/>
          <w:szCs w:val="28"/>
        </w:rPr>
        <w:t>СПТ принимают участие обучающиеся в возрасте от 13 лет при наличии письменных информированных согласий одного из родителей /законных представителей, обучающиеся в возрасте от 15 лет и старше такое согласие, дают самостоятельно. Достаточно согласия одного из родителей ученика.</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 </w:t>
      </w:r>
      <w:r w:rsidR="00F8096F" w:rsidRPr="00F60E88">
        <w:rPr>
          <w:rFonts w:ascii="Times New Roman" w:hAnsi="Times New Roman" w:cs="Times New Roman"/>
          <w:b/>
          <w:sz w:val="28"/>
          <w:szCs w:val="28"/>
        </w:rPr>
        <w:t xml:space="preserve">тестирование проводится </w:t>
      </w:r>
      <w:r w:rsidR="00F8096F" w:rsidRPr="00F60E88">
        <w:rPr>
          <w:rFonts w:ascii="Times New Roman" w:hAnsi="Times New Roman" w:cs="Times New Roman"/>
          <w:b/>
          <w:sz w:val="28"/>
          <w:szCs w:val="28"/>
          <w:lang w:val="en-US"/>
        </w:rPr>
        <w:t>c</w:t>
      </w:r>
      <w:r w:rsidR="00F8096F" w:rsidRPr="00F60E88">
        <w:rPr>
          <w:rFonts w:ascii="Times New Roman" w:hAnsi="Times New Roman" w:cs="Times New Roman"/>
          <w:b/>
          <w:sz w:val="28"/>
          <w:szCs w:val="28"/>
        </w:rPr>
        <w:t xml:space="preserve"> помощью автоматизированной системы дистанцио</w:t>
      </w:r>
      <w:r w:rsidR="007C7B8C">
        <w:rPr>
          <w:rFonts w:ascii="Times New Roman" w:hAnsi="Times New Roman" w:cs="Times New Roman"/>
          <w:b/>
          <w:sz w:val="28"/>
          <w:szCs w:val="28"/>
        </w:rPr>
        <w:t>нного анкетирования в режиме он</w:t>
      </w:r>
      <w:r w:rsidR="00F8096F" w:rsidRPr="00F60E88">
        <w:rPr>
          <w:rFonts w:ascii="Times New Roman" w:hAnsi="Times New Roman" w:cs="Times New Roman"/>
          <w:b/>
          <w:sz w:val="28"/>
          <w:szCs w:val="28"/>
        </w:rPr>
        <w:t xml:space="preserve">лайн через портал анонимного психологического тестирования, </w:t>
      </w:r>
      <w:r w:rsidR="00DB4825" w:rsidRPr="00F60E88">
        <w:rPr>
          <w:rFonts w:ascii="Times New Roman" w:hAnsi="Times New Roman" w:cs="Times New Roman"/>
          <w:sz w:val="28"/>
          <w:szCs w:val="28"/>
        </w:rPr>
        <w:t xml:space="preserve">обучающиеся </w:t>
      </w:r>
      <w:proofErr w:type="spellStart"/>
      <w:r w:rsidR="00DB4825" w:rsidRPr="00F60E88">
        <w:rPr>
          <w:rFonts w:ascii="Times New Roman" w:hAnsi="Times New Roman" w:cs="Times New Roman"/>
          <w:sz w:val="28"/>
          <w:szCs w:val="28"/>
        </w:rPr>
        <w:t>неавторизируются</w:t>
      </w:r>
      <w:proofErr w:type="spellEnd"/>
      <w:r w:rsidR="00F8096F" w:rsidRPr="00F60E88">
        <w:rPr>
          <w:rFonts w:ascii="Times New Roman" w:hAnsi="Times New Roman" w:cs="Times New Roman"/>
          <w:sz w:val="28"/>
          <w:szCs w:val="28"/>
        </w:rPr>
        <w:t xml:space="preserve"> на портале</w:t>
      </w:r>
      <w:r w:rsidRPr="00F60E88">
        <w:rPr>
          <w:rFonts w:ascii="Times New Roman" w:hAnsi="Times New Roman" w:cs="Times New Roman"/>
          <w:sz w:val="28"/>
          <w:szCs w:val="28"/>
        </w:rPr>
        <w:t xml:space="preserve">. Обработка результатов СПТ проходит без персональных данных. </w:t>
      </w:r>
    </w:p>
    <w:p w:rsidR="00F60E88" w:rsidRPr="00F60E88" w:rsidRDefault="00AC3890" w:rsidP="00F60E88">
      <w:pPr>
        <w:spacing w:after="0"/>
        <w:ind w:firstLine="709"/>
        <w:jc w:val="both"/>
        <w:rPr>
          <w:rFonts w:ascii="Times New Roman" w:eastAsia="Times New Roman" w:hAnsi="Times New Roman"/>
          <w:sz w:val="28"/>
          <w:szCs w:val="28"/>
          <w:lang w:eastAsia="ru-RU"/>
        </w:rPr>
      </w:pPr>
      <w:r w:rsidRPr="00F60E88">
        <w:rPr>
          <w:rFonts w:ascii="Times New Roman" w:hAnsi="Times New Roman" w:cs="Times New Roman"/>
          <w:sz w:val="28"/>
          <w:szCs w:val="28"/>
        </w:rPr>
        <w:t xml:space="preserve">− </w:t>
      </w:r>
      <w:r w:rsidR="00F8096F" w:rsidRPr="00F60E88">
        <w:rPr>
          <w:rFonts w:ascii="Times New Roman" w:hAnsi="Times New Roman" w:cs="Times New Roman"/>
          <w:sz w:val="28"/>
          <w:szCs w:val="28"/>
        </w:rPr>
        <w:t xml:space="preserve">в </w:t>
      </w:r>
      <w:r w:rsidRPr="00F60E88">
        <w:rPr>
          <w:rFonts w:ascii="Times New Roman" w:hAnsi="Times New Roman" w:cs="Times New Roman"/>
          <w:sz w:val="28"/>
          <w:szCs w:val="28"/>
        </w:rPr>
        <w:t xml:space="preserve">целях обеспечения анонимности во время проведения тестирования не допускается свободное общение и перемещение обучающихся или членов Комиссии по кабинету. Каждый обучающийся, участвующий в тестировании, </w:t>
      </w:r>
      <w:r w:rsidRPr="00F60E88">
        <w:rPr>
          <w:rFonts w:ascii="Times New Roman" w:hAnsi="Times New Roman" w:cs="Times New Roman"/>
          <w:sz w:val="28"/>
          <w:szCs w:val="28"/>
        </w:rPr>
        <w:lastRenderedPageBreak/>
        <w:t>имеет право в любое время отказаться от тестирования, поставив об этом в известность члена Комиссии, который, как гарант соблюдения законности и прав обучающихся, будет находится в каждом кабинете, где проводится СПТ.</w:t>
      </w:r>
      <w:r w:rsidR="00F60E88" w:rsidRPr="00F60E88">
        <w:rPr>
          <w:rFonts w:ascii="Times New Roman" w:eastAsia="Times New Roman" w:hAnsi="Times New Roman"/>
          <w:sz w:val="28"/>
          <w:szCs w:val="28"/>
          <w:lang w:eastAsia="ru-RU"/>
        </w:rPr>
        <w:t xml:space="preserve"> В аудитории, где проводится тестирован</w:t>
      </w:r>
      <w:r w:rsidR="00917578">
        <w:rPr>
          <w:rFonts w:ascii="Times New Roman" w:eastAsia="Times New Roman" w:hAnsi="Times New Roman"/>
          <w:sz w:val="28"/>
          <w:szCs w:val="28"/>
          <w:lang w:eastAsia="ru-RU"/>
        </w:rPr>
        <w:t xml:space="preserve">ие, допускается присутствие </w:t>
      </w:r>
      <w:r w:rsidR="00F60E88" w:rsidRPr="00F60E88">
        <w:rPr>
          <w:rFonts w:ascii="Times New Roman" w:eastAsia="Times New Roman" w:hAnsi="Times New Roman"/>
          <w:sz w:val="28"/>
          <w:szCs w:val="28"/>
          <w:lang w:eastAsia="ru-RU"/>
        </w:rPr>
        <w:t>в качестве наблюдателей родителей обучающихся.</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 конфиденциальность при хранении результатов СПТ обеспечивает администрация образовательной организации.  </w:t>
      </w:r>
    </w:p>
    <w:p w:rsidR="00AC3890" w:rsidRPr="00F60E88" w:rsidRDefault="00AC3890" w:rsidP="00F60E88">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Выступление социального </w:t>
      </w:r>
      <w:r w:rsidR="00EB5324" w:rsidRPr="00F60E88">
        <w:rPr>
          <w:rFonts w:ascii="Times New Roman" w:hAnsi="Times New Roman" w:cs="Times New Roman"/>
          <w:sz w:val="28"/>
          <w:szCs w:val="28"/>
        </w:rPr>
        <w:t xml:space="preserve">педагога: </w:t>
      </w:r>
      <w:r w:rsidRPr="00F60E88">
        <w:rPr>
          <w:rFonts w:ascii="Times New Roman" w:hAnsi="Times New Roman" w:cs="Times New Roman"/>
          <w:sz w:val="28"/>
          <w:szCs w:val="28"/>
        </w:rPr>
        <w:t>«Итоги социально психологического тестирования предыдущего учебного года».</w:t>
      </w:r>
    </w:p>
    <w:p w:rsidR="00AC3890" w:rsidRPr="00F60E88" w:rsidRDefault="00AC3890" w:rsidP="00F60E88">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Выступление педагога – психолога: «Особенности подросткового возраста, как фактор риска для развития зависимого по</w:t>
      </w:r>
      <w:r w:rsidR="00326964">
        <w:rPr>
          <w:rFonts w:ascii="Times New Roman" w:hAnsi="Times New Roman" w:cs="Times New Roman"/>
          <w:sz w:val="28"/>
          <w:szCs w:val="28"/>
        </w:rPr>
        <w:t>ведения»</w:t>
      </w:r>
      <w:r w:rsidRPr="00F60E88">
        <w:rPr>
          <w:rFonts w:ascii="Times New Roman" w:hAnsi="Times New Roman" w:cs="Times New Roman"/>
          <w:sz w:val="28"/>
          <w:szCs w:val="28"/>
        </w:rPr>
        <w:t xml:space="preserve"> (Приложение 1)</w:t>
      </w:r>
      <w:r w:rsidR="00326964">
        <w:rPr>
          <w:rFonts w:ascii="Times New Roman" w:hAnsi="Times New Roman" w:cs="Times New Roman"/>
          <w:sz w:val="28"/>
          <w:szCs w:val="28"/>
        </w:rPr>
        <w:t>.</w:t>
      </w:r>
      <w:r w:rsidRPr="00F60E88">
        <w:rPr>
          <w:rFonts w:ascii="Times New Roman" w:hAnsi="Times New Roman" w:cs="Times New Roman"/>
          <w:sz w:val="28"/>
          <w:szCs w:val="28"/>
        </w:rPr>
        <w:t xml:space="preserve"> Знания возрастных особенностей и факторов формирования зависимости в подростковом возрасте помогут родителям понять, что социально психологическое тестирование подростков – наиболее действенный способ выявления риска вовлечения подростков в употребление ПАВ. Многие родители не учитывают тот факт, что не всегда знают, с кем общается их ребенок и что его интересует. Одни думают, что их дети еще недостаточно взрослые, чтобы пробовать наркотики, другие уверены, что их детей эта проблема никогда не коснется. Проблема родителей в том, что они не владеют полной информацией о том, что происходит с их детьми в подростковом возрасте, как помочь ребенку найти адекватный выход из проблемной ситуации с наименьшими потерями.  Так же администрацией образовательной организации может быть организованна работа педагога-психолога с родителями в формате «мотивационной беседы». </w:t>
      </w:r>
    </w:p>
    <w:p w:rsidR="00AC3890" w:rsidRPr="00F60E88" w:rsidRDefault="00AC3890" w:rsidP="00326964">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Установка на практическую часть работы.</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Необходимо понимать, что реагирование подростка на процедуру тестирования во многом может быть обусловлено отношением его родителей к данной процедуре. Участие наших детей в СПТ поможет нам исключить некоторые сомнения в этом вопросе, выявить скрытые тенденции нарушения поведения, поможет не упустить время и оказать своевременную профилактическую помощь. </w:t>
      </w:r>
    </w:p>
    <w:p w:rsidR="00AC3890" w:rsidRPr="00094CE2" w:rsidRDefault="00AC3890" w:rsidP="00094CE2">
      <w:pPr>
        <w:spacing w:after="0"/>
        <w:jc w:val="center"/>
        <w:rPr>
          <w:rFonts w:ascii="Times New Roman" w:hAnsi="Times New Roman" w:cs="Times New Roman"/>
          <w:b/>
          <w:sz w:val="28"/>
          <w:szCs w:val="28"/>
        </w:rPr>
      </w:pPr>
      <w:r w:rsidRPr="00094CE2">
        <w:rPr>
          <w:rFonts w:ascii="Times New Roman" w:hAnsi="Times New Roman" w:cs="Times New Roman"/>
          <w:b/>
          <w:sz w:val="28"/>
          <w:szCs w:val="28"/>
        </w:rPr>
        <w:t>Практическая часть:</w:t>
      </w:r>
    </w:p>
    <w:p w:rsidR="00AC3890" w:rsidRPr="00F60E88" w:rsidRDefault="00AC3890" w:rsidP="00094CE2">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1. Обсуждение отношения к тестированию родителей. Ответы на возникающие вопросы. Консультирование по теме собрания. Возможные вопросы для обсуждения:</w:t>
      </w:r>
    </w:p>
    <w:p w:rsidR="00AC3890" w:rsidRPr="00F60E88" w:rsidRDefault="00AC3890" w:rsidP="00094CE2">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Что означает понятие «информированное добровольное согласие»?</w:t>
      </w:r>
    </w:p>
    <w:p w:rsidR="00AC3890" w:rsidRPr="00F60E88" w:rsidRDefault="00AC3890" w:rsidP="00094CE2">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В России понятие «информированное добровольное согласие» получает легитимность с момента принятия «Основ Законодательства Российской Федерации об охране здоровья граждан» (1993 г.) и сохраняется в </w:t>
      </w:r>
      <w:r w:rsidRPr="00F60E88">
        <w:rPr>
          <w:rFonts w:ascii="Times New Roman" w:hAnsi="Times New Roman" w:cs="Times New Roman"/>
          <w:sz w:val="28"/>
          <w:szCs w:val="28"/>
        </w:rPr>
        <w:lastRenderedPageBreak/>
        <w:t xml:space="preserve">Федеральном законе от 21.11.2011 N 323-ФЗ "Об основах охраны здоровья граждан в Российской Федерации". Смысл, в котором используется это понятие в законе, раскрывается в IV разделе вышеупомянутого закона </w:t>
      </w:r>
      <w:r w:rsidR="007C7B8C" w:rsidRPr="00F60E88">
        <w:rPr>
          <w:rFonts w:ascii="Times New Roman" w:hAnsi="Times New Roman" w:cs="Times New Roman"/>
          <w:sz w:val="28"/>
          <w:szCs w:val="28"/>
        </w:rPr>
        <w:t xml:space="preserve">«Права </w:t>
      </w:r>
      <w:r w:rsidR="007C7B8C">
        <w:rPr>
          <w:rFonts w:ascii="Times New Roman" w:hAnsi="Times New Roman" w:cs="Times New Roman"/>
          <w:sz w:val="28"/>
          <w:szCs w:val="28"/>
        </w:rPr>
        <w:t>и обязанности граждан в сфере охраны з</w:t>
      </w:r>
      <w:r w:rsidR="007C7B8C" w:rsidRPr="00F60E88">
        <w:rPr>
          <w:rFonts w:ascii="Times New Roman" w:hAnsi="Times New Roman" w:cs="Times New Roman"/>
          <w:sz w:val="28"/>
          <w:szCs w:val="28"/>
        </w:rPr>
        <w:t xml:space="preserve">доровья». </w:t>
      </w:r>
      <w:r w:rsidRPr="00F60E88">
        <w:rPr>
          <w:rFonts w:ascii="Times New Roman" w:hAnsi="Times New Roman" w:cs="Times New Roman"/>
          <w:sz w:val="28"/>
          <w:szCs w:val="28"/>
        </w:rPr>
        <w:t xml:space="preserve">Во-первых, с помощью этого понятия фиксируется «согласие на медицинское вмешательство» (статья 20). Во-вторых, провозглашается право пациента на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 (статья 22), а также «право на получение достоверной и своевременной информации о факторах, способствующих сохранению здоровья или оказывающих на него (гражданина) вредное влияние» (статья 23). При проведении СПТ информированное добровольное согласие родителя или ребенка подтверждает о наличии у </w:t>
      </w:r>
      <w:r w:rsidR="00EB5324" w:rsidRPr="00F60E88">
        <w:rPr>
          <w:rFonts w:ascii="Times New Roman" w:hAnsi="Times New Roman" w:cs="Times New Roman"/>
          <w:sz w:val="28"/>
          <w:szCs w:val="28"/>
        </w:rPr>
        <w:t>них знаний</w:t>
      </w:r>
      <w:r w:rsidRPr="00F60E88">
        <w:rPr>
          <w:rFonts w:ascii="Times New Roman" w:hAnsi="Times New Roman" w:cs="Times New Roman"/>
          <w:sz w:val="28"/>
          <w:szCs w:val="28"/>
        </w:rPr>
        <w:t xml:space="preserve"> о целях, задачах, принципах, порядке, этапах проведения тестирования, используемых тестах (опросниках), интерпретации ответов, а также обеспечение безопасности обучающихся и защите их прав. </w:t>
      </w:r>
    </w:p>
    <w:p w:rsidR="00AC3890" w:rsidRPr="00F60E88" w:rsidRDefault="00AC3890" w:rsidP="00094CE2">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Не будет ли СПТ провоцировать интерес ребенка к наркотикам?</w:t>
      </w:r>
    </w:p>
    <w:p w:rsidR="00917578" w:rsidRDefault="00AC3890" w:rsidP="00094CE2">
      <w:pPr>
        <w:spacing w:after="0"/>
        <w:ind w:firstLine="709"/>
        <w:jc w:val="both"/>
        <w:rPr>
          <w:rFonts w:ascii="Times New Roman" w:hAnsi="Times New Roman" w:cs="Times New Roman"/>
          <w:sz w:val="28"/>
          <w:szCs w:val="28"/>
        </w:rPr>
      </w:pPr>
      <w:r w:rsidRPr="00094CE2">
        <w:rPr>
          <w:rFonts w:ascii="Times New Roman" w:hAnsi="Times New Roman" w:cs="Times New Roman"/>
          <w:b/>
          <w:sz w:val="28"/>
          <w:szCs w:val="28"/>
        </w:rPr>
        <w:t xml:space="preserve">Нет. Не будет. </w:t>
      </w:r>
      <w:r w:rsidRPr="00F60E88">
        <w:rPr>
          <w:rFonts w:ascii="Times New Roman" w:hAnsi="Times New Roman" w:cs="Times New Roman"/>
          <w:sz w:val="28"/>
          <w:szCs w:val="28"/>
        </w:rPr>
        <w:t>Вопросы анкет не содержат информацию о наркотических средствах и психотропных веществах. За безопасность вопросов в анкетах несут ответственность руководители образовательных организаций, в компетенцию которых входит организация СПТ обучающихся в целях раннего выявления незаконного потребления наркотических средств и психотропных веществ (</w:t>
      </w:r>
      <w:proofErr w:type="spellStart"/>
      <w:r w:rsidRPr="00F60E88">
        <w:rPr>
          <w:rFonts w:ascii="Times New Roman" w:hAnsi="Times New Roman" w:cs="Times New Roman"/>
          <w:sz w:val="28"/>
          <w:szCs w:val="28"/>
        </w:rPr>
        <w:t>пп</w:t>
      </w:r>
      <w:proofErr w:type="spellEnd"/>
      <w:r w:rsidRPr="00F60E88">
        <w:rPr>
          <w:rFonts w:ascii="Times New Roman" w:hAnsi="Times New Roman" w:cs="Times New Roman"/>
          <w:sz w:val="28"/>
          <w:szCs w:val="28"/>
        </w:rPr>
        <w:t xml:space="preserve">. 15.1 пункта 3 ст. 28 ФЗ от 29.12.2012 N 273-ФЗ </w:t>
      </w:r>
      <w:r w:rsidR="00917578">
        <w:rPr>
          <w:rFonts w:ascii="Times New Roman" w:hAnsi="Times New Roman" w:cs="Times New Roman"/>
          <w:sz w:val="28"/>
          <w:szCs w:val="28"/>
        </w:rPr>
        <w:t>«</w:t>
      </w:r>
      <w:r w:rsidRPr="00F60E88">
        <w:rPr>
          <w:rFonts w:ascii="Times New Roman" w:hAnsi="Times New Roman" w:cs="Times New Roman"/>
          <w:sz w:val="28"/>
          <w:szCs w:val="28"/>
        </w:rPr>
        <w:t>Об образовании в Российской Федерации</w:t>
      </w:r>
      <w:r w:rsidR="00917578">
        <w:rPr>
          <w:rFonts w:ascii="Times New Roman" w:hAnsi="Times New Roman" w:cs="Times New Roman"/>
          <w:sz w:val="28"/>
          <w:szCs w:val="28"/>
        </w:rPr>
        <w:t>»</w:t>
      </w:r>
      <w:r w:rsidRPr="00F60E88">
        <w:rPr>
          <w:rFonts w:ascii="Times New Roman" w:hAnsi="Times New Roman" w:cs="Times New Roman"/>
          <w:sz w:val="28"/>
          <w:szCs w:val="28"/>
        </w:rPr>
        <w:t xml:space="preserve">). </w:t>
      </w:r>
    </w:p>
    <w:p w:rsidR="00917578" w:rsidRPr="00917578" w:rsidRDefault="00AC3890" w:rsidP="00094CE2">
      <w:pPr>
        <w:spacing w:after="0"/>
        <w:ind w:firstLine="709"/>
        <w:jc w:val="both"/>
        <w:rPr>
          <w:rFonts w:ascii="Times New Roman" w:hAnsi="Times New Roman" w:cs="Times New Roman"/>
          <w:b/>
          <w:sz w:val="28"/>
          <w:szCs w:val="28"/>
        </w:rPr>
      </w:pPr>
      <w:r w:rsidRPr="00917578">
        <w:rPr>
          <w:rFonts w:ascii="Times New Roman" w:hAnsi="Times New Roman" w:cs="Times New Roman"/>
          <w:b/>
          <w:sz w:val="28"/>
          <w:szCs w:val="28"/>
        </w:rPr>
        <w:t xml:space="preserve">Могут ли быть негативные последствия по результатам СПТ? </w:t>
      </w:r>
    </w:p>
    <w:p w:rsidR="00AC3890" w:rsidRPr="00F60E88" w:rsidRDefault="00AC3890" w:rsidP="00094CE2">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Родителям должно быть гарантировано, что информация, предоставляемая в рамках профилактических мероприятий (тесты, программы, консультации и т.д.) будет дана в строгом соответствии с требованиями Федеральных законов «Об основных гарантиях прав ребёнка в Российской Федерации» от 24 июля 1998 г. № 124-ФЗ и «О защите детей от информации, причиняющей вред их здоровью и развитию» от 29 декабря 2010 г. № 436-ФЗ. </w:t>
      </w:r>
    </w:p>
    <w:p w:rsidR="00AC3890" w:rsidRPr="00F60E88" w:rsidRDefault="00AC3890" w:rsidP="00094CE2">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 xml:space="preserve">Могут ли родители присутствовать во время проведения СПТ? </w:t>
      </w:r>
    </w:p>
    <w:p w:rsidR="00AC3890" w:rsidRPr="00F60E88" w:rsidRDefault="00AC3890" w:rsidP="00DB4825">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В соответствии с п. </w:t>
      </w:r>
      <w:r w:rsidR="00917578">
        <w:rPr>
          <w:rFonts w:ascii="Times New Roman" w:hAnsi="Times New Roman" w:cs="Times New Roman"/>
          <w:sz w:val="28"/>
          <w:szCs w:val="28"/>
        </w:rPr>
        <w:t>10</w:t>
      </w:r>
      <w:r w:rsidRPr="00F60E88">
        <w:rPr>
          <w:rFonts w:ascii="Times New Roman" w:hAnsi="Times New Roman" w:cs="Times New Roman"/>
          <w:sz w:val="28"/>
          <w:szCs w:val="28"/>
        </w:rPr>
        <w:t xml:space="preserve">. приказа </w:t>
      </w:r>
      <w:r w:rsidR="00917578" w:rsidRPr="00917578">
        <w:rPr>
          <w:rFonts w:ascii="Times New Roman" w:hAnsi="Times New Roman" w:cs="Times New Roman"/>
          <w:sz w:val="28"/>
          <w:szCs w:val="28"/>
        </w:rPr>
        <w:t xml:space="preserve">Министерства просвещения Российской Федерации от 20.02.2020 г. № 59 </w:t>
      </w:r>
      <w:r w:rsidR="0076393F">
        <w:rPr>
          <w:rFonts w:ascii="Times New Roman" w:hAnsi="Times New Roman" w:cs="Times New Roman"/>
          <w:sz w:val="28"/>
          <w:szCs w:val="28"/>
        </w:rPr>
        <w:t>«</w:t>
      </w:r>
      <w:r w:rsidR="00917578" w:rsidRPr="00917578">
        <w:rPr>
          <w:rFonts w:ascii="Times New Roman" w:hAnsi="Times New Roman" w:cs="Times New Roman"/>
          <w:sz w:val="28"/>
          <w:szCs w:val="28"/>
        </w:rPr>
        <w:t xml:space="preserve">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w:t>
      </w:r>
      <w:r w:rsidR="00917578" w:rsidRPr="00917578">
        <w:rPr>
          <w:rFonts w:ascii="Times New Roman" w:hAnsi="Times New Roman" w:cs="Times New Roman"/>
          <w:sz w:val="28"/>
          <w:szCs w:val="28"/>
        </w:rPr>
        <w:lastRenderedPageBreak/>
        <w:t>организациях</w:t>
      </w:r>
      <w:r w:rsidR="0076393F">
        <w:rPr>
          <w:rFonts w:ascii="Times New Roman" w:hAnsi="Times New Roman" w:cs="Times New Roman"/>
          <w:sz w:val="28"/>
          <w:szCs w:val="28"/>
        </w:rPr>
        <w:t>»</w:t>
      </w:r>
      <w:r w:rsidR="00917578" w:rsidRPr="00917578">
        <w:rPr>
          <w:rFonts w:ascii="Times New Roman" w:hAnsi="Times New Roman" w:cs="Times New Roman"/>
          <w:sz w:val="28"/>
          <w:szCs w:val="28"/>
        </w:rPr>
        <w:t xml:space="preserve"> </w:t>
      </w:r>
      <w:r w:rsidRPr="00F60E88">
        <w:rPr>
          <w:rFonts w:ascii="Times New Roman" w:hAnsi="Times New Roman" w:cs="Times New Roman"/>
          <w:sz w:val="28"/>
          <w:szCs w:val="28"/>
        </w:rPr>
        <w:t>при проведении тестирования допускается присутствие родителей (законных представителей) обучающихся, участвующих в тестировании в качестве наблюдателей.</w:t>
      </w:r>
    </w:p>
    <w:p w:rsidR="00AC3890" w:rsidRPr="00F60E88" w:rsidRDefault="00AC3890" w:rsidP="00C5386D">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Возможно ли наказание обучающегося за положительные результаты тестирования?</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Основная задача тестирования состоит в превенции асоциальных угроз в образовательном пространстве посредством принятия дополнительных мер с целью уточнения профилактической и коррекционной работы с обучающимися. Поэтому мероприятия, реализуемые в рамках образовательной организации после получения результатов тестирования, не должны содержать репрессивно карательного компонента. Гарантом этого является принцип анонимности проведения СПТ. В случае выявления признаков </w:t>
      </w:r>
      <w:proofErr w:type="spellStart"/>
      <w:r w:rsidRPr="00F60E88">
        <w:rPr>
          <w:rFonts w:ascii="Times New Roman" w:hAnsi="Times New Roman" w:cs="Times New Roman"/>
          <w:sz w:val="28"/>
          <w:szCs w:val="28"/>
        </w:rPr>
        <w:t>наркопотребления</w:t>
      </w:r>
      <w:proofErr w:type="spellEnd"/>
      <w:r w:rsidRPr="00F60E88">
        <w:rPr>
          <w:rFonts w:ascii="Times New Roman" w:hAnsi="Times New Roman" w:cs="Times New Roman"/>
          <w:sz w:val="28"/>
          <w:szCs w:val="28"/>
        </w:rPr>
        <w:t xml:space="preserve"> в ходе профилактических медицинских осмотров главными принципами являются неразглашение и конфиденциальность, закрепленные на законодательном уровне. </w:t>
      </w:r>
    </w:p>
    <w:p w:rsidR="00AC3890" w:rsidRPr="00F60E88" w:rsidRDefault="00AC3890" w:rsidP="00C5386D">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 xml:space="preserve">Какая польза для родителя, от участия в тестировании моего ребенка?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По результатам тестирования проводится профилактическая работа в образовательной организации, вносятся корректировки в имеющиеся планы и программы (это комплексная масштабная работа по профилактике отклоняющегося поведения, суицидального поведения, наркотизации), тем самым создается безопасная среда для вашего ребенка. В случае, если ребенок имеет опыт </w:t>
      </w:r>
      <w:proofErr w:type="spellStart"/>
      <w:r w:rsidRPr="00F60E88">
        <w:rPr>
          <w:rFonts w:ascii="Times New Roman" w:hAnsi="Times New Roman" w:cs="Times New Roman"/>
          <w:sz w:val="28"/>
          <w:szCs w:val="28"/>
        </w:rPr>
        <w:t>наркопотребления</w:t>
      </w:r>
      <w:proofErr w:type="spellEnd"/>
      <w:r w:rsidRPr="00F60E88">
        <w:rPr>
          <w:rFonts w:ascii="Times New Roman" w:hAnsi="Times New Roman" w:cs="Times New Roman"/>
          <w:sz w:val="28"/>
          <w:szCs w:val="28"/>
        </w:rPr>
        <w:t xml:space="preserve">, но еще не является зависимым, то по желанию родителей подростку будет оказана психолого-педагогическая коррекционная помощь в образовательной организации, либо на базе специализированного центра. Помощь эта также будет носить конфиденциальный характер, является эффективной, так как в работу будет включен родитель.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Еще раз необходимо подчеркнуть, что тестирование проводится не ради тестирования, результаты СПТ используются для корректировки профилактической работы в образовательной среде.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Ведущему надо быть готовым к тому, что у родителей возникнут другие вопросы по процедуре проведения СПТ и ПМО. Для качественного проведения данного этапа собрания, необходимо присутствие не только администрации и педагогов образовательной организации (социального педагога, педагога-психолога), но и специалистов других ведомств (врач нарколог, инспектор ПДН и др.).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Уважаемые родители, если у Вас остались или возникнут вопросы по проведению СПТ и профилактического медицинского осмотра, Вы можете обратиться к официальным сайтам в сети Интернет, а также получ</w:t>
      </w:r>
      <w:r w:rsidR="006D5AEF">
        <w:rPr>
          <w:rFonts w:ascii="Times New Roman" w:hAnsi="Times New Roman" w:cs="Times New Roman"/>
          <w:sz w:val="28"/>
          <w:szCs w:val="28"/>
        </w:rPr>
        <w:t xml:space="preserve">ить </w:t>
      </w:r>
      <w:r w:rsidR="006D5AEF">
        <w:rPr>
          <w:rFonts w:ascii="Times New Roman" w:hAnsi="Times New Roman" w:cs="Times New Roman"/>
          <w:sz w:val="28"/>
          <w:szCs w:val="28"/>
        </w:rPr>
        <w:lastRenderedPageBreak/>
        <w:t>консультацию по телефонам (</w:t>
      </w:r>
      <w:r w:rsidRPr="00F60E88">
        <w:rPr>
          <w:rFonts w:ascii="Times New Roman" w:hAnsi="Times New Roman" w:cs="Times New Roman"/>
          <w:sz w:val="28"/>
          <w:szCs w:val="28"/>
        </w:rPr>
        <w:t xml:space="preserve">лучше заранее подготовить памятки с указанием номеров телефонов, адресов и электронных адресов центров и организаций, где могут оказать высококвалифицированную помощь)  </w:t>
      </w:r>
    </w:p>
    <w:p w:rsidR="00AC3890" w:rsidRPr="00B90377" w:rsidRDefault="00C5386D" w:rsidP="00C5386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2. </w:t>
      </w:r>
      <w:r w:rsidR="00AC3890" w:rsidRPr="00B90377">
        <w:rPr>
          <w:rFonts w:ascii="Times New Roman" w:hAnsi="Times New Roman" w:cs="Times New Roman"/>
          <w:sz w:val="28"/>
          <w:szCs w:val="28"/>
        </w:rPr>
        <w:t xml:space="preserve"> Подведение итогов родительского собрания.   </w:t>
      </w:r>
    </w:p>
    <w:p w:rsidR="00094CE2" w:rsidRDefault="00C5386D" w:rsidP="007C7B8C">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C3890" w:rsidRPr="00B90377">
        <w:rPr>
          <w:rFonts w:ascii="Times New Roman" w:hAnsi="Times New Roman" w:cs="Times New Roman"/>
          <w:sz w:val="28"/>
          <w:szCs w:val="28"/>
        </w:rPr>
        <w:t xml:space="preserve"> Рефлексия деятельности участников и организаторов собрания Тестирование является необходимой мерой социального контроля и предупреждения распространения наркомании в подростковой и молодежной среде. Мы предлагаем Вам включиться в работу по раннему выявлению фактов потребления наркотиков среди обучающихся, и просим Вас дать согласие на участие Ваших детей в тестировании.  Благодарим за участие в собрании и надеемся на сотрудничество! По итогам общешкольного родительского собрания необходимо оформить протокол родительского собрания в соответствии с утвержденной формой образовательной организации</w:t>
      </w:r>
      <w:r w:rsidR="007C7B8C">
        <w:rPr>
          <w:rFonts w:ascii="Times New Roman" w:hAnsi="Times New Roman" w:cs="Times New Roman"/>
          <w:sz w:val="28"/>
          <w:szCs w:val="28"/>
        </w:rPr>
        <w:t>.</w:t>
      </w:r>
    </w:p>
    <w:p w:rsidR="00B90377" w:rsidRPr="00B90377" w:rsidRDefault="00C5386D" w:rsidP="00F329E8">
      <w:pPr>
        <w:spacing w:after="0"/>
        <w:jc w:val="center"/>
        <w:rPr>
          <w:rFonts w:ascii="Times New Roman" w:hAnsi="Times New Roman" w:cs="Times New Roman"/>
          <w:b/>
          <w:sz w:val="28"/>
          <w:szCs w:val="28"/>
        </w:rPr>
      </w:pPr>
      <w:r w:rsidRPr="00C5386D">
        <w:rPr>
          <w:rFonts w:ascii="Times New Roman" w:hAnsi="Times New Roman" w:cs="Times New Roman"/>
          <w:b/>
          <w:sz w:val="28"/>
          <w:szCs w:val="28"/>
        </w:rPr>
        <w:t>4.</w:t>
      </w:r>
      <w:r>
        <w:rPr>
          <w:rFonts w:ascii="Times New Roman" w:hAnsi="Times New Roman" w:cs="Times New Roman"/>
          <w:sz w:val="28"/>
          <w:szCs w:val="28"/>
        </w:rPr>
        <w:t xml:space="preserve"> </w:t>
      </w:r>
      <w:r w:rsidR="00B90377" w:rsidRPr="00B90377">
        <w:rPr>
          <w:rFonts w:ascii="Times New Roman" w:hAnsi="Times New Roman" w:cs="Times New Roman"/>
          <w:b/>
          <w:sz w:val="28"/>
          <w:szCs w:val="28"/>
        </w:rPr>
        <w:t>Тезисы беседы с родителями педагога – психолога.</w:t>
      </w:r>
    </w:p>
    <w:p w:rsidR="00C5386D" w:rsidRDefault="00B90377" w:rsidP="00F329E8">
      <w:pPr>
        <w:spacing w:after="0"/>
        <w:jc w:val="center"/>
        <w:rPr>
          <w:rFonts w:ascii="Times New Roman" w:hAnsi="Times New Roman" w:cs="Times New Roman"/>
          <w:b/>
          <w:sz w:val="28"/>
          <w:szCs w:val="28"/>
        </w:rPr>
      </w:pPr>
      <w:r w:rsidRPr="00B90377">
        <w:rPr>
          <w:rFonts w:ascii="Times New Roman" w:hAnsi="Times New Roman" w:cs="Times New Roman"/>
          <w:b/>
          <w:sz w:val="28"/>
          <w:szCs w:val="28"/>
        </w:rPr>
        <w:t xml:space="preserve">«Особенности подросткового возраста, </w:t>
      </w:r>
    </w:p>
    <w:p w:rsidR="00B90377" w:rsidRPr="00B90377" w:rsidRDefault="00B90377" w:rsidP="00F329E8">
      <w:pPr>
        <w:spacing w:after="0"/>
        <w:jc w:val="center"/>
        <w:rPr>
          <w:rFonts w:ascii="Times New Roman" w:hAnsi="Times New Roman" w:cs="Times New Roman"/>
          <w:b/>
          <w:sz w:val="28"/>
          <w:szCs w:val="28"/>
        </w:rPr>
      </w:pPr>
      <w:r w:rsidRPr="00B90377">
        <w:rPr>
          <w:rFonts w:ascii="Times New Roman" w:hAnsi="Times New Roman" w:cs="Times New Roman"/>
          <w:b/>
          <w:sz w:val="28"/>
          <w:szCs w:val="28"/>
        </w:rPr>
        <w:t>как фактор риска для развития</w:t>
      </w:r>
      <w:r w:rsidR="00C5386D">
        <w:rPr>
          <w:rFonts w:ascii="Times New Roman" w:hAnsi="Times New Roman" w:cs="Times New Roman"/>
          <w:b/>
          <w:sz w:val="28"/>
          <w:szCs w:val="28"/>
        </w:rPr>
        <w:t xml:space="preserve"> </w:t>
      </w:r>
      <w:r w:rsidRPr="00B90377">
        <w:rPr>
          <w:rFonts w:ascii="Times New Roman" w:hAnsi="Times New Roman" w:cs="Times New Roman"/>
          <w:b/>
          <w:sz w:val="28"/>
          <w:szCs w:val="28"/>
        </w:rPr>
        <w:t>зависимого поведения».</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В литературе подростковой возраст описан под разными названиями: подростковый, переходный, пубертатный, отрочество, негативная фаза возраста полового созревания, возраст второй перерезки пуповины. Разные названия отражают разные стороны происходящих и жизни подростка перемен.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Половое созревание является знаковым моментом для подросткового возраста. Наступление подросткового возраста со всей очевидностью проявляется в возмужании организма, увеличении роста и развитии вторичных сексуальных признаков. У девочек этот процесс начинается приблизительно на 2 года раньше и длится в течение более короткого времени (3-4 года), чем у мальчиков (4-5 лет). Этот возраст считается периодом выраженного увеличения сексуальных желаний и сексуальной энергии, особенно у мальчиков.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Теряется интерес к вещам, которые его интересовали раньше, при этом не утрачиваются ни навыки, ни сложившиеся механизмы поведения, возникают новые интересы, в основном эротического характера. В какой-то момент кажется, что у подростка вообще отсутствует какой бы то ни было интерес. Эта разрушительная, опустошительная фаза расставания с детством и дала повод Л. Толстому назвать период «пустыней отрочества». Вот здесь на этом этапе ребенок легко может попасть в компанию сомнительного характера.  </w:t>
      </w:r>
      <w:r w:rsidRPr="00B90377">
        <w:rPr>
          <w:rFonts w:ascii="Times New Roman" w:hAnsi="Times New Roman" w:cs="Times New Roman"/>
          <w:sz w:val="28"/>
          <w:szCs w:val="28"/>
        </w:rPr>
        <w:tab/>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lastRenderedPageBreak/>
        <w:t>Постепенно у ребенка появляется множество новых интересов. Из них путем дифференциации выбирается основные. Вначале это происходит под знаком романтических стремлений, под конец — реалистический и практический выбор одного устойчивого интереса, связанного с жизненной основной линией, избираемой подростком. Если присутствует интерес к наркотику, то он закрепляется.</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 Ведущая деятельность подростков — интимно-личностное общение со сверстниками. Эта деятельность является своеобразной формой воспроизведения между сверстниками тех отношений, которые существуют среди взрослых людей, формой освоения этих отношений. Отношения со сверстниками более значимы, чем со взрослыми, происходит социальное обособление подростка от своей генеалогической семьи. Подросток становится скрытным, родители не знают, что его интересует.</w:t>
      </w:r>
    </w:p>
    <w:p w:rsidR="007C7B8C" w:rsidRDefault="00B90377" w:rsidP="00F329E8">
      <w:pPr>
        <w:spacing w:after="0"/>
        <w:jc w:val="both"/>
        <w:rPr>
          <w:rFonts w:ascii="Times New Roman" w:hAnsi="Times New Roman" w:cs="Times New Roman"/>
          <w:sz w:val="28"/>
          <w:szCs w:val="28"/>
        </w:rPr>
      </w:pPr>
      <w:r w:rsidRPr="00B90377">
        <w:rPr>
          <w:rFonts w:ascii="Times New Roman" w:hAnsi="Times New Roman" w:cs="Times New Roman"/>
          <w:sz w:val="28"/>
          <w:szCs w:val="28"/>
        </w:rPr>
        <w:t xml:space="preserve">                         </w:t>
      </w:r>
    </w:p>
    <w:p w:rsidR="00B90377" w:rsidRPr="00094CE2" w:rsidRDefault="00B90377" w:rsidP="007C7B8C">
      <w:pPr>
        <w:spacing w:after="0"/>
        <w:jc w:val="center"/>
        <w:rPr>
          <w:rFonts w:ascii="Times New Roman" w:hAnsi="Times New Roman" w:cs="Times New Roman"/>
          <w:b/>
          <w:sz w:val="28"/>
          <w:szCs w:val="28"/>
        </w:rPr>
      </w:pPr>
      <w:r w:rsidRPr="00094CE2">
        <w:rPr>
          <w:rFonts w:ascii="Times New Roman" w:hAnsi="Times New Roman" w:cs="Times New Roman"/>
          <w:b/>
          <w:sz w:val="28"/>
          <w:szCs w:val="28"/>
        </w:rPr>
        <w:t>Личностные особенности подросткового возраста:</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1. Формирование «Мы» - концепции, которая иногда принимает очень жесткий характер: «мы — свои, они — чужие». Поделены территории, сферы жизненного пространства. Это не дружба, отношения дружбы еще только предстоит освоить как отношения близости, увидеть в другом человеке такого же, как сам. Это, скорее, поклонение общему идолу.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2. Формирование </w:t>
      </w:r>
      <w:proofErr w:type="spellStart"/>
      <w:r w:rsidRPr="00B90377">
        <w:rPr>
          <w:rFonts w:ascii="Times New Roman" w:hAnsi="Times New Roman" w:cs="Times New Roman"/>
          <w:sz w:val="28"/>
          <w:szCs w:val="28"/>
        </w:rPr>
        <w:t>референтных</w:t>
      </w:r>
      <w:proofErr w:type="spellEnd"/>
      <w:r w:rsidRPr="00B90377">
        <w:rPr>
          <w:rFonts w:ascii="Times New Roman" w:hAnsi="Times New Roman" w:cs="Times New Roman"/>
          <w:sz w:val="28"/>
          <w:szCs w:val="28"/>
        </w:rPr>
        <w:t xml:space="preserve"> групп в подростковом возрасте является обычным явлением. Сначала они состоят из представителей одного пола, впоследствии возникает тенденция к объединению подобных групп в более крупные компании или сборища, члены которых что-то делают сообща. С течением времени группы становятся смешанными. Еще позже происходит разделение на пары так, что компания состоит только из связанных между собою пар.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3. Ценности и мнения </w:t>
      </w:r>
      <w:proofErr w:type="spellStart"/>
      <w:r w:rsidRPr="00B90377">
        <w:rPr>
          <w:rFonts w:ascii="Times New Roman" w:hAnsi="Times New Roman" w:cs="Times New Roman"/>
          <w:sz w:val="28"/>
          <w:szCs w:val="28"/>
        </w:rPr>
        <w:t>референтной</w:t>
      </w:r>
      <w:proofErr w:type="spellEnd"/>
      <w:r w:rsidRPr="00B90377">
        <w:rPr>
          <w:rFonts w:ascii="Times New Roman" w:hAnsi="Times New Roman" w:cs="Times New Roman"/>
          <w:sz w:val="28"/>
          <w:szCs w:val="28"/>
        </w:rPr>
        <w:t xml:space="preserve"> группы подросток склонен признавать своими собственными. В его сознании они задают оппозицию взрослому обществу. Многие исследователи говорят о субкультуре детского общества, носителями которой и являются </w:t>
      </w:r>
      <w:proofErr w:type="spellStart"/>
      <w:r w:rsidRPr="00B90377">
        <w:rPr>
          <w:rFonts w:ascii="Times New Roman" w:hAnsi="Times New Roman" w:cs="Times New Roman"/>
          <w:sz w:val="28"/>
          <w:szCs w:val="28"/>
        </w:rPr>
        <w:t>референтные</w:t>
      </w:r>
      <w:proofErr w:type="spellEnd"/>
      <w:r w:rsidRPr="00B90377">
        <w:rPr>
          <w:rFonts w:ascii="Times New Roman" w:hAnsi="Times New Roman" w:cs="Times New Roman"/>
          <w:sz w:val="28"/>
          <w:szCs w:val="28"/>
        </w:rPr>
        <w:t xml:space="preserve"> группы. Взрослые не имеют в них доступа, следовательно, каналы воздействия оказываются ограниченными. Ценности детского общества плохо согласованы с ценностями взрослого.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4. Типичная черта подростковой группы — высокая </w:t>
      </w:r>
      <w:proofErr w:type="spellStart"/>
      <w:r w:rsidRPr="00B90377">
        <w:rPr>
          <w:rFonts w:ascii="Times New Roman" w:hAnsi="Times New Roman" w:cs="Times New Roman"/>
          <w:sz w:val="28"/>
          <w:szCs w:val="28"/>
        </w:rPr>
        <w:t>конформность</w:t>
      </w:r>
      <w:proofErr w:type="spellEnd"/>
      <w:r w:rsidRPr="00B90377">
        <w:rPr>
          <w:rFonts w:ascii="Times New Roman" w:hAnsi="Times New Roman" w:cs="Times New Roman"/>
          <w:sz w:val="28"/>
          <w:szCs w:val="28"/>
        </w:rPr>
        <w:t xml:space="preserve">. К мнению группы и ее лидера относятся некритически. Диффузное «я» нуждается в сильном «мы», инакомыслие исключено.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5. Чувство взрослости. Объективной взрослости у подростка еще нет. Она проявляется в развитии чувства взрослости и тенденции к взрослости </w:t>
      </w:r>
      <w:r w:rsidRPr="00B90377">
        <w:rPr>
          <w:rFonts w:ascii="Times New Roman" w:hAnsi="Times New Roman" w:cs="Times New Roman"/>
          <w:sz w:val="28"/>
          <w:szCs w:val="28"/>
        </w:rPr>
        <w:lastRenderedPageBreak/>
        <w:t xml:space="preserve">через эмансипацию от родителей. Ребенок требует суверенности, независимости, уважения к своим тайнам. Дети 10-12 лет еще пытаются найти взаимопонимание у родителей. Однако разочарование неизбежно, так как ценности их различны. Ребенок — максималист и не принимает снисхождения к себе. Разногласия происходят по поводу стиля одежды, прически, ухода из дому, свободного времени, школьных и материальных проблем. В самом же главном дети все же наследуют ценности родителей. «Сферы влияния» родителей и сверстников разграничены. Обычно от родителей передается отношение к фундаментальным аспектам социальной жизни. Со сверстниками же советуются по части «сиюминутных» вопросов.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6. Новое отношение к учению. Подросток стремится к самообразованию, часто становится равнодушным к отметкам. Порой наблюдается расхождение между интеллектуальными возможностями и успехами в школе: возможности высокие, а успехи низкие.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7. Взрослость проявляется в романтических отношениях со сверстниками другого пола. Здесь имеет место не столько факт симпатии, сколько форма отношений, усвоенная от взрослых (свидания, развлечения).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8. Внешний облик и манера одеваться также сразу же выделяет подростка в толпе.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9. Подростковый возраст считается периодом бурных внутренних переживаний и эмоциональных трудностей. Многие 14-летние подростки временами чувствуют себя настолько несчастными, что плачут и хотят бросить всех и все. Каждому 12-му в голову приходили идеи самоубийства.</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10. Появляются вновь школьные фобии, с преобладанием социальных фобий. Подростки становятся застенчивыми и придают большое значение недостаткам своей внешности и поведения. Иногда тревожность парализует социальную жизнь подростка настолько, что он отказывается от большинства форм групповой активности. Появляются страхи открытых и закрытых пространств. Порой именно наркотики снимают напряжение.</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11. Воображение и творчество может по-разному влиять на поведение. Игра ребенка перерастает в фантазию подростка. Фантазия подростка связана с новыми потребностями — с созданием любовного идеала. Творчество выражается в форме дневников, сочинения стихов. Фантазия становится на службу эмоциональной жизни. Фантазия обращена в интимную сферу, которая скрывается от людей. Подросток прячет фантазии как тайну и охотнее признается в проступке, чем обнаружит свои фантазии.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12. Объективное творчество (научные изобретения, технические конструкции). И фантазии соединяются, когда подросток впервые нащупывает свой жизненный план. В фантазии он предвосхищает свое будущее.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lastRenderedPageBreak/>
        <w:t xml:space="preserve">13. Базовая потребность возраста — понимание. </w:t>
      </w:r>
    </w:p>
    <w:p w:rsidR="004246B6" w:rsidRPr="007322E3" w:rsidRDefault="004246B6" w:rsidP="00094CE2">
      <w:pPr>
        <w:spacing w:after="0"/>
        <w:jc w:val="center"/>
        <w:rPr>
          <w:rFonts w:ascii="Times New Roman" w:hAnsi="Times New Roman" w:cs="Times New Roman"/>
          <w:sz w:val="28"/>
          <w:szCs w:val="28"/>
        </w:rPr>
      </w:pPr>
    </w:p>
    <w:p w:rsidR="00A32F1D" w:rsidRPr="00C5386D" w:rsidRDefault="00C5386D" w:rsidP="00094CE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5. </w:t>
      </w:r>
      <w:r w:rsidR="001F3750" w:rsidRPr="00C5386D">
        <w:rPr>
          <w:rFonts w:ascii="Times New Roman" w:hAnsi="Times New Roman" w:cs="Times New Roman"/>
          <w:b/>
          <w:sz w:val="28"/>
          <w:szCs w:val="28"/>
        </w:rPr>
        <w:t>Примерный текст обращения к подросткам</w:t>
      </w:r>
    </w:p>
    <w:p w:rsidR="00BA1E2B" w:rsidRPr="00C5386D" w:rsidRDefault="00414DD8" w:rsidP="00094CE2">
      <w:pPr>
        <w:spacing w:after="0"/>
        <w:jc w:val="center"/>
        <w:rPr>
          <w:rFonts w:ascii="Times New Roman" w:hAnsi="Times New Roman" w:cs="Times New Roman"/>
          <w:b/>
          <w:sz w:val="28"/>
          <w:szCs w:val="28"/>
        </w:rPr>
      </w:pPr>
      <w:r w:rsidRPr="00C5386D">
        <w:rPr>
          <w:rFonts w:ascii="Times New Roman" w:hAnsi="Times New Roman" w:cs="Times New Roman"/>
          <w:b/>
          <w:sz w:val="28"/>
          <w:szCs w:val="28"/>
        </w:rPr>
        <w:t>(мотивирование на тестирование)</w:t>
      </w:r>
      <w:r w:rsidR="00693DE4" w:rsidRPr="00C5386D">
        <w:rPr>
          <w:rFonts w:ascii="Times New Roman" w:hAnsi="Times New Roman" w:cs="Times New Roman"/>
          <w:b/>
          <w:sz w:val="28"/>
          <w:szCs w:val="28"/>
        </w:rPr>
        <w:t>.</w:t>
      </w:r>
    </w:p>
    <w:p w:rsidR="0021678D" w:rsidRPr="007322E3" w:rsidRDefault="00042635" w:rsidP="00DB4825">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ебята! Вы знаете, что по всей России в образовательных организациях проводится социально-психологического тестирование, но, к сожалению, несмотря на актуальность проблемы наркомании, не все готовы принять в нем участие.  Зачастую это связано со страхами, ленью, непониманием, мифами…. И все из-за отсутствия, а </w:t>
      </w:r>
      <w:r w:rsidR="00036189" w:rsidRPr="007322E3">
        <w:rPr>
          <w:rFonts w:ascii="Times New Roman" w:hAnsi="Times New Roman" w:cs="Times New Roman"/>
          <w:sz w:val="28"/>
          <w:szCs w:val="28"/>
        </w:rPr>
        <w:t>иногда и</w:t>
      </w:r>
      <w:r w:rsidRPr="007322E3">
        <w:rPr>
          <w:rFonts w:ascii="Times New Roman" w:hAnsi="Times New Roman" w:cs="Times New Roman"/>
          <w:sz w:val="28"/>
          <w:szCs w:val="28"/>
        </w:rPr>
        <w:t xml:space="preserve"> искажения правдивой информации</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Это очень важно для каждого человека,</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так</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как в условиях</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трудных</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жизненных</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ситуаций необходимо проявлять психологическую устойчивость</w:t>
      </w:r>
      <w:r w:rsidR="00676012" w:rsidRPr="007322E3">
        <w:rPr>
          <w:rFonts w:ascii="Times New Roman" w:hAnsi="Times New Roman" w:cs="Times New Roman"/>
          <w:sz w:val="28"/>
          <w:szCs w:val="28"/>
        </w:rPr>
        <w:t>.</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 xml:space="preserve">Научиться </w:t>
      </w:r>
      <w:r w:rsidR="00DB4825" w:rsidRPr="007322E3">
        <w:rPr>
          <w:rFonts w:ascii="Times New Roman" w:hAnsi="Times New Roman" w:cs="Times New Roman"/>
          <w:sz w:val="28"/>
          <w:szCs w:val="28"/>
        </w:rPr>
        <w:t>этому можно</w:t>
      </w:r>
      <w:r w:rsidR="00DB4825">
        <w:rPr>
          <w:rFonts w:ascii="Times New Roman" w:hAnsi="Times New Roman" w:cs="Times New Roman"/>
          <w:sz w:val="28"/>
          <w:szCs w:val="28"/>
        </w:rPr>
        <w:t xml:space="preserve"> </w:t>
      </w:r>
      <w:r w:rsidR="0080485C" w:rsidRPr="007322E3">
        <w:rPr>
          <w:rFonts w:ascii="Times New Roman" w:hAnsi="Times New Roman" w:cs="Times New Roman"/>
          <w:sz w:val="28"/>
          <w:szCs w:val="28"/>
        </w:rPr>
        <w:t>только</w:t>
      </w:r>
      <w:r w:rsidR="00414DD8" w:rsidRPr="007322E3">
        <w:rPr>
          <w:rFonts w:ascii="Times New Roman" w:hAnsi="Times New Roman" w:cs="Times New Roman"/>
          <w:sz w:val="28"/>
          <w:szCs w:val="28"/>
        </w:rPr>
        <w:t>, если хорошо в себе разобраться.</w:t>
      </w:r>
    </w:p>
    <w:p w:rsidR="003341B2" w:rsidRPr="007322E3" w:rsidRDefault="0080485C" w:rsidP="00DB4825">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Тестирование проводится с помощью автоматизированной системы дистанционного анкетирования в режиме онлайн.</w:t>
      </w:r>
      <w:r w:rsidR="00DB4825">
        <w:rPr>
          <w:rFonts w:ascii="Times New Roman" w:hAnsi="Times New Roman" w:cs="Times New Roman"/>
          <w:sz w:val="28"/>
          <w:szCs w:val="28"/>
        </w:rPr>
        <w:t xml:space="preserve"> </w:t>
      </w:r>
      <w:r w:rsidR="0021678D" w:rsidRPr="007322E3">
        <w:rPr>
          <w:rFonts w:ascii="Times New Roman" w:hAnsi="Times New Roman" w:cs="Times New Roman"/>
          <w:sz w:val="28"/>
          <w:szCs w:val="28"/>
        </w:rPr>
        <w:t>Прохождение теста происходит на добровольной основе и</w:t>
      </w:r>
      <w:r w:rsidR="00676012" w:rsidRPr="007322E3">
        <w:rPr>
          <w:rFonts w:ascii="Times New Roman" w:hAnsi="Times New Roman" w:cs="Times New Roman"/>
          <w:sz w:val="28"/>
          <w:szCs w:val="28"/>
        </w:rPr>
        <w:t xml:space="preserve"> не требует указания персональных данных.</w:t>
      </w:r>
      <w:r w:rsidR="0021678D" w:rsidRPr="007322E3">
        <w:rPr>
          <w:rFonts w:ascii="Times New Roman" w:hAnsi="Times New Roman" w:cs="Times New Roman"/>
          <w:sz w:val="28"/>
          <w:szCs w:val="28"/>
        </w:rPr>
        <w:t xml:space="preserve"> Одним из принципов построения методики является</w:t>
      </w:r>
      <w:r w:rsidR="008064B0" w:rsidRPr="007322E3">
        <w:rPr>
          <w:rFonts w:ascii="Times New Roman" w:hAnsi="Times New Roman" w:cs="Times New Roman"/>
          <w:sz w:val="28"/>
          <w:szCs w:val="28"/>
        </w:rPr>
        <w:t xml:space="preserve"> конфиденциальность. При этом</w:t>
      </w:r>
      <w:r w:rsidR="0021678D" w:rsidRPr="007322E3">
        <w:rPr>
          <w:rFonts w:ascii="Times New Roman" w:hAnsi="Times New Roman" w:cs="Times New Roman"/>
          <w:sz w:val="28"/>
          <w:szCs w:val="28"/>
        </w:rPr>
        <w:t xml:space="preserve"> нев</w:t>
      </w:r>
      <w:r w:rsidR="008064B0" w:rsidRPr="007322E3">
        <w:rPr>
          <w:rFonts w:ascii="Times New Roman" w:hAnsi="Times New Roman" w:cs="Times New Roman"/>
          <w:sz w:val="28"/>
          <w:szCs w:val="28"/>
        </w:rPr>
        <w:t>озможно</w:t>
      </w:r>
      <w:r w:rsidRPr="007322E3">
        <w:rPr>
          <w:rFonts w:ascii="Times New Roman" w:hAnsi="Times New Roman" w:cs="Times New Roman"/>
          <w:sz w:val="28"/>
          <w:szCs w:val="28"/>
        </w:rPr>
        <w:t xml:space="preserve"> ус</w:t>
      </w:r>
      <w:r w:rsidR="00676012" w:rsidRPr="007322E3">
        <w:rPr>
          <w:rFonts w:ascii="Times New Roman" w:hAnsi="Times New Roman" w:cs="Times New Roman"/>
          <w:sz w:val="28"/>
          <w:szCs w:val="28"/>
        </w:rPr>
        <w:t>т</w:t>
      </w:r>
      <w:r w:rsidR="008064B0" w:rsidRPr="007322E3">
        <w:rPr>
          <w:rFonts w:ascii="Times New Roman" w:hAnsi="Times New Roman" w:cs="Times New Roman"/>
          <w:sz w:val="28"/>
          <w:szCs w:val="28"/>
        </w:rPr>
        <w:t>ановить личность</w:t>
      </w:r>
      <w:r w:rsidR="00E24F4C" w:rsidRPr="007322E3">
        <w:rPr>
          <w:rFonts w:ascii="Times New Roman" w:hAnsi="Times New Roman" w:cs="Times New Roman"/>
          <w:sz w:val="28"/>
          <w:szCs w:val="28"/>
        </w:rPr>
        <w:t xml:space="preserve"> тестируемого. Социально-психологическое тестирование обучающихся (далее - СПТ) является необходимой мерой социального контроля и предупреждения распространения немедицинского потребления наркотических средств и психотропных веществ в подростковой и молодежной среде. Полученные </w:t>
      </w:r>
      <w:r w:rsidR="00DB4825" w:rsidRPr="007322E3">
        <w:rPr>
          <w:rFonts w:ascii="Times New Roman" w:hAnsi="Times New Roman" w:cs="Times New Roman"/>
          <w:sz w:val="28"/>
          <w:szCs w:val="28"/>
        </w:rPr>
        <w:t>результаты позволяют</w:t>
      </w:r>
      <w:r w:rsidR="00E24F4C" w:rsidRPr="007322E3">
        <w:rPr>
          <w:rFonts w:ascii="Times New Roman" w:hAnsi="Times New Roman" w:cs="Times New Roman"/>
          <w:sz w:val="28"/>
          <w:szCs w:val="28"/>
        </w:rPr>
        <w:t xml:space="preserve"> </w:t>
      </w:r>
      <w:r w:rsidR="00DB4825" w:rsidRPr="007322E3">
        <w:rPr>
          <w:rFonts w:ascii="Times New Roman" w:hAnsi="Times New Roman" w:cs="Times New Roman"/>
          <w:sz w:val="28"/>
          <w:szCs w:val="28"/>
        </w:rPr>
        <w:t>определить «</w:t>
      </w:r>
      <w:r w:rsidR="00E24F4C" w:rsidRPr="007322E3">
        <w:rPr>
          <w:rFonts w:ascii="Times New Roman" w:hAnsi="Times New Roman" w:cs="Times New Roman"/>
          <w:sz w:val="28"/>
          <w:szCs w:val="28"/>
        </w:rPr>
        <w:t>группы риска». Нельзя забывать, что результа</w:t>
      </w:r>
      <w:r w:rsidR="008064B0" w:rsidRPr="007322E3">
        <w:rPr>
          <w:rFonts w:ascii="Times New Roman" w:hAnsi="Times New Roman" w:cs="Times New Roman"/>
          <w:sz w:val="28"/>
          <w:szCs w:val="28"/>
        </w:rPr>
        <w:t>ты тестирования имеют</w:t>
      </w:r>
      <w:r w:rsidR="00E24F4C" w:rsidRPr="007322E3">
        <w:rPr>
          <w:rFonts w:ascii="Times New Roman" w:hAnsi="Times New Roman" w:cs="Times New Roman"/>
          <w:sz w:val="28"/>
          <w:szCs w:val="28"/>
        </w:rPr>
        <w:t xml:space="preserve"> вероятностный характер, в обобщенном виде они используются для анализа эффективности профилактики и реализации антинаркотических мероприятий на различном уровне. Результаты важны и для ра</w:t>
      </w:r>
      <w:r w:rsidR="00CD4BFA" w:rsidRPr="007322E3">
        <w:rPr>
          <w:rFonts w:ascii="Times New Roman" w:hAnsi="Times New Roman" w:cs="Times New Roman"/>
          <w:sz w:val="28"/>
          <w:szCs w:val="28"/>
        </w:rPr>
        <w:t xml:space="preserve">зработки дополнительных </w:t>
      </w:r>
      <w:r w:rsidR="00E24F4C" w:rsidRPr="007322E3">
        <w:rPr>
          <w:rFonts w:ascii="Times New Roman" w:hAnsi="Times New Roman" w:cs="Times New Roman"/>
          <w:sz w:val="28"/>
          <w:szCs w:val="28"/>
        </w:rPr>
        <w:t>мер и оценки эффективности профилактической деятельности.</w:t>
      </w:r>
    </w:p>
    <w:p w:rsidR="00743AC5" w:rsidRPr="007322E3" w:rsidRDefault="00414DD8" w:rsidP="00B90377">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ри прохождении теста Вам будет предъявлена серия утверждений. Оценивая каждое из них, не тратьте слишком много времени на раздумья. Наиболее естественна ваша первая непосредственная реакция. Здесь нет правильных или неправильных ответов. Стоит отвечать искренне, иначе Ваши ответы будут распознаны как недостоверные. </w:t>
      </w:r>
    </w:p>
    <w:p w:rsidR="00C5386D" w:rsidRDefault="0080485C" w:rsidP="00F92484">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После обработки тестов Вы получаете общее представление о своей психологической устойчивости и при необходимости можете обратиться за разъяснением и квалифицированной помощью психолога</w:t>
      </w:r>
      <w:r w:rsidR="008064B0" w:rsidRPr="007322E3">
        <w:rPr>
          <w:rFonts w:ascii="Times New Roman" w:hAnsi="Times New Roman" w:cs="Times New Roman"/>
          <w:sz w:val="28"/>
          <w:szCs w:val="28"/>
        </w:rPr>
        <w:t>,</w:t>
      </w:r>
      <w:r w:rsidR="00DB4825">
        <w:rPr>
          <w:rFonts w:ascii="Times New Roman" w:hAnsi="Times New Roman" w:cs="Times New Roman"/>
          <w:sz w:val="28"/>
          <w:szCs w:val="28"/>
        </w:rPr>
        <w:t xml:space="preserve"> </w:t>
      </w:r>
      <w:r w:rsidR="005C2603" w:rsidRPr="007322E3">
        <w:rPr>
          <w:rFonts w:ascii="Times New Roman" w:hAnsi="Times New Roman" w:cs="Times New Roman"/>
          <w:sz w:val="28"/>
          <w:szCs w:val="28"/>
        </w:rPr>
        <w:t xml:space="preserve">социального </w:t>
      </w:r>
      <w:r w:rsidR="0076393F" w:rsidRPr="007322E3">
        <w:rPr>
          <w:rFonts w:ascii="Times New Roman" w:hAnsi="Times New Roman" w:cs="Times New Roman"/>
          <w:sz w:val="28"/>
          <w:szCs w:val="28"/>
        </w:rPr>
        <w:t>педагога, врача</w:t>
      </w:r>
      <w:r w:rsidR="005C2603" w:rsidRPr="007322E3">
        <w:rPr>
          <w:rFonts w:ascii="Times New Roman" w:hAnsi="Times New Roman" w:cs="Times New Roman"/>
          <w:sz w:val="28"/>
          <w:szCs w:val="28"/>
        </w:rPr>
        <w:t xml:space="preserve"> нарколога.</w:t>
      </w:r>
    </w:p>
    <w:p w:rsidR="007C7B8C" w:rsidRDefault="007C7B8C" w:rsidP="00F92484">
      <w:pPr>
        <w:spacing w:after="0"/>
        <w:ind w:firstLine="709"/>
        <w:jc w:val="both"/>
        <w:rPr>
          <w:rFonts w:ascii="Times New Roman" w:hAnsi="Times New Roman" w:cs="Times New Roman"/>
          <w:sz w:val="28"/>
          <w:szCs w:val="28"/>
        </w:rPr>
      </w:pPr>
    </w:p>
    <w:p w:rsidR="0003217F" w:rsidRPr="00F92484" w:rsidRDefault="0003217F" w:rsidP="00F92484">
      <w:pPr>
        <w:pStyle w:val="a4"/>
        <w:numPr>
          <w:ilvl w:val="0"/>
          <w:numId w:val="17"/>
        </w:numPr>
        <w:spacing w:after="0"/>
        <w:jc w:val="center"/>
        <w:rPr>
          <w:rFonts w:ascii="Times New Roman" w:hAnsi="Times New Roman" w:cs="Times New Roman"/>
          <w:b/>
          <w:sz w:val="28"/>
          <w:szCs w:val="28"/>
        </w:rPr>
      </w:pPr>
      <w:r w:rsidRPr="00F92484">
        <w:rPr>
          <w:rFonts w:ascii="Times New Roman" w:hAnsi="Times New Roman" w:cs="Times New Roman"/>
          <w:b/>
          <w:sz w:val="28"/>
          <w:szCs w:val="28"/>
        </w:rPr>
        <w:lastRenderedPageBreak/>
        <w:t>Психологические рекомендации по построению мотивационной беседы с родителями в рамках работы по организации социально- психологического тестирования учащихся</w:t>
      </w:r>
      <w:r w:rsidR="00DF2A6D" w:rsidRPr="00F92484">
        <w:rPr>
          <w:rFonts w:ascii="Times New Roman" w:hAnsi="Times New Roman" w:cs="Times New Roman"/>
          <w:b/>
          <w:sz w:val="28"/>
          <w:szCs w:val="28"/>
        </w:rPr>
        <w:t>.</w:t>
      </w:r>
    </w:p>
    <w:p w:rsidR="00DF2A6D"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Что такое мотивационная беседа? Мотивационная беседа – это особым образом организованное общение, в котором участвует специалист и слушатель (группа слушателей) и целью которого оказывается формирование мотива у собеседника. Эффективность мотивационной беседы определяется не количеством переданной и механически усвоенной слушателем информации, а тем, как изменилось отношение собеседника к той или иной активности. Прямым следствием такого понимания мотивационной беседы оказывается следующее:</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важно не только, что говорится, но и как это говорится; </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важно субъективное отношение специалиста к передаваемой информации; нет и никогда не возникнет универсальных, и на 100% эффективных мотивационных технологий, так как человек, с которым мы встречаемся в мотивационной беседе, уникален и обладает свободной волей.</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информированный отказ собеседника нельзя рассматривать, как неудачу и профессиональный неуспех специалиста. Разберемся, что и как следует говорить родителям во время мотивационной беседы, в рамках организации работы по СПТ обучающихся по раннему выявлению лиц, допускающих немедицинское потребление наркотических средств. Обратите внимание на эту сложную формулировку, непонимание ее смысла очень часто является камнем преткновения во взаимодействии специалистов и родительской общественности. Структура мотивационной беседы</w:t>
      </w:r>
      <w:r w:rsidR="00E00748" w:rsidRPr="007322E3">
        <w:rPr>
          <w:rFonts w:ascii="Times New Roman" w:hAnsi="Times New Roman" w:cs="Times New Roman"/>
          <w:sz w:val="28"/>
          <w:szCs w:val="28"/>
        </w:rPr>
        <w:t>:</w:t>
      </w:r>
    </w:p>
    <w:p w:rsidR="002F3551" w:rsidRPr="00B90377" w:rsidRDefault="0003217F" w:rsidP="00DB4825">
      <w:pPr>
        <w:pStyle w:val="a4"/>
        <w:numPr>
          <w:ilvl w:val="0"/>
          <w:numId w:val="19"/>
        </w:numPr>
        <w:spacing w:after="0"/>
        <w:ind w:left="0" w:firstLine="709"/>
        <w:jc w:val="both"/>
        <w:rPr>
          <w:rFonts w:ascii="Times New Roman" w:hAnsi="Times New Roman" w:cs="Times New Roman"/>
          <w:sz w:val="28"/>
          <w:szCs w:val="28"/>
        </w:rPr>
      </w:pPr>
      <w:r w:rsidRPr="00B90377">
        <w:rPr>
          <w:rFonts w:ascii="Times New Roman" w:hAnsi="Times New Roman" w:cs="Times New Roman"/>
          <w:b/>
          <w:sz w:val="28"/>
          <w:szCs w:val="28"/>
        </w:rPr>
        <w:t>Общее информирование</w:t>
      </w:r>
      <w:r w:rsidR="00DF2A6D" w:rsidRPr="00B90377">
        <w:rPr>
          <w:rFonts w:ascii="Times New Roman" w:hAnsi="Times New Roman" w:cs="Times New Roman"/>
          <w:b/>
          <w:sz w:val="28"/>
          <w:szCs w:val="28"/>
        </w:rPr>
        <w:t>.</w:t>
      </w:r>
      <w:r w:rsidRPr="00B90377">
        <w:rPr>
          <w:rFonts w:ascii="Times New Roman" w:hAnsi="Times New Roman" w:cs="Times New Roman"/>
          <w:sz w:val="28"/>
          <w:szCs w:val="28"/>
        </w:rPr>
        <w:t xml:space="preserve"> Обратите </w:t>
      </w:r>
      <w:r w:rsidR="00DF2A6D" w:rsidRPr="00B90377">
        <w:rPr>
          <w:rFonts w:ascii="Times New Roman" w:hAnsi="Times New Roman" w:cs="Times New Roman"/>
          <w:sz w:val="28"/>
          <w:szCs w:val="28"/>
        </w:rPr>
        <w:t xml:space="preserve">внимание: информирование должно </w:t>
      </w:r>
      <w:r w:rsidRPr="00B90377">
        <w:rPr>
          <w:rFonts w:ascii="Times New Roman" w:hAnsi="Times New Roman" w:cs="Times New Roman"/>
          <w:sz w:val="28"/>
          <w:szCs w:val="28"/>
        </w:rPr>
        <w:t xml:space="preserve">быть кратким. Избыток информации без запроса (он еще не сформирован!) на ее получение вызывает скуку и раздражение. Рекомендуемая длительность информационной части – 5-7 минут. Старайтесь обратить внимание родителей на универсальность, легитимность и анонимность процедуры тестирования: универсальность: проводится повсеместно, является мерой в ряду психопрофилактических мер, необходимых для эффективного противостояния </w:t>
      </w:r>
      <w:proofErr w:type="spellStart"/>
      <w:r w:rsidRPr="00B90377">
        <w:rPr>
          <w:rFonts w:ascii="Times New Roman" w:hAnsi="Times New Roman" w:cs="Times New Roman"/>
          <w:sz w:val="28"/>
          <w:szCs w:val="28"/>
        </w:rPr>
        <w:t>наркоугрозе</w:t>
      </w:r>
      <w:proofErr w:type="spellEnd"/>
      <w:r w:rsidRPr="00B90377">
        <w:rPr>
          <w:rFonts w:ascii="Times New Roman" w:hAnsi="Times New Roman" w:cs="Times New Roman"/>
          <w:sz w:val="28"/>
          <w:szCs w:val="28"/>
        </w:rPr>
        <w:t xml:space="preserve">. </w:t>
      </w:r>
    </w:p>
    <w:p w:rsidR="00243F38" w:rsidRDefault="0003217F" w:rsidP="00DB4825">
      <w:pPr>
        <w:spacing w:after="0"/>
        <w:ind w:firstLine="709"/>
        <w:jc w:val="both"/>
        <w:rPr>
          <w:rFonts w:ascii="Times New Roman" w:hAnsi="Times New Roman" w:cs="Times New Roman"/>
          <w:sz w:val="28"/>
          <w:szCs w:val="28"/>
        </w:rPr>
      </w:pPr>
      <w:r w:rsidRPr="00B90377">
        <w:rPr>
          <w:rFonts w:ascii="Times New Roman" w:hAnsi="Times New Roman" w:cs="Times New Roman"/>
          <w:b/>
          <w:sz w:val="28"/>
          <w:szCs w:val="28"/>
        </w:rPr>
        <w:t>Легитимность:</w:t>
      </w:r>
      <w:r w:rsidRPr="007322E3">
        <w:rPr>
          <w:rFonts w:ascii="Times New Roman" w:hAnsi="Times New Roman" w:cs="Times New Roman"/>
          <w:sz w:val="28"/>
          <w:szCs w:val="28"/>
        </w:rPr>
        <w:t xml:space="preserve"> проводится на основании законодательства РФ.</w:t>
      </w:r>
    </w:p>
    <w:p w:rsidR="00243F38" w:rsidRPr="006D5AEF" w:rsidRDefault="006D5AEF" w:rsidP="006D5AEF">
      <w:pPr>
        <w:spacing w:after="0"/>
        <w:ind w:firstLine="709"/>
        <w:jc w:val="both"/>
        <w:rPr>
          <w:rFonts w:ascii="Times New Roman" w:hAnsi="Times New Roman" w:cs="Times New Roman"/>
          <w:sz w:val="28"/>
          <w:szCs w:val="28"/>
        </w:rPr>
      </w:pPr>
      <w:r w:rsidRPr="006D5AEF">
        <w:rPr>
          <w:rFonts w:ascii="Times New Roman" w:hAnsi="Times New Roman" w:cs="Times New Roman"/>
          <w:b/>
          <w:sz w:val="28"/>
          <w:szCs w:val="28"/>
        </w:rPr>
        <w:t>Конфиденциальность</w:t>
      </w:r>
      <w:r>
        <w:rPr>
          <w:rFonts w:ascii="Times New Roman" w:hAnsi="Times New Roman" w:cs="Times New Roman"/>
          <w:b/>
          <w:sz w:val="28"/>
          <w:szCs w:val="28"/>
        </w:rPr>
        <w:t xml:space="preserve"> </w:t>
      </w:r>
      <w:r w:rsidR="00243F38" w:rsidRPr="006D5AEF">
        <w:rPr>
          <w:rFonts w:ascii="Times New Roman" w:hAnsi="Times New Roman" w:cs="Times New Roman"/>
          <w:b/>
          <w:sz w:val="28"/>
          <w:szCs w:val="28"/>
        </w:rPr>
        <w:t xml:space="preserve">– </w:t>
      </w:r>
      <w:r w:rsidR="00243F38" w:rsidRPr="006D5AEF">
        <w:rPr>
          <w:rFonts w:ascii="Times New Roman" w:hAnsi="Times New Roman" w:cs="Times New Roman"/>
          <w:sz w:val="28"/>
          <w:szCs w:val="28"/>
        </w:rPr>
        <w:t>обязанность лиц, получивших доступ к персональным данным, не раскрывать третьим лицам и не распространять данные без согласия субъекта персональных данных</w:t>
      </w:r>
      <w:r>
        <w:rPr>
          <w:rFonts w:ascii="Times New Roman" w:hAnsi="Times New Roman" w:cs="Times New Roman"/>
          <w:sz w:val="28"/>
          <w:szCs w:val="28"/>
        </w:rPr>
        <w:t>.</w:t>
      </w:r>
    </w:p>
    <w:p w:rsidR="00E00748" w:rsidRPr="00B90377" w:rsidRDefault="0003217F" w:rsidP="00B90377">
      <w:pPr>
        <w:pStyle w:val="a4"/>
        <w:numPr>
          <w:ilvl w:val="0"/>
          <w:numId w:val="19"/>
        </w:numPr>
        <w:ind w:left="0" w:firstLine="709"/>
        <w:jc w:val="both"/>
        <w:rPr>
          <w:rFonts w:ascii="Times New Roman" w:hAnsi="Times New Roman" w:cs="Times New Roman"/>
          <w:sz w:val="28"/>
          <w:szCs w:val="28"/>
        </w:rPr>
      </w:pPr>
      <w:r w:rsidRPr="00B90377">
        <w:rPr>
          <w:rFonts w:ascii="Times New Roman" w:hAnsi="Times New Roman" w:cs="Times New Roman"/>
          <w:b/>
          <w:sz w:val="28"/>
          <w:szCs w:val="28"/>
        </w:rPr>
        <w:t>Мотивационное информирование</w:t>
      </w:r>
      <w:r w:rsidR="00DF2A6D" w:rsidRPr="00B90377">
        <w:rPr>
          <w:rFonts w:ascii="Times New Roman" w:hAnsi="Times New Roman" w:cs="Times New Roman"/>
          <w:b/>
          <w:sz w:val="28"/>
          <w:szCs w:val="28"/>
        </w:rPr>
        <w:t>.</w:t>
      </w:r>
      <w:r w:rsidRPr="00B90377">
        <w:rPr>
          <w:rFonts w:ascii="Times New Roman" w:hAnsi="Times New Roman" w:cs="Times New Roman"/>
          <w:sz w:val="28"/>
          <w:szCs w:val="28"/>
        </w:rPr>
        <w:t xml:space="preserve"> В данной части беседы мы стремимся раскрыть актуальность данной психопрофилактической меры. Безусловно, специалисту здесь надо упомянуть о масштабах </w:t>
      </w:r>
      <w:proofErr w:type="spellStart"/>
      <w:r w:rsidRPr="00B90377">
        <w:rPr>
          <w:rFonts w:ascii="Times New Roman" w:hAnsi="Times New Roman" w:cs="Times New Roman"/>
          <w:sz w:val="28"/>
          <w:szCs w:val="28"/>
        </w:rPr>
        <w:t>наркоугрозы</w:t>
      </w:r>
      <w:proofErr w:type="spellEnd"/>
      <w:r w:rsidRPr="00B90377">
        <w:rPr>
          <w:rFonts w:ascii="Times New Roman" w:hAnsi="Times New Roman" w:cs="Times New Roman"/>
          <w:sz w:val="28"/>
          <w:szCs w:val="28"/>
        </w:rPr>
        <w:t xml:space="preserve"> и об </w:t>
      </w:r>
      <w:r w:rsidRPr="00B90377">
        <w:rPr>
          <w:rFonts w:ascii="Times New Roman" w:hAnsi="Times New Roman" w:cs="Times New Roman"/>
          <w:sz w:val="28"/>
          <w:szCs w:val="28"/>
        </w:rPr>
        <w:lastRenderedPageBreak/>
        <w:t xml:space="preserve">уязвимости подросткового сообщества по отношению к ней, а также, собственно, о психопрофилактическом смысле тестирования. Основные рекомендации по данному блоку: − говоря о </w:t>
      </w:r>
      <w:proofErr w:type="spellStart"/>
      <w:r w:rsidRPr="00B90377">
        <w:rPr>
          <w:rFonts w:ascii="Times New Roman" w:hAnsi="Times New Roman" w:cs="Times New Roman"/>
          <w:sz w:val="28"/>
          <w:szCs w:val="28"/>
        </w:rPr>
        <w:t>наркоугрозе</w:t>
      </w:r>
      <w:proofErr w:type="spellEnd"/>
      <w:r w:rsidRPr="00B90377">
        <w:rPr>
          <w:rFonts w:ascii="Times New Roman" w:hAnsi="Times New Roman" w:cs="Times New Roman"/>
          <w:sz w:val="28"/>
          <w:szCs w:val="28"/>
        </w:rPr>
        <w:t>, приводите живые, личностно значимые и эмоционально заряженные примеры; − наркомания – это не статистика, это судьбы людей. Рекламу курительных смесей (</w:t>
      </w:r>
      <w:proofErr w:type="spellStart"/>
      <w:r w:rsidRPr="00B90377">
        <w:rPr>
          <w:rFonts w:ascii="Times New Roman" w:hAnsi="Times New Roman" w:cs="Times New Roman"/>
          <w:sz w:val="28"/>
          <w:szCs w:val="28"/>
        </w:rPr>
        <w:t>спайсов</w:t>
      </w:r>
      <w:proofErr w:type="spellEnd"/>
      <w:r w:rsidRPr="00B90377">
        <w:rPr>
          <w:rFonts w:ascii="Times New Roman" w:hAnsi="Times New Roman" w:cs="Times New Roman"/>
          <w:sz w:val="28"/>
          <w:szCs w:val="28"/>
        </w:rPr>
        <w:t>)</w:t>
      </w:r>
      <w:r w:rsidR="00DB4825">
        <w:rPr>
          <w:rFonts w:ascii="Times New Roman" w:hAnsi="Times New Roman" w:cs="Times New Roman"/>
          <w:sz w:val="28"/>
          <w:szCs w:val="28"/>
        </w:rPr>
        <w:t xml:space="preserve"> и </w:t>
      </w:r>
      <w:proofErr w:type="spellStart"/>
      <w:r w:rsidR="00DB4825">
        <w:rPr>
          <w:rFonts w:ascii="Times New Roman" w:hAnsi="Times New Roman" w:cs="Times New Roman"/>
          <w:sz w:val="28"/>
          <w:szCs w:val="28"/>
        </w:rPr>
        <w:t>никотиносодержащей</w:t>
      </w:r>
      <w:proofErr w:type="spellEnd"/>
      <w:r w:rsidR="00DB4825">
        <w:rPr>
          <w:rFonts w:ascii="Times New Roman" w:hAnsi="Times New Roman" w:cs="Times New Roman"/>
          <w:sz w:val="28"/>
          <w:szCs w:val="28"/>
        </w:rPr>
        <w:t xml:space="preserve"> продукции (</w:t>
      </w:r>
      <w:proofErr w:type="spellStart"/>
      <w:r w:rsidR="00DB4825">
        <w:rPr>
          <w:rFonts w:ascii="Times New Roman" w:hAnsi="Times New Roman" w:cs="Times New Roman"/>
          <w:sz w:val="28"/>
          <w:szCs w:val="28"/>
        </w:rPr>
        <w:t>пэки</w:t>
      </w:r>
      <w:proofErr w:type="spellEnd"/>
      <w:r w:rsidR="00DB4825">
        <w:rPr>
          <w:rFonts w:ascii="Times New Roman" w:hAnsi="Times New Roman" w:cs="Times New Roman"/>
          <w:sz w:val="28"/>
          <w:szCs w:val="28"/>
        </w:rPr>
        <w:t>)</w:t>
      </w:r>
      <w:r w:rsidRPr="00B90377">
        <w:rPr>
          <w:rFonts w:ascii="Times New Roman" w:hAnsi="Times New Roman" w:cs="Times New Roman"/>
          <w:sz w:val="28"/>
          <w:szCs w:val="28"/>
        </w:rPr>
        <w:t xml:space="preserve"> сегодня можно встретить на остановках общественного транспорта, на спортплощадках и даже на стенах школ. Это значит, что никто не защищен на 100%; − постарайтесь самостоятельно разобраться в смысле и целях СПТ.</w:t>
      </w:r>
    </w:p>
    <w:p w:rsidR="00E00748" w:rsidRPr="00B90377" w:rsidRDefault="0003217F" w:rsidP="00A861E4">
      <w:pPr>
        <w:pStyle w:val="a4"/>
        <w:numPr>
          <w:ilvl w:val="0"/>
          <w:numId w:val="19"/>
        </w:numPr>
        <w:tabs>
          <w:tab w:val="left" w:pos="567"/>
        </w:tabs>
        <w:spacing w:after="0"/>
        <w:ind w:left="0" w:firstLine="284"/>
        <w:jc w:val="both"/>
        <w:rPr>
          <w:rFonts w:ascii="Times New Roman" w:hAnsi="Times New Roman" w:cs="Times New Roman"/>
          <w:sz w:val="28"/>
          <w:szCs w:val="28"/>
        </w:rPr>
      </w:pPr>
      <w:proofErr w:type="spellStart"/>
      <w:r w:rsidRPr="00B90377">
        <w:rPr>
          <w:rFonts w:ascii="Times New Roman" w:hAnsi="Times New Roman" w:cs="Times New Roman"/>
          <w:b/>
          <w:sz w:val="28"/>
          <w:szCs w:val="28"/>
        </w:rPr>
        <w:t>Децентрация</w:t>
      </w:r>
      <w:proofErr w:type="spellEnd"/>
      <w:r w:rsidRPr="00B90377">
        <w:rPr>
          <w:rFonts w:ascii="Times New Roman" w:hAnsi="Times New Roman" w:cs="Times New Roman"/>
          <w:b/>
          <w:sz w:val="28"/>
          <w:szCs w:val="28"/>
        </w:rPr>
        <w:t xml:space="preserve"> и работа со страхами</w:t>
      </w:r>
      <w:r w:rsidR="00DF2A6D" w:rsidRPr="00B90377">
        <w:rPr>
          <w:rFonts w:ascii="Times New Roman" w:hAnsi="Times New Roman" w:cs="Times New Roman"/>
          <w:sz w:val="28"/>
          <w:szCs w:val="28"/>
        </w:rPr>
        <w:t>.</w:t>
      </w:r>
      <w:r w:rsidRPr="00B90377">
        <w:rPr>
          <w:rFonts w:ascii="Times New Roman" w:hAnsi="Times New Roman" w:cs="Times New Roman"/>
          <w:sz w:val="28"/>
          <w:szCs w:val="28"/>
        </w:rPr>
        <w:t xml:space="preserve"> Это наиболее важная и ответственная часть мотивационной беседы. Если вы видите, что удерживаете внимание и расположение аудитории, то можете пойти на риск прямого обращения, инициировав диалог, целью которого будет выражение страхов и сомнений родителей. Если такого контакта с аудиторией нет, то вашей задачей станет </w:t>
      </w:r>
      <w:proofErr w:type="spellStart"/>
      <w:r w:rsidRPr="00B90377">
        <w:rPr>
          <w:rFonts w:ascii="Times New Roman" w:hAnsi="Times New Roman" w:cs="Times New Roman"/>
          <w:sz w:val="28"/>
          <w:szCs w:val="28"/>
        </w:rPr>
        <w:t>децентрация</w:t>
      </w:r>
      <w:proofErr w:type="spellEnd"/>
      <w:r w:rsidRPr="00B90377">
        <w:rPr>
          <w:rFonts w:ascii="Times New Roman" w:hAnsi="Times New Roman" w:cs="Times New Roman"/>
          <w:sz w:val="28"/>
          <w:szCs w:val="28"/>
        </w:rPr>
        <w:t xml:space="preserve">, временное смещение в позицию слушателя, выступление как бы от его лица, с целью обозначения основных причин его возможного сопротивления. В нашем случае таких страхов, как правило, два: </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утечка информации; </w:t>
      </w:r>
    </w:p>
    <w:p w:rsidR="00C5386D"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негативное влияние результатов тестирования на дальнейшую судьбу ребенка (стигматизация, отчисление, преследование правоохранительных органов, группировок наркоторговцев и т.д.) Поэтому необходимо вновь заострить внимание на анонимности процедуры СПТ и конфиденциальности результатов профилактических медицинских осмотров. Кроме того, важно понимать, что оба страха связаны с неверным пониманием сути и целей СПТ. </w:t>
      </w:r>
    </w:p>
    <w:p w:rsidR="0003217F"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Задачей специалиста в этом случае будет грамотно раскрыть их. Итак, выше мы приводили формулировку: «социально</w:t>
      </w:r>
      <w:r w:rsidR="00DB4825">
        <w:rPr>
          <w:rFonts w:ascii="Times New Roman" w:hAnsi="Times New Roman" w:cs="Times New Roman"/>
          <w:sz w:val="28"/>
          <w:szCs w:val="28"/>
        </w:rPr>
        <w:t>-</w:t>
      </w:r>
      <w:r w:rsidRPr="007322E3">
        <w:rPr>
          <w:rFonts w:ascii="Times New Roman" w:hAnsi="Times New Roman" w:cs="Times New Roman"/>
          <w:sz w:val="28"/>
          <w:szCs w:val="28"/>
        </w:rPr>
        <w:t>психологическое тестирование обучающихся, направленного на раннее выявление немедицинского потребления наркотических средств и психотропных веществ». Что это значит? Во-первых, итогом социально-психологического тестирования не может стать «диагноз»! Например, «наркомания». Во-вторых, в рамках тестирования НЕ выявляется даже «с какой вероятностью тот или</w:t>
      </w:r>
      <w:r w:rsidR="00DB4825">
        <w:rPr>
          <w:rFonts w:ascii="Times New Roman" w:hAnsi="Times New Roman" w:cs="Times New Roman"/>
          <w:sz w:val="28"/>
          <w:szCs w:val="28"/>
        </w:rPr>
        <w:t xml:space="preserve"> </w:t>
      </w:r>
      <w:r w:rsidRPr="007322E3">
        <w:rPr>
          <w:rFonts w:ascii="Times New Roman" w:hAnsi="Times New Roman" w:cs="Times New Roman"/>
          <w:sz w:val="28"/>
          <w:szCs w:val="28"/>
        </w:rPr>
        <w:t xml:space="preserve">иной тестируемый станет наркоманом или алкоголиком», но лишь насколько «обезличенная» личность тестируемого подвержена тем или иным специфическим рискам вовлечения в употребление.  </w:t>
      </w:r>
    </w:p>
    <w:p w:rsidR="002E7E05"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ерное понимание первых двух пунктов приводит нас к однозначному выводу, тестируемый не может быть скомпрометирован результатами тестирования, даже в случае утечки информации. Участие в СПТ НИКОГДА не будет основанием, например, для постановки на учет. И, наконец, так для чего же проводится социально-психологическое тестирование, если «не для </w:t>
      </w:r>
      <w:r w:rsidRPr="007322E3">
        <w:rPr>
          <w:rFonts w:ascii="Times New Roman" w:hAnsi="Times New Roman" w:cs="Times New Roman"/>
          <w:sz w:val="28"/>
          <w:szCs w:val="28"/>
        </w:rPr>
        <w:lastRenderedPageBreak/>
        <w:t xml:space="preserve">подсчета наркоманов»? Верный ответ: в первую очередь для того, чтобы сделать психопрофилактическую работу с обучающимися информированной и зрячей. Даже без знания конкретных имен и фамилий тестирование позволяет подготовить эффективные психопрофилактические мероприятия на уровне муниципальных образований и каждой конкретной школы. И, конечно, для того, чтобы помочь самим родителям и учащимся контролировать соответствующие риски. Родители обучающегося могут повторить тестирование по индивидуальному запросу и обсудить со школьным психологом адресный психопрофилактический маршрут именно для их ребенка. В этом случае ознакомиться со своими результатами может и сам тестируемый. </w:t>
      </w:r>
    </w:p>
    <w:p w:rsidR="008644D5" w:rsidRPr="007322E3" w:rsidRDefault="008644D5" w:rsidP="00B90377">
      <w:pPr>
        <w:jc w:val="both"/>
        <w:rPr>
          <w:rFonts w:ascii="Times New Roman" w:hAnsi="Times New Roman" w:cs="Times New Roman"/>
          <w:sz w:val="28"/>
          <w:szCs w:val="28"/>
        </w:rPr>
      </w:pPr>
    </w:p>
    <w:p w:rsidR="00B90377" w:rsidRDefault="00B90377" w:rsidP="00EE62BC">
      <w:pPr>
        <w:jc w:val="both"/>
        <w:rPr>
          <w:rFonts w:ascii="Times New Roman" w:hAnsi="Times New Roman" w:cs="Times New Roman"/>
          <w:sz w:val="28"/>
          <w:szCs w:val="28"/>
        </w:rPr>
      </w:pPr>
    </w:p>
    <w:p w:rsidR="00B90377" w:rsidRDefault="00B90377" w:rsidP="00EE62BC">
      <w:pPr>
        <w:jc w:val="both"/>
        <w:rPr>
          <w:rFonts w:ascii="Times New Roman" w:hAnsi="Times New Roman" w:cs="Times New Roman"/>
          <w:sz w:val="28"/>
          <w:szCs w:val="28"/>
        </w:rPr>
      </w:pPr>
    </w:p>
    <w:p w:rsidR="00B90377" w:rsidRDefault="00B90377" w:rsidP="00EE62BC">
      <w:pPr>
        <w:jc w:val="both"/>
        <w:rPr>
          <w:rFonts w:ascii="Times New Roman" w:hAnsi="Times New Roman" w:cs="Times New Roman"/>
          <w:sz w:val="28"/>
          <w:szCs w:val="28"/>
        </w:rPr>
      </w:pPr>
    </w:p>
    <w:p w:rsidR="00903E3D" w:rsidRDefault="00903E3D" w:rsidP="00903E3D">
      <w:pPr>
        <w:rPr>
          <w:rFonts w:ascii="Times New Roman" w:hAnsi="Times New Roman" w:cs="Times New Roman"/>
          <w:sz w:val="28"/>
          <w:szCs w:val="28"/>
        </w:rPr>
      </w:pPr>
    </w:p>
    <w:p w:rsidR="00903E3D" w:rsidRDefault="00903E3D" w:rsidP="00903E3D">
      <w:pPr>
        <w:rPr>
          <w:rFonts w:ascii="Times New Roman" w:hAnsi="Times New Roman" w:cs="Times New Roman"/>
          <w:sz w:val="28"/>
          <w:szCs w:val="28"/>
        </w:rPr>
      </w:pPr>
    </w:p>
    <w:p w:rsidR="00903E3D" w:rsidRDefault="00903E3D" w:rsidP="00903E3D">
      <w:pPr>
        <w:rPr>
          <w:rFonts w:ascii="Times New Roman" w:hAnsi="Times New Roman" w:cs="Times New Roman"/>
          <w:sz w:val="28"/>
          <w:szCs w:val="28"/>
        </w:rPr>
      </w:pPr>
    </w:p>
    <w:p w:rsidR="00903E3D" w:rsidRDefault="00903E3D" w:rsidP="00903E3D">
      <w:pPr>
        <w:rPr>
          <w:rFonts w:ascii="Times New Roman" w:hAnsi="Times New Roman" w:cs="Times New Roman"/>
          <w:sz w:val="28"/>
          <w:szCs w:val="28"/>
        </w:rPr>
      </w:pPr>
    </w:p>
    <w:p w:rsidR="00903E3D" w:rsidRDefault="00903E3D" w:rsidP="00903E3D">
      <w:pPr>
        <w:rPr>
          <w:rFonts w:ascii="Times New Roman" w:hAnsi="Times New Roman" w:cs="Times New Roman"/>
          <w:sz w:val="28"/>
          <w:szCs w:val="28"/>
        </w:rPr>
      </w:pPr>
    </w:p>
    <w:p w:rsidR="00903E3D" w:rsidRDefault="00903E3D" w:rsidP="00903E3D">
      <w:pPr>
        <w:rPr>
          <w:rFonts w:ascii="Times New Roman" w:hAnsi="Times New Roman" w:cs="Times New Roman"/>
          <w:sz w:val="28"/>
          <w:szCs w:val="28"/>
        </w:rPr>
      </w:pPr>
    </w:p>
    <w:p w:rsidR="00903E3D" w:rsidRDefault="00903E3D" w:rsidP="00903E3D">
      <w:pPr>
        <w:rPr>
          <w:rFonts w:ascii="Times New Roman" w:hAnsi="Times New Roman" w:cs="Times New Roman"/>
          <w:sz w:val="28"/>
          <w:szCs w:val="28"/>
        </w:rPr>
      </w:pPr>
    </w:p>
    <w:p w:rsidR="00903E3D" w:rsidRDefault="00903E3D" w:rsidP="00903E3D">
      <w:pPr>
        <w:rPr>
          <w:rFonts w:ascii="Times New Roman" w:hAnsi="Times New Roman" w:cs="Times New Roman"/>
          <w:sz w:val="28"/>
          <w:szCs w:val="28"/>
        </w:rPr>
      </w:pPr>
    </w:p>
    <w:p w:rsidR="00903E3D" w:rsidRDefault="00903E3D" w:rsidP="00903E3D">
      <w:pPr>
        <w:rPr>
          <w:rFonts w:ascii="Times New Roman" w:hAnsi="Times New Roman" w:cs="Times New Roman"/>
          <w:sz w:val="28"/>
          <w:szCs w:val="28"/>
        </w:rPr>
      </w:pPr>
    </w:p>
    <w:p w:rsidR="00903E3D" w:rsidRDefault="00903E3D" w:rsidP="00903E3D">
      <w:pPr>
        <w:rPr>
          <w:rFonts w:ascii="Times New Roman" w:hAnsi="Times New Roman" w:cs="Times New Roman"/>
          <w:sz w:val="28"/>
          <w:szCs w:val="28"/>
        </w:rPr>
      </w:pPr>
    </w:p>
    <w:p w:rsidR="00903E3D" w:rsidRDefault="00903E3D" w:rsidP="00903E3D">
      <w:pPr>
        <w:rPr>
          <w:rFonts w:ascii="Times New Roman" w:hAnsi="Times New Roman" w:cs="Times New Roman"/>
          <w:sz w:val="28"/>
          <w:szCs w:val="28"/>
        </w:rPr>
      </w:pPr>
    </w:p>
    <w:p w:rsidR="00903E3D" w:rsidRDefault="00903E3D" w:rsidP="00903E3D">
      <w:pPr>
        <w:rPr>
          <w:rFonts w:ascii="Times New Roman" w:hAnsi="Times New Roman" w:cs="Times New Roman"/>
          <w:sz w:val="28"/>
          <w:szCs w:val="28"/>
        </w:rPr>
      </w:pPr>
    </w:p>
    <w:p w:rsidR="00903E3D" w:rsidRDefault="00903E3D" w:rsidP="00903E3D">
      <w:pPr>
        <w:rPr>
          <w:rFonts w:ascii="Times New Roman" w:hAnsi="Times New Roman" w:cs="Times New Roman"/>
          <w:sz w:val="28"/>
          <w:szCs w:val="28"/>
        </w:rPr>
      </w:pPr>
    </w:p>
    <w:p w:rsidR="008644D5" w:rsidRPr="007322E3" w:rsidRDefault="002F3551" w:rsidP="00903E3D">
      <w:pPr>
        <w:jc w:val="right"/>
        <w:rPr>
          <w:rFonts w:ascii="Times New Roman" w:hAnsi="Times New Roman" w:cs="Times New Roman"/>
          <w:sz w:val="28"/>
          <w:szCs w:val="28"/>
        </w:rPr>
      </w:pPr>
      <w:r>
        <w:rPr>
          <w:rFonts w:ascii="Times New Roman" w:hAnsi="Times New Roman" w:cs="Times New Roman"/>
          <w:sz w:val="28"/>
          <w:szCs w:val="28"/>
        </w:rPr>
        <w:t xml:space="preserve">   </w:t>
      </w:r>
    </w:p>
    <w:p w:rsidR="00F92484" w:rsidRDefault="00F92484" w:rsidP="00F92484">
      <w:pPr>
        <w:spacing w:after="0"/>
        <w:ind w:firstLine="720"/>
        <w:jc w:val="right"/>
        <w:rPr>
          <w:rFonts w:ascii="Times New Roman" w:hAnsi="Times New Roman"/>
          <w:b/>
          <w:sz w:val="28"/>
          <w:szCs w:val="28"/>
        </w:rPr>
      </w:pPr>
      <w:r>
        <w:rPr>
          <w:rFonts w:ascii="Times New Roman" w:hAnsi="Times New Roman"/>
          <w:b/>
          <w:sz w:val="28"/>
          <w:szCs w:val="28"/>
        </w:rPr>
        <w:lastRenderedPageBreak/>
        <w:t>Приложение 1</w:t>
      </w:r>
    </w:p>
    <w:p w:rsidR="00B90377" w:rsidRPr="009D4608" w:rsidRDefault="00B90377" w:rsidP="00B90377">
      <w:pPr>
        <w:spacing w:after="0"/>
        <w:ind w:firstLine="720"/>
        <w:jc w:val="center"/>
        <w:rPr>
          <w:rFonts w:ascii="Times New Roman" w:hAnsi="Times New Roman"/>
          <w:b/>
          <w:sz w:val="28"/>
          <w:szCs w:val="28"/>
        </w:rPr>
      </w:pPr>
      <w:r w:rsidRPr="009D4608">
        <w:rPr>
          <w:rFonts w:ascii="Times New Roman" w:hAnsi="Times New Roman"/>
          <w:b/>
          <w:sz w:val="28"/>
          <w:szCs w:val="28"/>
        </w:rPr>
        <w:t>Информированно</w:t>
      </w:r>
      <w:r>
        <w:rPr>
          <w:rFonts w:ascii="Times New Roman" w:hAnsi="Times New Roman"/>
          <w:b/>
          <w:sz w:val="28"/>
          <w:szCs w:val="28"/>
        </w:rPr>
        <w:t>е</w:t>
      </w:r>
      <w:r w:rsidRPr="009D4608">
        <w:rPr>
          <w:rFonts w:ascii="Times New Roman" w:hAnsi="Times New Roman"/>
          <w:b/>
          <w:sz w:val="28"/>
          <w:szCs w:val="28"/>
        </w:rPr>
        <w:t xml:space="preserve"> согласи</w:t>
      </w:r>
      <w:r>
        <w:rPr>
          <w:rFonts w:ascii="Times New Roman" w:hAnsi="Times New Roman"/>
          <w:b/>
          <w:sz w:val="28"/>
          <w:szCs w:val="28"/>
        </w:rPr>
        <w:t>е</w:t>
      </w:r>
      <w:r w:rsidRPr="009D4608">
        <w:rPr>
          <w:rFonts w:ascii="Times New Roman" w:hAnsi="Times New Roman"/>
          <w:b/>
          <w:sz w:val="28"/>
          <w:szCs w:val="28"/>
        </w:rPr>
        <w:t xml:space="preserve"> родителей</w:t>
      </w:r>
      <w:r>
        <w:rPr>
          <w:rFonts w:ascii="Times New Roman" w:hAnsi="Times New Roman"/>
          <w:b/>
          <w:sz w:val="28"/>
          <w:szCs w:val="28"/>
        </w:rPr>
        <w:t xml:space="preserve"> (законных представителей)</w:t>
      </w:r>
    </w:p>
    <w:p w:rsidR="00B90377" w:rsidRPr="009D4608" w:rsidRDefault="00B90377" w:rsidP="00B90377">
      <w:pPr>
        <w:spacing w:after="0"/>
        <w:ind w:firstLine="720"/>
        <w:jc w:val="right"/>
        <w:rPr>
          <w:rFonts w:ascii="Times New Roman" w:hAnsi="Times New Roman"/>
          <w:sz w:val="28"/>
          <w:szCs w:val="28"/>
        </w:rPr>
      </w:pPr>
    </w:p>
    <w:p w:rsidR="00B90377" w:rsidRPr="009D4608" w:rsidRDefault="00B90377" w:rsidP="00B90377">
      <w:pPr>
        <w:spacing w:after="0"/>
        <w:ind w:firstLine="720"/>
        <w:jc w:val="right"/>
        <w:rPr>
          <w:rFonts w:ascii="Times New Roman" w:hAnsi="Times New Roman"/>
          <w:sz w:val="28"/>
          <w:szCs w:val="28"/>
        </w:rPr>
      </w:pPr>
      <w:r w:rsidRPr="009D4608">
        <w:rPr>
          <w:rFonts w:ascii="Times New Roman" w:hAnsi="Times New Roman"/>
          <w:sz w:val="28"/>
          <w:szCs w:val="28"/>
        </w:rPr>
        <w:t xml:space="preserve">Руководителю </w:t>
      </w:r>
    </w:p>
    <w:p w:rsidR="00B90377" w:rsidRPr="009D4608" w:rsidRDefault="00B90377" w:rsidP="00B90377">
      <w:pPr>
        <w:spacing w:after="0"/>
        <w:ind w:firstLine="720"/>
        <w:jc w:val="right"/>
        <w:rPr>
          <w:rFonts w:ascii="Times New Roman" w:hAnsi="Times New Roman"/>
          <w:sz w:val="28"/>
          <w:szCs w:val="28"/>
        </w:rPr>
      </w:pPr>
      <w:r w:rsidRPr="009D4608">
        <w:rPr>
          <w:rFonts w:ascii="Times New Roman" w:hAnsi="Times New Roman"/>
          <w:sz w:val="28"/>
          <w:szCs w:val="28"/>
        </w:rPr>
        <w:t>образовательной организации</w:t>
      </w:r>
    </w:p>
    <w:p w:rsidR="00B90377" w:rsidRPr="009D4608" w:rsidRDefault="00B90377" w:rsidP="00B90377">
      <w:pPr>
        <w:spacing w:after="0"/>
        <w:ind w:firstLine="720"/>
        <w:jc w:val="right"/>
        <w:rPr>
          <w:rFonts w:ascii="Times New Roman" w:hAnsi="Times New Roman"/>
          <w:sz w:val="28"/>
          <w:szCs w:val="28"/>
        </w:rPr>
      </w:pPr>
    </w:p>
    <w:p w:rsidR="00B90377" w:rsidRPr="009D4608" w:rsidRDefault="00B90377" w:rsidP="00B90377">
      <w:pPr>
        <w:spacing w:after="0" w:line="240" w:lineRule="auto"/>
        <w:ind w:firstLine="720"/>
        <w:jc w:val="both"/>
        <w:rPr>
          <w:rFonts w:ascii="Times New Roman" w:hAnsi="Times New Roman"/>
          <w:sz w:val="28"/>
          <w:szCs w:val="28"/>
        </w:rPr>
      </w:pPr>
      <w:r w:rsidRPr="009D4608">
        <w:rPr>
          <w:rFonts w:ascii="Times New Roman" w:hAnsi="Times New Roman"/>
          <w:sz w:val="28"/>
          <w:szCs w:val="28"/>
        </w:rPr>
        <w:t>Я, нижеподписавшийся (</w:t>
      </w:r>
      <w:proofErr w:type="spellStart"/>
      <w:r w:rsidRPr="009D4608">
        <w:rPr>
          <w:rFonts w:ascii="Times New Roman" w:hAnsi="Times New Roman"/>
          <w:sz w:val="28"/>
          <w:szCs w:val="28"/>
        </w:rPr>
        <w:t>аяся</w:t>
      </w:r>
      <w:proofErr w:type="spellEnd"/>
      <w:r w:rsidRPr="009D4608">
        <w:rPr>
          <w:rFonts w:ascii="Times New Roman" w:hAnsi="Times New Roman"/>
          <w:sz w:val="28"/>
          <w:szCs w:val="28"/>
        </w:rPr>
        <w:t>)__________________________________</w:t>
      </w:r>
    </w:p>
    <w:p w:rsidR="00B90377" w:rsidRPr="009D4608" w:rsidRDefault="00B90377" w:rsidP="00B90377">
      <w:pPr>
        <w:spacing w:after="0" w:line="240" w:lineRule="auto"/>
        <w:jc w:val="both"/>
        <w:rPr>
          <w:rFonts w:ascii="Times New Roman" w:hAnsi="Times New Roman"/>
          <w:sz w:val="28"/>
          <w:szCs w:val="28"/>
        </w:rPr>
      </w:pPr>
      <w:r w:rsidRPr="009D4608">
        <w:rPr>
          <w:rFonts w:ascii="Times New Roman" w:hAnsi="Times New Roman"/>
          <w:sz w:val="28"/>
          <w:szCs w:val="28"/>
        </w:rPr>
        <w:t xml:space="preserve">добровольно даю согласие на участие моего ребенка _____________________________________, возраст________ (полных лет) в </w:t>
      </w:r>
      <w:r>
        <w:rPr>
          <w:rFonts w:ascii="Times New Roman" w:hAnsi="Times New Roman"/>
          <w:sz w:val="28"/>
          <w:szCs w:val="28"/>
        </w:rPr>
        <w:t xml:space="preserve">анонимном </w:t>
      </w:r>
      <w:r w:rsidRPr="009D4608">
        <w:rPr>
          <w:rFonts w:ascii="Times New Roman" w:hAnsi="Times New Roman"/>
          <w:sz w:val="28"/>
          <w:szCs w:val="28"/>
        </w:rPr>
        <w:t xml:space="preserve">социально-психологическом тестировании, направленном </w:t>
      </w:r>
      <w:r w:rsidR="00A7532B" w:rsidRPr="009D4608">
        <w:rPr>
          <w:rFonts w:ascii="Times New Roman" w:hAnsi="Times New Roman"/>
          <w:sz w:val="28"/>
          <w:szCs w:val="28"/>
        </w:rPr>
        <w:t xml:space="preserve">на </w:t>
      </w:r>
      <w:r w:rsidR="00A7532B" w:rsidRPr="00FE2E28">
        <w:rPr>
          <w:rFonts w:ascii="Times New Roman" w:hAnsi="Times New Roman"/>
          <w:sz w:val="28"/>
          <w:szCs w:val="28"/>
        </w:rPr>
        <w:t>выявление</w:t>
      </w:r>
      <w:r w:rsidRPr="00FE2E28">
        <w:rPr>
          <w:rFonts w:ascii="Times New Roman" w:hAnsi="Times New Roman"/>
          <w:sz w:val="28"/>
          <w:szCs w:val="28"/>
        </w:rPr>
        <w:t xml:space="preserve"> факторов риска </w:t>
      </w:r>
      <w:r>
        <w:rPr>
          <w:rFonts w:ascii="Times New Roman" w:hAnsi="Times New Roman"/>
          <w:sz w:val="28"/>
          <w:szCs w:val="28"/>
        </w:rPr>
        <w:t xml:space="preserve">формирования наркотической </w:t>
      </w:r>
      <w:bookmarkStart w:id="0" w:name="_GoBack"/>
      <w:bookmarkEnd w:id="0"/>
      <w:r w:rsidR="00A7532B">
        <w:rPr>
          <w:rFonts w:ascii="Times New Roman" w:hAnsi="Times New Roman"/>
          <w:sz w:val="28"/>
          <w:szCs w:val="28"/>
        </w:rPr>
        <w:t xml:space="preserve">зависимости </w:t>
      </w:r>
      <w:r w:rsidR="00A7532B" w:rsidRPr="00FE2E28">
        <w:rPr>
          <w:rFonts w:ascii="Times New Roman" w:hAnsi="Times New Roman"/>
          <w:sz w:val="28"/>
          <w:szCs w:val="28"/>
        </w:rPr>
        <w:t>и</w:t>
      </w:r>
      <w:r w:rsidRPr="00FE2E28">
        <w:rPr>
          <w:rFonts w:ascii="Times New Roman" w:hAnsi="Times New Roman"/>
          <w:sz w:val="28"/>
          <w:szCs w:val="28"/>
        </w:rPr>
        <w:t xml:space="preserve"> </w:t>
      </w:r>
      <w:proofErr w:type="spellStart"/>
      <w:r w:rsidRPr="00FE2E28">
        <w:rPr>
          <w:rFonts w:ascii="Times New Roman" w:hAnsi="Times New Roman"/>
          <w:sz w:val="28"/>
          <w:szCs w:val="28"/>
        </w:rPr>
        <w:t>психо</w:t>
      </w:r>
      <w:r>
        <w:rPr>
          <w:rFonts w:ascii="Times New Roman" w:hAnsi="Times New Roman"/>
          <w:sz w:val="28"/>
          <w:szCs w:val="28"/>
        </w:rPr>
        <w:t>активных</w:t>
      </w:r>
      <w:proofErr w:type="spellEnd"/>
      <w:r w:rsidRPr="00FE2E28">
        <w:rPr>
          <w:rFonts w:ascii="Times New Roman" w:hAnsi="Times New Roman"/>
          <w:sz w:val="28"/>
          <w:szCs w:val="28"/>
        </w:rPr>
        <w:t xml:space="preserve"> веществ</w:t>
      </w:r>
      <w:r>
        <w:rPr>
          <w:rFonts w:ascii="Times New Roman" w:hAnsi="Times New Roman"/>
          <w:sz w:val="28"/>
          <w:szCs w:val="28"/>
        </w:rPr>
        <w:t>.</w:t>
      </w:r>
    </w:p>
    <w:p w:rsidR="00B90377" w:rsidRPr="009D4608" w:rsidRDefault="00B90377" w:rsidP="00B90377">
      <w:pPr>
        <w:spacing w:after="0" w:line="240" w:lineRule="auto"/>
        <w:ind w:firstLine="720"/>
        <w:jc w:val="both"/>
        <w:rPr>
          <w:rFonts w:ascii="Times New Roman" w:hAnsi="Times New Roman"/>
          <w:sz w:val="28"/>
          <w:szCs w:val="28"/>
        </w:rPr>
      </w:pPr>
      <w:r w:rsidRPr="009D4608">
        <w:rPr>
          <w:rFonts w:ascii="Times New Roman" w:hAnsi="Times New Roman"/>
          <w:sz w:val="28"/>
          <w:szCs w:val="28"/>
        </w:rPr>
        <w:t xml:space="preserve">Я получил(а) объяснения о цели тестирования, о его длительности, а также информацию о возможных результатах тестирования. Мне была предоставлена возможность задавать вопросы, касающиеся тестирования. </w:t>
      </w:r>
    </w:p>
    <w:p w:rsidR="00B90377" w:rsidRPr="009D4608" w:rsidRDefault="00B90377" w:rsidP="00B90377">
      <w:pPr>
        <w:spacing w:after="0" w:line="240" w:lineRule="auto"/>
        <w:ind w:firstLine="720"/>
        <w:jc w:val="both"/>
        <w:rPr>
          <w:rFonts w:ascii="Times New Roman" w:hAnsi="Times New Roman"/>
          <w:sz w:val="28"/>
          <w:szCs w:val="28"/>
        </w:rPr>
      </w:pPr>
      <w:r w:rsidRPr="009D4608">
        <w:rPr>
          <w:rFonts w:ascii="Times New Roman" w:hAnsi="Times New Roman"/>
          <w:sz w:val="28"/>
          <w:szCs w:val="28"/>
        </w:rPr>
        <w:t xml:space="preserve">Я полностью удовлетворен (а) полученными сведениями. </w:t>
      </w:r>
    </w:p>
    <w:p w:rsidR="00B90377" w:rsidRPr="00FE2E28" w:rsidRDefault="00B90377" w:rsidP="00B90377">
      <w:pPr>
        <w:spacing w:line="240" w:lineRule="auto"/>
        <w:jc w:val="both"/>
        <w:rPr>
          <w:rFonts w:ascii="Times New Roman" w:hAnsi="Times New Roman"/>
          <w:sz w:val="28"/>
          <w:szCs w:val="28"/>
        </w:rPr>
      </w:pPr>
      <w:r w:rsidRPr="009D4608">
        <w:rPr>
          <w:rFonts w:ascii="Times New Roman" w:hAnsi="Times New Roman"/>
          <w:sz w:val="28"/>
          <w:szCs w:val="28"/>
        </w:rPr>
        <w:t xml:space="preserve">"_____" ______________ </w:t>
      </w:r>
      <w:proofErr w:type="gramStart"/>
      <w:r w:rsidRPr="009D4608">
        <w:rPr>
          <w:rFonts w:ascii="Times New Roman" w:hAnsi="Times New Roman"/>
          <w:sz w:val="28"/>
          <w:szCs w:val="28"/>
        </w:rPr>
        <w:t>20</w:t>
      </w:r>
      <w:r w:rsidR="00DB4825">
        <w:rPr>
          <w:rFonts w:ascii="Times New Roman" w:hAnsi="Times New Roman"/>
          <w:sz w:val="28"/>
          <w:szCs w:val="28"/>
        </w:rPr>
        <w:t>2</w:t>
      </w:r>
      <w:r w:rsidR="00A861E4">
        <w:rPr>
          <w:rFonts w:ascii="Times New Roman" w:hAnsi="Times New Roman"/>
          <w:sz w:val="28"/>
          <w:szCs w:val="28"/>
        </w:rPr>
        <w:t>1</w:t>
      </w:r>
      <w:r w:rsidRPr="009D4608">
        <w:rPr>
          <w:rFonts w:ascii="Times New Roman" w:hAnsi="Times New Roman"/>
          <w:sz w:val="28"/>
          <w:szCs w:val="28"/>
        </w:rPr>
        <w:t xml:space="preserve">  </w:t>
      </w:r>
      <w:proofErr w:type="spellStart"/>
      <w:r w:rsidRPr="009D4608">
        <w:rPr>
          <w:rFonts w:ascii="Times New Roman" w:hAnsi="Times New Roman"/>
          <w:sz w:val="28"/>
          <w:szCs w:val="28"/>
        </w:rPr>
        <w:t>г.</w:t>
      </w:r>
      <w:r w:rsidRPr="00FE2E28">
        <w:rPr>
          <w:rFonts w:ascii="Times New Roman" w:hAnsi="Times New Roman"/>
          <w:sz w:val="28"/>
          <w:szCs w:val="28"/>
        </w:rPr>
        <w:t>Подпись</w:t>
      </w:r>
      <w:proofErr w:type="spellEnd"/>
      <w:proofErr w:type="gramEnd"/>
    </w:p>
    <w:p w:rsidR="00B90377" w:rsidRDefault="00B90377" w:rsidP="00B90377">
      <w:pPr>
        <w:jc w:val="center"/>
        <w:rPr>
          <w:rFonts w:ascii="Times New Roman" w:hAnsi="Times New Roman"/>
          <w:b/>
          <w:sz w:val="28"/>
          <w:szCs w:val="28"/>
        </w:rPr>
      </w:pPr>
    </w:p>
    <w:p w:rsidR="00F92484" w:rsidRDefault="00F92484" w:rsidP="00B90377">
      <w:pPr>
        <w:jc w:val="center"/>
        <w:rPr>
          <w:rFonts w:ascii="Times New Roman" w:hAnsi="Times New Roman"/>
          <w:b/>
          <w:sz w:val="28"/>
          <w:szCs w:val="28"/>
        </w:rPr>
      </w:pPr>
    </w:p>
    <w:p w:rsidR="00F92484" w:rsidRPr="00FE2E28" w:rsidRDefault="00F92484" w:rsidP="00F92484">
      <w:pPr>
        <w:jc w:val="center"/>
        <w:rPr>
          <w:rFonts w:ascii="Times New Roman" w:hAnsi="Times New Roman"/>
          <w:b/>
          <w:sz w:val="28"/>
          <w:szCs w:val="28"/>
        </w:rPr>
      </w:pPr>
      <w:r w:rsidRPr="00FE2E28">
        <w:rPr>
          <w:rFonts w:ascii="Times New Roman" w:hAnsi="Times New Roman"/>
          <w:b/>
          <w:sz w:val="28"/>
          <w:szCs w:val="28"/>
        </w:rPr>
        <w:t>Информированный отказ родителей (законных представителей)</w:t>
      </w:r>
    </w:p>
    <w:p w:rsidR="00F92484" w:rsidRPr="009D4608" w:rsidRDefault="00F92484" w:rsidP="00F92484">
      <w:pPr>
        <w:spacing w:after="0"/>
        <w:ind w:firstLine="720"/>
        <w:jc w:val="right"/>
        <w:rPr>
          <w:rFonts w:ascii="Times New Roman" w:hAnsi="Times New Roman"/>
          <w:sz w:val="28"/>
          <w:szCs w:val="28"/>
        </w:rPr>
      </w:pPr>
      <w:r w:rsidRPr="009D4608">
        <w:rPr>
          <w:rFonts w:ascii="Times New Roman" w:hAnsi="Times New Roman"/>
          <w:sz w:val="28"/>
          <w:szCs w:val="28"/>
        </w:rPr>
        <w:t xml:space="preserve">Руководителю </w:t>
      </w:r>
    </w:p>
    <w:p w:rsidR="00F92484" w:rsidRPr="009D4608" w:rsidRDefault="00F92484" w:rsidP="00F92484">
      <w:pPr>
        <w:spacing w:after="0"/>
        <w:ind w:firstLine="720"/>
        <w:jc w:val="right"/>
        <w:rPr>
          <w:rFonts w:ascii="Times New Roman" w:hAnsi="Times New Roman"/>
          <w:sz w:val="28"/>
          <w:szCs w:val="28"/>
        </w:rPr>
      </w:pPr>
      <w:r w:rsidRPr="009D4608">
        <w:rPr>
          <w:rFonts w:ascii="Times New Roman" w:hAnsi="Times New Roman"/>
          <w:sz w:val="28"/>
          <w:szCs w:val="28"/>
        </w:rPr>
        <w:t>образовательной организации</w:t>
      </w:r>
    </w:p>
    <w:p w:rsidR="00F92484" w:rsidRPr="00FE2E28" w:rsidRDefault="00F92484" w:rsidP="00F92484">
      <w:pPr>
        <w:jc w:val="right"/>
        <w:rPr>
          <w:rFonts w:ascii="Times New Roman" w:hAnsi="Times New Roman"/>
          <w:sz w:val="28"/>
          <w:szCs w:val="28"/>
        </w:rPr>
      </w:pPr>
    </w:p>
    <w:p w:rsidR="00F92484" w:rsidRPr="00FE2E28" w:rsidRDefault="00F92484" w:rsidP="00F92484">
      <w:pPr>
        <w:widowControl w:val="0"/>
        <w:autoSpaceDE w:val="0"/>
        <w:autoSpaceDN w:val="0"/>
        <w:adjustRightInd w:val="0"/>
        <w:spacing w:after="0" w:line="240" w:lineRule="auto"/>
        <w:ind w:firstLine="709"/>
        <w:jc w:val="both"/>
        <w:rPr>
          <w:rFonts w:ascii="Times New Roman" w:hAnsi="Times New Roman"/>
          <w:sz w:val="28"/>
          <w:szCs w:val="28"/>
        </w:rPr>
      </w:pPr>
      <w:r w:rsidRPr="00FE2E28">
        <w:rPr>
          <w:rFonts w:ascii="Times New Roman" w:hAnsi="Times New Roman"/>
          <w:sz w:val="28"/>
          <w:szCs w:val="28"/>
        </w:rPr>
        <w:t>Я, нижеподписавшийся(</w:t>
      </w:r>
      <w:proofErr w:type="spellStart"/>
      <w:r w:rsidRPr="00FE2E28">
        <w:rPr>
          <w:rFonts w:ascii="Times New Roman" w:hAnsi="Times New Roman"/>
          <w:sz w:val="28"/>
          <w:szCs w:val="28"/>
        </w:rPr>
        <w:t>аяся</w:t>
      </w:r>
      <w:proofErr w:type="spellEnd"/>
      <w:r w:rsidRPr="00FE2E28">
        <w:rPr>
          <w:rFonts w:ascii="Times New Roman" w:hAnsi="Times New Roman"/>
          <w:sz w:val="28"/>
          <w:szCs w:val="28"/>
        </w:rPr>
        <w:t xml:space="preserve">) ____________________________________ добровольно </w:t>
      </w:r>
      <w:r w:rsidRPr="00FE2E28">
        <w:rPr>
          <w:rFonts w:ascii="Times New Roman" w:hAnsi="Times New Roman"/>
          <w:b/>
          <w:i/>
          <w:sz w:val="28"/>
          <w:szCs w:val="28"/>
        </w:rPr>
        <w:t>отказываюсь</w:t>
      </w:r>
      <w:r w:rsidRPr="00FE2E28">
        <w:rPr>
          <w:rFonts w:ascii="Times New Roman" w:hAnsi="Times New Roman"/>
          <w:sz w:val="28"/>
          <w:szCs w:val="28"/>
        </w:rPr>
        <w:t xml:space="preserve"> от участия моего ребенка _________________________________________, возраст ______ полных лет в </w:t>
      </w:r>
      <w:r>
        <w:rPr>
          <w:rFonts w:ascii="Times New Roman" w:hAnsi="Times New Roman"/>
          <w:sz w:val="28"/>
          <w:szCs w:val="28"/>
        </w:rPr>
        <w:t xml:space="preserve">анонимном </w:t>
      </w:r>
      <w:r w:rsidRPr="00FE2E28">
        <w:rPr>
          <w:rFonts w:ascii="Times New Roman" w:hAnsi="Times New Roman"/>
          <w:sz w:val="28"/>
          <w:szCs w:val="28"/>
        </w:rPr>
        <w:t>социально-психологическом тестировании</w:t>
      </w:r>
      <w:r>
        <w:rPr>
          <w:rFonts w:ascii="Times New Roman" w:hAnsi="Times New Roman"/>
          <w:sz w:val="28"/>
          <w:szCs w:val="28"/>
        </w:rPr>
        <w:t xml:space="preserve"> направленном </w:t>
      </w:r>
      <w:r w:rsidRPr="00FE2E28">
        <w:rPr>
          <w:rFonts w:ascii="Times New Roman" w:hAnsi="Times New Roman"/>
          <w:sz w:val="28"/>
          <w:szCs w:val="28"/>
        </w:rPr>
        <w:t xml:space="preserve">на выявление факторов риска </w:t>
      </w:r>
      <w:r>
        <w:rPr>
          <w:rFonts w:ascii="Times New Roman" w:hAnsi="Times New Roman"/>
          <w:sz w:val="28"/>
          <w:szCs w:val="28"/>
        </w:rPr>
        <w:t xml:space="preserve">формирования наркотической </w:t>
      </w:r>
      <w:proofErr w:type="gramStart"/>
      <w:r>
        <w:rPr>
          <w:rFonts w:ascii="Times New Roman" w:hAnsi="Times New Roman"/>
          <w:sz w:val="28"/>
          <w:szCs w:val="28"/>
        </w:rPr>
        <w:t xml:space="preserve">зависимости </w:t>
      </w:r>
      <w:r w:rsidRPr="00FE2E28">
        <w:rPr>
          <w:rFonts w:ascii="Times New Roman" w:hAnsi="Times New Roman"/>
          <w:sz w:val="28"/>
          <w:szCs w:val="28"/>
        </w:rPr>
        <w:t xml:space="preserve"> и</w:t>
      </w:r>
      <w:proofErr w:type="gramEnd"/>
      <w:r w:rsidRPr="00FE2E28">
        <w:rPr>
          <w:rFonts w:ascii="Times New Roman" w:hAnsi="Times New Roman"/>
          <w:sz w:val="28"/>
          <w:szCs w:val="28"/>
        </w:rPr>
        <w:t xml:space="preserve"> </w:t>
      </w:r>
      <w:proofErr w:type="spellStart"/>
      <w:r w:rsidRPr="00FE2E28">
        <w:rPr>
          <w:rFonts w:ascii="Times New Roman" w:hAnsi="Times New Roman"/>
          <w:sz w:val="28"/>
          <w:szCs w:val="28"/>
        </w:rPr>
        <w:t>психо</w:t>
      </w:r>
      <w:r>
        <w:rPr>
          <w:rFonts w:ascii="Times New Roman" w:hAnsi="Times New Roman"/>
          <w:sz w:val="28"/>
          <w:szCs w:val="28"/>
        </w:rPr>
        <w:t>активных</w:t>
      </w:r>
      <w:proofErr w:type="spellEnd"/>
      <w:r w:rsidRPr="00FE2E28">
        <w:rPr>
          <w:rFonts w:ascii="Times New Roman" w:hAnsi="Times New Roman"/>
          <w:sz w:val="28"/>
          <w:szCs w:val="28"/>
        </w:rPr>
        <w:t xml:space="preserve"> веществ</w:t>
      </w:r>
      <w:r>
        <w:rPr>
          <w:rFonts w:ascii="Times New Roman" w:hAnsi="Times New Roman"/>
          <w:sz w:val="28"/>
          <w:szCs w:val="28"/>
        </w:rPr>
        <w:t>.</w:t>
      </w:r>
    </w:p>
    <w:p w:rsidR="00F92484" w:rsidRPr="00FE2E28" w:rsidRDefault="00F92484" w:rsidP="00F92484">
      <w:pPr>
        <w:spacing w:after="0" w:line="240" w:lineRule="auto"/>
        <w:jc w:val="both"/>
        <w:rPr>
          <w:rFonts w:ascii="Times New Roman" w:hAnsi="Times New Roman"/>
          <w:sz w:val="28"/>
          <w:szCs w:val="28"/>
        </w:rPr>
      </w:pPr>
      <w:r w:rsidRPr="00FE2E28">
        <w:rPr>
          <w:rFonts w:ascii="Times New Roman" w:hAnsi="Times New Roman"/>
          <w:sz w:val="28"/>
          <w:szCs w:val="28"/>
        </w:rPr>
        <w:tab/>
        <w:t>Я получил(а) объяснения о цели тестирования, о его длительности, а также информацию о возможных результатах тестирования. Мне была предоставлена возможность задавать вопросы, касающиеся тестирования. Я полностью удовлетворен(</w:t>
      </w:r>
      <w:proofErr w:type="gramStart"/>
      <w:r w:rsidRPr="00FE2E28">
        <w:rPr>
          <w:rFonts w:ascii="Times New Roman" w:hAnsi="Times New Roman"/>
          <w:sz w:val="28"/>
          <w:szCs w:val="28"/>
        </w:rPr>
        <w:t>а)  полученными</w:t>
      </w:r>
      <w:proofErr w:type="gramEnd"/>
      <w:r w:rsidRPr="00FE2E28">
        <w:rPr>
          <w:rFonts w:ascii="Times New Roman" w:hAnsi="Times New Roman"/>
          <w:sz w:val="28"/>
          <w:szCs w:val="28"/>
        </w:rPr>
        <w:t xml:space="preserve"> сведениями. </w:t>
      </w:r>
    </w:p>
    <w:p w:rsidR="00F92484" w:rsidRPr="00FE2E28" w:rsidRDefault="00F92484" w:rsidP="00F92484">
      <w:pPr>
        <w:spacing w:line="240" w:lineRule="auto"/>
        <w:jc w:val="both"/>
        <w:rPr>
          <w:rFonts w:ascii="Times New Roman" w:hAnsi="Times New Roman"/>
          <w:sz w:val="28"/>
          <w:szCs w:val="28"/>
        </w:rPr>
      </w:pPr>
      <w:r w:rsidRPr="00FE2E28">
        <w:rPr>
          <w:rFonts w:ascii="Times New Roman" w:hAnsi="Times New Roman"/>
          <w:sz w:val="28"/>
          <w:szCs w:val="28"/>
        </w:rPr>
        <w:tab/>
      </w:r>
      <w:r w:rsidRPr="00FE2E28">
        <w:rPr>
          <w:rFonts w:ascii="Times New Roman" w:hAnsi="Times New Roman"/>
          <w:b/>
          <w:i/>
          <w:sz w:val="28"/>
          <w:szCs w:val="28"/>
        </w:rPr>
        <w:t xml:space="preserve">Отказываюсь </w:t>
      </w:r>
      <w:r w:rsidRPr="00FE2E28">
        <w:rPr>
          <w:rFonts w:ascii="Times New Roman" w:hAnsi="Times New Roman"/>
          <w:sz w:val="28"/>
          <w:szCs w:val="28"/>
        </w:rPr>
        <w:t>от участия моего ребёнка в социально-психологическом тестировании.</w:t>
      </w:r>
      <w:r w:rsidRPr="00FE2E28">
        <w:rPr>
          <w:rFonts w:ascii="Times New Roman" w:hAnsi="Times New Roman"/>
          <w:sz w:val="28"/>
          <w:szCs w:val="28"/>
        </w:rPr>
        <w:tab/>
      </w:r>
      <w:r w:rsidRPr="00FE2E28">
        <w:rPr>
          <w:rFonts w:ascii="Times New Roman" w:hAnsi="Times New Roman"/>
          <w:sz w:val="28"/>
          <w:szCs w:val="28"/>
        </w:rPr>
        <w:tab/>
      </w:r>
    </w:p>
    <w:p w:rsidR="00F92484" w:rsidRPr="00FE2E28" w:rsidRDefault="00F92484" w:rsidP="00F92484">
      <w:pPr>
        <w:spacing w:line="240" w:lineRule="auto"/>
        <w:jc w:val="both"/>
        <w:rPr>
          <w:rFonts w:ascii="Times New Roman" w:hAnsi="Times New Roman"/>
          <w:sz w:val="28"/>
          <w:szCs w:val="28"/>
        </w:rPr>
      </w:pPr>
      <w:r w:rsidRPr="009D4608">
        <w:rPr>
          <w:rFonts w:ascii="Times New Roman" w:hAnsi="Times New Roman"/>
          <w:sz w:val="28"/>
          <w:szCs w:val="28"/>
        </w:rPr>
        <w:t xml:space="preserve">"_____" ______________ </w:t>
      </w:r>
      <w:proofErr w:type="gramStart"/>
      <w:r w:rsidRPr="009D4608">
        <w:rPr>
          <w:rFonts w:ascii="Times New Roman" w:hAnsi="Times New Roman"/>
          <w:sz w:val="28"/>
          <w:szCs w:val="28"/>
        </w:rPr>
        <w:t>20</w:t>
      </w:r>
      <w:r>
        <w:rPr>
          <w:rFonts w:ascii="Times New Roman" w:hAnsi="Times New Roman"/>
          <w:sz w:val="28"/>
          <w:szCs w:val="28"/>
        </w:rPr>
        <w:t>2</w:t>
      </w:r>
      <w:r w:rsidR="00A861E4">
        <w:rPr>
          <w:rFonts w:ascii="Times New Roman" w:hAnsi="Times New Roman"/>
          <w:sz w:val="28"/>
          <w:szCs w:val="28"/>
        </w:rPr>
        <w:t>1</w:t>
      </w:r>
      <w:r w:rsidRPr="009D4608">
        <w:rPr>
          <w:rFonts w:ascii="Times New Roman" w:hAnsi="Times New Roman"/>
          <w:sz w:val="28"/>
          <w:szCs w:val="28"/>
        </w:rPr>
        <w:t xml:space="preserve">  </w:t>
      </w:r>
      <w:proofErr w:type="spellStart"/>
      <w:r w:rsidRPr="009D4608">
        <w:rPr>
          <w:rFonts w:ascii="Times New Roman" w:hAnsi="Times New Roman"/>
          <w:sz w:val="28"/>
          <w:szCs w:val="28"/>
        </w:rPr>
        <w:t>г.</w:t>
      </w:r>
      <w:r w:rsidRPr="00FE2E28">
        <w:rPr>
          <w:rFonts w:ascii="Times New Roman" w:hAnsi="Times New Roman"/>
          <w:sz w:val="28"/>
          <w:szCs w:val="28"/>
        </w:rPr>
        <w:t>Подпись</w:t>
      </w:r>
      <w:proofErr w:type="spellEnd"/>
      <w:proofErr w:type="gramEnd"/>
    </w:p>
    <w:p w:rsidR="00F92484" w:rsidRDefault="00F92484" w:rsidP="00F92484">
      <w:pPr>
        <w:rPr>
          <w:rFonts w:ascii="Times New Roman" w:hAnsi="Times New Roman" w:cs="Times New Roman"/>
          <w:sz w:val="28"/>
          <w:szCs w:val="28"/>
        </w:rPr>
      </w:pPr>
    </w:p>
    <w:p w:rsidR="0003217F" w:rsidRPr="007322E3" w:rsidRDefault="00F92484" w:rsidP="00903E3D">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2</w:t>
      </w:r>
    </w:p>
    <w:p w:rsidR="0003217F" w:rsidRPr="007322E3" w:rsidRDefault="0003217F" w:rsidP="00C5386D">
      <w:pPr>
        <w:jc w:val="center"/>
        <w:rPr>
          <w:rFonts w:ascii="Times New Roman" w:hAnsi="Times New Roman" w:cs="Times New Roman"/>
          <w:b/>
          <w:sz w:val="28"/>
          <w:szCs w:val="28"/>
        </w:rPr>
      </w:pPr>
      <w:r w:rsidRPr="007322E3">
        <w:rPr>
          <w:rFonts w:ascii="Times New Roman" w:hAnsi="Times New Roman" w:cs="Times New Roman"/>
          <w:b/>
          <w:sz w:val="28"/>
          <w:szCs w:val="28"/>
        </w:rPr>
        <w:t>Памятка для родителей по вопросам социально-психологического тестирования обучающихся</w:t>
      </w:r>
      <w:r w:rsidR="00AD7BB4" w:rsidRPr="007322E3">
        <w:rPr>
          <w:rFonts w:ascii="Times New Roman" w:hAnsi="Times New Roman" w:cs="Times New Roman"/>
          <w:b/>
          <w:sz w:val="28"/>
          <w:szCs w:val="28"/>
        </w:rPr>
        <w:t>.</w:t>
      </w:r>
    </w:p>
    <w:p w:rsidR="00C5386D"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Уважаемые родители! Вы, безусловно, — самые близкие и значимые для ребенка люди. Вы стремитесь быть успешными родителями. Вы испытываете тревогу и беспокойство за будущее и настоящее своего ребенка. Это здоровые эмоции, они заставляют действовать, своевременно прояснять то, что Вас беспокоит. Здоровье ребенка – самое большое счастье для родителей. Но, к сожалению, все больше и больше подростков начинают употреблять табак, алкоголь и наркотики. Сегодня Вашему ребенку могут предложить наркотические и </w:t>
      </w:r>
      <w:proofErr w:type="spellStart"/>
      <w:r w:rsidRPr="007322E3">
        <w:rPr>
          <w:rFonts w:ascii="Times New Roman" w:hAnsi="Times New Roman" w:cs="Times New Roman"/>
          <w:sz w:val="28"/>
          <w:szCs w:val="28"/>
        </w:rPr>
        <w:t>психоактивные</w:t>
      </w:r>
      <w:proofErr w:type="spellEnd"/>
      <w:r w:rsidRPr="007322E3">
        <w:rPr>
          <w:rFonts w:ascii="Times New Roman" w:hAnsi="Times New Roman" w:cs="Times New Roman"/>
          <w:sz w:val="28"/>
          <w:szCs w:val="28"/>
        </w:rPr>
        <w:t xml:space="preserve"> вещества в школе, в институте, во дворе, на дискотеке, в сети Интернет и в других местах. До 60 % школьников сообщают, что подвергаются давлению со стороны сверстников, побуждающих их принимать сильнодействующие вещества. Вокруг слишком много наркотиков, чтобы успокаивать себя соображениями вроде: «С моим ребенком такого случиться не может!». </w:t>
      </w:r>
    </w:p>
    <w:p w:rsidR="00C5386D"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одителям, как правило, бывает сложно обнаружить ранний опыт употребления наркотиков ребенком, пока употребление еще не переросло в необратимую стадию – болезнь, пока не сформировалась зависимость.   Социально-психологическое тестирование носит, прежде всего, профилактический характер, и призвано удержать подростков и молодежь от «экспериментов» с наркотиками, от так называемой «первой пробы» и дальнейшего приобщения к потреблению. Тестирование не выявляет конкретных подростков, употребляющих наркотики. Оно не предполагает постановки какого-либо диагноза Вашему ребенку. Задача тестирования – выявить у детей личностные (поведенческие, психологические) особенности и организовать своевременную помощь, но только при наличии Вашего согласия.  </w:t>
      </w:r>
    </w:p>
    <w:p w:rsidR="0003217F"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Тестирование является необходимой мерой социального контроля и предупреждения распространения наркомании в подростковой и молодежной среде.  Социально-психологическое тестирование учащихся на предмет потребления наркотиков позволяет определить обезличенное количество детей «группы риска», давших положительные ответы или указавших на те или иные проблемы, способствующие вовлечению в </w:t>
      </w:r>
      <w:proofErr w:type="spellStart"/>
      <w:r w:rsidRPr="007322E3">
        <w:rPr>
          <w:rFonts w:ascii="Times New Roman" w:hAnsi="Times New Roman" w:cs="Times New Roman"/>
          <w:sz w:val="28"/>
          <w:szCs w:val="28"/>
        </w:rPr>
        <w:t>наркопотребление</w:t>
      </w:r>
      <w:proofErr w:type="spellEnd"/>
      <w:r w:rsidRPr="007322E3">
        <w:rPr>
          <w:rFonts w:ascii="Times New Roman" w:hAnsi="Times New Roman" w:cs="Times New Roman"/>
          <w:sz w:val="28"/>
          <w:szCs w:val="28"/>
        </w:rPr>
        <w:t xml:space="preserve">. Полученные результаты носят прогностический, вероятностный характер. В обобщенном виде они будут использованы при планировании профилактической работы как в образовательной организации, где учится Ваш ребенок, так и в области в целом. Обращаем Ваше внимание на то, что </w:t>
      </w:r>
      <w:r w:rsidRPr="007322E3">
        <w:rPr>
          <w:rFonts w:ascii="Times New Roman" w:hAnsi="Times New Roman" w:cs="Times New Roman"/>
          <w:sz w:val="28"/>
          <w:szCs w:val="28"/>
        </w:rPr>
        <w:lastRenderedPageBreak/>
        <w:t>социально-психологическое тестирование явл</w:t>
      </w:r>
      <w:r w:rsidR="00753033" w:rsidRPr="007322E3">
        <w:rPr>
          <w:rFonts w:ascii="Times New Roman" w:hAnsi="Times New Roman" w:cs="Times New Roman"/>
          <w:sz w:val="28"/>
          <w:szCs w:val="28"/>
        </w:rPr>
        <w:t>яется добровольным и анонимным:</w:t>
      </w:r>
    </w:p>
    <w:p w:rsidR="00C5386D" w:rsidRDefault="0003217F" w:rsidP="00EE62BC">
      <w:pPr>
        <w:pStyle w:val="a4"/>
        <w:numPr>
          <w:ilvl w:val="0"/>
          <w:numId w:val="21"/>
        </w:numPr>
        <w:ind w:left="0" w:firstLine="709"/>
        <w:jc w:val="both"/>
        <w:rPr>
          <w:rFonts w:ascii="Times New Roman" w:hAnsi="Times New Roman" w:cs="Times New Roman"/>
          <w:sz w:val="28"/>
          <w:szCs w:val="28"/>
        </w:rPr>
      </w:pPr>
      <w:r w:rsidRPr="00C5386D">
        <w:rPr>
          <w:rFonts w:ascii="Times New Roman" w:hAnsi="Times New Roman" w:cs="Times New Roman"/>
          <w:sz w:val="28"/>
          <w:szCs w:val="28"/>
        </w:rPr>
        <w:t>в тестировании принимают участие только те дети в возрасте 15 лет и старше, которые дали письменное информированное согласие. Если ребенку нет 15 лет, он участвует в тестировании исключительно при наличии письменного информированного согласия одного из родителей (законных представителей)</w:t>
      </w:r>
      <w:r w:rsidR="00C5386D">
        <w:rPr>
          <w:rFonts w:ascii="Times New Roman" w:hAnsi="Times New Roman" w:cs="Times New Roman"/>
          <w:sz w:val="28"/>
          <w:szCs w:val="28"/>
        </w:rPr>
        <w:t>;</w:t>
      </w:r>
      <w:r w:rsidRPr="00C5386D">
        <w:rPr>
          <w:rFonts w:ascii="Times New Roman" w:hAnsi="Times New Roman" w:cs="Times New Roman"/>
          <w:sz w:val="28"/>
          <w:szCs w:val="28"/>
        </w:rPr>
        <w:t xml:space="preserve">  </w:t>
      </w:r>
    </w:p>
    <w:p w:rsidR="00C5386D" w:rsidRDefault="0003217F" w:rsidP="00EE62BC">
      <w:pPr>
        <w:pStyle w:val="a4"/>
        <w:numPr>
          <w:ilvl w:val="0"/>
          <w:numId w:val="21"/>
        </w:numPr>
        <w:ind w:left="0" w:firstLine="709"/>
        <w:jc w:val="both"/>
        <w:rPr>
          <w:rFonts w:ascii="Times New Roman" w:hAnsi="Times New Roman" w:cs="Times New Roman"/>
          <w:sz w:val="28"/>
          <w:szCs w:val="28"/>
        </w:rPr>
      </w:pPr>
      <w:r w:rsidRPr="00C5386D">
        <w:rPr>
          <w:rFonts w:ascii="Times New Roman" w:hAnsi="Times New Roman" w:cs="Times New Roman"/>
          <w:sz w:val="28"/>
          <w:szCs w:val="28"/>
        </w:rPr>
        <w:t xml:space="preserve">родители (законные представители) обучающихся допускаются в аудитории во время тестирования в качестве наблюдателей; </w:t>
      </w:r>
    </w:p>
    <w:p w:rsidR="00100DF6" w:rsidRPr="00C5386D" w:rsidRDefault="0003217F" w:rsidP="00EE62BC">
      <w:pPr>
        <w:pStyle w:val="a4"/>
        <w:numPr>
          <w:ilvl w:val="0"/>
          <w:numId w:val="21"/>
        </w:numPr>
        <w:ind w:left="0" w:firstLine="709"/>
        <w:jc w:val="both"/>
        <w:rPr>
          <w:rFonts w:ascii="Times New Roman" w:hAnsi="Times New Roman" w:cs="Times New Roman"/>
          <w:sz w:val="28"/>
          <w:szCs w:val="28"/>
        </w:rPr>
      </w:pPr>
      <w:r w:rsidRPr="00C5386D">
        <w:rPr>
          <w:rFonts w:ascii="Times New Roman" w:hAnsi="Times New Roman" w:cs="Times New Roman"/>
          <w:sz w:val="28"/>
          <w:szCs w:val="28"/>
        </w:rPr>
        <w:t>конфиденциальность при проведении тестирования и хранении информированных согласий и заполненных тестов (опросников, анкет) обеспечивает администра</w:t>
      </w:r>
      <w:r w:rsidR="00C5386D">
        <w:rPr>
          <w:rFonts w:ascii="Times New Roman" w:hAnsi="Times New Roman" w:cs="Times New Roman"/>
          <w:sz w:val="28"/>
          <w:szCs w:val="28"/>
        </w:rPr>
        <w:t>ция образовательной организации.</w:t>
      </w:r>
    </w:p>
    <w:p w:rsidR="0003217F"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Уважаемые родители! Мы предлагаем Вам включиться в работу по ранней профилактике вовлечения подростков в употребление наркотиков и просим Вас дать согласие на участие Ваших детей в тестировании.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Нужно ли тестирование Вам, Вашей семье? </w:t>
      </w:r>
    </w:p>
    <w:p w:rsidR="00100DF6" w:rsidRPr="007322E3" w:rsidRDefault="0003217F" w:rsidP="00C5386D">
      <w:pPr>
        <w:ind w:firstLine="709"/>
        <w:jc w:val="both"/>
        <w:rPr>
          <w:rFonts w:ascii="Times New Roman" w:hAnsi="Times New Roman" w:cs="Times New Roman"/>
          <w:sz w:val="28"/>
          <w:szCs w:val="28"/>
        </w:rPr>
      </w:pPr>
      <w:r w:rsidRPr="00C5386D">
        <w:rPr>
          <w:rFonts w:ascii="Times New Roman" w:hAnsi="Times New Roman" w:cs="Times New Roman"/>
          <w:b/>
          <w:sz w:val="28"/>
          <w:szCs w:val="28"/>
        </w:rPr>
        <w:t>ДА</w:t>
      </w:r>
      <w:r w:rsidRPr="007322E3">
        <w:rPr>
          <w:rFonts w:ascii="Times New Roman" w:hAnsi="Times New Roman" w:cs="Times New Roman"/>
          <w:sz w:val="28"/>
          <w:szCs w:val="28"/>
        </w:rPr>
        <w:t xml:space="preserve"> – если Вы понимаете значимость проблемы и необходимость активных действий по предотвращению вовлечения наших детей в </w:t>
      </w:r>
      <w:proofErr w:type="spellStart"/>
      <w:r w:rsidRPr="007322E3">
        <w:rPr>
          <w:rFonts w:ascii="Times New Roman" w:hAnsi="Times New Roman" w:cs="Times New Roman"/>
          <w:sz w:val="28"/>
          <w:szCs w:val="28"/>
        </w:rPr>
        <w:t>наркопотребление</w:t>
      </w:r>
      <w:proofErr w:type="spellEnd"/>
      <w:r w:rsidRPr="007322E3">
        <w:rPr>
          <w:rFonts w:ascii="Times New Roman" w:hAnsi="Times New Roman" w:cs="Times New Roman"/>
          <w:sz w:val="28"/>
          <w:szCs w:val="28"/>
        </w:rPr>
        <w:t xml:space="preserve">.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ы можете сами проявить инициативу – предложите ребенку участвовать в программе социально-психологического тестирования!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Будьте активны – любая профилактика в интересах Ваших детей! </w:t>
      </w:r>
    </w:p>
    <w:p w:rsidR="0003217F"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омните: проблему легче предотвратить, чем справиться с ней!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Сделайте выбор в пользу своего ребенка!!! Если у Вас остались или возникнут вопросы по проведению тестирования, Вы можете обратиться к официальным сайтам в сети Интернет, а также позвонить по указанным телефонам и получить подробную консультацию</w:t>
      </w:r>
      <w:r w:rsidR="00100DF6" w:rsidRPr="007322E3">
        <w:rPr>
          <w:rFonts w:ascii="Times New Roman" w:hAnsi="Times New Roman" w:cs="Times New Roman"/>
          <w:sz w:val="28"/>
          <w:szCs w:val="28"/>
        </w:rPr>
        <w:t xml:space="preserve"> специалистов.</w:t>
      </w:r>
    </w:p>
    <w:p w:rsidR="00100DF6" w:rsidRPr="007322E3" w:rsidRDefault="00100DF6" w:rsidP="00EE62BC">
      <w:pPr>
        <w:jc w:val="both"/>
        <w:rPr>
          <w:rFonts w:ascii="Times New Roman" w:hAnsi="Times New Roman" w:cs="Times New Roman"/>
          <w:sz w:val="28"/>
          <w:szCs w:val="28"/>
        </w:rPr>
      </w:pPr>
      <w:r w:rsidRPr="007322E3">
        <w:rPr>
          <w:rFonts w:ascii="Times New Roman" w:hAnsi="Times New Roman" w:cs="Times New Roman"/>
          <w:sz w:val="28"/>
          <w:szCs w:val="28"/>
        </w:rPr>
        <w:t>(указать координаты и номера телефонов организаций)</w:t>
      </w:r>
    </w:p>
    <w:p w:rsidR="00100DF6" w:rsidRPr="007322E3" w:rsidRDefault="00100DF6" w:rsidP="00EE62BC">
      <w:pPr>
        <w:jc w:val="both"/>
        <w:rPr>
          <w:rFonts w:ascii="Times New Roman" w:hAnsi="Times New Roman" w:cs="Times New Roman"/>
          <w:sz w:val="28"/>
          <w:szCs w:val="28"/>
        </w:rPr>
      </w:pPr>
    </w:p>
    <w:p w:rsidR="00564069" w:rsidRPr="007322E3" w:rsidRDefault="00564069" w:rsidP="00EE62BC">
      <w:pPr>
        <w:jc w:val="both"/>
        <w:rPr>
          <w:rFonts w:ascii="Times New Roman" w:hAnsi="Times New Roman" w:cs="Times New Roman"/>
          <w:sz w:val="28"/>
          <w:szCs w:val="28"/>
        </w:rPr>
      </w:pPr>
    </w:p>
    <w:p w:rsidR="0003217F" w:rsidRPr="007322E3" w:rsidRDefault="0003217F" w:rsidP="00EE62BC">
      <w:pPr>
        <w:jc w:val="both"/>
        <w:rPr>
          <w:rFonts w:ascii="Times New Roman" w:hAnsi="Times New Roman" w:cs="Times New Roman"/>
          <w:sz w:val="28"/>
          <w:szCs w:val="28"/>
        </w:rPr>
      </w:pPr>
    </w:p>
    <w:p w:rsidR="00903E3D" w:rsidRDefault="00F92484" w:rsidP="00F92484">
      <w:pPr>
        <w:tabs>
          <w:tab w:val="left" w:pos="5625"/>
        </w:tabs>
        <w:jc w:val="both"/>
        <w:rPr>
          <w:rFonts w:ascii="Times New Roman" w:hAnsi="Times New Roman" w:cs="Times New Roman"/>
          <w:sz w:val="28"/>
          <w:szCs w:val="28"/>
        </w:rPr>
      </w:pPr>
      <w:r>
        <w:rPr>
          <w:rFonts w:ascii="Times New Roman" w:hAnsi="Times New Roman" w:cs="Times New Roman"/>
          <w:sz w:val="28"/>
          <w:szCs w:val="28"/>
        </w:rPr>
        <w:tab/>
        <w:t xml:space="preserve">                          </w:t>
      </w:r>
    </w:p>
    <w:p w:rsidR="002F3551" w:rsidRDefault="00F92484" w:rsidP="00094CE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CD2533" w:rsidRDefault="00CD2533" w:rsidP="00CD2533">
      <w:pPr>
        <w:jc w:val="center"/>
        <w:rPr>
          <w:rFonts w:ascii="Times New Roman" w:hAnsi="Times New Roman" w:cs="Times New Roman"/>
          <w:sz w:val="28"/>
          <w:szCs w:val="28"/>
        </w:rPr>
      </w:pPr>
      <w:r>
        <w:rPr>
          <w:rFonts w:ascii="Times New Roman" w:hAnsi="Times New Roman" w:cs="Times New Roman"/>
          <w:sz w:val="28"/>
          <w:szCs w:val="28"/>
        </w:rPr>
        <w:t>Анкета для родителей</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Уважаемые родители! Просим Вас оценить работу родительского собрания, внести рекомендации по повышению эффективности его проведения в будущем. Ваши искренние ответы на вопросы анкеты помогут нам увидеть положительные и отрицательные стороны проведённого собрания. </w:t>
      </w:r>
    </w:p>
    <w:p w:rsidR="00100DF6"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 xml:space="preserve">1. Пожалуйста, оцените, насколько Вам понравилась родительское собрание: </w:t>
      </w:r>
      <w:r w:rsidRPr="007322E3">
        <w:rPr>
          <w:rFonts w:ascii="Cambria Math" w:hAnsi="Cambria Math" w:cs="Cambria Math"/>
          <w:sz w:val="28"/>
          <w:szCs w:val="28"/>
        </w:rPr>
        <w:t>⎯</w:t>
      </w:r>
      <w:r w:rsidRPr="007322E3">
        <w:rPr>
          <w:rFonts w:ascii="Times New Roman" w:hAnsi="Times New Roman" w:cs="Times New Roman"/>
          <w:sz w:val="28"/>
          <w:szCs w:val="28"/>
        </w:rPr>
        <w:t xml:space="preserve"> Довольны, </w:t>
      </w:r>
      <w:r w:rsidRPr="007322E3">
        <w:rPr>
          <w:rFonts w:ascii="Cambria Math" w:hAnsi="Cambria Math" w:cs="Cambria Math"/>
          <w:sz w:val="28"/>
          <w:szCs w:val="28"/>
        </w:rPr>
        <w:t>⎯</w:t>
      </w:r>
      <w:r w:rsidRPr="007322E3">
        <w:rPr>
          <w:rFonts w:ascii="Times New Roman" w:hAnsi="Times New Roman" w:cs="Times New Roman"/>
          <w:sz w:val="28"/>
          <w:szCs w:val="28"/>
        </w:rPr>
        <w:t xml:space="preserve"> Частично довольны, </w:t>
      </w:r>
      <w:r w:rsidRPr="007322E3">
        <w:rPr>
          <w:rFonts w:ascii="Cambria Math" w:hAnsi="Cambria Math" w:cs="Cambria Math"/>
          <w:sz w:val="28"/>
          <w:szCs w:val="28"/>
        </w:rPr>
        <w:t>⎯</w:t>
      </w:r>
      <w:r w:rsidRPr="007322E3">
        <w:rPr>
          <w:rFonts w:ascii="Times New Roman" w:hAnsi="Times New Roman" w:cs="Times New Roman"/>
          <w:sz w:val="28"/>
          <w:szCs w:val="28"/>
        </w:rPr>
        <w:t xml:space="preserve"> Недовольны. </w:t>
      </w:r>
    </w:p>
    <w:p w:rsidR="00100DF6"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2. Какая информация, полученная на собрании, была для Вас наиболее полезной? ____________________________________</w:t>
      </w:r>
      <w:r w:rsidR="00AD7BB4" w:rsidRPr="007322E3">
        <w:rPr>
          <w:rFonts w:ascii="Times New Roman" w:hAnsi="Times New Roman" w:cs="Times New Roman"/>
          <w:sz w:val="28"/>
          <w:szCs w:val="28"/>
        </w:rPr>
        <w:t>_____________________________</w:t>
      </w:r>
      <w:r w:rsidRPr="007322E3">
        <w:rPr>
          <w:rFonts w:ascii="Times New Roman" w:hAnsi="Times New Roman" w:cs="Times New Roman"/>
          <w:sz w:val="28"/>
          <w:szCs w:val="28"/>
        </w:rPr>
        <w:t xml:space="preserve"> _______________________________________________________</w:t>
      </w:r>
      <w:r w:rsidR="00AD7BB4" w:rsidRPr="007322E3">
        <w:rPr>
          <w:rFonts w:ascii="Times New Roman" w:hAnsi="Times New Roman" w:cs="Times New Roman"/>
          <w:sz w:val="28"/>
          <w:szCs w:val="28"/>
        </w:rPr>
        <w:t>___________</w:t>
      </w:r>
    </w:p>
    <w:p w:rsidR="00100DF6" w:rsidRPr="007322E3" w:rsidRDefault="0003217F" w:rsidP="0060509B">
      <w:pPr>
        <w:rPr>
          <w:rFonts w:ascii="Times New Roman" w:hAnsi="Times New Roman" w:cs="Times New Roman"/>
          <w:sz w:val="28"/>
          <w:szCs w:val="28"/>
        </w:rPr>
      </w:pPr>
      <w:r w:rsidRPr="007322E3">
        <w:rPr>
          <w:rFonts w:ascii="Times New Roman" w:hAnsi="Times New Roman" w:cs="Times New Roman"/>
          <w:sz w:val="28"/>
          <w:szCs w:val="28"/>
        </w:rPr>
        <w:t>3. Понравилось ли Вам форма проведения родительского собрания? Чем она Вас заинтересовала? ____________________________________</w:t>
      </w:r>
      <w:r w:rsidR="00AD7BB4" w:rsidRPr="007322E3">
        <w:rPr>
          <w:rFonts w:ascii="Times New Roman" w:hAnsi="Times New Roman" w:cs="Times New Roman"/>
          <w:sz w:val="28"/>
          <w:szCs w:val="28"/>
        </w:rPr>
        <w:t>_____________________________</w:t>
      </w:r>
      <w:r w:rsidRPr="007322E3">
        <w:rPr>
          <w:rFonts w:ascii="Times New Roman" w:hAnsi="Times New Roman" w:cs="Times New Roman"/>
          <w:sz w:val="28"/>
          <w:szCs w:val="28"/>
        </w:rPr>
        <w:t xml:space="preserve"> _______________________________________________________</w:t>
      </w:r>
      <w:r w:rsidR="00AD7BB4" w:rsidRPr="007322E3">
        <w:rPr>
          <w:rFonts w:ascii="Times New Roman" w:hAnsi="Times New Roman" w:cs="Times New Roman"/>
          <w:sz w:val="28"/>
          <w:szCs w:val="28"/>
        </w:rPr>
        <w:t>_________</w:t>
      </w:r>
    </w:p>
    <w:p w:rsidR="00100DF6" w:rsidRPr="007322E3" w:rsidRDefault="0003217F" w:rsidP="0060509B">
      <w:pPr>
        <w:rPr>
          <w:rFonts w:ascii="Times New Roman" w:hAnsi="Times New Roman" w:cs="Times New Roman"/>
          <w:sz w:val="28"/>
          <w:szCs w:val="28"/>
        </w:rPr>
      </w:pPr>
      <w:r w:rsidRPr="007322E3">
        <w:rPr>
          <w:rFonts w:ascii="Times New Roman" w:hAnsi="Times New Roman" w:cs="Times New Roman"/>
          <w:sz w:val="28"/>
          <w:szCs w:val="28"/>
        </w:rPr>
        <w:t xml:space="preserve"> 4. Какие позитивные возможности в тестировании для себя и своего ребенка определили Вы? ________________________________________________________________ _______________________________________</w:t>
      </w:r>
      <w:r w:rsidR="00AD7BB4" w:rsidRPr="007322E3">
        <w:rPr>
          <w:rFonts w:ascii="Times New Roman" w:hAnsi="Times New Roman" w:cs="Times New Roman"/>
          <w:sz w:val="28"/>
          <w:szCs w:val="28"/>
        </w:rPr>
        <w:t xml:space="preserve">_________________________ </w:t>
      </w:r>
    </w:p>
    <w:p w:rsidR="00100DF6"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5. Что настораживает Вас в проведении тестирования? ________________________________________________________________ _______________________________________</w:t>
      </w:r>
      <w:r w:rsidR="00AD7BB4" w:rsidRPr="007322E3">
        <w:rPr>
          <w:rFonts w:ascii="Times New Roman" w:hAnsi="Times New Roman" w:cs="Times New Roman"/>
          <w:sz w:val="28"/>
          <w:szCs w:val="28"/>
        </w:rPr>
        <w:t xml:space="preserve">_________________________ </w:t>
      </w:r>
    </w:p>
    <w:p w:rsidR="00C5386D" w:rsidRDefault="0003217F"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6. В чем Вы видите возможности социально-психологического тестирования в организации профилактической работы?</w:t>
      </w:r>
    </w:p>
    <w:p w:rsidR="00100DF6" w:rsidRPr="007322E3" w:rsidRDefault="0003217F"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_______________________________________________________________ _______________________________________</w:t>
      </w:r>
      <w:r w:rsidR="00AD7BB4" w:rsidRPr="007322E3">
        <w:rPr>
          <w:rFonts w:ascii="Times New Roman" w:hAnsi="Times New Roman" w:cs="Times New Roman"/>
          <w:sz w:val="28"/>
          <w:szCs w:val="28"/>
        </w:rPr>
        <w:t xml:space="preserve">_________________________ </w:t>
      </w:r>
    </w:p>
    <w:p w:rsidR="0003217F"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7. Какие вопросы (темы) Вы предложили бы поднять на следующих мероприятиях? ____________________________________</w:t>
      </w:r>
      <w:r w:rsidR="00AD7BB4" w:rsidRPr="007322E3">
        <w:rPr>
          <w:rFonts w:ascii="Times New Roman" w:hAnsi="Times New Roman" w:cs="Times New Roman"/>
          <w:sz w:val="28"/>
          <w:szCs w:val="28"/>
        </w:rPr>
        <w:t>______________________________</w:t>
      </w:r>
      <w:r w:rsidRPr="007322E3">
        <w:rPr>
          <w:rFonts w:ascii="Times New Roman" w:hAnsi="Times New Roman" w:cs="Times New Roman"/>
          <w:sz w:val="28"/>
          <w:szCs w:val="28"/>
        </w:rPr>
        <w:t xml:space="preserve"> __________________________________________________________________ </w:t>
      </w:r>
    </w:p>
    <w:p w:rsidR="0003217F" w:rsidRPr="007322E3" w:rsidRDefault="0003217F" w:rsidP="00EE62BC">
      <w:pPr>
        <w:jc w:val="both"/>
        <w:rPr>
          <w:rFonts w:ascii="Times New Roman" w:hAnsi="Times New Roman" w:cs="Times New Roman"/>
          <w:sz w:val="28"/>
          <w:szCs w:val="28"/>
        </w:rPr>
      </w:pPr>
    </w:p>
    <w:p w:rsidR="00337D3B" w:rsidRPr="007322E3" w:rsidRDefault="00337D3B" w:rsidP="00337D3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Pr="007322E3">
        <w:rPr>
          <w:rFonts w:ascii="Times New Roman" w:hAnsi="Times New Roman" w:cs="Times New Roman"/>
          <w:b/>
          <w:sz w:val="28"/>
          <w:szCs w:val="28"/>
        </w:rPr>
        <w:t>Используемая литература:</w:t>
      </w:r>
    </w:p>
    <w:p w:rsidR="00337D3B" w:rsidRPr="007322E3" w:rsidRDefault="00337D3B" w:rsidP="00337D3B">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 Воспитательные потенциал семьи и социализация детей // Педагогика.1999. №4. </w:t>
      </w:r>
    </w:p>
    <w:p w:rsidR="00337D3B" w:rsidRPr="007322E3" w:rsidRDefault="00337D3B" w:rsidP="00337D3B">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2. Книга для родителей «Ваш ребенок начал употреблять наркотики: что делать?» Центр профилактики, реабилитации и коррекции, г. Иркутск, 2016. 3. Школа без наркотиков. Книга для педагогов и родителей. Под научной редакцией Л.М. </w:t>
      </w:r>
      <w:proofErr w:type="spellStart"/>
      <w:r w:rsidRPr="007322E3">
        <w:rPr>
          <w:rFonts w:ascii="Times New Roman" w:hAnsi="Times New Roman" w:cs="Times New Roman"/>
          <w:sz w:val="28"/>
          <w:szCs w:val="28"/>
        </w:rPr>
        <w:t>Шипицыной</w:t>
      </w:r>
      <w:proofErr w:type="spellEnd"/>
      <w:r w:rsidRPr="007322E3">
        <w:rPr>
          <w:rFonts w:ascii="Times New Roman" w:hAnsi="Times New Roman" w:cs="Times New Roman"/>
          <w:sz w:val="28"/>
          <w:szCs w:val="28"/>
        </w:rPr>
        <w:t xml:space="preserve"> и </w:t>
      </w:r>
      <w:proofErr w:type="spellStart"/>
      <w:r w:rsidRPr="007322E3">
        <w:rPr>
          <w:rFonts w:ascii="Times New Roman" w:hAnsi="Times New Roman" w:cs="Times New Roman"/>
          <w:sz w:val="28"/>
          <w:szCs w:val="28"/>
        </w:rPr>
        <w:t>Е.И.Казаковой</w:t>
      </w:r>
      <w:proofErr w:type="spellEnd"/>
      <w:r w:rsidRPr="007322E3">
        <w:rPr>
          <w:rFonts w:ascii="Times New Roman" w:hAnsi="Times New Roman" w:cs="Times New Roman"/>
          <w:sz w:val="28"/>
          <w:szCs w:val="28"/>
        </w:rPr>
        <w:t xml:space="preserve">, 2012г. </w:t>
      </w:r>
    </w:p>
    <w:p w:rsidR="00337D3B" w:rsidRPr="007322E3" w:rsidRDefault="00337D3B" w:rsidP="00337D3B">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4. Методическое пособие по формированию навыков здорового образа жизни у подростков «Все, что тебя касается», Фонд «Здоровье и развитие», 2012г. </w:t>
      </w:r>
    </w:p>
    <w:p w:rsidR="00337D3B" w:rsidRPr="007322E3" w:rsidRDefault="00337D3B" w:rsidP="00337D3B">
      <w:pPr>
        <w:spacing w:after="0"/>
        <w:ind w:firstLine="709"/>
        <w:jc w:val="both"/>
        <w:rPr>
          <w:rFonts w:ascii="Times New Roman" w:hAnsi="Times New Roman" w:cs="Times New Roman"/>
          <w:sz w:val="28"/>
          <w:szCs w:val="28"/>
        </w:rPr>
      </w:pPr>
    </w:p>
    <w:sectPr w:rsidR="00337D3B" w:rsidRPr="007322E3" w:rsidSect="0067591F">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460" w:rsidRDefault="009B3460" w:rsidP="00CD4BFA">
      <w:pPr>
        <w:spacing w:after="0" w:line="240" w:lineRule="auto"/>
      </w:pPr>
      <w:r>
        <w:separator/>
      </w:r>
    </w:p>
  </w:endnote>
  <w:endnote w:type="continuationSeparator" w:id="0">
    <w:p w:rsidR="009B3460" w:rsidRDefault="009B3460" w:rsidP="00CD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523398"/>
      <w:docPartObj>
        <w:docPartGallery w:val="Page Numbers (Bottom of Page)"/>
        <w:docPartUnique/>
      </w:docPartObj>
    </w:sdtPr>
    <w:sdtEndPr/>
    <w:sdtContent>
      <w:p w:rsidR="00917578" w:rsidRDefault="00917578">
        <w:pPr>
          <w:pStyle w:val="a8"/>
          <w:jc w:val="center"/>
        </w:pPr>
        <w:r>
          <w:fldChar w:fldCharType="begin"/>
        </w:r>
        <w:r>
          <w:instrText>PAGE   \* MERGEFORMAT</w:instrText>
        </w:r>
        <w:r>
          <w:fldChar w:fldCharType="separate"/>
        </w:r>
        <w:r w:rsidR="00A7532B">
          <w:rPr>
            <w:noProof/>
          </w:rPr>
          <w:t>26</w:t>
        </w:r>
        <w:r>
          <w:rPr>
            <w:noProof/>
          </w:rPr>
          <w:fldChar w:fldCharType="end"/>
        </w:r>
      </w:p>
    </w:sdtContent>
  </w:sdt>
  <w:p w:rsidR="00917578" w:rsidRDefault="0091757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460" w:rsidRDefault="009B3460" w:rsidP="00CD4BFA">
      <w:pPr>
        <w:spacing w:after="0" w:line="240" w:lineRule="auto"/>
      </w:pPr>
      <w:r>
        <w:separator/>
      </w:r>
    </w:p>
  </w:footnote>
  <w:footnote w:type="continuationSeparator" w:id="0">
    <w:p w:rsidR="009B3460" w:rsidRDefault="009B3460" w:rsidP="00CD4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0CC"/>
    <w:multiLevelType w:val="hybridMultilevel"/>
    <w:tmpl w:val="1E6C8F9C"/>
    <w:lvl w:ilvl="0" w:tplc="2108728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E1A1CB8"/>
    <w:multiLevelType w:val="hybridMultilevel"/>
    <w:tmpl w:val="5A7E31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00494"/>
    <w:multiLevelType w:val="multilevel"/>
    <w:tmpl w:val="ADBC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25E90"/>
    <w:multiLevelType w:val="hybridMultilevel"/>
    <w:tmpl w:val="F69ED3C6"/>
    <w:lvl w:ilvl="0" w:tplc="7EECA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085E7A"/>
    <w:multiLevelType w:val="hybridMultilevel"/>
    <w:tmpl w:val="73447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92A5050"/>
    <w:multiLevelType w:val="hybridMultilevel"/>
    <w:tmpl w:val="CA9EA92E"/>
    <w:lvl w:ilvl="0" w:tplc="7EECA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41B03"/>
    <w:multiLevelType w:val="hybridMultilevel"/>
    <w:tmpl w:val="4D7C0EB2"/>
    <w:lvl w:ilvl="0" w:tplc="04EAD956">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472C2526"/>
    <w:multiLevelType w:val="multilevel"/>
    <w:tmpl w:val="B556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BD1C4F"/>
    <w:multiLevelType w:val="hybridMultilevel"/>
    <w:tmpl w:val="C1FA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6F6DCA"/>
    <w:multiLevelType w:val="hybridMultilevel"/>
    <w:tmpl w:val="7CFE7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93955"/>
    <w:multiLevelType w:val="hybridMultilevel"/>
    <w:tmpl w:val="45EE2D34"/>
    <w:lvl w:ilvl="0" w:tplc="21087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D15775"/>
    <w:multiLevelType w:val="hybridMultilevel"/>
    <w:tmpl w:val="BB041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561168"/>
    <w:multiLevelType w:val="hybridMultilevel"/>
    <w:tmpl w:val="6A7232E2"/>
    <w:lvl w:ilvl="0" w:tplc="6620659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FD043FD"/>
    <w:multiLevelType w:val="hybridMultilevel"/>
    <w:tmpl w:val="7CFE7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824DB5"/>
    <w:multiLevelType w:val="hybridMultilevel"/>
    <w:tmpl w:val="29FC182E"/>
    <w:lvl w:ilvl="0" w:tplc="66206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84A0728"/>
    <w:multiLevelType w:val="hybridMultilevel"/>
    <w:tmpl w:val="76284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6D019D"/>
    <w:multiLevelType w:val="hybridMultilevel"/>
    <w:tmpl w:val="60C6048E"/>
    <w:lvl w:ilvl="0" w:tplc="66206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EA0B94"/>
    <w:multiLevelType w:val="hybridMultilevel"/>
    <w:tmpl w:val="B6289856"/>
    <w:lvl w:ilvl="0" w:tplc="6620659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615014"/>
    <w:multiLevelType w:val="hybridMultilevel"/>
    <w:tmpl w:val="C65E8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E74B1D"/>
    <w:multiLevelType w:val="hybridMultilevel"/>
    <w:tmpl w:val="9452BA7E"/>
    <w:lvl w:ilvl="0" w:tplc="7EECA5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80DDD"/>
    <w:multiLevelType w:val="hybridMultilevel"/>
    <w:tmpl w:val="E342F4C0"/>
    <w:lvl w:ilvl="0" w:tplc="2A86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
  </w:num>
  <w:num w:numId="3">
    <w:abstractNumId w:val="1"/>
  </w:num>
  <w:num w:numId="4">
    <w:abstractNumId w:val="20"/>
  </w:num>
  <w:num w:numId="5">
    <w:abstractNumId w:val="6"/>
  </w:num>
  <w:num w:numId="6">
    <w:abstractNumId w:val="5"/>
  </w:num>
  <w:num w:numId="7">
    <w:abstractNumId w:val="3"/>
  </w:num>
  <w:num w:numId="8">
    <w:abstractNumId w:val="13"/>
  </w:num>
  <w:num w:numId="9">
    <w:abstractNumId w:val="0"/>
  </w:num>
  <w:num w:numId="10">
    <w:abstractNumId w:val="16"/>
  </w:num>
  <w:num w:numId="11">
    <w:abstractNumId w:val="19"/>
  </w:num>
  <w:num w:numId="12">
    <w:abstractNumId w:val="4"/>
  </w:num>
  <w:num w:numId="13">
    <w:abstractNumId w:val="8"/>
  </w:num>
  <w:num w:numId="14">
    <w:abstractNumId w:val="17"/>
  </w:num>
  <w:num w:numId="15">
    <w:abstractNumId w:val="18"/>
  </w:num>
  <w:num w:numId="16">
    <w:abstractNumId w:val="11"/>
  </w:num>
  <w:num w:numId="17">
    <w:abstractNumId w:val="15"/>
  </w:num>
  <w:num w:numId="18">
    <w:abstractNumId w:val="14"/>
  </w:num>
  <w:num w:numId="19">
    <w:abstractNumId w:val="12"/>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50"/>
    <w:rsid w:val="0000065C"/>
    <w:rsid w:val="00000C97"/>
    <w:rsid w:val="00000E99"/>
    <w:rsid w:val="0000122A"/>
    <w:rsid w:val="00001391"/>
    <w:rsid w:val="000014D7"/>
    <w:rsid w:val="00001709"/>
    <w:rsid w:val="0000171E"/>
    <w:rsid w:val="00001815"/>
    <w:rsid w:val="000019DE"/>
    <w:rsid w:val="00001DC3"/>
    <w:rsid w:val="00001F90"/>
    <w:rsid w:val="0000231C"/>
    <w:rsid w:val="0000234B"/>
    <w:rsid w:val="0000269E"/>
    <w:rsid w:val="0000280F"/>
    <w:rsid w:val="00002C08"/>
    <w:rsid w:val="00003488"/>
    <w:rsid w:val="000040E0"/>
    <w:rsid w:val="00004564"/>
    <w:rsid w:val="0000457C"/>
    <w:rsid w:val="00004581"/>
    <w:rsid w:val="00004655"/>
    <w:rsid w:val="00004820"/>
    <w:rsid w:val="00004E51"/>
    <w:rsid w:val="00004F7F"/>
    <w:rsid w:val="00005022"/>
    <w:rsid w:val="00005355"/>
    <w:rsid w:val="00005976"/>
    <w:rsid w:val="000073EC"/>
    <w:rsid w:val="000078E8"/>
    <w:rsid w:val="00007C4C"/>
    <w:rsid w:val="00007D2F"/>
    <w:rsid w:val="00007EC7"/>
    <w:rsid w:val="00010E2C"/>
    <w:rsid w:val="000114A6"/>
    <w:rsid w:val="00011B23"/>
    <w:rsid w:val="0001209C"/>
    <w:rsid w:val="0001215F"/>
    <w:rsid w:val="00012547"/>
    <w:rsid w:val="00012CB4"/>
    <w:rsid w:val="00012F52"/>
    <w:rsid w:val="00012F9E"/>
    <w:rsid w:val="00013AF3"/>
    <w:rsid w:val="00013FF5"/>
    <w:rsid w:val="0001434C"/>
    <w:rsid w:val="00014617"/>
    <w:rsid w:val="0001477C"/>
    <w:rsid w:val="0001492D"/>
    <w:rsid w:val="00014B0D"/>
    <w:rsid w:val="00015059"/>
    <w:rsid w:val="0001573C"/>
    <w:rsid w:val="00016086"/>
    <w:rsid w:val="000161B6"/>
    <w:rsid w:val="00016999"/>
    <w:rsid w:val="00016D11"/>
    <w:rsid w:val="00017725"/>
    <w:rsid w:val="00017C74"/>
    <w:rsid w:val="00017C8A"/>
    <w:rsid w:val="0002085B"/>
    <w:rsid w:val="00020CB4"/>
    <w:rsid w:val="00021BB7"/>
    <w:rsid w:val="000221E1"/>
    <w:rsid w:val="0002231F"/>
    <w:rsid w:val="00022554"/>
    <w:rsid w:val="00022C4A"/>
    <w:rsid w:val="00022D29"/>
    <w:rsid w:val="00023076"/>
    <w:rsid w:val="00023C1D"/>
    <w:rsid w:val="000246D1"/>
    <w:rsid w:val="00024EFD"/>
    <w:rsid w:val="00024FA8"/>
    <w:rsid w:val="0002576A"/>
    <w:rsid w:val="000257BD"/>
    <w:rsid w:val="00025884"/>
    <w:rsid w:val="000259C8"/>
    <w:rsid w:val="00025EE2"/>
    <w:rsid w:val="00026257"/>
    <w:rsid w:val="0002627C"/>
    <w:rsid w:val="000262A3"/>
    <w:rsid w:val="000266F9"/>
    <w:rsid w:val="00026ADF"/>
    <w:rsid w:val="00026F3B"/>
    <w:rsid w:val="0002710B"/>
    <w:rsid w:val="000272EC"/>
    <w:rsid w:val="00027714"/>
    <w:rsid w:val="0002773E"/>
    <w:rsid w:val="000277C1"/>
    <w:rsid w:val="00027825"/>
    <w:rsid w:val="000311E9"/>
    <w:rsid w:val="000311F0"/>
    <w:rsid w:val="000317B8"/>
    <w:rsid w:val="000319D9"/>
    <w:rsid w:val="00031BC4"/>
    <w:rsid w:val="00031FF9"/>
    <w:rsid w:val="0003217F"/>
    <w:rsid w:val="00032403"/>
    <w:rsid w:val="00032F4B"/>
    <w:rsid w:val="00033024"/>
    <w:rsid w:val="000332FE"/>
    <w:rsid w:val="00033441"/>
    <w:rsid w:val="00033B6D"/>
    <w:rsid w:val="0003411D"/>
    <w:rsid w:val="00034365"/>
    <w:rsid w:val="00034476"/>
    <w:rsid w:val="0003498F"/>
    <w:rsid w:val="00034B34"/>
    <w:rsid w:val="00034FA2"/>
    <w:rsid w:val="0003518D"/>
    <w:rsid w:val="00035356"/>
    <w:rsid w:val="0003540F"/>
    <w:rsid w:val="000358D5"/>
    <w:rsid w:val="00035CB7"/>
    <w:rsid w:val="00035DC5"/>
    <w:rsid w:val="00035ED4"/>
    <w:rsid w:val="00036189"/>
    <w:rsid w:val="00036518"/>
    <w:rsid w:val="00037DB6"/>
    <w:rsid w:val="000403AA"/>
    <w:rsid w:val="000403F8"/>
    <w:rsid w:val="00040637"/>
    <w:rsid w:val="00041176"/>
    <w:rsid w:val="00041541"/>
    <w:rsid w:val="00041BA9"/>
    <w:rsid w:val="00041D58"/>
    <w:rsid w:val="00041D5E"/>
    <w:rsid w:val="00041FDB"/>
    <w:rsid w:val="00042059"/>
    <w:rsid w:val="00042502"/>
    <w:rsid w:val="00042635"/>
    <w:rsid w:val="00043252"/>
    <w:rsid w:val="00043803"/>
    <w:rsid w:val="000439E6"/>
    <w:rsid w:val="00043A67"/>
    <w:rsid w:val="00044496"/>
    <w:rsid w:val="00044528"/>
    <w:rsid w:val="000445F6"/>
    <w:rsid w:val="00044FB5"/>
    <w:rsid w:val="00045106"/>
    <w:rsid w:val="000456A7"/>
    <w:rsid w:val="00045AA7"/>
    <w:rsid w:val="000467B0"/>
    <w:rsid w:val="000468E9"/>
    <w:rsid w:val="00047087"/>
    <w:rsid w:val="00047606"/>
    <w:rsid w:val="000477CA"/>
    <w:rsid w:val="00047BC4"/>
    <w:rsid w:val="00047DB7"/>
    <w:rsid w:val="00047EF6"/>
    <w:rsid w:val="00050440"/>
    <w:rsid w:val="00050880"/>
    <w:rsid w:val="0005171B"/>
    <w:rsid w:val="0005185D"/>
    <w:rsid w:val="00051B4F"/>
    <w:rsid w:val="0005287B"/>
    <w:rsid w:val="000529C2"/>
    <w:rsid w:val="00052AFC"/>
    <w:rsid w:val="00052EF3"/>
    <w:rsid w:val="0005334A"/>
    <w:rsid w:val="00053796"/>
    <w:rsid w:val="00053B9F"/>
    <w:rsid w:val="000548AA"/>
    <w:rsid w:val="00054B27"/>
    <w:rsid w:val="00054E13"/>
    <w:rsid w:val="000550B0"/>
    <w:rsid w:val="00055698"/>
    <w:rsid w:val="00056F61"/>
    <w:rsid w:val="00057FF6"/>
    <w:rsid w:val="0006004A"/>
    <w:rsid w:val="0006050A"/>
    <w:rsid w:val="0006055B"/>
    <w:rsid w:val="0006070B"/>
    <w:rsid w:val="00060927"/>
    <w:rsid w:val="00060EA3"/>
    <w:rsid w:val="00061067"/>
    <w:rsid w:val="000610F3"/>
    <w:rsid w:val="00061311"/>
    <w:rsid w:val="00061597"/>
    <w:rsid w:val="000617FE"/>
    <w:rsid w:val="00061FF6"/>
    <w:rsid w:val="0006228F"/>
    <w:rsid w:val="00062C36"/>
    <w:rsid w:val="00062FD8"/>
    <w:rsid w:val="000632F0"/>
    <w:rsid w:val="00064270"/>
    <w:rsid w:val="00064518"/>
    <w:rsid w:val="00064751"/>
    <w:rsid w:val="00064BDC"/>
    <w:rsid w:val="000657E8"/>
    <w:rsid w:val="00065E60"/>
    <w:rsid w:val="00065EE2"/>
    <w:rsid w:val="0006629C"/>
    <w:rsid w:val="000667AE"/>
    <w:rsid w:val="00066C15"/>
    <w:rsid w:val="0006764F"/>
    <w:rsid w:val="00067B63"/>
    <w:rsid w:val="00067FC7"/>
    <w:rsid w:val="000707A1"/>
    <w:rsid w:val="00070A99"/>
    <w:rsid w:val="00070B09"/>
    <w:rsid w:val="00070BBD"/>
    <w:rsid w:val="00070C92"/>
    <w:rsid w:val="0007145A"/>
    <w:rsid w:val="00071510"/>
    <w:rsid w:val="000718D7"/>
    <w:rsid w:val="00071ADC"/>
    <w:rsid w:val="00071C50"/>
    <w:rsid w:val="00071CBF"/>
    <w:rsid w:val="0007215C"/>
    <w:rsid w:val="000729BC"/>
    <w:rsid w:val="00072CD4"/>
    <w:rsid w:val="0007358A"/>
    <w:rsid w:val="00073EB4"/>
    <w:rsid w:val="0007427E"/>
    <w:rsid w:val="00074967"/>
    <w:rsid w:val="00074B63"/>
    <w:rsid w:val="00074CB9"/>
    <w:rsid w:val="00074E0C"/>
    <w:rsid w:val="00074E22"/>
    <w:rsid w:val="00074F68"/>
    <w:rsid w:val="00074F6B"/>
    <w:rsid w:val="00075640"/>
    <w:rsid w:val="000757BC"/>
    <w:rsid w:val="00075E04"/>
    <w:rsid w:val="00075FCF"/>
    <w:rsid w:val="0007609F"/>
    <w:rsid w:val="00076225"/>
    <w:rsid w:val="00076402"/>
    <w:rsid w:val="00076D70"/>
    <w:rsid w:val="00076E31"/>
    <w:rsid w:val="000770E0"/>
    <w:rsid w:val="000771F5"/>
    <w:rsid w:val="000775B4"/>
    <w:rsid w:val="000776DF"/>
    <w:rsid w:val="0008003D"/>
    <w:rsid w:val="00080153"/>
    <w:rsid w:val="000806D8"/>
    <w:rsid w:val="00080A04"/>
    <w:rsid w:val="000810A5"/>
    <w:rsid w:val="00081A3E"/>
    <w:rsid w:val="00081B0C"/>
    <w:rsid w:val="00081B0F"/>
    <w:rsid w:val="00082E3A"/>
    <w:rsid w:val="000830E2"/>
    <w:rsid w:val="0008388D"/>
    <w:rsid w:val="00083ADB"/>
    <w:rsid w:val="00083DC0"/>
    <w:rsid w:val="00083F29"/>
    <w:rsid w:val="000844BA"/>
    <w:rsid w:val="00084E82"/>
    <w:rsid w:val="00085515"/>
    <w:rsid w:val="00085532"/>
    <w:rsid w:val="00085631"/>
    <w:rsid w:val="00085724"/>
    <w:rsid w:val="00085C04"/>
    <w:rsid w:val="00085CDA"/>
    <w:rsid w:val="00085D47"/>
    <w:rsid w:val="00086FDE"/>
    <w:rsid w:val="000875BD"/>
    <w:rsid w:val="00090344"/>
    <w:rsid w:val="000909FC"/>
    <w:rsid w:val="00090B9A"/>
    <w:rsid w:val="00090D71"/>
    <w:rsid w:val="000910DE"/>
    <w:rsid w:val="00091360"/>
    <w:rsid w:val="0009183B"/>
    <w:rsid w:val="00091F4D"/>
    <w:rsid w:val="000920C0"/>
    <w:rsid w:val="00092590"/>
    <w:rsid w:val="00092A4C"/>
    <w:rsid w:val="00092E98"/>
    <w:rsid w:val="00092F48"/>
    <w:rsid w:val="000931F6"/>
    <w:rsid w:val="00093704"/>
    <w:rsid w:val="00093815"/>
    <w:rsid w:val="00094224"/>
    <w:rsid w:val="00094735"/>
    <w:rsid w:val="0009492B"/>
    <w:rsid w:val="00094B42"/>
    <w:rsid w:val="00094CE2"/>
    <w:rsid w:val="00094DEB"/>
    <w:rsid w:val="00095317"/>
    <w:rsid w:val="0009540A"/>
    <w:rsid w:val="000959A7"/>
    <w:rsid w:val="000964EB"/>
    <w:rsid w:val="000970EA"/>
    <w:rsid w:val="000974B0"/>
    <w:rsid w:val="00097D3D"/>
    <w:rsid w:val="000A00BC"/>
    <w:rsid w:val="000A00CA"/>
    <w:rsid w:val="000A0FAE"/>
    <w:rsid w:val="000A142F"/>
    <w:rsid w:val="000A17C9"/>
    <w:rsid w:val="000A20CB"/>
    <w:rsid w:val="000A21D8"/>
    <w:rsid w:val="000A279F"/>
    <w:rsid w:val="000A2C36"/>
    <w:rsid w:val="000A2C6A"/>
    <w:rsid w:val="000A2F1E"/>
    <w:rsid w:val="000A2FC7"/>
    <w:rsid w:val="000A30FC"/>
    <w:rsid w:val="000A320B"/>
    <w:rsid w:val="000A32B5"/>
    <w:rsid w:val="000A3331"/>
    <w:rsid w:val="000A35C4"/>
    <w:rsid w:val="000A4105"/>
    <w:rsid w:val="000A43A6"/>
    <w:rsid w:val="000A4419"/>
    <w:rsid w:val="000A458B"/>
    <w:rsid w:val="000A4E6E"/>
    <w:rsid w:val="000A53A6"/>
    <w:rsid w:val="000A5C41"/>
    <w:rsid w:val="000A6176"/>
    <w:rsid w:val="000A68D5"/>
    <w:rsid w:val="000A6AEA"/>
    <w:rsid w:val="000A6C7F"/>
    <w:rsid w:val="000A70A8"/>
    <w:rsid w:val="000A712C"/>
    <w:rsid w:val="000A73ED"/>
    <w:rsid w:val="000A74C9"/>
    <w:rsid w:val="000A7AC8"/>
    <w:rsid w:val="000B00A8"/>
    <w:rsid w:val="000B0135"/>
    <w:rsid w:val="000B0A04"/>
    <w:rsid w:val="000B0AAD"/>
    <w:rsid w:val="000B0EF6"/>
    <w:rsid w:val="000B110E"/>
    <w:rsid w:val="000B11AB"/>
    <w:rsid w:val="000B14D1"/>
    <w:rsid w:val="000B1990"/>
    <w:rsid w:val="000B19BF"/>
    <w:rsid w:val="000B21DF"/>
    <w:rsid w:val="000B222B"/>
    <w:rsid w:val="000B2526"/>
    <w:rsid w:val="000B2C04"/>
    <w:rsid w:val="000B2CDE"/>
    <w:rsid w:val="000B2E0A"/>
    <w:rsid w:val="000B3626"/>
    <w:rsid w:val="000B3C62"/>
    <w:rsid w:val="000B3E33"/>
    <w:rsid w:val="000B3FC5"/>
    <w:rsid w:val="000B41D0"/>
    <w:rsid w:val="000B4BD4"/>
    <w:rsid w:val="000B519B"/>
    <w:rsid w:val="000B5733"/>
    <w:rsid w:val="000B5AD4"/>
    <w:rsid w:val="000B5FD2"/>
    <w:rsid w:val="000B656C"/>
    <w:rsid w:val="000B72A7"/>
    <w:rsid w:val="000B75D7"/>
    <w:rsid w:val="000B7B86"/>
    <w:rsid w:val="000B7BE8"/>
    <w:rsid w:val="000C06C3"/>
    <w:rsid w:val="000C0A37"/>
    <w:rsid w:val="000C0B9C"/>
    <w:rsid w:val="000C15CC"/>
    <w:rsid w:val="000C1649"/>
    <w:rsid w:val="000C166F"/>
    <w:rsid w:val="000C180C"/>
    <w:rsid w:val="000C1842"/>
    <w:rsid w:val="000C1A28"/>
    <w:rsid w:val="000C24B6"/>
    <w:rsid w:val="000C252A"/>
    <w:rsid w:val="000C258B"/>
    <w:rsid w:val="000C2663"/>
    <w:rsid w:val="000C29E0"/>
    <w:rsid w:val="000C2A33"/>
    <w:rsid w:val="000C2C4A"/>
    <w:rsid w:val="000C3357"/>
    <w:rsid w:val="000C352D"/>
    <w:rsid w:val="000C3E52"/>
    <w:rsid w:val="000C400B"/>
    <w:rsid w:val="000C44DC"/>
    <w:rsid w:val="000C4C09"/>
    <w:rsid w:val="000C555E"/>
    <w:rsid w:val="000C5779"/>
    <w:rsid w:val="000C5881"/>
    <w:rsid w:val="000C68E2"/>
    <w:rsid w:val="000C7076"/>
    <w:rsid w:val="000C7620"/>
    <w:rsid w:val="000C7706"/>
    <w:rsid w:val="000C786C"/>
    <w:rsid w:val="000C7B3A"/>
    <w:rsid w:val="000D032E"/>
    <w:rsid w:val="000D034C"/>
    <w:rsid w:val="000D0BD5"/>
    <w:rsid w:val="000D1BFB"/>
    <w:rsid w:val="000D1EFD"/>
    <w:rsid w:val="000D203C"/>
    <w:rsid w:val="000D2390"/>
    <w:rsid w:val="000D23C5"/>
    <w:rsid w:val="000D35DA"/>
    <w:rsid w:val="000D362B"/>
    <w:rsid w:val="000D374C"/>
    <w:rsid w:val="000D3B41"/>
    <w:rsid w:val="000D4C60"/>
    <w:rsid w:val="000D4CD2"/>
    <w:rsid w:val="000D505A"/>
    <w:rsid w:val="000D5ED2"/>
    <w:rsid w:val="000D64CD"/>
    <w:rsid w:val="000D6CD5"/>
    <w:rsid w:val="000D6E38"/>
    <w:rsid w:val="000D735E"/>
    <w:rsid w:val="000D76EC"/>
    <w:rsid w:val="000D7E7C"/>
    <w:rsid w:val="000E0155"/>
    <w:rsid w:val="000E098E"/>
    <w:rsid w:val="000E0A97"/>
    <w:rsid w:val="000E0BE7"/>
    <w:rsid w:val="000E0DC2"/>
    <w:rsid w:val="000E1521"/>
    <w:rsid w:val="000E18EF"/>
    <w:rsid w:val="000E1B31"/>
    <w:rsid w:val="000E2116"/>
    <w:rsid w:val="000E2159"/>
    <w:rsid w:val="000E2246"/>
    <w:rsid w:val="000E2896"/>
    <w:rsid w:val="000E32C2"/>
    <w:rsid w:val="000E37E7"/>
    <w:rsid w:val="000E3A37"/>
    <w:rsid w:val="000E3E36"/>
    <w:rsid w:val="000E48B1"/>
    <w:rsid w:val="000E526A"/>
    <w:rsid w:val="000E52E1"/>
    <w:rsid w:val="000E5BDA"/>
    <w:rsid w:val="000E5EBA"/>
    <w:rsid w:val="000E60AD"/>
    <w:rsid w:val="000E62D4"/>
    <w:rsid w:val="000E63FB"/>
    <w:rsid w:val="000E65A2"/>
    <w:rsid w:val="000E693E"/>
    <w:rsid w:val="000E6F77"/>
    <w:rsid w:val="000E7142"/>
    <w:rsid w:val="000E7302"/>
    <w:rsid w:val="000E79B6"/>
    <w:rsid w:val="000F0053"/>
    <w:rsid w:val="000F03D2"/>
    <w:rsid w:val="000F0B3A"/>
    <w:rsid w:val="000F0D96"/>
    <w:rsid w:val="000F142D"/>
    <w:rsid w:val="000F165D"/>
    <w:rsid w:val="000F1BD3"/>
    <w:rsid w:val="000F2388"/>
    <w:rsid w:val="000F2514"/>
    <w:rsid w:val="000F2725"/>
    <w:rsid w:val="000F2B59"/>
    <w:rsid w:val="000F3961"/>
    <w:rsid w:val="000F3A79"/>
    <w:rsid w:val="000F3DFD"/>
    <w:rsid w:val="000F41E0"/>
    <w:rsid w:val="000F4371"/>
    <w:rsid w:val="000F43AC"/>
    <w:rsid w:val="000F4834"/>
    <w:rsid w:val="000F4CC7"/>
    <w:rsid w:val="000F551D"/>
    <w:rsid w:val="000F5A6D"/>
    <w:rsid w:val="000F6798"/>
    <w:rsid w:val="000F6AC5"/>
    <w:rsid w:val="000F6C23"/>
    <w:rsid w:val="000F6CF0"/>
    <w:rsid w:val="000F6D09"/>
    <w:rsid w:val="000F6DF7"/>
    <w:rsid w:val="000F7099"/>
    <w:rsid w:val="000F7479"/>
    <w:rsid w:val="000F7556"/>
    <w:rsid w:val="000F7AF0"/>
    <w:rsid w:val="00100076"/>
    <w:rsid w:val="001001E8"/>
    <w:rsid w:val="001002AC"/>
    <w:rsid w:val="001005DE"/>
    <w:rsid w:val="001005E0"/>
    <w:rsid w:val="00100DF6"/>
    <w:rsid w:val="00100F96"/>
    <w:rsid w:val="001012BD"/>
    <w:rsid w:val="00101572"/>
    <w:rsid w:val="00101A98"/>
    <w:rsid w:val="0010221B"/>
    <w:rsid w:val="00102671"/>
    <w:rsid w:val="001028A7"/>
    <w:rsid w:val="0010306D"/>
    <w:rsid w:val="0010345C"/>
    <w:rsid w:val="001036D3"/>
    <w:rsid w:val="00103A51"/>
    <w:rsid w:val="00103B4E"/>
    <w:rsid w:val="001042CA"/>
    <w:rsid w:val="0010435B"/>
    <w:rsid w:val="001047A2"/>
    <w:rsid w:val="00104B2F"/>
    <w:rsid w:val="00106075"/>
    <w:rsid w:val="00106272"/>
    <w:rsid w:val="001062B2"/>
    <w:rsid w:val="001067B9"/>
    <w:rsid w:val="0010689E"/>
    <w:rsid w:val="00106963"/>
    <w:rsid w:val="00106DF9"/>
    <w:rsid w:val="00106F81"/>
    <w:rsid w:val="00107369"/>
    <w:rsid w:val="00107501"/>
    <w:rsid w:val="00107513"/>
    <w:rsid w:val="00107B93"/>
    <w:rsid w:val="0011034B"/>
    <w:rsid w:val="00110386"/>
    <w:rsid w:val="00110854"/>
    <w:rsid w:val="00110FA9"/>
    <w:rsid w:val="0011188C"/>
    <w:rsid w:val="0011198A"/>
    <w:rsid w:val="00111D69"/>
    <w:rsid w:val="00112C64"/>
    <w:rsid w:val="00112CC3"/>
    <w:rsid w:val="00112EBF"/>
    <w:rsid w:val="0011339B"/>
    <w:rsid w:val="00113504"/>
    <w:rsid w:val="00113C81"/>
    <w:rsid w:val="00114A1C"/>
    <w:rsid w:val="00114A2A"/>
    <w:rsid w:val="00114E63"/>
    <w:rsid w:val="00115350"/>
    <w:rsid w:val="00115AB6"/>
    <w:rsid w:val="00115FC5"/>
    <w:rsid w:val="001169A9"/>
    <w:rsid w:val="00116DC3"/>
    <w:rsid w:val="001171B7"/>
    <w:rsid w:val="00117913"/>
    <w:rsid w:val="00117ADC"/>
    <w:rsid w:val="00117C18"/>
    <w:rsid w:val="00117F68"/>
    <w:rsid w:val="00120D33"/>
    <w:rsid w:val="00120F80"/>
    <w:rsid w:val="001219B6"/>
    <w:rsid w:val="00121A35"/>
    <w:rsid w:val="00121A42"/>
    <w:rsid w:val="001224F5"/>
    <w:rsid w:val="00122ED2"/>
    <w:rsid w:val="00123139"/>
    <w:rsid w:val="001231E0"/>
    <w:rsid w:val="0012364B"/>
    <w:rsid w:val="00123CF7"/>
    <w:rsid w:val="0012442E"/>
    <w:rsid w:val="00124B73"/>
    <w:rsid w:val="00124FAE"/>
    <w:rsid w:val="00125322"/>
    <w:rsid w:val="0012590D"/>
    <w:rsid w:val="00125E71"/>
    <w:rsid w:val="00126372"/>
    <w:rsid w:val="001264F5"/>
    <w:rsid w:val="00126519"/>
    <w:rsid w:val="00126A3C"/>
    <w:rsid w:val="00126CD2"/>
    <w:rsid w:val="00126FCB"/>
    <w:rsid w:val="001270EC"/>
    <w:rsid w:val="0012725A"/>
    <w:rsid w:val="00127791"/>
    <w:rsid w:val="00127FEF"/>
    <w:rsid w:val="0013050B"/>
    <w:rsid w:val="0013060E"/>
    <w:rsid w:val="001306BA"/>
    <w:rsid w:val="001312D3"/>
    <w:rsid w:val="001313BD"/>
    <w:rsid w:val="001313FC"/>
    <w:rsid w:val="001314ED"/>
    <w:rsid w:val="001317E8"/>
    <w:rsid w:val="0013187F"/>
    <w:rsid w:val="00131932"/>
    <w:rsid w:val="00132079"/>
    <w:rsid w:val="0013210E"/>
    <w:rsid w:val="00132745"/>
    <w:rsid w:val="00132B11"/>
    <w:rsid w:val="00132CE3"/>
    <w:rsid w:val="001346CE"/>
    <w:rsid w:val="001347A9"/>
    <w:rsid w:val="001347BC"/>
    <w:rsid w:val="0013485E"/>
    <w:rsid w:val="0013494D"/>
    <w:rsid w:val="00135930"/>
    <w:rsid w:val="00135C92"/>
    <w:rsid w:val="0013622C"/>
    <w:rsid w:val="001365CE"/>
    <w:rsid w:val="001372D1"/>
    <w:rsid w:val="00137371"/>
    <w:rsid w:val="001373DD"/>
    <w:rsid w:val="0013751F"/>
    <w:rsid w:val="00137E44"/>
    <w:rsid w:val="00137EBB"/>
    <w:rsid w:val="00137ED5"/>
    <w:rsid w:val="00140325"/>
    <w:rsid w:val="001409FE"/>
    <w:rsid w:val="001410BC"/>
    <w:rsid w:val="00141423"/>
    <w:rsid w:val="00142AE6"/>
    <w:rsid w:val="00142BFD"/>
    <w:rsid w:val="00142CAD"/>
    <w:rsid w:val="00142CFB"/>
    <w:rsid w:val="0014342B"/>
    <w:rsid w:val="00143C0B"/>
    <w:rsid w:val="00143DB6"/>
    <w:rsid w:val="00144D27"/>
    <w:rsid w:val="00144DD5"/>
    <w:rsid w:val="001462FF"/>
    <w:rsid w:val="00146B2B"/>
    <w:rsid w:val="0014721C"/>
    <w:rsid w:val="00147278"/>
    <w:rsid w:val="001472E4"/>
    <w:rsid w:val="00150151"/>
    <w:rsid w:val="001502FD"/>
    <w:rsid w:val="00150BDB"/>
    <w:rsid w:val="001510C0"/>
    <w:rsid w:val="0015150E"/>
    <w:rsid w:val="00151833"/>
    <w:rsid w:val="00151ADB"/>
    <w:rsid w:val="00151BAD"/>
    <w:rsid w:val="00151E07"/>
    <w:rsid w:val="00152032"/>
    <w:rsid w:val="0015225D"/>
    <w:rsid w:val="0015298D"/>
    <w:rsid w:val="00152BFD"/>
    <w:rsid w:val="00152D75"/>
    <w:rsid w:val="00152FB8"/>
    <w:rsid w:val="0015339D"/>
    <w:rsid w:val="0015396E"/>
    <w:rsid w:val="0015510C"/>
    <w:rsid w:val="00155749"/>
    <w:rsid w:val="001561B1"/>
    <w:rsid w:val="001563D8"/>
    <w:rsid w:val="00156C4B"/>
    <w:rsid w:val="00156E7E"/>
    <w:rsid w:val="00157340"/>
    <w:rsid w:val="00157707"/>
    <w:rsid w:val="00157B6B"/>
    <w:rsid w:val="00157C49"/>
    <w:rsid w:val="001603CC"/>
    <w:rsid w:val="0016059A"/>
    <w:rsid w:val="00160841"/>
    <w:rsid w:val="00160E35"/>
    <w:rsid w:val="001619EA"/>
    <w:rsid w:val="00161E49"/>
    <w:rsid w:val="00161EB8"/>
    <w:rsid w:val="00162B17"/>
    <w:rsid w:val="0016320A"/>
    <w:rsid w:val="001632B9"/>
    <w:rsid w:val="00164AAB"/>
    <w:rsid w:val="00164DE0"/>
    <w:rsid w:val="00165077"/>
    <w:rsid w:val="001650D6"/>
    <w:rsid w:val="00165496"/>
    <w:rsid w:val="00165789"/>
    <w:rsid w:val="00166054"/>
    <w:rsid w:val="001663B9"/>
    <w:rsid w:val="001668A0"/>
    <w:rsid w:val="00166CD2"/>
    <w:rsid w:val="00166F8E"/>
    <w:rsid w:val="00167663"/>
    <w:rsid w:val="00167B43"/>
    <w:rsid w:val="00170371"/>
    <w:rsid w:val="001704ED"/>
    <w:rsid w:val="0017078E"/>
    <w:rsid w:val="00170814"/>
    <w:rsid w:val="00170D47"/>
    <w:rsid w:val="00171047"/>
    <w:rsid w:val="001715F9"/>
    <w:rsid w:val="00171740"/>
    <w:rsid w:val="00171A99"/>
    <w:rsid w:val="00172178"/>
    <w:rsid w:val="0017355A"/>
    <w:rsid w:val="00173AFA"/>
    <w:rsid w:val="00173BC1"/>
    <w:rsid w:val="00173BC7"/>
    <w:rsid w:val="00173C4B"/>
    <w:rsid w:val="0017498F"/>
    <w:rsid w:val="00175114"/>
    <w:rsid w:val="001751BF"/>
    <w:rsid w:val="001753F1"/>
    <w:rsid w:val="001756E5"/>
    <w:rsid w:val="00175C78"/>
    <w:rsid w:val="00175F1B"/>
    <w:rsid w:val="0017601D"/>
    <w:rsid w:val="00176728"/>
    <w:rsid w:val="00176BE3"/>
    <w:rsid w:val="0017722D"/>
    <w:rsid w:val="00177387"/>
    <w:rsid w:val="00177876"/>
    <w:rsid w:val="00177BCF"/>
    <w:rsid w:val="00177BF2"/>
    <w:rsid w:val="00177E40"/>
    <w:rsid w:val="00180727"/>
    <w:rsid w:val="0018086D"/>
    <w:rsid w:val="00180A68"/>
    <w:rsid w:val="00180B5C"/>
    <w:rsid w:val="00181591"/>
    <w:rsid w:val="00181683"/>
    <w:rsid w:val="00181CCE"/>
    <w:rsid w:val="00181E4D"/>
    <w:rsid w:val="00181F4F"/>
    <w:rsid w:val="001823C8"/>
    <w:rsid w:val="00182E6A"/>
    <w:rsid w:val="00182F29"/>
    <w:rsid w:val="00183A46"/>
    <w:rsid w:val="00183C1E"/>
    <w:rsid w:val="00183C46"/>
    <w:rsid w:val="00184824"/>
    <w:rsid w:val="00184F50"/>
    <w:rsid w:val="001851F0"/>
    <w:rsid w:val="00185841"/>
    <w:rsid w:val="00185866"/>
    <w:rsid w:val="00185AC2"/>
    <w:rsid w:val="0018661F"/>
    <w:rsid w:val="001870DA"/>
    <w:rsid w:val="00187F2B"/>
    <w:rsid w:val="00190176"/>
    <w:rsid w:val="001902FD"/>
    <w:rsid w:val="00190693"/>
    <w:rsid w:val="001908B4"/>
    <w:rsid w:val="00191895"/>
    <w:rsid w:val="00191BF7"/>
    <w:rsid w:val="0019217E"/>
    <w:rsid w:val="001922AD"/>
    <w:rsid w:val="00192C98"/>
    <w:rsid w:val="00193399"/>
    <w:rsid w:val="00193929"/>
    <w:rsid w:val="001945C9"/>
    <w:rsid w:val="0019488C"/>
    <w:rsid w:val="00194C51"/>
    <w:rsid w:val="00194D4B"/>
    <w:rsid w:val="0019536B"/>
    <w:rsid w:val="00196138"/>
    <w:rsid w:val="0019615C"/>
    <w:rsid w:val="00196B98"/>
    <w:rsid w:val="001970E7"/>
    <w:rsid w:val="001975E1"/>
    <w:rsid w:val="0019769C"/>
    <w:rsid w:val="00197E23"/>
    <w:rsid w:val="001A1828"/>
    <w:rsid w:val="001A1BA8"/>
    <w:rsid w:val="001A1DB5"/>
    <w:rsid w:val="001A1DF1"/>
    <w:rsid w:val="001A288A"/>
    <w:rsid w:val="001A2C68"/>
    <w:rsid w:val="001A2F0F"/>
    <w:rsid w:val="001A3101"/>
    <w:rsid w:val="001A3215"/>
    <w:rsid w:val="001A3A67"/>
    <w:rsid w:val="001A3CE3"/>
    <w:rsid w:val="001A3F77"/>
    <w:rsid w:val="001A41C5"/>
    <w:rsid w:val="001A428C"/>
    <w:rsid w:val="001A42A0"/>
    <w:rsid w:val="001A490B"/>
    <w:rsid w:val="001A4BA5"/>
    <w:rsid w:val="001A4D62"/>
    <w:rsid w:val="001A55C0"/>
    <w:rsid w:val="001A586F"/>
    <w:rsid w:val="001A5AAB"/>
    <w:rsid w:val="001A5B49"/>
    <w:rsid w:val="001A5BE6"/>
    <w:rsid w:val="001A5E0D"/>
    <w:rsid w:val="001A624D"/>
    <w:rsid w:val="001A6423"/>
    <w:rsid w:val="001A71CF"/>
    <w:rsid w:val="001A754E"/>
    <w:rsid w:val="001A7DEC"/>
    <w:rsid w:val="001B0452"/>
    <w:rsid w:val="001B0A0D"/>
    <w:rsid w:val="001B10F5"/>
    <w:rsid w:val="001B1778"/>
    <w:rsid w:val="001B25F5"/>
    <w:rsid w:val="001B3128"/>
    <w:rsid w:val="001B3648"/>
    <w:rsid w:val="001B37EE"/>
    <w:rsid w:val="001B3C58"/>
    <w:rsid w:val="001B45C0"/>
    <w:rsid w:val="001B4CFA"/>
    <w:rsid w:val="001B50D9"/>
    <w:rsid w:val="001B5281"/>
    <w:rsid w:val="001B52FF"/>
    <w:rsid w:val="001B5396"/>
    <w:rsid w:val="001B53BF"/>
    <w:rsid w:val="001B5684"/>
    <w:rsid w:val="001B5688"/>
    <w:rsid w:val="001B59E7"/>
    <w:rsid w:val="001B5EB0"/>
    <w:rsid w:val="001B68E9"/>
    <w:rsid w:val="001B6AAE"/>
    <w:rsid w:val="001B6B07"/>
    <w:rsid w:val="001B6D18"/>
    <w:rsid w:val="001B7033"/>
    <w:rsid w:val="001B71DF"/>
    <w:rsid w:val="001B7410"/>
    <w:rsid w:val="001B74BB"/>
    <w:rsid w:val="001B7876"/>
    <w:rsid w:val="001C02D4"/>
    <w:rsid w:val="001C0378"/>
    <w:rsid w:val="001C0400"/>
    <w:rsid w:val="001C0A63"/>
    <w:rsid w:val="001C1AE8"/>
    <w:rsid w:val="001C1E94"/>
    <w:rsid w:val="001C218F"/>
    <w:rsid w:val="001C2433"/>
    <w:rsid w:val="001C26C8"/>
    <w:rsid w:val="001C27F0"/>
    <w:rsid w:val="001C28CB"/>
    <w:rsid w:val="001C291C"/>
    <w:rsid w:val="001C2FA5"/>
    <w:rsid w:val="001C32CB"/>
    <w:rsid w:val="001C371B"/>
    <w:rsid w:val="001C42D0"/>
    <w:rsid w:val="001C4970"/>
    <w:rsid w:val="001C4E1E"/>
    <w:rsid w:val="001C54A5"/>
    <w:rsid w:val="001C5F50"/>
    <w:rsid w:val="001C6139"/>
    <w:rsid w:val="001C6769"/>
    <w:rsid w:val="001C6781"/>
    <w:rsid w:val="001C6956"/>
    <w:rsid w:val="001C6A0D"/>
    <w:rsid w:val="001C742D"/>
    <w:rsid w:val="001C7559"/>
    <w:rsid w:val="001C7F34"/>
    <w:rsid w:val="001D047E"/>
    <w:rsid w:val="001D0597"/>
    <w:rsid w:val="001D0630"/>
    <w:rsid w:val="001D0BF3"/>
    <w:rsid w:val="001D1257"/>
    <w:rsid w:val="001D1313"/>
    <w:rsid w:val="001D1869"/>
    <w:rsid w:val="001D219D"/>
    <w:rsid w:val="001D27C7"/>
    <w:rsid w:val="001D2904"/>
    <w:rsid w:val="001D292D"/>
    <w:rsid w:val="001D2BAF"/>
    <w:rsid w:val="001D2F9A"/>
    <w:rsid w:val="001D3DDA"/>
    <w:rsid w:val="001D40C4"/>
    <w:rsid w:val="001D41C4"/>
    <w:rsid w:val="001D453E"/>
    <w:rsid w:val="001D493E"/>
    <w:rsid w:val="001D4C2D"/>
    <w:rsid w:val="001D4D43"/>
    <w:rsid w:val="001D4F06"/>
    <w:rsid w:val="001D52F6"/>
    <w:rsid w:val="001D536B"/>
    <w:rsid w:val="001D5F9B"/>
    <w:rsid w:val="001D627D"/>
    <w:rsid w:val="001D6D00"/>
    <w:rsid w:val="001D6D29"/>
    <w:rsid w:val="001D7006"/>
    <w:rsid w:val="001D7082"/>
    <w:rsid w:val="001D7387"/>
    <w:rsid w:val="001D7513"/>
    <w:rsid w:val="001D7530"/>
    <w:rsid w:val="001E0631"/>
    <w:rsid w:val="001E071F"/>
    <w:rsid w:val="001E112F"/>
    <w:rsid w:val="001E19C3"/>
    <w:rsid w:val="001E1FBA"/>
    <w:rsid w:val="001E26F2"/>
    <w:rsid w:val="001E2725"/>
    <w:rsid w:val="001E28E2"/>
    <w:rsid w:val="001E2963"/>
    <w:rsid w:val="001E2AD0"/>
    <w:rsid w:val="001E2E3D"/>
    <w:rsid w:val="001E32BD"/>
    <w:rsid w:val="001E3339"/>
    <w:rsid w:val="001E3B4E"/>
    <w:rsid w:val="001E435C"/>
    <w:rsid w:val="001E4FF0"/>
    <w:rsid w:val="001E53F8"/>
    <w:rsid w:val="001E56A0"/>
    <w:rsid w:val="001E5CC5"/>
    <w:rsid w:val="001E5D62"/>
    <w:rsid w:val="001E66CE"/>
    <w:rsid w:val="001E6EF2"/>
    <w:rsid w:val="001E6F20"/>
    <w:rsid w:val="001E6F98"/>
    <w:rsid w:val="001E713F"/>
    <w:rsid w:val="001E74DC"/>
    <w:rsid w:val="001E7C3F"/>
    <w:rsid w:val="001F0863"/>
    <w:rsid w:val="001F0911"/>
    <w:rsid w:val="001F0C54"/>
    <w:rsid w:val="001F115A"/>
    <w:rsid w:val="001F12DC"/>
    <w:rsid w:val="001F14F5"/>
    <w:rsid w:val="001F18CC"/>
    <w:rsid w:val="001F1A76"/>
    <w:rsid w:val="001F1D20"/>
    <w:rsid w:val="001F2097"/>
    <w:rsid w:val="001F2146"/>
    <w:rsid w:val="001F21B6"/>
    <w:rsid w:val="001F2749"/>
    <w:rsid w:val="001F2754"/>
    <w:rsid w:val="001F29ED"/>
    <w:rsid w:val="001F3750"/>
    <w:rsid w:val="001F37EF"/>
    <w:rsid w:val="001F37F3"/>
    <w:rsid w:val="001F3C59"/>
    <w:rsid w:val="001F3CAD"/>
    <w:rsid w:val="001F43C2"/>
    <w:rsid w:val="001F4944"/>
    <w:rsid w:val="001F4B7D"/>
    <w:rsid w:val="001F4CC3"/>
    <w:rsid w:val="001F4E18"/>
    <w:rsid w:val="001F504A"/>
    <w:rsid w:val="001F528C"/>
    <w:rsid w:val="001F5439"/>
    <w:rsid w:val="001F54C4"/>
    <w:rsid w:val="001F563E"/>
    <w:rsid w:val="001F6BF5"/>
    <w:rsid w:val="001F7399"/>
    <w:rsid w:val="001F7632"/>
    <w:rsid w:val="002000E0"/>
    <w:rsid w:val="002002CF"/>
    <w:rsid w:val="002009E4"/>
    <w:rsid w:val="00201F2F"/>
    <w:rsid w:val="0020244E"/>
    <w:rsid w:val="00202ACE"/>
    <w:rsid w:val="0020312D"/>
    <w:rsid w:val="00203402"/>
    <w:rsid w:val="00203680"/>
    <w:rsid w:val="002037E9"/>
    <w:rsid w:val="00203861"/>
    <w:rsid w:val="0020396C"/>
    <w:rsid w:val="00203EEE"/>
    <w:rsid w:val="00204690"/>
    <w:rsid w:val="00205427"/>
    <w:rsid w:val="0020586D"/>
    <w:rsid w:val="00205933"/>
    <w:rsid w:val="00205B29"/>
    <w:rsid w:val="00205F05"/>
    <w:rsid w:val="00206666"/>
    <w:rsid w:val="00206A73"/>
    <w:rsid w:val="00206C23"/>
    <w:rsid w:val="00206CB4"/>
    <w:rsid w:val="00206FA5"/>
    <w:rsid w:val="002078B8"/>
    <w:rsid w:val="002078F6"/>
    <w:rsid w:val="002079F5"/>
    <w:rsid w:val="00207B3F"/>
    <w:rsid w:val="002104D7"/>
    <w:rsid w:val="00210697"/>
    <w:rsid w:val="00210EF1"/>
    <w:rsid w:val="00211183"/>
    <w:rsid w:val="00211545"/>
    <w:rsid w:val="00211742"/>
    <w:rsid w:val="00211B02"/>
    <w:rsid w:val="002128BB"/>
    <w:rsid w:val="0021321F"/>
    <w:rsid w:val="002135AE"/>
    <w:rsid w:val="002138D0"/>
    <w:rsid w:val="00213A8D"/>
    <w:rsid w:val="00213D1D"/>
    <w:rsid w:val="00213E13"/>
    <w:rsid w:val="0021418C"/>
    <w:rsid w:val="00214749"/>
    <w:rsid w:val="002147A5"/>
    <w:rsid w:val="0021488A"/>
    <w:rsid w:val="00214AEB"/>
    <w:rsid w:val="00214CEE"/>
    <w:rsid w:val="00215427"/>
    <w:rsid w:val="00215DFD"/>
    <w:rsid w:val="00216785"/>
    <w:rsid w:val="0021678D"/>
    <w:rsid w:val="00216A0C"/>
    <w:rsid w:val="00216B48"/>
    <w:rsid w:val="00216CF9"/>
    <w:rsid w:val="0021732C"/>
    <w:rsid w:val="00217C8B"/>
    <w:rsid w:val="002205BD"/>
    <w:rsid w:val="00221A76"/>
    <w:rsid w:val="00221CF4"/>
    <w:rsid w:val="00221EBF"/>
    <w:rsid w:val="00222717"/>
    <w:rsid w:val="00222875"/>
    <w:rsid w:val="00223142"/>
    <w:rsid w:val="002234C3"/>
    <w:rsid w:val="00223CA0"/>
    <w:rsid w:val="00224242"/>
    <w:rsid w:val="00224875"/>
    <w:rsid w:val="00224D76"/>
    <w:rsid w:val="00226DE1"/>
    <w:rsid w:val="00227C0E"/>
    <w:rsid w:val="00227C2D"/>
    <w:rsid w:val="00230234"/>
    <w:rsid w:val="0023031C"/>
    <w:rsid w:val="00230500"/>
    <w:rsid w:val="002306C0"/>
    <w:rsid w:val="00231E35"/>
    <w:rsid w:val="002321A2"/>
    <w:rsid w:val="00232374"/>
    <w:rsid w:val="00232931"/>
    <w:rsid w:val="0023347C"/>
    <w:rsid w:val="0023358F"/>
    <w:rsid w:val="00234930"/>
    <w:rsid w:val="00234AC6"/>
    <w:rsid w:val="00234FC5"/>
    <w:rsid w:val="00235201"/>
    <w:rsid w:val="0023558B"/>
    <w:rsid w:val="00235687"/>
    <w:rsid w:val="002358CD"/>
    <w:rsid w:val="002359AD"/>
    <w:rsid w:val="00235C5A"/>
    <w:rsid w:val="00236035"/>
    <w:rsid w:val="00236103"/>
    <w:rsid w:val="0023633B"/>
    <w:rsid w:val="00236985"/>
    <w:rsid w:val="00236DE1"/>
    <w:rsid w:val="002370D6"/>
    <w:rsid w:val="002373AA"/>
    <w:rsid w:val="002377E4"/>
    <w:rsid w:val="00237E47"/>
    <w:rsid w:val="00240323"/>
    <w:rsid w:val="002405B8"/>
    <w:rsid w:val="00240B85"/>
    <w:rsid w:val="0024128F"/>
    <w:rsid w:val="00241B9C"/>
    <w:rsid w:val="00242F6F"/>
    <w:rsid w:val="0024334F"/>
    <w:rsid w:val="0024359D"/>
    <w:rsid w:val="00243C78"/>
    <w:rsid w:val="00243F38"/>
    <w:rsid w:val="00244064"/>
    <w:rsid w:val="002446FB"/>
    <w:rsid w:val="00244D05"/>
    <w:rsid w:val="00244EA9"/>
    <w:rsid w:val="0024507A"/>
    <w:rsid w:val="002450B4"/>
    <w:rsid w:val="0024519E"/>
    <w:rsid w:val="00245417"/>
    <w:rsid w:val="00245F24"/>
    <w:rsid w:val="00245FE9"/>
    <w:rsid w:val="002460AC"/>
    <w:rsid w:val="00246419"/>
    <w:rsid w:val="00246450"/>
    <w:rsid w:val="00246713"/>
    <w:rsid w:val="0024675F"/>
    <w:rsid w:val="00246803"/>
    <w:rsid w:val="00246A4C"/>
    <w:rsid w:val="00247481"/>
    <w:rsid w:val="00247AEC"/>
    <w:rsid w:val="00247D3D"/>
    <w:rsid w:val="00250B0A"/>
    <w:rsid w:val="00251804"/>
    <w:rsid w:val="0025205B"/>
    <w:rsid w:val="002529DD"/>
    <w:rsid w:val="002529ED"/>
    <w:rsid w:val="00252C1B"/>
    <w:rsid w:val="002535E7"/>
    <w:rsid w:val="00253B97"/>
    <w:rsid w:val="0025444E"/>
    <w:rsid w:val="00254F5C"/>
    <w:rsid w:val="00255018"/>
    <w:rsid w:val="00255FF7"/>
    <w:rsid w:val="002562BB"/>
    <w:rsid w:val="002563F0"/>
    <w:rsid w:val="00256754"/>
    <w:rsid w:val="00256994"/>
    <w:rsid w:val="00256E62"/>
    <w:rsid w:val="00257422"/>
    <w:rsid w:val="002576A1"/>
    <w:rsid w:val="002577FF"/>
    <w:rsid w:val="0025792A"/>
    <w:rsid w:val="00257AD6"/>
    <w:rsid w:val="00257ED7"/>
    <w:rsid w:val="00257FBC"/>
    <w:rsid w:val="0026028F"/>
    <w:rsid w:val="002607FE"/>
    <w:rsid w:val="00260882"/>
    <w:rsid w:val="002609DE"/>
    <w:rsid w:val="0026118B"/>
    <w:rsid w:val="002617C7"/>
    <w:rsid w:val="00261AAE"/>
    <w:rsid w:val="00262222"/>
    <w:rsid w:val="00262293"/>
    <w:rsid w:val="002627B7"/>
    <w:rsid w:val="00262A43"/>
    <w:rsid w:val="0026372A"/>
    <w:rsid w:val="00263AC2"/>
    <w:rsid w:val="00263E02"/>
    <w:rsid w:val="00263FEA"/>
    <w:rsid w:val="00264103"/>
    <w:rsid w:val="00264273"/>
    <w:rsid w:val="00264324"/>
    <w:rsid w:val="002643C7"/>
    <w:rsid w:val="002643FC"/>
    <w:rsid w:val="00264D52"/>
    <w:rsid w:val="00264F2F"/>
    <w:rsid w:val="0026533E"/>
    <w:rsid w:val="00265831"/>
    <w:rsid w:val="002658AD"/>
    <w:rsid w:val="00265B0C"/>
    <w:rsid w:val="00265D13"/>
    <w:rsid w:val="0026600E"/>
    <w:rsid w:val="0026600F"/>
    <w:rsid w:val="00266118"/>
    <w:rsid w:val="00266D74"/>
    <w:rsid w:val="00266E43"/>
    <w:rsid w:val="002672B1"/>
    <w:rsid w:val="00267806"/>
    <w:rsid w:val="00267A4D"/>
    <w:rsid w:val="00267CCC"/>
    <w:rsid w:val="002701F9"/>
    <w:rsid w:val="002703BC"/>
    <w:rsid w:val="00270C4B"/>
    <w:rsid w:val="00271057"/>
    <w:rsid w:val="0027117B"/>
    <w:rsid w:val="002713F5"/>
    <w:rsid w:val="0027201E"/>
    <w:rsid w:val="002721E9"/>
    <w:rsid w:val="00272746"/>
    <w:rsid w:val="00272B16"/>
    <w:rsid w:val="0027310C"/>
    <w:rsid w:val="00274288"/>
    <w:rsid w:val="002746E7"/>
    <w:rsid w:val="002749F8"/>
    <w:rsid w:val="00274F38"/>
    <w:rsid w:val="0027539F"/>
    <w:rsid w:val="002757C3"/>
    <w:rsid w:val="00275F90"/>
    <w:rsid w:val="00276181"/>
    <w:rsid w:val="002765A2"/>
    <w:rsid w:val="00276BD0"/>
    <w:rsid w:val="00276E48"/>
    <w:rsid w:val="00280921"/>
    <w:rsid w:val="00280A4E"/>
    <w:rsid w:val="00280A96"/>
    <w:rsid w:val="00280E8E"/>
    <w:rsid w:val="00281A05"/>
    <w:rsid w:val="00281A48"/>
    <w:rsid w:val="00281BC0"/>
    <w:rsid w:val="002820A2"/>
    <w:rsid w:val="00282479"/>
    <w:rsid w:val="0028280E"/>
    <w:rsid w:val="002829DD"/>
    <w:rsid w:val="00282B9B"/>
    <w:rsid w:val="00283E89"/>
    <w:rsid w:val="002840DA"/>
    <w:rsid w:val="002841AB"/>
    <w:rsid w:val="002847C4"/>
    <w:rsid w:val="00284991"/>
    <w:rsid w:val="00284C32"/>
    <w:rsid w:val="00284CBE"/>
    <w:rsid w:val="00284F83"/>
    <w:rsid w:val="00284FE8"/>
    <w:rsid w:val="00285594"/>
    <w:rsid w:val="00285A15"/>
    <w:rsid w:val="00285A3D"/>
    <w:rsid w:val="00285BAA"/>
    <w:rsid w:val="002862E8"/>
    <w:rsid w:val="002869D0"/>
    <w:rsid w:val="0028705F"/>
    <w:rsid w:val="00287892"/>
    <w:rsid w:val="002879A5"/>
    <w:rsid w:val="00287E66"/>
    <w:rsid w:val="00287FEC"/>
    <w:rsid w:val="002901B9"/>
    <w:rsid w:val="0029037B"/>
    <w:rsid w:val="002916CD"/>
    <w:rsid w:val="00291D98"/>
    <w:rsid w:val="002924B5"/>
    <w:rsid w:val="0029281E"/>
    <w:rsid w:val="002931B7"/>
    <w:rsid w:val="0029334F"/>
    <w:rsid w:val="002939F3"/>
    <w:rsid w:val="00293C1F"/>
    <w:rsid w:val="00293D8A"/>
    <w:rsid w:val="00294159"/>
    <w:rsid w:val="00294426"/>
    <w:rsid w:val="002945A9"/>
    <w:rsid w:val="0029463F"/>
    <w:rsid w:val="00294909"/>
    <w:rsid w:val="00294F90"/>
    <w:rsid w:val="00294FBC"/>
    <w:rsid w:val="002954BE"/>
    <w:rsid w:val="002956B8"/>
    <w:rsid w:val="00295E67"/>
    <w:rsid w:val="00296D84"/>
    <w:rsid w:val="00297F60"/>
    <w:rsid w:val="00297FDA"/>
    <w:rsid w:val="002A176F"/>
    <w:rsid w:val="002A1867"/>
    <w:rsid w:val="002A2C61"/>
    <w:rsid w:val="002A2D37"/>
    <w:rsid w:val="002A32A1"/>
    <w:rsid w:val="002A3A4F"/>
    <w:rsid w:val="002A3A6A"/>
    <w:rsid w:val="002A40EE"/>
    <w:rsid w:val="002A416C"/>
    <w:rsid w:val="002A4A87"/>
    <w:rsid w:val="002A50F1"/>
    <w:rsid w:val="002A5A40"/>
    <w:rsid w:val="002A5A70"/>
    <w:rsid w:val="002A6084"/>
    <w:rsid w:val="002A6CC7"/>
    <w:rsid w:val="002A710E"/>
    <w:rsid w:val="002A7326"/>
    <w:rsid w:val="002A76EE"/>
    <w:rsid w:val="002B04F2"/>
    <w:rsid w:val="002B1453"/>
    <w:rsid w:val="002B1578"/>
    <w:rsid w:val="002B15E4"/>
    <w:rsid w:val="002B1D15"/>
    <w:rsid w:val="002B212A"/>
    <w:rsid w:val="002B24CF"/>
    <w:rsid w:val="002B2994"/>
    <w:rsid w:val="002B2ABE"/>
    <w:rsid w:val="002B2D6E"/>
    <w:rsid w:val="002B2F9C"/>
    <w:rsid w:val="002B31F8"/>
    <w:rsid w:val="002B3A1C"/>
    <w:rsid w:val="002B3F5D"/>
    <w:rsid w:val="002B42AA"/>
    <w:rsid w:val="002B43BD"/>
    <w:rsid w:val="002B4C05"/>
    <w:rsid w:val="002B4DF0"/>
    <w:rsid w:val="002B4EF2"/>
    <w:rsid w:val="002B4FD2"/>
    <w:rsid w:val="002B519E"/>
    <w:rsid w:val="002B55DE"/>
    <w:rsid w:val="002B5DA0"/>
    <w:rsid w:val="002B5FB1"/>
    <w:rsid w:val="002B6624"/>
    <w:rsid w:val="002B66C5"/>
    <w:rsid w:val="002B6967"/>
    <w:rsid w:val="002B6FD0"/>
    <w:rsid w:val="002B7DAD"/>
    <w:rsid w:val="002C01B1"/>
    <w:rsid w:val="002C0898"/>
    <w:rsid w:val="002C0998"/>
    <w:rsid w:val="002C0E00"/>
    <w:rsid w:val="002C148B"/>
    <w:rsid w:val="002C160F"/>
    <w:rsid w:val="002C177A"/>
    <w:rsid w:val="002C1BBD"/>
    <w:rsid w:val="002C20D8"/>
    <w:rsid w:val="002C2739"/>
    <w:rsid w:val="002C278B"/>
    <w:rsid w:val="002C2885"/>
    <w:rsid w:val="002C2A0B"/>
    <w:rsid w:val="002C32EE"/>
    <w:rsid w:val="002C37A2"/>
    <w:rsid w:val="002C3E09"/>
    <w:rsid w:val="002C3FF4"/>
    <w:rsid w:val="002C4298"/>
    <w:rsid w:val="002C487C"/>
    <w:rsid w:val="002C5208"/>
    <w:rsid w:val="002C6044"/>
    <w:rsid w:val="002C6294"/>
    <w:rsid w:val="002C63B9"/>
    <w:rsid w:val="002C662B"/>
    <w:rsid w:val="002C6677"/>
    <w:rsid w:val="002C6BA8"/>
    <w:rsid w:val="002C6D7D"/>
    <w:rsid w:val="002C6DEA"/>
    <w:rsid w:val="002C735B"/>
    <w:rsid w:val="002D0F43"/>
    <w:rsid w:val="002D11C0"/>
    <w:rsid w:val="002D152A"/>
    <w:rsid w:val="002D1660"/>
    <w:rsid w:val="002D19FD"/>
    <w:rsid w:val="002D1CB1"/>
    <w:rsid w:val="002D1D68"/>
    <w:rsid w:val="002D2779"/>
    <w:rsid w:val="002D2AB7"/>
    <w:rsid w:val="002D3C25"/>
    <w:rsid w:val="002D3E77"/>
    <w:rsid w:val="002D49F3"/>
    <w:rsid w:val="002D4E35"/>
    <w:rsid w:val="002D510C"/>
    <w:rsid w:val="002D5551"/>
    <w:rsid w:val="002D5BC8"/>
    <w:rsid w:val="002D5D40"/>
    <w:rsid w:val="002D62CD"/>
    <w:rsid w:val="002D7762"/>
    <w:rsid w:val="002D7C15"/>
    <w:rsid w:val="002E05AE"/>
    <w:rsid w:val="002E0924"/>
    <w:rsid w:val="002E1A10"/>
    <w:rsid w:val="002E26AD"/>
    <w:rsid w:val="002E310C"/>
    <w:rsid w:val="002E344D"/>
    <w:rsid w:val="002E3B4B"/>
    <w:rsid w:val="002E40E5"/>
    <w:rsid w:val="002E4489"/>
    <w:rsid w:val="002E4847"/>
    <w:rsid w:val="002E48BA"/>
    <w:rsid w:val="002E4BEE"/>
    <w:rsid w:val="002E4E90"/>
    <w:rsid w:val="002E5640"/>
    <w:rsid w:val="002E5CE8"/>
    <w:rsid w:val="002E5D5D"/>
    <w:rsid w:val="002E5D8B"/>
    <w:rsid w:val="002E62DF"/>
    <w:rsid w:val="002E642F"/>
    <w:rsid w:val="002E6680"/>
    <w:rsid w:val="002E683D"/>
    <w:rsid w:val="002E6882"/>
    <w:rsid w:val="002E68F7"/>
    <w:rsid w:val="002E6DE7"/>
    <w:rsid w:val="002E6F7A"/>
    <w:rsid w:val="002E76E3"/>
    <w:rsid w:val="002E79B7"/>
    <w:rsid w:val="002E7ADE"/>
    <w:rsid w:val="002E7E05"/>
    <w:rsid w:val="002F1388"/>
    <w:rsid w:val="002F14C1"/>
    <w:rsid w:val="002F1B1D"/>
    <w:rsid w:val="002F1D7D"/>
    <w:rsid w:val="002F1FD4"/>
    <w:rsid w:val="002F24ED"/>
    <w:rsid w:val="002F2B88"/>
    <w:rsid w:val="002F2CB2"/>
    <w:rsid w:val="002F2DCF"/>
    <w:rsid w:val="002F3215"/>
    <w:rsid w:val="002F3551"/>
    <w:rsid w:val="002F38D2"/>
    <w:rsid w:val="002F38E1"/>
    <w:rsid w:val="002F4F56"/>
    <w:rsid w:val="002F5128"/>
    <w:rsid w:val="002F5A8E"/>
    <w:rsid w:val="002F68E4"/>
    <w:rsid w:val="002F6A06"/>
    <w:rsid w:val="002F70B3"/>
    <w:rsid w:val="002F764A"/>
    <w:rsid w:val="002F76D4"/>
    <w:rsid w:val="002F7ADE"/>
    <w:rsid w:val="002F7FDF"/>
    <w:rsid w:val="00300122"/>
    <w:rsid w:val="003001F3"/>
    <w:rsid w:val="003003E2"/>
    <w:rsid w:val="00300707"/>
    <w:rsid w:val="00300FD5"/>
    <w:rsid w:val="00301034"/>
    <w:rsid w:val="00301148"/>
    <w:rsid w:val="00301411"/>
    <w:rsid w:val="003019B0"/>
    <w:rsid w:val="00301CCE"/>
    <w:rsid w:val="00301DFD"/>
    <w:rsid w:val="00302418"/>
    <w:rsid w:val="0030257F"/>
    <w:rsid w:val="0030289A"/>
    <w:rsid w:val="003029F9"/>
    <w:rsid w:val="00302D2E"/>
    <w:rsid w:val="00303969"/>
    <w:rsid w:val="00303F10"/>
    <w:rsid w:val="003040DB"/>
    <w:rsid w:val="0030444A"/>
    <w:rsid w:val="00304993"/>
    <w:rsid w:val="00305083"/>
    <w:rsid w:val="00305157"/>
    <w:rsid w:val="003054E4"/>
    <w:rsid w:val="0030581A"/>
    <w:rsid w:val="00305A93"/>
    <w:rsid w:val="00305D3F"/>
    <w:rsid w:val="00306053"/>
    <w:rsid w:val="00306558"/>
    <w:rsid w:val="003065C3"/>
    <w:rsid w:val="00306828"/>
    <w:rsid w:val="003068AF"/>
    <w:rsid w:val="0030694C"/>
    <w:rsid w:val="00306D5E"/>
    <w:rsid w:val="003072F6"/>
    <w:rsid w:val="00307364"/>
    <w:rsid w:val="003074AB"/>
    <w:rsid w:val="0030764A"/>
    <w:rsid w:val="00307FDE"/>
    <w:rsid w:val="00307FEE"/>
    <w:rsid w:val="00310F5A"/>
    <w:rsid w:val="003127DE"/>
    <w:rsid w:val="00312AB2"/>
    <w:rsid w:val="003131EE"/>
    <w:rsid w:val="003135A5"/>
    <w:rsid w:val="003135C0"/>
    <w:rsid w:val="00313B45"/>
    <w:rsid w:val="00313CD8"/>
    <w:rsid w:val="00314175"/>
    <w:rsid w:val="00314D8E"/>
    <w:rsid w:val="0031569D"/>
    <w:rsid w:val="00315926"/>
    <w:rsid w:val="00315E0B"/>
    <w:rsid w:val="00315EDF"/>
    <w:rsid w:val="00316A8E"/>
    <w:rsid w:val="00316AD9"/>
    <w:rsid w:val="00316CBE"/>
    <w:rsid w:val="00316D94"/>
    <w:rsid w:val="00316E77"/>
    <w:rsid w:val="0031735E"/>
    <w:rsid w:val="003174C9"/>
    <w:rsid w:val="00317B32"/>
    <w:rsid w:val="0032005E"/>
    <w:rsid w:val="0032024A"/>
    <w:rsid w:val="003204CF"/>
    <w:rsid w:val="003206F8"/>
    <w:rsid w:val="00320BA4"/>
    <w:rsid w:val="00320E99"/>
    <w:rsid w:val="003210BB"/>
    <w:rsid w:val="0032118E"/>
    <w:rsid w:val="00321314"/>
    <w:rsid w:val="00321A47"/>
    <w:rsid w:val="0032271C"/>
    <w:rsid w:val="0032296C"/>
    <w:rsid w:val="003232FB"/>
    <w:rsid w:val="00323E63"/>
    <w:rsid w:val="00324227"/>
    <w:rsid w:val="0032436C"/>
    <w:rsid w:val="00324425"/>
    <w:rsid w:val="00324D6B"/>
    <w:rsid w:val="003250B9"/>
    <w:rsid w:val="00326230"/>
    <w:rsid w:val="00326526"/>
    <w:rsid w:val="00326964"/>
    <w:rsid w:val="00326EB4"/>
    <w:rsid w:val="00327650"/>
    <w:rsid w:val="00327A20"/>
    <w:rsid w:val="00330991"/>
    <w:rsid w:val="00330C3D"/>
    <w:rsid w:val="00330DAC"/>
    <w:rsid w:val="00330DC3"/>
    <w:rsid w:val="00331023"/>
    <w:rsid w:val="003311BE"/>
    <w:rsid w:val="00331792"/>
    <w:rsid w:val="003318E8"/>
    <w:rsid w:val="003319E5"/>
    <w:rsid w:val="00331A63"/>
    <w:rsid w:val="00331A91"/>
    <w:rsid w:val="00332627"/>
    <w:rsid w:val="00332B24"/>
    <w:rsid w:val="00332F74"/>
    <w:rsid w:val="003332DB"/>
    <w:rsid w:val="00333585"/>
    <w:rsid w:val="00333E4F"/>
    <w:rsid w:val="003341B2"/>
    <w:rsid w:val="003341F6"/>
    <w:rsid w:val="00334496"/>
    <w:rsid w:val="00334880"/>
    <w:rsid w:val="003359C1"/>
    <w:rsid w:val="00335C04"/>
    <w:rsid w:val="00335DC8"/>
    <w:rsid w:val="0033610B"/>
    <w:rsid w:val="00336AA6"/>
    <w:rsid w:val="00336C95"/>
    <w:rsid w:val="00336D20"/>
    <w:rsid w:val="0033701A"/>
    <w:rsid w:val="00337BDB"/>
    <w:rsid w:val="00337D3B"/>
    <w:rsid w:val="00340486"/>
    <w:rsid w:val="00340877"/>
    <w:rsid w:val="003410E2"/>
    <w:rsid w:val="00341256"/>
    <w:rsid w:val="00341556"/>
    <w:rsid w:val="00341719"/>
    <w:rsid w:val="00341783"/>
    <w:rsid w:val="00341A25"/>
    <w:rsid w:val="00341F48"/>
    <w:rsid w:val="00341F50"/>
    <w:rsid w:val="00341FD2"/>
    <w:rsid w:val="00342282"/>
    <w:rsid w:val="00343426"/>
    <w:rsid w:val="003438DE"/>
    <w:rsid w:val="003439FF"/>
    <w:rsid w:val="003449D2"/>
    <w:rsid w:val="00344ED6"/>
    <w:rsid w:val="003452B8"/>
    <w:rsid w:val="00345551"/>
    <w:rsid w:val="0034563A"/>
    <w:rsid w:val="0034566B"/>
    <w:rsid w:val="00345D82"/>
    <w:rsid w:val="003460CC"/>
    <w:rsid w:val="003460E9"/>
    <w:rsid w:val="0034620F"/>
    <w:rsid w:val="003463F6"/>
    <w:rsid w:val="003469F3"/>
    <w:rsid w:val="00347379"/>
    <w:rsid w:val="00347B76"/>
    <w:rsid w:val="00347D04"/>
    <w:rsid w:val="00347FC5"/>
    <w:rsid w:val="0035023B"/>
    <w:rsid w:val="0035025B"/>
    <w:rsid w:val="0035097C"/>
    <w:rsid w:val="00350FDC"/>
    <w:rsid w:val="00350FFF"/>
    <w:rsid w:val="003511F0"/>
    <w:rsid w:val="00351509"/>
    <w:rsid w:val="003516CA"/>
    <w:rsid w:val="003519C6"/>
    <w:rsid w:val="0035224C"/>
    <w:rsid w:val="00352B4B"/>
    <w:rsid w:val="00352E09"/>
    <w:rsid w:val="00353AAE"/>
    <w:rsid w:val="00354296"/>
    <w:rsid w:val="003544B8"/>
    <w:rsid w:val="003544BC"/>
    <w:rsid w:val="00354A6C"/>
    <w:rsid w:val="00354EE7"/>
    <w:rsid w:val="00355BED"/>
    <w:rsid w:val="00355C67"/>
    <w:rsid w:val="00355F30"/>
    <w:rsid w:val="0035648F"/>
    <w:rsid w:val="00356756"/>
    <w:rsid w:val="00356E34"/>
    <w:rsid w:val="0035726B"/>
    <w:rsid w:val="00357442"/>
    <w:rsid w:val="00357901"/>
    <w:rsid w:val="00357DE1"/>
    <w:rsid w:val="00357E5C"/>
    <w:rsid w:val="00360F9E"/>
    <w:rsid w:val="003628FB"/>
    <w:rsid w:val="00362AD4"/>
    <w:rsid w:val="00362F8F"/>
    <w:rsid w:val="00363C25"/>
    <w:rsid w:val="00363E82"/>
    <w:rsid w:val="0036403C"/>
    <w:rsid w:val="0036482E"/>
    <w:rsid w:val="00364C72"/>
    <w:rsid w:val="00364CCA"/>
    <w:rsid w:val="00364E3D"/>
    <w:rsid w:val="0036530F"/>
    <w:rsid w:val="00365E16"/>
    <w:rsid w:val="00366AF3"/>
    <w:rsid w:val="00367481"/>
    <w:rsid w:val="00367D60"/>
    <w:rsid w:val="00370404"/>
    <w:rsid w:val="0037046B"/>
    <w:rsid w:val="00370908"/>
    <w:rsid w:val="00370E29"/>
    <w:rsid w:val="0037147E"/>
    <w:rsid w:val="00371552"/>
    <w:rsid w:val="00371D56"/>
    <w:rsid w:val="00371D8E"/>
    <w:rsid w:val="00371F7A"/>
    <w:rsid w:val="00372052"/>
    <w:rsid w:val="003721D9"/>
    <w:rsid w:val="003727DC"/>
    <w:rsid w:val="00372BB4"/>
    <w:rsid w:val="00372EF3"/>
    <w:rsid w:val="00373990"/>
    <w:rsid w:val="00374144"/>
    <w:rsid w:val="00374834"/>
    <w:rsid w:val="00374908"/>
    <w:rsid w:val="003749D3"/>
    <w:rsid w:val="00374D37"/>
    <w:rsid w:val="003751C0"/>
    <w:rsid w:val="00375791"/>
    <w:rsid w:val="003757C8"/>
    <w:rsid w:val="00376068"/>
    <w:rsid w:val="0037696E"/>
    <w:rsid w:val="00376C40"/>
    <w:rsid w:val="00377292"/>
    <w:rsid w:val="0038042A"/>
    <w:rsid w:val="00380542"/>
    <w:rsid w:val="003811D1"/>
    <w:rsid w:val="00381787"/>
    <w:rsid w:val="003817C4"/>
    <w:rsid w:val="00381D03"/>
    <w:rsid w:val="00381EF7"/>
    <w:rsid w:val="00382284"/>
    <w:rsid w:val="00382475"/>
    <w:rsid w:val="0038268A"/>
    <w:rsid w:val="0038290B"/>
    <w:rsid w:val="00382CE0"/>
    <w:rsid w:val="00382D53"/>
    <w:rsid w:val="00382F52"/>
    <w:rsid w:val="0038303F"/>
    <w:rsid w:val="00383326"/>
    <w:rsid w:val="00383876"/>
    <w:rsid w:val="00383FD5"/>
    <w:rsid w:val="00384367"/>
    <w:rsid w:val="00384910"/>
    <w:rsid w:val="00384A21"/>
    <w:rsid w:val="00384E48"/>
    <w:rsid w:val="00384E8F"/>
    <w:rsid w:val="00385191"/>
    <w:rsid w:val="00385762"/>
    <w:rsid w:val="00385D57"/>
    <w:rsid w:val="00386D37"/>
    <w:rsid w:val="00386D83"/>
    <w:rsid w:val="003878F5"/>
    <w:rsid w:val="0038798A"/>
    <w:rsid w:val="00387B4F"/>
    <w:rsid w:val="00387FDB"/>
    <w:rsid w:val="0039013D"/>
    <w:rsid w:val="003908BF"/>
    <w:rsid w:val="003908E8"/>
    <w:rsid w:val="00390B98"/>
    <w:rsid w:val="003916B5"/>
    <w:rsid w:val="00391FAA"/>
    <w:rsid w:val="003920B4"/>
    <w:rsid w:val="00392B5D"/>
    <w:rsid w:val="0039345B"/>
    <w:rsid w:val="00393965"/>
    <w:rsid w:val="00393AFA"/>
    <w:rsid w:val="00393F04"/>
    <w:rsid w:val="00395176"/>
    <w:rsid w:val="003955B8"/>
    <w:rsid w:val="0039650D"/>
    <w:rsid w:val="003969CD"/>
    <w:rsid w:val="00396A2F"/>
    <w:rsid w:val="00396FD0"/>
    <w:rsid w:val="00397006"/>
    <w:rsid w:val="00397432"/>
    <w:rsid w:val="003A0171"/>
    <w:rsid w:val="003A0799"/>
    <w:rsid w:val="003A08C7"/>
    <w:rsid w:val="003A0C44"/>
    <w:rsid w:val="003A0D6D"/>
    <w:rsid w:val="003A1200"/>
    <w:rsid w:val="003A126E"/>
    <w:rsid w:val="003A17BE"/>
    <w:rsid w:val="003A2CC8"/>
    <w:rsid w:val="003A3017"/>
    <w:rsid w:val="003A3489"/>
    <w:rsid w:val="003A3655"/>
    <w:rsid w:val="003A3C34"/>
    <w:rsid w:val="003A3CBE"/>
    <w:rsid w:val="003A4B98"/>
    <w:rsid w:val="003A4F2F"/>
    <w:rsid w:val="003A4F4A"/>
    <w:rsid w:val="003A501B"/>
    <w:rsid w:val="003A5248"/>
    <w:rsid w:val="003A5758"/>
    <w:rsid w:val="003A5B79"/>
    <w:rsid w:val="003A5E32"/>
    <w:rsid w:val="003A63CC"/>
    <w:rsid w:val="003A68F9"/>
    <w:rsid w:val="003A6A51"/>
    <w:rsid w:val="003A70D7"/>
    <w:rsid w:val="003A7472"/>
    <w:rsid w:val="003A756F"/>
    <w:rsid w:val="003A75E9"/>
    <w:rsid w:val="003A76E7"/>
    <w:rsid w:val="003A7909"/>
    <w:rsid w:val="003B0145"/>
    <w:rsid w:val="003B0444"/>
    <w:rsid w:val="003B05FC"/>
    <w:rsid w:val="003B106A"/>
    <w:rsid w:val="003B10C7"/>
    <w:rsid w:val="003B1F97"/>
    <w:rsid w:val="003B22B4"/>
    <w:rsid w:val="003B2446"/>
    <w:rsid w:val="003B2CCC"/>
    <w:rsid w:val="003B3898"/>
    <w:rsid w:val="003B3BF6"/>
    <w:rsid w:val="003B4165"/>
    <w:rsid w:val="003B42D0"/>
    <w:rsid w:val="003B43AF"/>
    <w:rsid w:val="003B4EAD"/>
    <w:rsid w:val="003B5088"/>
    <w:rsid w:val="003B51A4"/>
    <w:rsid w:val="003B540D"/>
    <w:rsid w:val="003B55AD"/>
    <w:rsid w:val="003B5E8D"/>
    <w:rsid w:val="003B5F35"/>
    <w:rsid w:val="003B715C"/>
    <w:rsid w:val="003B7205"/>
    <w:rsid w:val="003B747A"/>
    <w:rsid w:val="003B7844"/>
    <w:rsid w:val="003B7FD5"/>
    <w:rsid w:val="003C02EF"/>
    <w:rsid w:val="003C05AF"/>
    <w:rsid w:val="003C08F0"/>
    <w:rsid w:val="003C0D60"/>
    <w:rsid w:val="003C15CE"/>
    <w:rsid w:val="003C162B"/>
    <w:rsid w:val="003C1CBF"/>
    <w:rsid w:val="003C23FD"/>
    <w:rsid w:val="003C2447"/>
    <w:rsid w:val="003C29D3"/>
    <w:rsid w:val="003C2B81"/>
    <w:rsid w:val="003C2CA6"/>
    <w:rsid w:val="003C340B"/>
    <w:rsid w:val="003C40D3"/>
    <w:rsid w:val="003C4382"/>
    <w:rsid w:val="003C44C1"/>
    <w:rsid w:val="003C493E"/>
    <w:rsid w:val="003C49C9"/>
    <w:rsid w:val="003C4DD5"/>
    <w:rsid w:val="003C57F3"/>
    <w:rsid w:val="003C5807"/>
    <w:rsid w:val="003C594B"/>
    <w:rsid w:val="003C5E8F"/>
    <w:rsid w:val="003C6A6C"/>
    <w:rsid w:val="003C750A"/>
    <w:rsid w:val="003C78B1"/>
    <w:rsid w:val="003C794D"/>
    <w:rsid w:val="003C7982"/>
    <w:rsid w:val="003C7C1C"/>
    <w:rsid w:val="003D0365"/>
    <w:rsid w:val="003D03CE"/>
    <w:rsid w:val="003D06AF"/>
    <w:rsid w:val="003D0BC6"/>
    <w:rsid w:val="003D0D33"/>
    <w:rsid w:val="003D1035"/>
    <w:rsid w:val="003D1651"/>
    <w:rsid w:val="003D178E"/>
    <w:rsid w:val="003D2074"/>
    <w:rsid w:val="003D21C3"/>
    <w:rsid w:val="003D2558"/>
    <w:rsid w:val="003D3875"/>
    <w:rsid w:val="003D4076"/>
    <w:rsid w:val="003D4E5F"/>
    <w:rsid w:val="003D5165"/>
    <w:rsid w:val="003D54AF"/>
    <w:rsid w:val="003D5C9C"/>
    <w:rsid w:val="003D6182"/>
    <w:rsid w:val="003D6636"/>
    <w:rsid w:val="003D691B"/>
    <w:rsid w:val="003D6B32"/>
    <w:rsid w:val="003D6B52"/>
    <w:rsid w:val="003D6D1E"/>
    <w:rsid w:val="003D7090"/>
    <w:rsid w:val="003D71CE"/>
    <w:rsid w:val="003D735E"/>
    <w:rsid w:val="003D7587"/>
    <w:rsid w:val="003D77E1"/>
    <w:rsid w:val="003D7A05"/>
    <w:rsid w:val="003D7C00"/>
    <w:rsid w:val="003E0493"/>
    <w:rsid w:val="003E104A"/>
    <w:rsid w:val="003E1715"/>
    <w:rsid w:val="003E173C"/>
    <w:rsid w:val="003E17D3"/>
    <w:rsid w:val="003E1890"/>
    <w:rsid w:val="003E19BD"/>
    <w:rsid w:val="003E1A68"/>
    <w:rsid w:val="003E2585"/>
    <w:rsid w:val="003E31F5"/>
    <w:rsid w:val="003E378A"/>
    <w:rsid w:val="003E3AA2"/>
    <w:rsid w:val="003E40C6"/>
    <w:rsid w:val="003E43F5"/>
    <w:rsid w:val="003E44D9"/>
    <w:rsid w:val="003E4760"/>
    <w:rsid w:val="003E479A"/>
    <w:rsid w:val="003E4B93"/>
    <w:rsid w:val="003E4CCB"/>
    <w:rsid w:val="003E56B8"/>
    <w:rsid w:val="003E594F"/>
    <w:rsid w:val="003E5CA4"/>
    <w:rsid w:val="003E6094"/>
    <w:rsid w:val="003E6851"/>
    <w:rsid w:val="003E6A3D"/>
    <w:rsid w:val="003E6B98"/>
    <w:rsid w:val="003E72A1"/>
    <w:rsid w:val="003E7AD1"/>
    <w:rsid w:val="003F04BF"/>
    <w:rsid w:val="003F04D5"/>
    <w:rsid w:val="003F1189"/>
    <w:rsid w:val="003F2004"/>
    <w:rsid w:val="003F2059"/>
    <w:rsid w:val="003F2235"/>
    <w:rsid w:val="003F498F"/>
    <w:rsid w:val="003F53C4"/>
    <w:rsid w:val="003F5A2C"/>
    <w:rsid w:val="003F5DC6"/>
    <w:rsid w:val="003F666F"/>
    <w:rsid w:val="003F70D5"/>
    <w:rsid w:val="003F7103"/>
    <w:rsid w:val="003F755B"/>
    <w:rsid w:val="003F7BD7"/>
    <w:rsid w:val="004004E6"/>
    <w:rsid w:val="00400631"/>
    <w:rsid w:val="004007DC"/>
    <w:rsid w:val="004008E8"/>
    <w:rsid w:val="00400B68"/>
    <w:rsid w:val="00400CCC"/>
    <w:rsid w:val="00400FEC"/>
    <w:rsid w:val="00401D87"/>
    <w:rsid w:val="00401DB2"/>
    <w:rsid w:val="004025CF"/>
    <w:rsid w:val="004025D7"/>
    <w:rsid w:val="00402623"/>
    <w:rsid w:val="00402D44"/>
    <w:rsid w:val="0040372C"/>
    <w:rsid w:val="0040379B"/>
    <w:rsid w:val="004038D6"/>
    <w:rsid w:val="00403B0D"/>
    <w:rsid w:val="00404485"/>
    <w:rsid w:val="0040464E"/>
    <w:rsid w:val="00404A4E"/>
    <w:rsid w:val="00405E15"/>
    <w:rsid w:val="00406558"/>
    <w:rsid w:val="00406D24"/>
    <w:rsid w:val="00407501"/>
    <w:rsid w:val="00407682"/>
    <w:rsid w:val="00407725"/>
    <w:rsid w:val="004077AA"/>
    <w:rsid w:val="0041011A"/>
    <w:rsid w:val="004105CA"/>
    <w:rsid w:val="004114B2"/>
    <w:rsid w:val="0041161C"/>
    <w:rsid w:val="0041184D"/>
    <w:rsid w:val="00411985"/>
    <w:rsid w:val="00412155"/>
    <w:rsid w:val="004121A8"/>
    <w:rsid w:val="00412637"/>
    <w:rsid w:val="004132B7"/>
    <w:rsid w:val="00413450"/>
    <w:rsid w:val="00413495"/>
    <w:rsid w:val="00413A44"/>
    <w:rsid w:val="004140EA"/>
    <w:rsid w:val="00414112"/>
    <w:rsid w:val="0041485A"/>
    <w:rsid w:val="00414B0F"/>
    <w:rsid w:val="00414DD8"/>
    <w:rsid w:val="00415380"/>
    <w:rsid w:val="00415BCE"/>
    <w:rsid w:val="00416822"/>
    <w:rsid w:val="00416929"/>
    <w:rsid w:val="00416EA6"/>
    <w:rsid w:val="00420455"/>
    <w:rsid w:val="00421664"/>
    <w:rsid w:val="004219B3"/>
    <w:rsid w:val="00421A65"/>
    <w:rsid w:val="004222F3"/>
    <w:rsid w:val="00422CE0"/>
    <w:rsid w:val="00423DFB"/>
    <w:rsid w:val="00424651"/>
    <w:rsid w:val="004246B6"/>
    <w:rsid w:val="00425471"/>
    <w:rsid w:val="00425B8F"/>
    <w:rsid w:val="00425E75"/>
    <w:rsid w:val="0042672E"/>
    <w:rsid w:val="004268B6"/>
    <w:rsid w:val="0042716F"/>
    <w:rsid w:val="00427744"/>
    <w:rsid w:val="0043041C"/>
    <w:rsid w:val="00430814"/>
    <w:rsid w:val="00430A8E"/>
    <w:rsid w:val="00430AAE"/>
    <w:rsid w:val="00430DA3"/>
    <w:rsid w:val="004312BF"/>
    <w:rsid w:val="004314F2"/>
    <w:rsid w:val="004322AC"/>
    <w:rsid w:val="00432D16"/>
    <w:rsid w:val="004333E6"/>
    <w:rsid w:val="00433C72"/>
    <w:rsid w:val="004341B0"/>
    <w:rsid w:val="004344A8"/>
    <w:rsid w:val="00434809"/>
    <w:rsid w:val="004349A5"/>
    <w:rsid w:val="00434FCD"/>
    <w:rsid w:val="00435247"/>
    <w:rsid w:val="00435A27"/>
    <w:rsid w:val="004360BD"/>
    <w:rsid w:val="004361F9"/>
    <w:rsid w:val="0043621C"/>
    <w:rsid w:val="00436536"/>
    <w:rsid w:val="00436A82"/>
    <w:rsid w:val="004371EC"/>
    <w:rsid w:val="00437484"/>
    <w:rsid w:val="00437524"/>
    <w:rsid w:val="00437675"/>
    <w:rsid w:val="0043770A"/>
    <w:rsid w:val="00437F15"/>
    <w:rsid w:val="00440357"/>
    <w:rsid w:val="004405EF"/>
    <w:rsid w:val="00440793"/>
    <w:rsid w:val="00441129"/>
    <w:rsid w:val="0044118E"/>
    <w:rsid w:val="00441DCD"/>
    <w:rsid w:val="00442743"/>
    <w:rsid w:val="00442C69"/>
    <w:rsid w:val="004448CA"/>
    <w:rsid w:val="00444D36"/>
    <w:rsid w:val="004450AE"/>
    <w:rsid w:val="004453D4"/>
    <w:rsid w:val="0044565C"/>
    <w:rsid w:val="004457DD"/>
    <w:rsid w:val="00446238"/>
    <w:rsid w:val="004464DD"/>
    <w:rsid w:val="004465C4"/>
    <w:rsid w:val="00446EA8"/>
    <w:rsid w:val="0044793B"/>
    <w:rsid w:val="00447C9F"/>
    <w:rsid w:val="004503E9"/>
    <w:rsid w:val="00450412"/>
    <w:rsid w:val="004505C0"/>
    <w:rsid w:val="00451521"/>
    <w:rsid w:val="00451BAC"/>
    <w:rsid w:val="004522DE"/>
    <w:rsid w:val="00452BCB"/>
    <w:rsid w:val="00452E2A"/>
    <w:rsid w:val="004534EF"/>
    <w:rsid w:val="00453520"/>
    <w:rsid w:val="0045374C"/>
    <w:rsid w:val="00453C76"/>
    <w:rsid w:val="00453DC4"/>
    <w:rsid w:val="00454308"/>
    <w:rsid w:val="004543FA"/>
    <w:rsid w:val="004549EA"/>
    <w:rsid w:val="00454CCD"/>
    <w:rsid w:val="00454F41"/>
    <w:rsid w:val="004554B3"/>
    <w:rsid w:val="004555DF"/>
    <w:rsid w:val="00455DFF"/>
    <w:rsid w:val="00455F78"/>
    <w:rsid w:val="004579B0"/>
    <w:rsid w:val="00457C14"/>
    <w:rsid w:val="00460731"/>
    <w:rsid w:val="00461033"/>
    <w:rsid w:val="00461587"/>
    <w:rsid w:val="0046230A"/>
    <w:rsid w:val="004626FC"/>
    <w:rsid w:val="00462B4A"/>
    <w:rsid w:val="00463936"/>
    <w:rsid w:val="00463B1A"/>
    <w:rsid w:val="004643BD"/>
    <w:rsid w:val="00464479"/>
    <w:rsid w:val="00464BA1"/>
    <w:rsid w:val="00464F97"/>
    <w:rsid w:val="00465187"/>
    <w:rsid w:val="0046526A"/>
    <w:rsid w:val="0046527B"/>
    <w:rsid w:val="00465A02"/>
    <w:rsid w:val="004666B7"/>
    <w:rsid w:val="00466CC0"/>
    <w:rsid w:val="0046737D"/>
    <w:rsid w:val="004673B6"/>
    <w:rsid w:val="004675A0"/>
    <w:rsid w:val="0046774D"/>
    <w:rsid w:val="0046775A"/>
    <w:rsid w:val="00467D98"/>
    <w:rsid w:val="00470DC9"/>
    <w:rsid w:val="00471535"/>
    <w:rsid w:val="004718FF"/>
    <w:rsid w:val="00471BA9"/>
    <w:rsid w:val="00471D83"/>
    <w:rsid w:val="00471DFE"/>
    <w:rsid w:val="00472013"/>
    <w:rsid w:val="004727F9"/>
    <w:rsid w:val="0047296C"/>
    <w:rsid w:val="00472E62"/>
    <w:rsid w:val="0047311A"/>
    <w:rsid w:val="004738D4"/>
    <w:rsid w:val="00473BD0"/>
    <w:rsid w:val="00473C94"/>
    <w:rsid w:val="00474A94"/>
    <w:rsid w:val="00475231"/>
    <w:rsid w:val="00475B6A"/>
    <w:rsid w:val="00476B9C"/>
    <w:rsid w:val="00476BA1"/>
    <w:rsid w:val="0047712D"/>
    <w:rsid w:val="004772D2"/>
    <w:rsid w:val="004801B9"/>
    <w:rsid w:val="00480E87"/>
    <w:rsid w:val="0048164D"/>
    <w:rsid w:val="00481AB5"/>
    <w:rsid w:val="00482114"/>
    <w:rsid w:val="00483015"/>
    <w:rsid w:val="004832D7"/>
    <w:rsid w:val="004835FF"/>
    <w:rsid w:val="00483835"/>
    <w:rsid w:val="0048389E"/>
    <w:rsid w:val="00483B7B"/>
    <w:rsid w:val="00484427"/>
    <w:rsid w:val="00484656"/>
    <w:rsid w:val="00485204"/>
    <w:rsid w:val="0048557B"/>
    <w:rsid w:val="00485701"/>
    <w:rsid w:val="00485AAF"/>
    <w:rsid w:val="00486499"/>
    <w:rsid w:val="00486548"/>
    <w:rsid w:val="00486714"/>
    <w:rsid w:val="00486B31"/>
    <w:rsid w:val="00486F07"/>
    <w:rsid w:val="00487524"/>
    <w:rsid w:val="004876D4"/>
    <w:rsid w:val="00487917"/>
    <w:rsid w:val="00487BAC"/>
    <w:rsid w:val="00487FA4"/>
    <w:rsid w:val="00490710"/>
    <w:rsid w:val="00491324"/>
    <w:rsid w:val="00491876"/>
    <w:rsid w:val="00491CB8"/>
    <w:rsid w:val="00491EDE"/>
    <w:rsid w:val="00492111"/>
    <w:rsid w:val="004922A5"/>
    <w:rsid w:val="00492517"/>
    <w:rsid w:val="004928BF"/>
    <w:rsid w:val="00492B51"/>
    <w:rsid w:val="00492CFC"/>
    <w:rsid w:val="00493009"/>
    <w:rsid w:val="004935BD"/>
    <w:rsid w:val="004936B8"/>
    <w:rsid w:val="00493A11"/>
    <w:rsid w:val="00493A48"/>
    <w:rsid w:val="00493E18"/>
    <w:rsid w:val="00494065"/>
    <w:rsid w:val="0049454F"/>
    <w:rsid w:val="00494660"/>
    <w:rsid w:val="004946A3"/>
    <w:rsid w:val="00494C96"/>
    <w:rsid w:val="00495319"/>
    <w:rsid w:val="00495653"/>
    <w:rsid w:val="00495781"/>
    <w:rsid w:val="00495AC0"/>
    <w:rsid w:val="00495BA5"/>
    <w:rsid w:val="00495DF2"/>
    <w:rsid w:val="004962C9"/>
    <w:rsid w:val="004966DC"/>
    <w:rsid w:val="00496C79"/>
    <w:rsid w:val="00497378"/>
    <w:rsid w:val="004974BE"/>
    <w:rsid w:val="0049770F"/>
    <w:rsid w:val="00497A13"/>
    <w:rsid w:val="00497C59"/>
    <w:rsid w:val="00497E68"/>
    <w:rsid w:val="004A01F7"/>
    <w:rsid w:val="004A0BF9"/>
    <w:rsid w:val="004A0EA8"/>
    <w:rsid w:val="004A1DEF"/>
    <w:rsid w:val="004A1EF7"/>
    <w:rsid w:val="004A2296"/>
    <w:rsid w:val="004A22C0"/>
    <w:rsid w:val="004A240A"/>
    <w:rsid w:val="004A266B"/>
    <w:rsid w:val="004A2DE5"/>
    <w:rsid w:val="004A3024"/>
    <w:rsid w:val="004A3153"/>
    <w:rsid w:val="004A32DC"/>
    <w:rsid w:val="004A39BE"/>
    <w:rsid w:val="004A3A4E"/>
    <w:rsid w:val="004A3F0F"/>
    <w:rsid w:val="004A3F8D"/>
    <w:rsid w:val="004A42E6"/>
    <w:rsid w:val="004A5948"/>
    <w:rsid w:val="004A5C9E"/>
    <w:rsid w:val="004A671C"/>
    <w:rsid w:val="004A6B86"/>
    <w:rsid w:val="004A6BA3"/>
    <w:rsid w:val="004A7552"/>
    <w:rsid w:val="004A760C"/>
    <w:rsid w:val="004A7B3F"/>
    <w:rsid w:val="004A7E00"/>
    <w:rsid w:val="004B0770"/>
    <w:rsid w:val="004B126C"/>
    <w:rsid w:val="004B12CD"/>
    <w:rsid w:val="004B1336"/>
    <w:rsid w:val="004B16C6"/>
    <w:rsid w:val="004B1802"/>
    <w:rsid w:val="004B25DF"/>
    <w:rsid w:val="004B2A74"/>
    <w:rsid w:val="004B2F26"/>
    <w:rsid w:val="004B336D"/>
    <w:rsid w:val="004B3382"/>
    <w:rsid w:val="004B3511"/>
    <w:rsid w:val="004B376F"/>
    <w:rsid w:val="004B39E8"/>
    <w:rsid w:val="004B481F"/>
    <w:rsid w:val="004B4A8C"/>
    <w:rsid w:val="004B5293"/>
    <w:rsid w:val="004B53FB"/>
    <w:rsid w:val="004B5A89"/>
    <w:rsid w:val="004B5C18"/>
    <w:rsid w:val="004B63EA"/>
    <w:rsid w:val="004B6906"/>
    <w:rsid w:val="004B6E4C"/>
    <w:rsid w:val="004B6F08"/>
    <w:rsid w:val="004B707E"/>
    <w:rsid w:val="004B79D9"/>
    <w:rsid w:val="004C04ED"/>
    <w:rsid w:val="004C0535"/>
    <w:rsid w:val="004C05CD"/>
    <w:rsid w:val="004C0840"/>
    <w:rsid w:val="004C0947"/>
    <w:rsid w:val="004C0B02"/>
    <w:rsid w:val="004C0EFF"/>
    <w:rsid w:val="004C0F5F"/>
    <w:rsid w:val="004C104E"/>
    <w:rsid w:val="004C16AB"/>
    <w:rsid w:val="004C1A9F"/>
    <w:rsid w:val="004C1AD8"/>
    <w:rsid w:val="004C302D"/>
    <w:rsid w:val="004C32B6"/>
    <w:rsid w:val="004C343A"/>
    <w:rsid w:val="004C3C0D"/>
    <w:rsid w:val="004C3F2E"/>
    <w:rsid w:val="004C43FD"/>
    <w:rsid w:val="004C44B1"/>
    <w:rsid w:val="004C4672"/>
    <w:rsid w:val="004C46C3"/>
    <w:rsid w:val="004C4985"/>
    <w:rsid w:val="004C4A1F"/>
    <w:rsid w:val="004C4C60"/>
    <w:rsid w:val="004C5154"/>
    <w:rsid w:val="004C5789"/>
    <w:rsid w:val="004C57A3"/>
    <w:rsid w:val="004C5D3F"/>
    <w:rsid w:val="004C651A"/>
    <w:rsid w:val="004C6553"/>
    <w:rsid w:val="004C68EC"/>
    <w:rsid w:val="004C71B3"/>
    <w:rsid w:val="004C7831"/>
    <w:rsid w:val="004D02C5"/>
    <w:rsid w:val="004D04C1"/>
    <w:rsid w:val="004D095F"/>
    <w:rsid w:val="004D14BC"/>
    <w:rsid w:val="004D19AC"/>
    <w:rsid w:val="004D2072"/>
    <w:rsid w:val="004D24E1"/>
    <w:rsid w:val="004D280C"/>
    <w:rsid w:val="004D2D65"/>
    <w:rsid w:val="004D2FAD"/>
    <w:rsid w:val="004D2FD7"/>
    <w:rsid w:val="004D32FE"/>
    <w:rsid w:val="004D3404"/>
    <w:rsid w:val="004D45A3"/>
    <w:rsid w:val="004D4A04"/>
    <w:rsid w:val="004D517A"/>
    <w:rsid w:val="004D5243"/>
    <w:rsid w:val="004D5AB8"/>
    <w:rsid w:val="004D65D4"/>
    <w:rsid w:val="004D6B8A"/>
    <w:rsid w:val="004E025B"/>
    <w:rsid w:val="004E0B5F"/>
    <w:rsid w:val="004E15F0"/>
    <w:rsid w:val="004E171C"/>
    <w:rsid w:val="004E1F1C"/>
    <w:rsid w:val="004E21E9"/>
    <w:rsid w:val="004E23D1"/>
    <w:rsid w:val="004E2AD6"/>
    <w:rsid w:val="004E3203"/>
    <w:rsid w:val="004E35B4"/>
    <w:rsid w:val="004E3D67"/>
    <w:rsid w:val="004E4245"/>
    <w:rsid w:val="004E48A6"/>
    <w:rsid w:val="004E4BF0"/>
    <w:rsid w:val="004E4F33"/>
    <w:rsid w:val="004E5312"/>
    <w:rsid w:val="004E5AA0"/>
    <w:rsid w:val="004E5F2E"/>
    <w:rsid w:val="004E6058"/>
    <w:rsid w:val="004E6320"/>
    <w:rsid w:val="004E64E5"/>
    <w:rsid w:val="004E659B"/>
    <w:rsid w:val="004E6708"/>
    <w:rsid w:val="004E69D8"/>
    <w:rsid w:val="004E729B"/>
    <w:rsid w:val="004E75F9"/>
    <w:rsid w:val="004E7875"/>
    <w:rsid w:val="004F043F"/>
    <w:rsid w:val="004F04D9"/>
    <w:rsid w:val="004F081C"/>
    <w:rsid w:val="004F0CA6"/>
    <w:rsid w:val="004F0E21"/>
    <w:rsid w:val="004F0E3D"/>
    <w:rsid w:val="004F1196"/>
    <w:rsid w:val="004F172A"/>
    <w:rsid w:val="004F175C"/>
    <w:rsid w:val="004F1BAF"/>
    <w:rsid w:val="004F203B"/>
    <w:rsid w:val="004F20CA"/>
    <w:rsid w:val="004F24A9"/>
    <w:rsid w:val="004F24FE"/>
    <w:rsid w:val="004F2BDA"/>
    <w:rsid w:val="004F2F27"/>
    <w:rsid w:val="004F320F"/>
    <w:rsid w:val="004F3B72"/>
    <w:rsid w:val="004F4346"/>
    <w:rsid w:val="004F4A7D"/>
    <w:rsid w:val="004F4BFA"/>
    <w:rsid w:val="004F5180"/>
    <w:rsid w:val="004F53BD"/>
    <w:rsid w:val="004F63F9"/>
    <w:rsid w:val="004F6BC9"/>
    <w:rsid w:val="004F71A4"/>
    <w:rsid w:val="004F71E6"/>
    <w:rsid w:val="004F77CD"/>
    <w:rsid w:val="004F7F2F"/>
    <w:rsid w:val="005003BF"/>
    <w:rsid w:val="00500889"/>
    <w:rsid w:val="00500E98"/>
    <w:rsid w:val="00500FB5"/>
    <w:rsid w:val="00501110"/>
    <w:rsid w:val="00501296"/>
    <w:rsid w:val="00502B1B"/>
    <w:rsid w:val="00502BA6"/>
    <w:rsid w:val="005032B3"/>
    <w:rsid w:val="005033B4"/>
    <w:rsid w:val="005035F8"/>
    <w:rsid w:val="00503F89"/>
    <w:rsid w:val="0050400C"/>
    <w:rsid w:val="00504B90"/>
    <w:rsid w:val="00504C6F"/>
    <w:rsid w:val="00504E09"/>
    <w:rsid w:val="00504F3B"/>
    <w:rsid w:val="00505786"/>
    <w:rsid w:val="00506C15"/>
    <w:rsid w:val="00506D64"/>
    <w:rsid w:val="0050711D"/>
    <w:rsid w:val="00507262"/>
    <w:rsid w:val="00507A88"/>
    <w:rsid w:val="00507F96"/>
    <w:rsid w:val="00510C31"/>
    <w:rsid w:val="00510C4B"/>
    <w:rsid w:val="00511B40"/>
    <w:rsid w:val="0051211C"/>
    <w:rsid w:val="005123CA"/>
    <w:rsid w:val="0051262B"/>
    <w:rsid w:val="00512F89"/>
    <w:rsid w:val="00513805"/>
    <w:rsid w:val="005141BE"/>
    <w:rsid w:val="00514DEF"/>
    <w:rsid w:val="005153FC"/>
    <w:rsid w:val="005156D1"/>
    <w:rsid w:val="005156F2"/>
    <w:rsid w:val="005166D9"/>
    <w:rsid w:val="005169E7"/>
    <w:rsid w:val="00516AB8"/>
    <w:rsid w:val="0051785C"/>
    <w:rsid w:val="00517FC5"/>
    <w:rsid w:val="00520140"/>
    <w:rsid w:val="005203AE"/>
    <w:rsid w:val="0052063C"/>
    <w:rsid w:val="0052077A"/>
    <w:rsid w:val="00520A5A"/>
    <w:rsid w:val="00520BD6"/>
    <w:rsid w:val="005210EC"/>
    <w:rsid w:val="00521670"/>
    <w:rsid w:val="00521A49"/>
    <w:rsid w:val="00521C4B"/>
    <w:rsid w:val="00521FB5"/>
    <w:rsid w:val="0052234F"/>
    <w:rsid w:val="00522414"/>
    <w:rsid w:val="005224C5"/>
    <w:rsid w:val="00522776"/>
    <w:rsid w:val="00522840"/>
    <w:rsid w:val="005229B8"/>
    <w:rsid w:val="00522A64"/>
    <w:rsid w:val="00522CD1"/>
    <w:rsid w:val="00522CFD"/>
    <w:rsid w:val="00522EAE"/>
    <w:rsid w:val="00522F9E"/>
    <w:rsid w:val="00522FAD"/>
    <w:rsid w:val="0052309B"/>
    <w:rsid w:val="005232B8"/>
    <w:rsid w:val="005238E9"/>
    <w:rsid w:val="005242DF"/>
    <w:rsid w:val="00524388"/>
    <w:rsid w:val="005244AE"/>
    <w:rsid w:val="005251E0"/>
    <w:rsid w:val="005252D9"/>
    <w:rsid w:val="0052534B"/>
    <w:rsid w:val="0052549B"/>
    <w:rsid w:val="00525945"/>
    <w:rsid w:val="005259A8"/>
    <w:rsid w:val="00525A1C"/>
    <w:rsid w:val="005261EF"/>
    <w:rsid w:val="005262C1"/>
    <w:rsid w:val="005264CB"/>
    <w:rsid w:val="0052659D"/>
    <w:rsid w:val="00526D94"/>
    <w:rsid w:val="005277DE"/>
    <w:rsid w:val="00527A25"/>
    <w:rsid w:val="00527BDA"/>
    <w:rsid w:val="00527FA0"/>
    <w:rsid w:val="00530375"/>
    <w:rsid w:val="005303F6"/>
    <w:rsid w:val="00530F0F"/>
    <w:rsid w:val="005310C1"/>
    <w:rsid w:val="00531346"/>
    <w:rsid w:val="00531B9E"/>
    <w:rsid w:val="00531C86"/>
    <w:rsid w:val="00532386"/>
    <w:rsid w:val="005323DF"/>
    <w:rsid w:val="0053296F"/>
    <w:rsid w:val="0053314A"/>
    <w:rsid w:val="00533242"/>
    <w:rsid w:val="005335C3"/>
    <w:rsid w:val="00533C37"/>
    <w:rsid w:val="00533D8B"/>
    <w:rsid w:val="00533EC1"/>
    <w:rsid w:val="00534792"/>
    <w:rsid w:val="00535363"/>
    <w:rsid w:val="00535488"/>
    <w:rsid w:val="00535672"/>
    <w:rsid w:val="00535D1B"/>
    <w:rsid w:val="00535E67"/>
    <w:rsid w:val="005360DD"/>
    <w:rsid w:val="0053634D"/>
    <w:rsid w:val="005363EF"/>
    <w:rsid w:val="00536612"/>
    <w:rsid w:val="00536905"/>
    <w:rsid w:val="005369E6"/>
    <w:rsid w:val="00537185"/>
    <w:rsid w:val="00537302"/>
    <w:rsid w:val="0053748E"/>
    <w:rsid w:val="00537B00"/>
    <w:rsid w:val="00537D73"/>
    <w:rsid w:val="005412A6"/>
    <w:rsid w:val="005414AA"/>
    <w:rsid w:val="0054214E"/>
    <w:rsid w:val="0054290B"/>
    <w:rsid w:val="00542F6E"/>
    <w:rsid w:val="005433BB"/>
    <w:rsid w:val="00543658"/>
    <w:rsid w:val="00543A8C"/>
    <w:rsid w:val="00543B10"/>
    <w:rsid w:val="00543B3C"/>
    <w:rsid w:val="005442D5"/>
    <w:rsid w:val="005447BE"/>
    <w:rsid w:val="0054483E"/>
    <w:rsid w:val="00544FC9"/>
    <w:rsid w:val="00545854"/>
    <w:rsid w:val="0054617C"/>
    <w:rsid w:val="00546301"/>
    <w:rsid w:val="00546E34"/>
    <w:rsid w:val="00546F06"/>
    <w:rsid w:val="005473D5"/>
    <w:rsid w:val="005503FB"/>
    <w:rsid w:val="0055062E"/>
    <w:rsid w:val="00550FFB"/>
    <w:rsid w:val="005514C1"/>
    <w:rsid w:val="00551B95"/>
    <w:rsid w:val="00551EE7"/>
    <w:rsid w:val="005522B3"/>
    <w:rsid w:val="00552F3C"/>
    <w:rsid w:val="00553060"/>
    <w:rsid w:val="0055324F"/>
    <w:rsid w:val="00553BB6"/>
    <w:rsid w:val="00553D20"/>
    <w:rsid w:val="00554245"/>
    <w:rsid w:val="005544C2"/>
    <w:rsid w:val="00555C79"/>
    <w:rsid w:val="00555E4C"/>
    <w:rsid w:val="00556179"/>
    <w:rsid w:val="0055624D"/>
    <w:rsid w:val="0055686A"/>
    <w:rsid w:val="005572A7"/>
    <w:rsid w:val="005576F8"/>
    <w:rsid w:val="00557E37"/>
    <w:rsid w:val="00557E48"/>
    <w:rsid w:val="00560261"/>
    <w:rsid w:val="0056083D"/>
    <w:rsid w:val="00560B09"/>
    <w:rsid w:val="00560CCF"/>
    <w:rsid w:val="00560F7F"/>
    <w:rsid w:val="005613F7"/>
    <w:rsid w:val="00561AEF"/>
    <w:rsid w:val="00561BBD"/>
    <w:rsid w:val="00561CD1"/>
    <w:rsid w:val="00562864"/>
    <w:rsid w:val="00562BDD"/>
    <w:rsid w:val="00562CC9"/>
    <w:rsid w:val="00562E06"/>
    <w:rsid w:val="00563024"/>
    <w:rsid w:val="0056378F"/>
    <w:rsid w:val="00563CFD"/>
    <w:rsid w:val="00563F04"/>
    <w:rsid w:val="00563F27"/>
    <w:rsid w:val="00563F4F"/>
    <w:rsid w:val="00564069"/>
    <w:rsid w:val="0056467E"/>
    <w:rsid w:val="00564C97"/>
    <w:rsid w:val="00564F96"/>
    <w:rsid w:val="005655D7"/>
    <w:rsid w:val="00565B4D"/>
    <w:rsid w:val="0056690A"/>
    <w:rsid w:val="00566BF6"/>
    <w:rsid w:val="00566F60"/>
    <w:rsid w:val="005670D2"/>
    <w:rsid w:val="005701E7"/>
    <w:rsid w:val="00570363"/>
    <w:rsid w:val="00570960"/>
    <w:rsid w:val="00570D7E"/>
    <w:rsid w:val="00570DFF"/>
    <w:rsid w:val="0057116E"/>
    <w:rsid w:val="0057215D"/>
    <w:rsid w:val="0057242B"/>
    <w:rsid w:val="00572F62"/>
    <w:rsid w:val="0057308C"/>
    <w:rsid w:val="00573218"/>
    <w:rsid w:val="00573D2D"/>
    <w:rsid w:val="005744BA"/>
    <w:rsid w:val="00574879"/>
    <w:rsid w:val="00574959"/>
    <w:rsid w:val="00574D36"/>
    <w:rsid w:val="00575151"/>
    <w:rsid w:val="005754E2"/>
    <w:rsid w:val="00575D9A"/>
    <w:rsid w:val="00576417"/>
    <w:rsid w:val="00576DA5"/>
    <w:rsid w:val="00576F0D"/>
    <w:rsid w:val="00577362"/>
    <w:rsid w:val="00577372"/>
    <w:rsid w:val="00577398"/>
    <w:rsid w:val="00577C5A"/>
    <w:rsid w:val="005806A9"/>
    <w:rsid w:val="00580FD9"/>
    <w:rsid w:val="005810E4"/>
    <w:rsid w:val="00581869"/>
    <w:rsid w:val="00581ACF"/>
    <w:rsid w:val="00582072"/>
    <w:rsid w:val="005827BE"/>
    <w:rsid w:val="00582994"/>
    <w:rsid w:val="005830B1"/>
    <w:rsid w:val="005831D8"/>
    <w:rsid w:val="00583790"/>
    <w:rsid w:val="00583A2F"/>
    <w:rsid w:val="00583B41"/>
    <w:rsid w:val="0058431E"/>
    <w:rsid w:val="00584449"/>
    <w:rsid w:val="00584870"/>
    <w:rsid w:val="005848EE"/>
    <w:rsid w:val="00584AFA"/>
    <w:rsid w:val="0058581C"/>
    <w:rsid w:val="00585AAA"/>
    <w:rsid w:val="00585D9A"/>
    <w:rsid w:val="00585EEC"/>
    <w:rsid w:val="0058615D"/>
    <w:rsid w:val="005863ED"/>
    <w:rsid w:val="005874C8"/>
    <w:rsid w:val="0058761D"/>
    <w:rsid w:val="0059005E"/>
    <w:rsid w:val="00590D11"/>
    <w:rsid w:val="0059108E"/>
    <w:rsid w:val="005916FC"/>
    <w:rsid w:val="0059197A"/>
    <w:rsid w:val="00591AF5"/>
    <w:rsid w:val="00592FE7"/>
    <w:rsid w:val="00593412"/>
    <w:rsid w:val="005934C6"/>
    <w:rsid w:val="0059366C"/>
    <w:rsid w:val="005937F5"/>
    <w:rsid w:val="00593B3B"/>
    <w:rsid w:val="00594559"/>
    <w:rsid w:val="005948DE"/>
    <w:rsid w:val="00595233"/>
    <w:rsid w:val="005959EB"/>
    <w:rsid w:val="00595ABF"/>
    <w:rsid w:val="00595D0A"/>
    <w:rsid w:val="00596215"/>
    <w:rsid w:val="00596479"/>
    <w:rsid w:val="00596772"/>
    <w:rsid w:val="00596A30"/>
    <w:rsid w:val="005970EF"/>
    <w:rsid w:val="005979D0"/>
    <w:rsid w:val="00597A12"/>
    <w:rsid w:val="00597E76"/>
    <w:rsid w:val="005A01E8"/>
    <w:rsid w:val="005A0399"/>
    <w:rsid w:val="005A05D0"/>
    <w:rsid w:val="005A07CB"/>
    <w:rsid w:val="005A1786"/>
    <w:rsid w:val="005A1A32"/>
    <w:rsid w:val="005A1A6D"/>
    <w:rsid w:val="005A1DB4"/>
    <w:rsid w:val="005A2679"/>
    <w:rsid w:val="005A2A80"/>
    <w:rsid w:val="005A2ADD"/>
    <w:rsid w:val="005A2E27"/>
    <w:rsid w:val="005A31B3"/>
    <w:rsid w:val="005A34AC"/>
    <w:rsid w:val="005A3642"/>
    <w:rsid w:val="005A3EF2"/>
    <w:rsid w:val="005A41A9"/>
    <w:rsid w:val="005A4205"/>
    <w:rsid w:val="005A4385"/>
    <w:rsid w:val="005A459F"/>
    <w:rsid w:val="005A45EE"/>
    <w:rsid w:val="005A4726"/>
    <w:rsid w:val="005A528A"/>
    <w:rsid w:val="005A5366"/>
    <w:rsid w:val="005A603F"/>
    <w:rsid w:val="005A6DBF"/>
    <w:rsid w:val="005A70E9"/>
    <w:rsid w:val="005A7146"/>
    <w:rsid w:val="005A72D1"/>
    <w:rsid w:val="005A7543"/>
    <w:rsid w:val="005A7552"/>
    <w:rsid w:val="005A7677"/>
    <w:rsid w:val="005B0A33"/>
    <w:rsid w:val="005B1828"/>
    <w:rsid w:val="005B19CE"/>
    <w:rsid w:val="005B1C55"/>
    <w:rsid w:val="005B1F7D"/>
    <w:rsid w:val="005B20D2"/>
    <w:rsid w:val="005B2200"/>
    <w:rsid w:val="005B2B9B"/>
    <w:rsid w:val="005B35AD"/>
    <w:rsid w:val="005B3EA4"/>
    <w:rsid w:val="005B4053"/>
    <w:rsid w:val="005B4112"/>
    <w:rsid w:val="005B4272"/>
    <w:rsid w:val="005B4358"/>
    <w:rsid w:val="005B5A84"/>
    <w:rsid w:val="005B5C61"/>
    <w:rsid w:val="005B625D"/>
    <w:rsid w:val="005B649C"/>
    <w:rsid w:val="005B66FD"/>
    <w:rsid w:val="005B6B9D"/>
    <w:rsid w:val="005B71CB"/>
    <w:rsid w:val="005B72EB"/>
    <w:rsid w:val="005B768D"/>
    <w:rsid w:val="005B7990"/>
    <w:rsid w:val="005C00C6"/>
    <w:rsid w:val="005C0DDA"/>
    <w:rsid w:val="005C136A"/>
    <w:rsid w:val="005C1386"/>
    <w:rsid w:val="005C15AB"/>
    <w:rsid w:val="005C16ED"/>
    <w:rsid w:val="005C214B"/>
    <w:rsid w:val="005C231C"/>
    <w:rsid w:val="005C24D0"/>
    <w:rsid w:val="005C25F3"/>
    <w:rsid w:val="005C2603"/>
    <w:rsid w:val="005C2889"/>
    <w:rsid w:val="005C2B96"/>
    <w:rsid w:val="005C2D4A"/>
    <w:rsid w:val="005C341D"/>
    <w:rsid w:val="005C3534"/>
    <w:rsid w:val="005C361E"/>
    <w:rsid w:val="005C412B"/>
    <w:rsid w:val="005C440E"/>
    <w:rsid w:val="005C4877"/>
    <w:rsid w:val="005C4B9C"/>
    <w:rsid w:val="005C5ABD"/>
    <w:rsid w:val="005C6470"/>
    <w:rsid w:val="005C7267"/>
    <w:rsid w:val="005C7A26"/>
    <w:rsid w:val="005C7C54"/>
    <w:rsid w:val="005C7DDA"/>
    <w:rsid w:val="005C7F25"/>
    <w:rsid w:val="005D0C18"/>
    <w:rsid w:val="005D1402"/>
    <w:rsid w:val="005D212D"/>
    <w:rsid w:val="005D27FD"/>
    <w:rsid w:val="005D3649"/>
    <w:rsid w:val="005D3DC0"/>
    <w:rsid w:val="005D3E42"/>
    <w:rsid w:val="005D41A3"/>
    <w:rsid w:val="005D42AB"/>
    <w:rsid w:val="005D43B6"/>
    <w:rsid w:val="005D45C0"/>
    <w:rsid w:val="005D478A"/>
    <w:rsid w:val="005D4811"/>
    <w:rsid w:val="005D4961"/>
    <w:rsid w:val="005D4E63"/>
    <w:rsid w:val="005D67EB"/>
    <w:rsid w:val="005D6889"/>
    <w:rsid w:val="005D7584"/>
    <w:rsid w:val="005D7FA7"/>
    <w:rsid w:val="005E0737"/>
    <w:rsid w:val="005E0767"/>
    <w:rsid w:val="005E0A2F"/>
    <w:rsid w:val="005E0A9A"/>
    <w:rsid w:val="005E1024"/>
    <w:rsid w:val="005E1030"/>
    <w:rsid w:val="005E150A"/>
    <w:rsid w:val="005E1602"/>
    <w:rsid w:val="005E170C"/>
    <w:rsid w:val="005E1C3E"/>
    <w:rsid w:val="005E26E9"/>
    <w:rsid w:val="005E2A7E"/>
    <w:rsid w:val="005E2DCF"/>
    <w:rsid w:val="005E2EE3"/>
    <w:rsid w:val="005E3001"/>
    <w:rsid w:val="005E33C7"/>
    <w:rsid w:val="005E3E94"/>
    <w:rsid w:val="005E407B"/>
    <w:rsid w:val="005E4442"/>
    <w:rsid w:val="005E5680"/>
    <w:rsid w:val="005E5705"/>
    <w:rsid w:val="005E574C"/>
    <w:rsid w:val="005E5CFD"/>
    <w:rsid w:val="005E5D3C"/>
    <w:rsid w:val="005E632A"/>
    <w:rsid w:val="005E6CF0"/>
    <w:rsid w:val="005E6D3A"/>
    <w:rsid w:val="005E70B2"/>
    <w:rsid w:val="005E7FFB"/>
    <w:rsid w:val="005F0C6D"/>
    <w:rsid w:val="005F0D4D"/>
    <w:rsid w:val="005F0F2D"/>
    <w:rsid w:val="005F175E"/>
    <w:rsid w:val="005F1864"/>
    <w:rsid w:val="005F1928"/>
    <w:rsid w:val="005F1D5E"/>
    <w:rsid w:val="005F1E50"/>
    <w:rsid w:val="005F2F0F"/>
    <w:rsid w:val="005F2F56"/>
    <w:rsid w:val="005F3271"/>
    <w:rsid w:val="005F3306"/>
    <w:rsid w:val="005F378C"/>
    <w:rsid w:val="005F3A0A"/>
    <w:rsid w:val="005F3AD8"/>
    <w:rsid w:val="005F3F5F"/>
    <w:rsid w:val="005F41C5"/>
    <w:rsid w:val="005F47B1"/>
    <w:rsid w:val="005F52CA"/>
    <w:rsid w:val="005F55F3"/>
    <w:rsid w:val="005F62D6"/>
    <w:rsid w:val="005F6B13"/>
    <w:rsid w:val="005F6C40"/>
    <w:rsid w:val="005F72F1"/>
    <w:rsid w:val="005F77BC"/>
    <w:rsid w:val="005F7B63"/>
    <w:rsid w:val="005F7FFC"/>
    <w:rsid w:val="00600721"/>
    <w:rsid w:val="00600F7D"/>
    <w:rsid w:val="00601CDE"/>
    <w:rsid w:val="00601F9D"/>
    <w:rsid w:val="00602113"/>
    <w:rsid w:val="0060264F"/>
    <w:rsid w:val="00602D61"/>
    <w:rsid w:val="00603161"/>
    <w:rsid w:val="0060355B"/>
    <w:rsid w:val="00603595"/>
    <w:rsid w:val="006049CB"/>
    <w:rsid w:val="0060509B"/>
    <w:rsid w:val="00605662"/>
    <w:rsid w:val="006059E1"/>
    <w:rsid w:val="00605AB4"/>
    <w:rsid w:val="00606253"/>
    <w:rsid w:val="00606B9E"/>
    <w:rsid w:val="0060718A"/>
    <w:rsid w:val="00607367"/>
    <w:rsid w:val="0060749A"/>
    <w:rsid w:val="006076A5"/>
    <w:rsid w:val="006079E7"/>
    <w:rsid w:val="00607DAF"/>
    <w:rsid w:val="0061013F"/>
    <w:rsid w:val="006103DE"/>
    <w:rsid w:val="0061066E"/>
    <w:rsid w:val="00610F8B"/>
    <w:rsid w:val="00611370"/>
    <w:rsid w:val="006121E5"/>
    <w:rsid w:val="00612701"/>
    <w:rsid w:val="00612787"/>
    <w:rsid w:val="00612B47"/>
    <w:rsid w:val="006131E3"/>
    <w:rsid w:val="0061359F"/>
    <w:rsid w:val="006137BA"/>
    <w:rsid w:val="006139A6"/>
    <w:rsid w:val="00613E2A"/>
    <w:rsid w:val="0061406A"/>
    <w:rsid w:val="0061472E"/>
    <w:rsid w:val="0061530C"/>
    <w:rsid w:val="0061576B"/>
    <w:rsid w:val="00615E51"/>
    <w:rsid w:val="006168D6"/>
    <w:rsid w:val="00616A14"/>
    <w:rsid w:val="00616A72"/>
    <w:rsid w:val="00616BCC"/>
    <w:rsid w:val="00617343"/>
    <w:rsid w:val="00617381"/>
    <w:rsid w:val="006206BD"/>
    <w:rsid w:val="00620829"/>
    <w:rsid w:val="00620CC6"/>
    <w:rsid w:val="0062120C"/>
    <w:rsid w:val="00621884"/>
    <w:rsid w:val="00621A16"/>
    <w:rsid w:val="00621B06"/>
    <w:rsid w:val="00622145"/>
    <w:rsid w:val="00622D21"/>
    <w:rsid w:val="00622E76"/>
    <w:rsid w:val="0062315D"/>
    <w:rsid w:val="006231B0"/>
    <w:rsid w:val="00623218"/>
    <w:rsid w:val="00623456"/>
    <w:rsid w:val="00623D04"/>
    <w:rsid w:val="00624771"/>
    <w:rsid w:val="00624987"/>
    <w:rsid w:val="00624AA7"/>
    <w:rsid w:val="00624AB0"/>
    <w:rsid w:val="00625C5C"/>
    <w:rsid w:val="0062672A"/>
    <w:rsid w:val="0062674D"/>
    <w:rsid w:val="00626755"/>
    <w:rsid w:val="00630575"/>
    <w:rsid w:val="00630745"/>
    <w:rsid w:val="006309A5"/>
    <w:rsid w:val="00630B9F"/>
    <w:rsid w:val="00630E4A"/>
    <w:rsid w:val="00631748"/>
    <w:rsid w:val="006319A4"/>
    <w:rsid w:val="00631A3A"/>
    <w:rsid w:val="00631BFF"/>
    <w:rsid w:val="00631D1F"/>
    <w:rsid w:val="00632AC9"/>
    <w:rsid w:val="00632C86"/>
    <w:rsid w:val="00633823"/>
    <w:rsid w:val="00633D5A"/>
    <w:rsid w:val="00633E9E"/>
    <w:rsid w:val="006349AB"/>
    <w:rsid w:val="006349E8"/>
    <w:rsid w:val="00634AAD"/>
    <w:rsid w:val="00634FBB"/>
    <w:rsid w:val="00635074"/>
    <w:rsid w:val="00635221"/>
    <w:rsid w:val="0063547C"/>
    <w:rsid w:val="00635733"/>
    <w:rsid w:val="00635F30"/>
    <w:rsid w:val="0063600E"/>
    <w:rsid w:val="0063628F"/>
    <w:rsid w:val="006369FB"/>
    <w:rsid w:val="00637255"/>
    <w:rsid w:val="00637686"/>
    <w:rsid w:val="00637712"/>
    <w:rsid w:val="00637A32"/>
    <w:rsid w:val="00637AF5"/>
    <w:rsid w:val="00637B30"/>
    <w:rsid w:val="00640259"/>
    <w:rsid w:val="006410BD"/>
    <w:rsid w:val="006413E3"/>
    <w:rsid w:val="00641782"/>
    <w:rsid w:val="00641882"/>
    <w:rsid w:val="006418FC"/>
    <w:rsid w:val="00642029"/>
    <w:rsid w:val="00642746"/>
    <w:rsid w:val="00642F6A"/>
    <w:rsid w:val="00644055"/>
    <w:rsid w:val="006444E8"/>
    <w:rsid w:val="00644547"/>
    <w:rsid w:val="006445F5"/>
    <w:rsid w:val="006449E0"/>
    <w:rsid w:val="00644E51"/>
    <w:rsid w:val="00645EFA"/>
    <w:rsid w:val="00646097"/>
    <w:rsid w:val="00647B39"/>
    <w:rsid w:val="00647D76"/>
    <w:rsid w:val="00647DCC"/>
    <w:rsid w:val="00647F30"/>
    <w:rsid w:val="00650411"/>
    <w:rsid w:val="0065101F"/>
    <w:rsid w:val="0065143A"/>
    <w:rsid w:val="006525F5"/>
    <w:rsid w:val="00652A1F"/>
    <w:rsid w:val="00652BA9"/>
    <w:rsid w:val="00652F74"/>
    <w:rsid w:val="006532D2"/>
    <w:rsid w:val="00654152"/>
    <w:rsid w:val="00654497"/>
    <w:rsid w:val="00654A24"/>
    <w:rsid w:val="00654F5F"/>
    <w:rsid w:val="00655714"/>
    <w:rsid w:val="006557C0"/>
    <w:rsid w:val="00655AC4"/>
    <w:rsid w:val="00656192"/>
    <w:rsid w:val="00656772"/>
    <w:rsid w:val="00656C12"/>
    <w:rsid w:val="00656CFB"/>
    <w:rsid w:val="00657675"/>
    <w:rsid w:val="00657759"/>
    <w:rsid w:val="00657E18"/>
    <w:rsid w:val="00657E81"/>
    <w:rsid w:val="00657ED4"/>
    <w:rsid w:val="0066055E"/>
    <w:rsid w:val="006607B9"/>
    <w:rsid w:val="00660AD7"/>
    <w:rsid w:val="006613D4"/>
    <w:rsid w:val="0066144E"/>
    <w:rsid w:val="00661CE8"/>
    <w:rsid w:val="00661FE7"/>
    <w:rsid w:val="00662708"/>
    <w:rsid w:val="00662EA2"/>
    <w:rsid w:val="0066327F"/>
    <w:rsid w:val="0066330A"/>
    <w:rsid w:val="00663A9F"/>
    <w:rsid w:val="00663D5F"/>
    <w:rsid w:val="00663DF8"/>
    <w:rsid w:val="00663E65"/>
    <w:rsid w:val="00663EF6"/>
    <w:rsid w:val="006642AA"/>
    <w:rsid w:val="00665123"/>
    <w:rsid w:val="0066518F"/>
    <w:rsid w:val="00665671"/>
    <w:rsid w:val="006656C1"/>
    <w:rsid w:val="00665D90"/>
    <w:rsid w:val="0066658C"/>
    <w:rsid w:val="00666F0E"/>
    <w:rsid w:val="0066731B"/>
    <w:rsid w:val="00667328"/>
    <w:rsid w:val="006675A1"/>
    <w:rsid w:val="00667773"/>
    <w:rsid w:val="006677DE"/>
    <w:rsid w:val="006679A8"/>
    <w:rsid w:val="00667CAC"/>
    <w:rsid w:val="00670A97"/>
    <w:rsid w:val="0067152E"/>
    <w:rsid w:val="006715CC"/>
    <w:rsid w:val="0067190F"/>
    <w:rsid w:val="00671B26"/>
    <w:rsid w:val="006721BB"/>
    <w:rsid w:val="006726BE"/>
    <w:rsid w:val="006728FF"/>
    <w:rsid w:val="00673546"/>
    <w:rsid w:val="00673E77"/>
    <w:rsid w:val="00674437"/>
    <w:rsid w:val="0067486B"/>
    <w:rsid w:val="006749FD"/>
    <w:rsid w:val="00674C8C"/>
    <w:rsid w:val="0067591F"/>
    <w:rsid w:val="00676012"/>
    <w:rsid w:val="00676924"/>
    <w:rsid w:val="006769E7"/>
    <w:rsid w:val="006775E3"/>
    <w:rsid w:val="0068025C"/>
    <w:rsid w:val="00680275"/>
    <w:rsid w:val="006808D8"/>
    <w:rsid w:val="00680C70"/>
    <w:rsid w:val="006811E7"/>
    <w:rsid w:val="00681489"/>
    <w:rsid w:val="00681A15"/>
    <w:rsid w:val="00681DF6"/>
    <w:rsid w:val="0068205F"/>
    <w:rsid w:val="006826F8"/>
    <w:rsid w:val="00683158"/>
    <w:rsid w:val="00683161"/>
    <w:rsid w:val="006834E8"/>
    <w:rsid w:val="00684206"/>
    <w:rsid w:val="0068457A"/>
    <w:rsid w:val="00684833"/>
    <w:rsid w:val="00684DCF"/>
    <w:rsid w:val="00684E14"/>
    <w:rsid w:val="00685104"/>
    <w:rsid w:val="0068511D"/>
    <w:rsid w:val="00685405"/>
    <w:rsid w:val="00685411"/>
    <w:rsid w:val="00685FDD"/>
    <w:rsid w:val="006863C6"/>
    <w:rsid w:val="0068656B"/>
    <w:rsid w:val="006866B8"/>
    <w:rsid w:val="006868B9"/>
    <w:rsid w:val="006868FC"/>
    <w:rsid w:val="00686CD1"/>
    <w:rsid w:val="00687EC9"/>
    <w:rsid w:val="00690789"/>
    <w:rsid w:val="00690A6C"/>
    <w:rsid w:val="00690B1B"/>
    <w:rsid w:val="00691278"/>
    <w:rsid w:val="006914D2"/>
    <w:rsid w:val="0069194F"/>
    <w:rsid w:val="00691A4B"/>
    <w:rsid w:val="00691A8F"/>
    <w:rsid w:val="00691E1F"/>
    <w:rsid w:val="00692323"/>
    <w:rsid w:val="00692B91"/>
    <w:rsid w:val="00692FDC"/>
    <w:rsid w:val="006932F5"/>
    <w:rsid w:val="00693883"/>
    <w:rsid w:val="00693A4B"/>
    <w:rsid w:val="00693B50"/>
    <w:rsid w:val="00693DE4"/>
    <w:rsid w:val="006940D8"/>
    <w:rsid w:val="00694594"/>
    <w:rsid w:val="00695344"/>
    <w:rsid w:val="00695381"/>
    <w:rsid w:val="006954C1"/>
    <w:rsid w:val="00695ED3"/>
    <w:rsid w:val="0069623D"/>
    <w:rsid w:val="0069781F"/>
    <w:rsid w:val="00697928"/>
    <w:rsid w:val="00697BBD"/>
    <w:rsid w:val="00697FCF"/>
    <w:rsid w:val="006A0214"/>
    <w:rsid w:val="006A02AE"/>
    <w:rsid w:val="006A02D8"/>
    <w:rsid w:val="006A0C39"/>
    <w:rsid w:val="006A1109"/>
    <w:rsid w:val="006A118E"/>
    <w:rsid w:val="006A1926"/>
    <w:rsid w:val="006A1C42"/>
    <w:rsid w:val="006A1F0F"/>
    <w:rsid w:val="006A1F65"/>
    <w:rsid w:val="006A26AA"/>
    <w:rsid w:val="006A289A"/>
    <w:rsid w:val="006A2A2A"/>
    <w:rsid w:val="006A2C69"/>
    <w:rsid w:val="006A2DBC"/>
    <w:rsid w:val="006A30BA"/>
    <w:rsid w:val="006A3298"/>
    <w:rsid w:val="006A3E77"/>
    <w:rsid w:val="006A48CD"/>
    <w:rsid w:val="006A50F9"/>
    <w:rsid w:val="006A5200"/>
    <w:rsid w:val="006A5663"/>
    <w:rsid w:val="006A5B92"/>
    <w:rsid w:val="006A60C3"/>
    <w:rsid w:val="006A65CF"/>
    <w:rsid w:val="006A6E85"/>
    <w:rsid w:val="006A6EBD"/>
    <w:rsid w:val="006A7675"/>
    <w:rsid w:val="006A7838"/>
    <w:rsid w:val="006A7E05"/>
    <w:rsid w:val="006B009E"/>
    <w:rsid w:val="006B04D0"/>
    <w:rsid w:val="006B0E9C"/>
    <w:rsid w:val="006B0EAD"/>
    <w:rsid w:val="006B0F47"/>
    <w:rsid w:val="006B13FF"/>
    <w:rsid w:val="006B2075"/>
    <w:rsid w:val="006B289C"/>
    <w:rsid w:val="006B2D79"/>
    <w:rsid w:val="006B3A04"/>
    <w:rsid w:val="006B3A1F"/>
    <w:rsid w:val="006B3AAE"/>
    <w:rsid w:val="006B3AD1"/>
    <w:rsid w:val="006B3BE9"/>
    <w:rsid w:val="006B48F1"/>
    <w:rsid w:val="006B4AFE"/>
    <w:rsid w:val="006B4B24"/>
    <w:rsid w:val="006B55C2"/>
    <w:rsid w:val="006B5BAE"/>
    <w:rsid w:val="006B5E91"/>
    <w:rsid w:val="006B61D3"/>
    <w:rsid w:val="006B625B"/>
    <w:rsid w:val="006B6C76"/>
    <w:rsid w:val="006B7017"/>
    <w:rsid w:val="006C045B"/>
    <w:rsid w:val="006C08AB"/>
    <w:rsid w:val="006C0DF0"/>
    <w:rsid w:val="006C129D"/>
    <w:rsid w:val="006C132D"/>
    <w:rsid w:val="006C1517"/>
    <w:rsid w:val="006C16C4"/>
    <w:rsid w:val="006C1746"/>
    <w:rsid w:val="006C1906"/>
    <w:rsid w:val="006C1CE6"/>
    <w:rsid w:val="006C23D4"/>
    <w:rsid w:val="006C256A"/>
    <w:rsid w:val="006C2848"/>
    <w:rsid w:val="006C2A5C"/>
    <w:rsid w:val="006C3274"/>
    <w:rsid w:val="006C37ED"/>
    <w:rsid w:val="006C3882"/>
    <w:rsid w:val="006C3D47"/>
    <w:rsid w:val="006C3E37"/>
    <w:rsid w:val="006C4099"/>
    <w:rsid w:val="006C4226"/>
    <w:rsid w:val="006C4377"/>
    <w:rsid w:val="006C4A1F"/>
    <w:rsid w:val="006C505A"/>
    <w:rsid w:val="006C5241"/>
    <w:rsid w:val="006C53E4"/>
    <w:rsid w:val="006C59BB"/>
    <w:rsid w:val="006C5E55"/>
    <w:rsid w:val="006C620F"/>
    <w:rsid w:val="006C62BE"/>
    <w:rsid w:val="006C6695"/>
    <w:rsid w:val="006C68B7"/>
    <w:rsid w:val="006C6A6D"/>
    <w:rsid w:val="006C7043"/>
    <w:rsid w:val="006C77EB"/>
    <w:rsid w:val="006C7BC7"/>
    <w:rsid w:val="006D01BA"/>
    <w:rsid w:val="006D03A2"/>
    <w:rsid w:val="006D0F94"/>
    <w:rsid w:val="006D1421"/>
    <w:rsid w:val="006D1BA9"/>
    <w:rsid w:val="006D1BC9"/>
    <w:rsid w:val="006D1F6A"/>
    <w:rsid w:val="006D24E9"/>
    <w:rsid w:val="006D265E"/>
    <w:rsid w:val="006D2E8C"/>
    <w:rsid w:val="006D4133"/>
    <w:rsid w:val="006D4B56"/>
    <w:rsid w:val="006D5160"/>
    <w:rsid w:val="006D5AEF"/>
    <w:rsid w:val="006D5F50"/>
    <w:rsid w:val="006D6040"/>
    <w:rsid w:val="006D6505"/>
    <w:rsid w:val="006D6D8A"/>
    <w:rsid w:val="006D715A"/>
    <w:rsid w:val="006D7259"/>
    <w:rsid w:val="006E039D"/>
    <w:rsid w:val="006E08C3"/>
    <w:rsid w:val="006E0AE7"/>
    <w:rsid w:val="006E1698"/>
    <w:rsid w:val="006E1D1E"/>
    <w:rsid w:val="006E28B8"/>
    <w:rsid w:val="006E28E3"/>
    <w:rsid w:val="006E316B"/>
    <w:rsid w:val="006E3C19"/>
    <w:rsid w:val="006E3D86"/>
    <w:rsid w:val="006E3DD2"/>
    <w:rsid w:val="006E4006"/>
    <w:rsid w:val="006E471F"/>
    <w:rsid w:val="006E4D40"/>
    <w:rsid w:val="006E4E46"/>
    <w:rsid w:val="006E65D4"/>
    <w:rsid w:val="006E6AB0"/>
    <w:rsid w:val="006E6AF6"/>
    <w:rsid w:val="006E6CAF"/>
    <w:rsid w:val="006E7151"/>
    <w:rsid w:val="006E71A9"/>
    <w:rsid w:val="006E79E2"/>
    <w:rsid w:val="006F04F2"/>
    <w:rsid w:val="006F06E3"/>
    <w:rsid w:val="006F0E53"/>
    <w:rsid w:val="006F1786"/>
    <w:rsid w:val="006F1A3B"/>
    <w:rsid w:val="006F1B88"/>
    <w:rsid w:val="006F1C2D"/>
    <w:rsid w:val="006F2080"/>
    <w:rsid w:val="006F246F"/>
    <w:rsid w:val="006F36EF"/>
    <w:rsid w:val="006F39AA"/>
    <w:rsid w:val="006F3ADD"/>
    <w:rsid w:val="006F3F39"/>
    <w:rsid w:val="006F43DB"/>
    <w:rsid w:val="006F4CB9"/>
    <w:rsid w:val="006F4E90"/>
    <w:rsid w:val="006F4F98"/>
    <w:rsid w:val="006F5E68"/>
    <w:rsid w:val="006F61AF"/>
    <w:rsid w:val="006F6ABD"/>
    <w:rsid w:val="006F6AC3"/>
    <w:rsid w:val="006F7118"/>
    <w:rsid w:val="006F71AF"/>
    <w:rsid w:val="006F77EB"/>
    <w:rsid w:val="006F7E0A"/>
    <w:rsid w:val="0070010C"/>
    <w:rsid w:val="00700C29"/>
    <w:rsid w:val="00701124"/>
    <w:rsid w:val="00701362"/>
    <w:rsid w:val="007014DA"/>
    <w:rsid w:val="00701523"/>
    <w:rsid w:val="00701997"/>
    <w:rsid w:val="00701ED3"/>
    <w:rsid w:val="00702071"/>
    <w:rsid w:val="00702E42"/>
    <w:rsid w:val="007036E3"/>
    <w:rsid w:val="00703869"/>
    <w:rsid w:val="007039FF"/>
    <w:rsid w:val="00703F83"/>
    <w:rsid w:val="0070404D"/>
    <w:rsid w:val="007048F2"/>
    <w:rsid w:val="00705822"/>
    <w:rsid w:val="007059BD"/>
    <w:rsid w:val="00705A15"/>
    <w:rsid w:val="00705B0F"/>
    <w:rsid w:val="00706B65"/>
    <w:rsid w:val="00706EB0"/>
    <w:rsid w:val="00707B89"/>
    <w:rsid w:val="00707BEA"/>
    <w:rsid w:val="00710A8C"/>
    <w:rsid w:val="007113ED"/>
    <w:rsid w:val="00712457"/>
    <w:rsid w:val="00712528"/>
    <w:rsid w:val="00712661"/>
    <w:rsid w:val="00712F43"/>
    <w:rsid w:val="007135A6"/>
    <w:rsid w:val="00713633"/>
    <w:rsid w:val="00713787"/>
    <w:rsid w:val="00713E36"/>
    <w:rsid w:val="0071422A"/>
    <w:rsid w:val="00714502"/>
    <w:rsid w:val="0071458C"/>
    <w:rsid w:val="00714C8F"/>
    <w:rsid w:val="00714E2D"/>
    <w:rsid w:val="00714E56"/>
    <w:rsid w:val="00714E62"/>
    <w:rsid w:val="007154B4"/>
    <w:rsid w:val="00715670"/>
    <w:rsid w:val="00715DA4"/>
    <w:rsid w:val="00715DD2"/>
    <w:rsid w:val="00716729"/>
    <w:rsid w:val="00716CEE"/>
    <w:rsid w:val="00716EF2"/>
    <w:rsid w:val="00716FB8"/>
    <w:rsid w:val="007171E9"/>
    <w:rsid w:val="007174E7"/>
    <w:rsid w:val="00720135"/>
    <w:rsid w:val="0072064B"/>
    <w:rsid w:val="00721B91"/>
    <w:rsid w:val="00721B9E"/>
    <w:rsid w:val="007220B3"/>
    <w:rsid w:val="007223CB"/>
    <w:rsid w:val="00722910"/>
    <w:rsid w:val="00722C29"/>
    <w:rsid w:val="00722FDA"/>
    <w:rsid w:val="007237BA"/>
    <w:rsid w:val="00723BEB"/>
    <w:rsid w:val="00723C3A"/>
    <w:rsid w:val="00724870"/>
    <w:rsid w:val="00724B71"/>
    <w:rsid w:val="00724C6D"/>
    <w:rsid w:val="00724D69"/>
    <w:rsid w:val="00724F93"/>
    <w:rsid w:val="00725227"/>
    <w:rsid w:val="00725ECC"/>
    <w:rsid w:val="007262EF"/>
    <w:rsid w:val="007269F8"/>
    <w:rsid w:val="00727033"/>
    <w:rsid w:val="00727120"/>
    <w:rsid w:val="007273C8"/>
    <w:rsid w:val="007275A0"/>
    <w:rsid w:val="007277C3"/>
    <w:rsid w:val="00727B10"/>
    <w:rsid w:val="00727B2C"/>
    <w:rsid w:val="00727EDA"/>
    <w:rsid w:val="007301DB"/>
    <w:rsid w:val="0073056A"/>
    <w:rsid w:val="00730E3D"/>
    <w:rsid w:val="00731399"/>
    <w:rsid w:val="00731A93"/>
    <w:rsid w:val="007322E3"/>
    <w:rsid w:val="00732365"/>
    <w:rsid w:val="00732A84"/>
    <w:rsid w:val="00732B2A"/>
    <w:rsid w:val="00733DB9"/>
    <w:rsid w:val="00734365"/>
    <w:rsid w:val="007343F1"/>
    <w:rsid w:val="00734427"/>
    <w:rsid w:val="00735072"/>
    <w:rsid w:val="00735D82"/>
    <w:rsid w:val="00735F01"/>
    <w:rsid w:val="00736451"/>
    <w:rsid w:val="0073651C"/>
    <w:rsid w:val="00736C5A"/>
    <w:rsid w:val="00736C5C"/>
    <w:rsid w:val="00740078"/>
    <w:rsid w:val="0074033D"/>
    <w:rsid w:val="007404A1"/>
    <w:rsid w:val="00741378"/>
    <w:rsid w:val="0074163B"/>
    <w:rsid w:val="007419C4"/>
    <w:rsid w:val="00742378"/>
    <w:rsid w:val="00742A7F"/>
    <w:rsid w:val="0074304A"/>
    <w:rsid w:val="007434F0"/>
    <w:rsid w:val="00743AC5"/>
    <w:rsid w:val="00744038"/>
    <w:rsid w:val="007443C1"/>
    <w:rsid w:val="0074488D"/>
    <w:rsid w:val="007456AC"/>
    <w:rsid w:val="00745A27"/>
    <w:rsid w:val="00745AC3"/>
    <w:rsid w:val="00745B8F"/>
    <w:rsid w:val="00745C33"/>
    <w:rsid w:val="007460E0"/>
    <w:rsid w:val="007460EB"/>
    <w:rsid w:val="00746B6F"/>
    <w:rsid w:val="00746D18"/>
    <w:rsid w:val="0074778C"/>
    <w:rsid w:val="0074779B"/>
    <w:rsid w:val="007477B1"/>
    <w:rsid w:val="00750095"/>
    <w:rsid w:val="00750702"/>
    <w:rsid w:val="00751FE0"/>
    <w:rsid w:val="007520B5"/>
    <w:rsid w:val="00752842"/>
    <w:rsid w:val="00752B2E"/>
    <w:rsid w:val="00752E13"/>
    <w:rsid w:val="00753033"/>
    <w:rsid w:val="007533B7"/>
    <w:rsid w:val="00753883"/>
    <w:rsid w:val="007541A6"/>
    <w:rsid w:val="0075423E"/>
    <w:rsid w:val="007543A8"/>
    <w:rsid w:val="0075493F"/>
    <w:rsid w:val="007550A1"/>
    <w:rsid w:val="00755325"/>
    <w:rsid w:val="00755665"/>
    <w:rsid w:val="007560BE"/>
    <w:rsid w:val="00756445"/>
    <w:rsid w:val="007569E2"/>
    <w:rsid w:val="00756EED"/>
    <w:rsid w:val="00756F12"/>
    <w:rsid w:val="00757531"/>
    <w:rsid w:val="00757B60"/>
    <w:rsid w:val="00760038"/>
    <w:rsid w:val="007601D2"/>
    <w:rsid w:val="00760344"/>
    <w:rsid w:val="0076052D"/>
    <w:rsid w:val="00760C7A"/>
    <w:rsid w:val="00760CB9"/>
    <w:rsid w:val="00760FE5"/>
    <w:rsid w:val="007614B9"/>
    <w:rsid w:val="00761E16"/>
    <w:rsid w:val="00761F24"/>
    <w:rsid w:val="00761F2A"/>
    <w:rsid w:val="00761F70"/>
    <w:rsid w:val="00762989"/>
    <w:rsid w:val="00762F1C"/>
    <w:rsid w:val="0076371D"/>
    <w:rsid w:val="0076393F"/>
    <w:rsid w:val="0076394B"/>
    <w:rsid w:val="00763C35"/>
    <w:rsid w:val="00763CA8"/>
    <w:rsid w:val="00763F6D"/>
    <w:rsid w:val="0076405E"/>
    <w:rsid w:val="007645F3"/>
    <w:rsid w:val="0076497D"/>
    <w:rsid w:val="00764CF8"/>
    <w:rsid w:val="00764E1C"/>
    <w:rsid w:val="00764EBA"/>
    <w:rsid w:val="00765F35"/>
    <w:rsid w:val="00766030"/>
    <w:rsid w:val="0076784E"/>
    <w:rsid w:val="0076785F"/>
    <w:rsid w:val="00767954"/>
    <w:rsid w:val="00767BA5"/>
    <w:rsid w:val="00770CBB"/>
    <w:rsid w:val="007710CE"/>
    <w:rsid w:val="00771209"/>
    <w:rsid w:val="00771678"/>
    <w:rsid w:val="00771D27"/>
    <w:rsid w:val="00772557"/>
    <w:rsid w:val="00772760"/>
    <w:rsid w:val="007729E6"/>
    <w:rsid w:val="00772F0D"/>
    <w:rsid w:val="00772FAD"/>
    <w:rsid w:val="0077327F"/>
    <w:rsid w:val="00773415"/>
    <w:rsid w:val="00773519"/>
    <w:rsid w:val="0077373D"/>
    <w:rsid w:val="00773861"/>
    <w:rsid w:val="00773947"/>
    <w:rsid w:val="00773EBC"/>
    <w:rsid w:val="00774783"/>
    <w:rsid w:val="00774B2C"/>
    <w:rsid w:val="00774B99"/>
    <w:rsid w:val="00774D96"/>
    <w:rsid w:val="00774F83"/>
    <w:rsid w:val="00775708"/>
    <w:rsid w:val="00775757"/>
    <w:rsid w:val="00775840"/>
    <w:rsid w:val="00775C3F"/>
    <w:rsid w:val="00776182"/>
    <w:rsid w:val="00776396"/>
    <w:rsid w:val="00776669"/>
    <w:rsid w:val="00776673"/>
    <w:rsid w:val="00776A49"/>
    <w:rsid w:val="0077718E"/>
    <w:rsid w:val="00777240"/>
    <w:rsid w:val="00780EEA"/>
    <w:rsid w:val="00781085"/>
    <w:rsid w:val="00781DEB"/>
    <w:rsid w:val="00781F10"/>
    <w:rsid w:val="00782BFB"/>
    <w:rsid w:val="00782D7D"/>
    <w:rsid w:val="00782E03"/>
    <w:rsid w:val="00782F2F"/>
    <w:rsid w:val="00783297"/>
    <w:rsid w:val="0078340F"/>
    <w:rsid w:val="0078368D"/>
    <w:rsid w:val="007838F1"/>
    <w:rsid w:val="00783BB2"/>
    <w:rsid w:val="007842E2"/>
    <w:rsid w:val="007844A5"/>
    <w:rsid w:val="00784686"/>
    <w:rsid w:val="00784DAC"/>
    <w:rsid w:val="00784FD8"/>
    <w:rsid w:val="00785307"/>
    <w:rsid w:val="007856D4"/>
    <w:rsid w:val="007859DB"/>
    <w:rsid w:val="00785B2D"/>
    <w:rsid w:val="007870A8"/>
    <w:rsid w:val="0078732F"/>
    <w:rsid w:val="007878D0"/>
    <w:rsid w:val="007878E3"/>
    <w:rsid w:val="00787D37"/>
    <w:rsid w:val="00787EE2"/>
    <w:rsid w:val="00787F32"/>
    <w:rsid w:val="007901E4"/>
    <w:rsid w:val="00790415"/>
    <w:rsid w:val="00790CD2"/>
    <w:rsid w:val="00790DED"/>
    <w:rsid w:val="00790FFD"/>
    <w:rsid w:val="00791941"/>
    <w:rsid w:val="007920FA"/>
    <w:rsid w:val="00792342"/>
    <w:rsid w:val="007928D5"/>
    <w:rsid w:val="00792F92"/>
    <w:rsid w:val="0079308B"/>
    <w:rsid w:val="00793EEC"/>
    <w:rsid w:val="00793FE0"/>
    <w:rsid w:val="00794BC3"/>
    <w:rsid w:val="00794CCC"/>
    <w:rsid w:val="00794D9C"/>
    <w:rsid w:val="00794EEC"/>
    <w:rsid w:val="00795425"/>
    <w:rsid w:val="0079547D"/>
    <w:rsid w:val="0079565F"/>
    <w:rsid w:val="00795711"/>
    <w:rsid w:val="007959B0"/>
    <w:rsid w:val="00795B57"/>
    <w:rsid w:val="00795C92"/>
    <w:rsid w:val="00796615"/>
    <w:rsid w:val="00796A08"/>
    <w:rsid w:val="00796C7F"/>
    <w:rsid w:val="00796DE3"/>
    <w:rsid w:val="0079744A"/>
    <w:rsid w:val="00797D64"/>
    <w:rsid w:val="007A0A99"/>
    <w:rsid w:val="007A1137"/>
    <w:rsid w:val="007A11F3"/>
    <w:rsid w:val="007A145D"/>
    <w:rsid w:val="007A163F"/>
    <w:rsid w:val="007A1ABF"/>
    <w:rsid w:val="007A1F52"/>
    <w:rsid w:val="007A2144"/>
    <w:rsid w:val="007A23BD"/>
    <w:rsid w:val="007A2B5E"/>
    <w:rsid w:val="007A2E86"/>
    <w:rsid w:val="007A2F29"/>
    <w:rsid w:val="007A2F90"/>
    <w:rsid w:val="007A3B70"/>
    <w:rsid w:val="007A3D30"/>
    <w:rsid w:val="007A3E7F"/>
    <w:rsid w:val="007A3E92"/>
    <w:rsid w:val="007A4095"/>
    <w:rsid w:val="007A4E2F"/>
    <w:rsid w:val="007A526E"/>
    <w:rsid w:val="007A53B4"/>
    <w:rsid w:val="007A5564"/>
    <w:rsid w:val="007A5B5F"/>
    <w:rsid w:val="007A5D8D"/>
    <w:rsid w:val="007A5E8F"/>
    <w:rsid w:val="007A618A"/>
    <w:rsid w:val="007A62FA"/>
    <w:rsid w:val="007A662C"/>
    <w:rsid w:val="007A670E"/>
    <w:rsid w:val="007A67CD"/>
    <w:rsid w:val="007A6D6D"/>
    <w:rsid w:val="007A6D9F"/>
    <w:rsid w:val="007A71E7"/>
    <w:rsid w:val="007A76ED"/>
    <w:rsid w:val="007A789A"/>
    <w:rsid w:val="007A7ABB"/>
    <w:rsid w:val="007A7BD6"/>
    <w:rsid w:val="007B0457"/>
    <w:rsid w:val="007B0C6C"/>
    <w:rsid w:val="007B13D1"/>
    <w:rsid w:val="007B2854"/>
    <w:rsid w:val="007B2E14"/>
    <w:rsid w:val="007B32D6"/>
    <w:rsid w:val="007B3BFF"/>
    <w:rsid w:val="007B3E24"/>
    <w:rsid w:val="007B3F50"/>
    <w:rsid w:val="007B43EF"/>
    <w:rsid w:val="007B469C"/>
    <w:rsid w:val="007B4C2F"/>
    <w:rsid w:val="007B4C81"/>
    <w:rsid w:val="007B4D40"/>
    <w:rsid w:val="007B4ECC"/>
    <w:rsid w:val="007B50FF"/>
    <w:rsid w:val="007B52A2"/>
    <w:rsid w:val="007B5570"/>
    <w:rsid w:val="007B5613"/>
    <w:rsid w:val="007B561B"/>
    <w:rsid w:val="007B64DC"/>
    <w:rsid w:val="007B6CCB"/>
    <w:rsid w:val="007B6EB4"/>
    <w:rsid w:val="007B6FA0"/>
    <w:rsid w:val="007C0074"/>
    <w:rsid w:val="007C0465"/>
    <w:rsid w:val="007C0A25"/>
    <w:rsid w:val="007C0A8C"/>
    <w:rsid w:val="007C1B02"/>
    <w:rsid w:val="007C1F7E"/>
    <w:rsid w:val="007C2009"/>
    <w:rsid w:val="007C20B2"/>
    <w:rsid w:val="007C2280"/>
    <w:rsid w:val="007C2552"/>
    <w:rsid w:val="007C25E6"/>
    <w:rsid w:val="007C2717"/>
    <w:rsid w:val="007C2C03"/>
    <w:rsid w:val="007C2CAE"/>
    <w:rsid w:val="007C31CF"/>
    <w:rsid w:val="007C34C4"/>
    <w:rsid w:val="007C3569"/>
    <w:rsid w:val="007C3D66"/>
    <w:rsid w:val="007C41BC"/>
    <w:rsid w:val="007C426E"/>
    <w:rsid w:val="007C4430"/>
    <w:rsid w:val="007C444A"/>
    <w:rsid w:val="007C479F"/>
    <w:rsid w:val="007C4BC9"/>
    <w:rsid w:val="007C4C2E"/>
    <w:rsid w:val="007C53E9"/>
    <w:rsid w:val="007C5467"/>
    <w:rsid w:val="007C5F84"/>
    <w:rsid w:val="007C605C"/>
    <w:rsid w:val="007C75DB"/>
    <w:rsid w:val="007C798B"/>
    <w:rsid w:val="007C79B4"/>
    <w:rsid w:val="007C7B8C"/>
    <w:rsid w:val="007C7E0C"/>
    <w:rsid w:val="007D0341"/>
    <w:rsid w:val="007D0728"/>
    <w:rsid w:val="007D0B9C"/>
    <w:rsid w:val="007D0CB3"/>
    <w:rsid w:val="007D1165"/>
    <w:rsid w:val="007D196F"/>
    <w:rsid w:val="007D1CE6"/>
    <w:rsid w:val="007D1D76"/>
    <w:rsid w:val="007D22F1"/>
    <w:rsid w:val="007D26FC"/>
    <w:rsid w:val="007D2C0D"/>
    <w:rsid w:val="007D2CBC"/>
    <w:rsid w:val="007D3177"/>
    <w:rsid w:val="007D3684"/>
    <w:rsid w:val="007D37BF"/>
    <w:rsid w:val="007D498E"/>
    <w:rsid w:val="007D52F8"/>
    <w:rsid w:val="007D5A08"/>
    <w:rsid w:val="007D5B4E"/>
    <w:rsid w:val="007D5D94"/>
    <w:rsid w:val="007D602F"/>
    <w:rsid w:val="007D68C3"/>
    <w:rsid w:val="007D792B"/>
    <w:rsid w:val="007D7DEE"/>
    <w:rsid w:val="007D7FA1"/>
    <w:rsid w:val="007E00EF"/>
    <w:rsid w:val="007E046E"/>
    <w:rsid w:val="007E06C8"/>
    <w:rsid w:val="007E0B6A"/>
    <w:rsid w:val="007E13BF"/>
    <w:rsid w:val="007E1F27"/>
    <w:rsid w:val="007E2A56"/>
    <w:rsid w:val="007E337D"/>
    <w:rsid w:val="007E3403"/>
    <w:rsid w:val="007E3D90"/>
    <w:rsid w:val="007E3DBA"/>
    <w:rsid w:val="007E4207"/>
    <w:rsid w:val="007E427B"/>
    <w:rsid w:val="007E47AE"/>
    <w:rsid w:val="007E4E0B"/>
    <w:rsid w:val="007E4F8F"/>
    <w:rsid w:val="007E54C8"/>
    <w:rsid w:val="007E59D9"/>
    <w:rsid w:val="007E5A02"/>
    <w:rsid w:val="007E5B2F"/>
    <w:rsid w:val="007E5BE5"/>
    <w:rsid w:val="007E5C9B"/>
    <w:rsid w:val="007E5D3D"/>
    <w:rsid w:val="007E5E40"/>
    <w:rsid w:val="007E600D"/>
    <w:rsid w:val="007E625A"/>
    <w:rsid w:val="007E65D2"/>
    <w:rsid w:val="007E6B8A"/>
    <w:rsid w:val="007E7EAE"/>
    <w:rsid w:val="007F03CA"/>
    <w:rsid w:val="007F0C2E"/>
    <w:rsid w:val="007F0EAC"/>
    <w:rsid w:val="007F194A"/>
    <w:rsid w:val="007F1C3C"/>
    <w:rsid w:val="007F1F0F"/>
    <w:rsid w:val="007F2096"/>
    <w:rsid w:val="007F2215"/>
    <w:rsid w:val="007F338D"/>
    <w:rsid w:val="007F383D"/>
    <w:rsid w:val="007F3904"/>
    <w:rsid w:val="007F3FE4"/>
    <w:rsid w:val="007F4916"/>
    <w:rsid w:val="007F4A7B"/>
    <w:rsid w:val="007F53D4"/>
    <w:rsid w:val="007F57EA"/>
    <w:rsid w:val="007F5F3B"/>
    <w:rsid w:val="007F690A"/>
    <w:rsid w:val="007F6A02"/>
    <w:rsid w:val="007F6B9B"/>
    <w:rsid w:val="007F7401"/>
    <w:rsid w:val="007F7877"/>
    <w:rsid w:val="007F79B1"/>
    <w:rsid w:val="00800541"/>
    <w:rsid w:val="00800CC9"/>
    <w:rsid w:val="00800EB6"/>
    <w:rsid w:val="00801277"/>
    <w:rsid w:val="0080128F"/>
    <w:rsid w:val="00801684"/>
    <w:rsid w:val="008018E5"/>
    <w:rsid w:val="00801C6E"/>
    <w:rsid w:val="00802182"/>
    <w:rsid w:val="008023F0"/>
    <w:rsid w:val="0080290F"/>
    <w:rsid w:val="00802CE6"/>
    <w:rsid w:val="00802D7D"/>
    <w:rsid w:val="00803671"/>
    <w:rsid w:val="00803A5D"/>
    <w:rsid w:val="00804217"/>
    <w:rsid w:val="0080450E"/>
    <w:rsid w:val="0080485C"/>
    <w:rsid w:val="00804928"/>
    <w:rsid w:val="00804B45"/>
    <w:rsid w:val="00805147"/>
    <w:rsid w:val="00805738"/>
    <w:rsid w:val="0080598F"/>
    <w:rsid w:val="00805AB1"/>
    <w:rsid w:val="00805AC0"/>
    <w:rsid w:val="00805D41"/>
    <w:rsid w:val="00805EBC"/>
    <w:rsid w:val="00806168"/>
    <w:rsid w:val="008064B0"/>
    <w:rsid w:val="00806AEE"/>
    <w:rsid w:val="00806FB2"/>
    <w:rsid w:val="0080707E"/>
    <w:rsid w:val="0080765B"/>
    <w:rsid w:val="008077B1"/>
    <w:rsid w:val="00807CD8"/>
    <w:rsid w:val="00807F37"/>
    <w:rsid w:val="00810DD5"/>
    <w:rsid w:val="00811C7B"/>
    <w:rsid w:val="00812547"/>
    <w:rsid w:val="00812892"/>
    <w:rsid w:val="00812F34"/>
    <w:rsid w:val="00813482"/>
    <w:rsid w:val="008134C1"/>
    <w:rsid w:val="0081418A"/>
    <w:rsid w:val="008154ED"/>
    <w:rsid w:val="0081693E"/>
    <w:rsid w:val="008169B5"/>
    <w:rsid w:val="00816C57"/>
    <w:rsid w:val="0081734D"/>
    <w:rsid w:val="0081747A"/>
    <w:rsid w:val="00817631"/>
    <w:rsid w:val="00817BE5"/>
    <w:rsid w:val="008200E4"/>
    <w:rsid w:val="00820243"/>
    <w:rsid w:val="0082043F"/>
    <w:rsid w:val="00820E79"/>
    <w:rsid w:val="008210B9"/>
    <w:rsid w:val="008215BB"/>
    <w:rsid w:val="008217C4"/>
    <w:rsid w:val="00821FAF"/>
    <w:rsid w:val="008224D3"/>
    <w:rsid w:val="0082284E"/>
    <w:rsid w:val="00822B5F"/>
    <w:rsid w:val="00823D71"/>
    <w:rsid w:val="008243DF"/>
    <w:rsid w:val="00824683"/>
    <w:rsid w:val="00824913"/>
    <w:rsid w:val="00825555"/>
    <w:rsid w:val="0082587F"/>
    <w:rsid w:val="00825C26"/>
    <w:rsid w:val="00825C81"/>
    <w:rsid w:val="00826019"/>
    <w:rsid w:val="00827740"/>
    <w:rsid w:val="0082777C"/>
    <w:rsid w:val="0082785F"/>
    <w:rsid w:val="00827C00"/>
    <w:rsid w:val="00827ECA"/>
    <w:rsid w:val="008309D7"/>
    <w:rsid w:val="008309ED"/>
    <w:rsid w:val="00830EAD"/>
    <w:rsid w:val="00831BFE"/>
    <w:rsid w:val="0083214C"/>
    <w:rsid w:val="00832169"/>
    <w:rsid w:val="0083243D"/>
    <w:rsid w:val="0083249B"/>
    <w:rsid w:val="0083255A"/>
    <w:rsid w:val="008325C9"/>
    <w:rsid w:val="008328A2"/>
    <w:rsid w:val="00833C17"/>
    <w:rsid w:val="0083400C"/>
    <w:rsid w:val="0083434F"/>
    <w:rsid w:val="008344A3"/>
    <w:rsid w:val="0083492F"/>
    <w:rsid w:val="00835618"/>
    <w:rsid w:val="00835775"/>
    <w:rsid w:val="00835E3E"/>
    <w:rsid w:val="008365E0"/>
    <w:rsid w:val="00836967"/>
    <w:rsid w:val="00836A0E"/>
    <w:rsid w:val="00836B8F"/>
    <w:rsid w:val="00836F7B"/>
    <w:rsid w:val="008371D6"/>
    <w:rsid w:val="008373F8"/>
    <w:rsid w:val="00837413"/>
    <w:rsid w:val="00837A3A"/>
    <w:rsid w:val="00837CE6"/>
    <w:rsid w:val="00840072"/>
    <w:rsid w:val="00840420"/>
    <w:rsid w:val="0084054B"/>
    <w:rsid w:val="00840CE9"/>
    <w:rsid w:val="00840E2A"/>
    <w:rsid w:val="0084105B"/>
    <w:rsid w:val="0084122F"/>
    <w:rsid w:val="0084227F"/>
    <w:rsid w:val="00842445"/>
    <w:rsid w:val="008424F4"/>
    <w:rsid w:val="00842866"/>
    <w:rsid w:val="00842C88"/>
    <w:rsid w:val="008430D5"/>
    <w:rsid w:val="0084310B"/>
    <w:rsid w:val="008433EE"/>
    <w:rsid w:val="00843425"/>
    <w:rsid w:val="00843986"/>
    <w:rsid w:val="00844855"/>
    <w:rsid w:val="008451B9"/>
    <w:rsid w:val="008456AE"/>
    <w:rsid w:val="00845EC1"/>
    <w:rsid w:val="00846B9C"/>
    <w:rsid w:val="008470CE"/>
    <w:rsid w:val="008472A8"/>
    <w:rsid w:val="0084776E"/>
    <w:rsid w:val="00850048"/>
    <w:rsid w:val="008500B1"/>
    <w:rsid w:val="008504FE"/>
    <w:rsid w:val="0085083C"/>
    <w:rsid w:val="00850A99"/>
    <w:rsid w:val="00850CEE"/>
    <w:rsid w:val="008513B7"/>
    <w:rsid w:val="0085175D"/>
    <w:rsid w:val="00851A2F"/>
    <w:rsid w:val="00851A52"/>
    <w:rsid w:val="00851BB3"/>
    <w:rsid w:val="00851F22"/>
    <w:rsid w:val="0085213B"/>
    <w:rsid w:val="008522F4"/>
    <w:rsid w:val="00852BAA"/>
    <w:rsid w:val="00852BBE"/>
    <w:rsid w:val="0085303E"/>
    <w:rsid w:val="008538E0"/>
    <w:rsid w:val="008539C3"/>
    <w:rsid w:val="0085416D"/>
    <w:rsid w:val="00854274"/>
    <w:rsid w:val="00854A0A"/>
    <w:rsid w:val="008551AC"/>
    <w:rsid w:val="0085540E"/>
    <w:rsid w:val="008557C5"/>
    <w:rsid w:val="0085599D"/>
    <w:rsid w:val="00855EC4"/>
    <w:rsid w:val="008565AF"/>
    <w:rsid w:val="008572A1"/>
    <w:rsid w:val="00857419"/>
    <w:rsid w:val="008576B5"/>
    <w:rsid w:val="00857A12"/>
    <w:rsid w:val="00857F05"/>
    <w:rsid w:val="00860079"/>
    <w:rsid w:val="00860A47"/>
    <w:rsid w:val="00860ADE"/>
    <w:rsid w:val="00860F9F"/>
    <w:rsid w:val="00861166"/>
    <w:rsid w:val="00861469"/>
    <w:rsid w:val="00861672"/>
    <w:rsid w:val="00861E74"/>
    <w:rsid w:val="00862610"/>
    <w:rsid w:val="00862960"/>
    <w:rsid w:val="008629B2"/>
    <w:rsid w:val="00862A60"/>
    <w:rsid w:val="00862AEF"/>
    <w:rsid w:val="008630CF"/>
    <w:rsid w:val="00863218"/>
    <w:rsid w:val="00863E92"/>
    <w:rsid w:val="00863EC1"/>
    <w:rsid w:val="008641A8"/>
    <w:rsid w:val="00864276"/>
    <w:rsid w:val="008644D5"/>
    <w:rsid w:val="008654DD"/>
    <w:rsid w:val="0086693F"/>
    <w:rsid w:val="00867788"/>
    <w:rsid w:val="00867DE8"/>
    <w:rsid w:val="00870254"/>
    <w:rsid w:val="0087091B"/>
    <w:rsid w:val="00870AA4"/>
    <w:rsid w:val="0087107C"/>
    <w:rsid w:val="0087171E"/>
    <w:rsid w:val="00871D9C"/>
    <w:rsid w:val="00873665"/>
    <w:rsid w:val="00874447"/>
    <w:rsid w:val="00874859"/>
    <w:rsid w:val="00874873"/>
    <w:rsid w:val="00874A70"/>
    <w:rsid w:val="00874F76"/>
    <w:rsid w:val="0087549F"/>
    <w:rsid w:val="0087558B"/>
    <w:rsid w:val="00875AA0"/>
    <w:rsid w:val="00875FAE"/>
    <w:rsid w:val="00875FCE"/>
    <w:rsid w:val="008764BF"/>
    <w:rsid w:val="00876D69"/>
    <w:rsid w:val="00877322"/>
    <w:rsid w:val="00877607"/>
    <w:rsid w:val="00877813"/>
    <w:rsid w:val="00877898"/>
    <w:rsid w:val="00880171"/>
    <w:rsid w:val="0088039C"/>
    <w:rsid w:val="008806C1"/>
    <w:rsid w:val="00880CFE"/>
    <w:rsid w:val="00880EF8"/>
    <w:rsid w:val="0088109B"/>
    <w:rsid w:val="008812C7"/>
    <w:rsid w:val="00881527"/>
    <w:rsid w:val="008816BB"/>
    <w:rsid w:val="00882883"/>
    <w:rsid w:val="0088381B"/>
    <w:rsid w:val="00883D61"/>
    <w:rsid w:val="00883EA4"/>
    <w:rsid w:val="0088438A"/>
    <w:rsid w:val="00884954"/>
    <w:rsid w:val="00885967"/>
    <w:rsid w:val="00885D4E"/>
    <w:rsid w:val="00886122"/>
    <w:rsid w:val="0088683B"/>
    <w:rsid w:val="008873CF"/>
    <w:rsid w:val="0088754E"/>
    <w:rsid w:val="00887863"/>
    <w:rsid w:val="00887DE9"/>
    <w:rsid w:val="00890452"/>
    <w:rsid w:val="0089057E"/>
    <w:rsid w:val="008905CE"/>
    <w:rsid w:val="00892813"/>
    <w:rsid w:val="00892F71"/>
    <w:rsid w:val="008931B7"/>
    <w:rsid w:val="00893739"/>
    <w:rsid w:val="00893752"/>
    <w:rsid w:val="008938B9"/>
    <w:rsid w:val="008938CF"/>
    <w:rsid w:val="0089457F"/>
    <w:rsid w:val="008949B0"/>
    <w:rsid w:val="008951AA"/>
    <w:rsid w:val="008956C8"/>
    <w:rsid w:val="00895968"/>
    <w:rsid w:val="00895AA3"/>
    <w:rsid w:val="00895B37"/>
    <w:rsid w:val="00896600"/>
    <w:rsid w:val="00896F24"/>
    <w:rsid w:val="008974DE"/>
    <w:rsid w:val="00897A76"/>
    <w:rsid w:val="00897CB9"/>
    <w:rsid w:val="00897E52"/>
    <w:rsid w:val="00897F32"/>
    <w:rsid w:val="008A0C52"/>
    <w:rsid w:val="008A0E7B"/>
    <w:rsid w:val="008A14F5"/>
    <w:rsid w:val="008A1531"/>
    <w:rsid w:val="008A1B89"/>
    <w:rsid w:val="008A1D35"/>
    <w:rsid w:val="008A1F60"/>
    <w:rsid w:val="008A200D"/>
    <w:rsid w:val="008A2332"/>
    <w:rsid w:val="008A23A2"/>
    <w:rsid w:val="008A26C9"/>
    <w:rsid w:val="008A2A5D"/>
    <w:rsid w:val="008A2D0A"/>
    <w:rsid w:val="008A30D3"/>
    <w:rsid w:val="008A314A"/>
    <w:rsid w:val="008A315F"/>
    <w:rsid w:val="008A32CB"/>
    <w:rsid w:val="008A3EDF"/>
    <w:rsid w:val="008A477D"/>
    <w:rsid w:val="008A491C"/>
    <w:rsid w:val="008A5193"/>
    <w:rsid w:val="008A5294"/>
    <w:rsid w:val="008A5DB0"/>
    <w:rsid w:val="008A6086"/>
    <w:rsid w:val="008A62AA"/>
    <w:rsid w:val="008A642F"/>
    <w:rsid w:val="008A6597"/>
    <w:rsid w:val="008A6968"/>
    <w:rsid w:val="008A6AAE"/>
    <w:rsid w:val="008A7021"/>
    <w:rsid w:val="008A70EF"/>
    <w:rsid w:val="008A7365"/>
    <w:rsid w:val="008A75F2"/>
    <w:rsid w:val="008A791B"/>
    <w:rsid w:val="008A79DA"/>
    <w:rsid w:val="008A7B88"/>
    <w:rsid w:val="008A7CE7"/>
    <w:rsid w:val="008B0048"/>
    <w:rsid w:val="008B031C"/>
    <w:rsid w:val="008B057B"/>
    <w:rsid w:val="008B07D4"/>
    <w:rsid w:val="008B0EA1"/>
    <w:rsid w:val="008B0F71"/>
    <w:rsid w:val="008B12F1"/>
    <w:rsid w:val="008B1353"/>
    <w:rsid w:val="008B13D3"/>
    <w:rsid w:val="008B1CAC"/>
    <w:rsid w:val="008B2968"/>
    <w:rsid w:val="008B2B78"/>
    <w:rsid w:val="008B325A"/>
    <w:rsid w:val="008B37D3"/>
    <w:rsid w:val="008B39EB"/>
    <w:rsid w:val="008B3D38"/>
    <w:rsid w:val="008B4908"/>
    <w:rsid w:val="008B54F0"/>
    <w:rsid w:val="008B5BD3"/>
    <w:rsid w:val="008B5BF5"/>
    <w:rsid w:val="008B5BF8"/>
    <w:rsid w:val="008B5FA8"/>
    <w:rsid w:val="008B5FCB"/>
    <w:rsid w:val="008B664A"/>
    <w:rsid w:val="008B665E"/>
    <w:rsid w:val="008B70D9"/>
    <w:rsid w:val="008B755B"/>
    <w:rsid w:val="008C0A25"/>
    <w:rsid w:val="008C0BE7"/>
    <w:rsid w:val="008C19E6"/>
    <w:rsid w:val="008C1AEE"/>
    <w:rsid w:val="008C1E6B"/>
    <w:rsid w:val="008C3059"/>
    <w:rsid w:val="008C3275"/>
    <w:rsid w:val="008C33F9"/>
    <w:rsid w:val="008C359A"/>
    <w:rsid w:val="008C3E1D"/>
    <w:rsid w:val="008C3E9B"/>
    <w:rsid w:val="008C4A6C"/>
    <w:rsid w:val="008C4E89"/>
    <w:rsid w:val="008C4EE6"/>
    <w:rsid w:val="008C5369"/>
    <w:rsid w:val="008C5F25"/>
    <w:rsid w:val="008C5FCA"/>
    <w:rsid w:val="008C624A"/>
    <w:rsid w:val="008C6B19"/>
    <w:rsid w:val="008C6C56"/>
    <w:rsid w:val="008C6EC1"/>
    <w:rsid w:val="008C71AE"/>
    <w:rsid w:val="008D0147"/>
    <w:rsid w:val="008D119E"/>
    <w:rsid w:val="008D29C4"/>
    <w:rsid w:val="008D2D02"/>
    <w:rsid w:val="008D2D0A"/>
    <w:rsid w:val="008D3027"/>
    <w:rsid w:val="008D3ADA"/>
    <w:rsid w:val="008D3CE1"/>
    <w:rsid w:val="008D402C"/>
    <w:rsid w:val="008D427B"/>
    <w:rsid w:val="008D444A"/>
    <w:rsid w:val="008D4891"/>
    <w:rsid w:val="008D59DB"/>
    <w:rsid w:val="008D5F1E"/>
    <w:rsid w:val="008D6286"/>
    <w:rsid w:val="008D6357"/>
    <w:rsid w:val="008D6708"/>
    <w:rsid w:val="008D6F11"/>
    <w:rsid w:val="008D7402"/>
    <w:rsid w:val="008D7CF7"/>
    <w:rsid w:val="008E0243"/>
    <w:rsid w:val="008E062B"/>
    <w:rsid w:val="008E0AB9"/>
    <w:rsid w:val="008E0BEB"/>
    <w:rsid w:val="008E108E"/>
    <w:rsid w:val="008E16BC"/>
    <w:rsid w:val="008E1D0E"/>
    <w:rsid w:val="008E206D"/>
    <w:rsid w:val="008E2DCE"/>
    <w:rsid w:val="008E3DFC"/>
    <w:rsid w:val="008E429C"/>
    <w:rsid w:val="008E46FC"/>
    <w:rsid w:val="008E486C"/>
    <w:rsid w:val="008E4EAD"/>
    <w:rsid w:val="008E512C"/>
    <w:rsid w:val="008E5AE9"/>
    <w:rsid w:val="008E5DEF"/>
    <w:rsid w:val="008E5EFB"/>
    <w:rsid w:val="008E62A8"/>
    <w:rsid w:val="008E6388"/>
    <w:rsid w:val="008E64D5"/>
    <w:rsid w:val="008E6FAD"/>
    <w:rsid w:val="008E7413"/>
    <w:rsid w:val="008E7BFC"/>
    <w:rsid w:val="008E7F57"/>
    <w:rsid w:val="008F1398"/>
    <w:rsid w:val="008F1719"/>
    <w:rsid w:val="008F21FC"/>
    <w:rsid w:val="008F2234"/>
    <w:rsid w:val="008F261C"/>
    <w:rsid w:val="008F2643"/>
    <w:rsid w:val="008F2A4B"/>
    <w:rsid w:val="008F2C03"/>
    <w:rsid w:val="008F2CDB"/>
    <w:rsid w:val="008F30FD"/>
    <w:rsid w:val="008F397B"/>
    <w:rsid w:val="008F3B90"/>
    <w:rsid w:val="008F3C42"/>
    <w:rsid w:val="008F3C9B"/>
    <w:rsid w:val="008F3E32"/>
    <w:rsid w:val="008F4082"/>
    <w:rsid w:val="008F40BC"/>
    <w:rsid w:val="008F4222"/>
    <w:rsid w:val="008F43CC"/>
    <w:rsid w:val="008F47E8"/>
    <w:rsid w:val="008F487F"/>
    <w:rsid w:val="008F48D8"/>
    <w:rsid w:val="008F5109"/>
    <w:rsid w:val="008F525C"/>
    <w:rsid w:val="008F5284"/>
    <w:rsid w:val="008F543F"/>
    <w:rsid w:val="008F5762"/>
    <w:rsid w:val="008F5892"/>
    <w:rsid w:val="008F59F1"/>
    <w:rsid w:val="008F5D7C"/>
    <w:rsid w:val="008F63DC"/>
    <w:rsid w:val="008F66AC"/>
    <w:rsid w:val="008F6768"/>
    <w:rsid w:val="008F7111"/>
    <w:rsid w:val="008F782E"/>
    <w:rsid w:val="008F785F"/>
    <w:rsid w:val="009001A2"/>
    <w:rsid w:val="0090072D"/>
    <w:rsid w:val="00900BA3"/>
    <w:rsid w:val="00900ED5"/>
    <w:rsid w:val="0090140F"/>
    <w:rsid w:val="00901A7C"/>
    <w:rsid w:val="00901ABC"/>
    <w:rsid w:val="00901D45"/>
    <w:rsid w:val="00902079"/>
    <w:rsid w:val="00902534"/>
    <w:rsid w:val="0090283C"/>
    <w:rsid w:val="00902A9E"/>
    <w:rsid w:val="00902AB2"/>
    <w:rsid w:val="00903164"/>
    <w:rsid w:val="009035E4"/>
    <w:rsid w:val="00903AD5"/>
    <w:rsid w:val="00903E3D"/>
    <w:rsid w:val="00904053"/>
    <w:rsid w:val="00904572"/>
    <w:rsid w:val="00904A9D"/>
    <w:rsid w:val="00904C5E"/>
    <w:rsid w:val="00904D82"/>
    <w:rsid w:val="00904DD6"/>
    <w:rsid w:val="009052FD"/>
    <w:rsid w:val="00905952"/>
    <w:rsid w:val="00906DE7"/>
    <w:rsid w:val="00906FED"/>
    <w:rsid w:val="009072B4"/>
    <w:rsid w:val="00907861"/>
    <w:rsid w:val="00907957"/>
    <w:rsid w:val="00910A58"/>
    <w:rsid w:val="00910E28"/>
    <w:rsid w:val="0091124B"/>
    <w:rsid w:val="00911461"/>
    <w:rsid w:val="0091175D"/>
    <w:rsid w:val="0091223E"/>
    <w:rsid w:val="009124AD"/>
    <w:rsid w:val="009129D7"/>
    <w:rsid w:val="00912A53"/>
    <w:rsid w:val="00912DFA"/>
    <w:rsid w:val="00912F00"/>
    <w:rsid w:val="00913017"/>
    <w:rsid w:val="0091334D"/>
    <w:rsid w:val="009139CD"/>
    <w:rsid w:val="009143A4"/>
    <w:rsid w:val="0091448C"/>
    <w:rsid w:val="00914D31"/>
    <w:rsid w:val="00915D98"/>
    <w:rsid w:val="00916056"/>
    <w:rsid w:val="0091605E"/>
    <w:rsid w:val="009161F4"/>
    <w:rsid w:val="00916E05"/>
    <w:rsid w:val="00917578"/>
    <w:rsid w:val="009176D5"/>
    <w:rsid w:val="00917FBA"/>
    <w:rsid w:val="0092002E"/>
    <w:rsid w:val="00920302"/>
    <w:rsid w:val="009203F4"/>
    <w:rsid w:val="009206D5"/>
    <w:rsid w:val="009209B1"/>
    <w:rsid w:val="00920ADF"/>
    <w:rsid w:val="00920EB5"/>
    <w:rsid w:val="009216BD"/>
    <w:rsid w:val="00921736"/>
    <w:rsid w:val="009222A0"/>
    <w:rsid w:val="0092235B"/>
    <w:rsid w:val="00922B6C"/>
    <w:rsid w:val="00923116"/>
    <w:rsid w:val="0092387D"/>
    <w:rsid w:val="00923902"/>
    <w:rsid w:val="009240F2"/>
    <w:rsid w:val="00924734"/>
    <w:rsid w:val="00924765"/>
    <w:rsid w:val="009248CD"/>
    <w:rsid w:val="009249E7"/>
    <w:rsid w:val="00925CEA"/>
    <w:rsid w:val="00926342"/>
    <w:rsid w:val="00926353"/>
    <w:rsid w:val="00926805"/>
    <w:rsid w:val="00926ABA"/>
    <w:rsid w:val="00926D38"/>
    <w:rsid w:val="00927B3A"/>
    <w:rsid w:val="00927C7A"/>
    <w:rsid w:val="00927CBE"/>
    <w:rsid w:val="00927FB5"/>
    <w:rsid w:val="00930419"/>
    <w:rsid w:val="00930EEB"/>
    <w:rsid w:val="0093157C"/>
    <w:rsid w:val="00931AF1"/>
    <w:rsid w:val="00931B91"/>
    <w:rsid w:val="00931EC2"/>
    <w:rsid w:val="00931FED"/>
    <w:rsid w:val="0093207A"/>
    <w:rsid w:val="0093269D"/>
    <w:rsid w:val="0093280B"/>
    <w:rsid w:val="00932A37"/>
    <w:rsid w:val="00932C36"/>
    <w:rsid w:val="00932D1E"/>
    <w:rsid w:val="00934235"/>
    <w:rsid w:val="009347AC"/>
    <w:rsid w:val="00934AD3"/>
    <w:rsid w:val="00934C7F"/>
    <w:rsid w:val="00934E11"/>
    <w:rsid w:val="009356B2"/>
    <w:rsid w:val="009357E4"/>
    <w:rsid w:val="00935FF7"/>
    <w:rsid w:val="00936023"/>
    <w:rsid w:val="00936209"/>
    <w:rsid w:val="00936243"/>
    <w:rsid w:val="00936F05"/>
    <w:rsid w:val="009372B2"/>
    <w:rsid w:val="009374E8"/>
    <w:rsid w:val="009374F9"/>
    <w:rsid w:val="00937CAD"/>
    <w:rsid w:val="0094057C"/>
    <w:rsid w:val="009407C6"/>
    <w:rsid w:val="00940B50"/>
    <w:rsid w:val="00941B2E"/>
    <w:rsid w:val="00942003"/>
    <w:rsid w:val="0094268E"/>
    <w:rsid w:val="00942C28"/>
    <w:rsid w:val="009438A0"/>
    <w:rsid w:val="009439BD"/>
    <w:rsid w:val="00943FA3"/>
    <w:rsid w:val="00944310"/>
    <w:rsid w:val="00944629"/>
    <w:rsid w:val="00944D59"/>
    <w:rsid w:val="00944D8B"/>
    <w:rsid w:val="009451FA"/>
    <w:rsid w:val="00945A79"/>
    <w:rsid w:val="00946E8C"/>
    <w:rsid w:val="00946F24"/>
    <w:rsid w:val="0094790D"/>
    <w:rsid w:val="00947BEE"/>
    <w:rsid w:val="009501F2"/>
    <w:rsid w:val="009502D9"/>
    <w:rsid w:val="00950374"/>
    <w:rsid w:val="00950B30"/>
    <w:rsid w:val="00951752"/>
    <w:rsid w:val="00951E38"/>
    <w:rsid w:val="00952078"/>
    <w:rsid w:val="00952AE9"/>
    <w:rsid w:val="00952B74"/>
    <w:rsid w:val="009531E1"/>
    <w:rsid w:val="009541CC"/>
    <w:rsid w:val="0095473D"/>
    <w:rsid w:val="009547C0"/>
    <w:rsid w:val="00954EC0"/>
    <w:rsid w:val="0095587B"/>
    <w:rsid w:val="00955959"/>
    <w:rsid w:val="00955B5D"/>
    <w:rsid w:val="009561B2"/>
    <w:rsid w:val="00956B02"/>
    <w:rsid w:val="00956D7A"/>
    <w:rsid w:val="00956FB3"/>
    <w:rsid w:val="0095708A"/>
    <w:rsid w:val="009572FD"/>
    <w:rsid w:val="00957855"/>
    <w:rsid w:val="009579DC"/>
    <w:rsid w:val="00957A29"/>
    <w:rsid w:val="009605B1"/>
    <w:rsid w:val="00960756"/>
    <w:rsid w:val="00960F88"/>
    <w:rsid w:val="009612C6"/>
    <w:rsid w:val="00961375"/>
    <w:rsid w:val="00961594"/>
    <w:rsid w:val="0096236B"/>
    <w:rsid w:val="00962767"/>
    <w:rsid w:val="00962984"/>
    <w:rsid w:val="009629AB"/>
    <w:rsid w:val="00963C4F"/>
    <w:rsid w:val="00963DE0"/>
    <w:rsid w:val="00964788"/>
    <w:rsid w:val="00965397"/>
    <w:rsid w:val="0096595D"/>
    <w:rsid w:val="00966B0F"/>
    <w:rsid w:val="00967190"/>
    <w:rsid w:val="00967C80"/>
    <w:rsid w:val="009703FC"/>
    <w:rsid w:val="0097052D"/>
    <w:rsid w:val="009707C9"/>
    <w:rsid w:val="0097081A"/>
    <w:rsid w:val="0097135C"/>
    <w:rsid w:val="0097171C"/>
    <w:rsid w:val="00971899"/>
    <w:rsid w:val="009719A7"/>
    <w:rsid w:val="00972201"/>
    <w:rsid w:val="00972877"/>
    <w:rsid w:val="00972962"/>
    <w:rsid w:val="00972DFF"/>
    <w:rsid w:val="009733BA"/>
    <w:rsid w:val="00973893"/>
    <w:rsid w:val="00973A18"/>
    <w:rsid w:val="00973D8E"/>
    <w:rsid w:val="009740BF"/>
    <w:rsid w:val="009743F6"/>
    <w:rsid w:val="009744BD"/>
    <w:rsid w:val="00974595"/>
    <w:rsid w:val="009746A7"/>
    <w:rsid w:val="00974857"/>
    <w:rsid w:val="00974B92"/>
    <w:rsid w:val="00974B96"/>
    <w:rsid w:val="00974C25"/>
    <w:rsid w:val="00974D09"/>
    <w:rsid w:val="00974F43"/>
    <w:rsid w:val="0097501A"/>
    <w:rsid w:val="00975B70"/>
    <w:rsid w:val="00975BDE"/>
    <w:rsid w:val="00976088"/>
    <w:rsid w:val="00976391"/>
    <w:rsid w:val="009767B1"/>
    <w:rsid w:val="009768C8"/>
    <w:rsid w:val="0097694F"/>
    <w:rsid w:val="00976DB8"/>
    <w:rsid w:val="00976E45"/>
    <w:rsid w:val="00976F47"/>
    <w:rsid w:val="00977089"/>
    <w:rsid w:val="0097712A"/>
    <w:rsid w:val="00977389"/>
    <w:rsid w:val="009776FC"/>
    <w:rsid w:val="00977DAE"/>
    <w:rsid w:val="00977E4F"/>
    <w:rsid w:val="009800ED"/>
    <w:rsid w:val="009802D9"/>
    <w:rsid w:val="009810A8"/>
    <w:rsid w:val="00981A23"/>
    <w:rsid w:val="00981BE0"/>
    <w:rsid w:val="0098261A"/>
    <w:rsid w:val="00982A63"/>
    <w:rsid w:val="00982E49"/>
    <w:rsid w:val="00982F74"/>
    <w:rsid w:val="00983319"/>
    <w:rsid w:val="00983384"/>
    <w:rsid w:val="00983BB9"/>
    <w:rsid w:val="00984029"/>
    <w:rsid w:val="009842CE"/>
    <w:rsid w:val="00984AC4"/>
    <w:rsid w:val="00985131"/>
    <w:rsid w:val="00985365"/>
    <w:rsid w:val="009858D9"/>
    <w:rsid w:val="00985A0F"/>
    <w:rsid w:val="00985F9D"/>
    <w:rsid w:val="0098679D"/>
    <w:rsid w:val="00986F30"/>
    <w:rsid w:val="00987487"/>
    <w:rsid w:val="00987742"/>
    <w:rsid w:val="00987E5A"/>
    <w:rsid w:val="00987FEC"/>
    <w:rsid w:val="009900ED"/>
    <w:rsid w:val="00990BE0"/>
    <w:rsid w:val="00991338"/>
    <w:rsid w:val="009913C8"/>
    <w:rsid w:val="0099178B"/>
    <w:rsid w:val="00991A6C"/>
    <w:rsid w:val="00991AD2"/>
    <w:rsid w:val="00991B16"/>
    <w:rsid w:val="00992011"/>
    <w:rsid w:val="0099232E"/>
    <w:rsid w:val="009924C1"/>
    <w:rsid w:val="009938BB"/>
    <w:rsid w:val="00993CE9"/>
    <w:rsid w:val="00994CBD"/>
    <w:rsid w:val="0099536E"/>
    <w:rsid w:val="00995727"/>
    <w:rsid w:val="00995D8D"/>
    <w:rsid w:val="00995E13"/>
    <w:rsid w:val="00995E1B"/>
    <w:rsid w:val="009964E5"/>
    <w:rsid w:val="009964F2"/>
    <w:rsid w:val="00997021"/>
    <w:rsid w:val="00997171"/>
    <w:rsid w:val="0099736F"/>
    <w:rsid w:val="009979A2"/>
    <w:rsid w:val="00997DDA"/>
    <w:rsid w:val="009A008A"/>
    <w:rsid w:val="009A07CF"/>
    <w:rsid w:val="009A0AEC"/>
    <w:rsid w:val="009A139D"/>
    <w:rsid w:val="009A3246"/>
    <w:rsid w:val="009A3DC8"/>
    <w:rsid w:val="009A3E66"/>
    <w:rsid w:val="009A4A15"/>
    <w:rsid w:val="009A4C0B"/>
    <w:rsid w:val="009A5678"/>
    <w:rsid w:val="009A60CC"/>
    <w:rsid w:val="009A62B6"/>
    <w:rsid w:val="009A632A"/>
    <w:rsid w:val="009A69C4"/>
    <w:rsid w:val="009A6C2F"/>
    <w:rsid w:val="009A6F68"/>
    <w:rsid w:val="009A706E"/>
    <w:rsid w:val="009A7370"/>
    <w:rsid w:val="009A7871"/>
    <w:rsid w:val="009A79E8"/>
    <w:rsid w:val="009B02C2"/>
    <w:rsid w:val="009B078C"/>
    <w:rsid w:val="009B1CB2"/>
    <w:rsid w:val="009B2265"/>
    <w:rsid w:val="009B2516"/>
    <w:rsid w:val="009B2A90"/>
    <w:rsid w:val="009B3460"/>
    <w:rsid w:val="009B357F"/>
    <w:rsid w:val="009B3655"/>
    <w:rsid w:val="009B3C13"/>
    <w:rsid w:val="009B462F"/>
    <w:rsid w:val="009B46CC"/>
    <w:rsid w:val="009B4B9B"/>
    <w:rsid w:val="009B50D3"/>
    <w:rsid w:val="009B5437"/>
    <w:rsid w:val="009B58D3"/>
    <w:rsid w:val="009B59D1"/>
    <w:rsid w:val="009B6589"/>
    <w:rsid w:val="009B6DA1"/>
    <w:rsid w:val="009B6E01"/>
    <w:rsid w:val="009B708B"/>
    <w:rsid w:val="009B74B7"/>
    <w:rsid w:val="009B765C"/>
    <w:rsid w:val="009B7B21"/>
    <w:rsid w:val="009B7E39"/>
    <w:rsid w:val="009C0147"/>
    <w:rsid w:val="009C027B"/>
    <w:rsid w:val="009C05D6"/>
    <w:rsid w:val="009C060A"/>
    <w:rsid w:val="009C08D2"/>
    <w:rsid w:val="009C0A0A"/>
    <w:rsid w:val="009C0A3C"/>
    <w:rsid w:val="009C0ACC"/>
    <w:rsid w:val="009C11CB"/>
    <w:rsid w:val="009C1EDC"/>
    <w:rsid w:val="009C2E79"/>
    <w:rsid w:val="009C3688"/>
    <w:rsid w:val="009C3D81"/>
    <w:rsid w:val="009C43CA"/>
    <w:rsid w:val="009C46F8"/>
    <w:rsid w:val="009C49F5"/>
    <w:rsid w:val="009C4CEA"/>
    <w:rsid w:val="009C4F63"/>
    <w:rsid w:val="009C5097"/>
    <w:rsid w:val="009C517A"/>
    <w:rsid w:val="009C577D"/>
    <w:rsid w:val="009C598C"/>
    <w:rsid w:val="009C5D7B"/>
    <w:rsid w:val="009C629A"/>
    <w:rsid w:val="009C6469"/>
    <w:rsid w:val="009C70C2"/>
    <w:rsid w:val="009C7CB6"/>
    <w:rsid w:val="009C7D8F"/>
    <w:rsid w:val="009D0508"/>
    <w:rsid w:val="009D11E4"/>
    <w:rsid w:val="009D120A"/>
    <w:rsid w:val="009D1497"/>
    <w:rsid w:val="009D2E0E"/>
    <w:rsid w:val="009D322E"/>
    <w:rsid w:val="009D33BB"/>
    <w:rsid w:val="009D34CA"/>
    <w:rsid w:val="009D354D"/>
    <w:rsid w:val="009D3895"/>
    <w:rsid w:val="009D45D0"/>
    <w:rsid w:val="009D472D"/>
    <w:rsid w:val="009D50F4"/>
    <w:rsid w:val="009D59A2"/>
    <w:rsid w:val="009D60B4"/>
    <w:rsid w:val="009D60EF"/>
    <w:rsid w:val="009D6249"/>
    <w:rsid w:val="009D6790"/>
    <w:rsid w:val="009D6BB0"/>
    <w:rsid w:val="009D6C21"/>
    <w:rsid w:val="009D6D76"/>
    <w:rsid w:val="009D6F92"/>
    <w:rsid w:val="009D7038"/>
    <w:rsid w:val="009D7220"/>
    <w:rsid w:val="009D7866"/>
    <w:rsid w:val="009D7A58"/>
    <w:rsid w:val="009E11EE"/>
    <w:rsid w:val="009E1568"/>
    <w:rsid w:val="009E21C8"/>
    <w:rsid w:val="009E23DD"/>
    <w:rsid w:val="009E2ABB"/>
    <w:rsid w:val="009E36FE"/>
    <w:rsid w:val="009E377A"/>
    <w:rsid w:val="009E38AB"/>
    <w:rsid w:val="009E3BC6"/>
    <w:rsid w:val="009E3CA2"/>
    <w:rsid w:val="009E3F9D"/>
    <w:rsid w:val="009E5002"/>
    <w:rsid w:val="009E5016"/>
    <w:rsid w:val="009E50E3"/>
    <w:rsid w:val="009E5648"/>
    <w:rsid w:val="009E57D1"/>
    <w:rsid w:val="009E57DA"/>
    <w:rsid w:val="009E598A"/>
    <w:rsid w:val="009E5A7E"/>
    <w:rsid w:val="009E5C87"/>
    <w:rsid w:val="009E642C"/>
    <w:rsid w:val="009E67CC"/>
    <w:rsid w:val="009E6FA8"/>
    <w:rsid w:val="009E7541"/>
    <w:rsid w:val="009E7EF2"/>
    <w:rsid w:val="009F0181"/>
    <w:rsid w:val="009F0185"/>
    <w:rsid w:val="009F0DE3"/>
    <w:rsid w:val="009F0E46"/>
    <w:rsid w:val="009F24CB"/>
    <w:rsid w:val="009F27EC"/>
    <w:rsid w:val="009F2A06"/>
    <w:rsid w:val="009F2B99"/>
    <w:rsid w:val="009F352D"/>
    <w:rsid w:val="009F38A7"/>
    <w:rsid w:val="009F396A"/>
    <w:rsid w:val="009F43B0"/>
    <w:rsid w:val="009F454B"/>
    <w:rsid w:val="009F4664"/>
    <w:rsid w:val="009F4919"/>
    <w:rsid w:val="009F4B68"/>
    <w:rsid w:val="009F50E2"/>
    <w:rsid w:val="009F598B"/>
    <w:rsid w:val="009F6495"/>
    <w:rsid w:val="009F6745"/>
    <w:rsid w:val="009F6F43"/>
    <w:rsid w:val="009F7929"/>
    <w:rsid w:val="009F7B42"/>
    <w:rsid w:val="009F7D62"/>
    <w:rsid w:val="009F7E2E"/>
    <w:rsid w:val="00A004F2"/>
    <w:rsid w:val="00A0055A"/>
    <w:rsid w:val="00A0075E"/>
    <w:rsid w:val="00A0126E"/>
    <w:rsid w:val="00A015B8"/>
    <w:rsid w:val="00A01AA3"/>
    <w:rsid w:val="00A01BBE"/>
    <w:rsid w:val="00A020A6"/>
    <w:rsid w:val="00A0214D"/>
    <w:rsid w:val="00A02368"/>
    <w:rsid w:val="00A027E2"/>
    <w:rsid w:val="00A027FA"/>
    <w:rsid w:val="00A02DBE"/>
    <w:rsid w:val="00A04521"/>
    <w:rsid w:val="00A045AD"/>
    <w:rsid w:val="00A04B65"/>
    <w:rsid w:val="00A05F9D"/>
    <w:rsid w:val="00A068FE"/>
    <w:rsid w:val="00A06905"/>
    <w:rsid w:val="00A06F33"/>
    <w:rsid w:val="00A10675"/>
    <w:rsid w:val="00A10BC2"/>
    <w:rsid w:val="00A10F4B"/>
    <w:rsid w:val="00A11669"/>
    <w:rsid w:val="00A11A79"/>
    <w:rsid w:val="00A11CD4"/>
    <w:rsid w:val="00A11D23"/>
    <w:rsid w:val="00A124D1"/>
    <w:rsid w:val="00A1281C"/>
    <w:rsid w:val="00A131D1"/>
    <w:rsid w:val="00A133F8"/>
    <w:rsid w:val="00A1349A"/>
    <w:rsid w:val="00A138C5"/>
    <w:rsid w:val="00A14365"/>
    <w:rsid w:val="00A14478"/>
    <w:rsid w:val="00A14D3F"/>
    <w:rsid w:val="00A14E83"/>
    <w:rsid w:val="00A15583"/>
    <w:rsid w:val="00A15767"/>
    <w:rsid w:val="00A16A03"/>
    <w:rsid w:val="00A16E74"/>
    <w:rsid w:val="00A16F51"/>
    <w:rsid w:val="00A17535"/>
    <w:rsid w:val="00A17A1A"/>
    <w:rsid w:val="00A17A36"/>
    <w:rsid w:val="00A20C5A"/>
    <w:rsid w:val="00A20F0A"/>
    <w:rsid w:val="00A21AFE"/>
    <w:rsid w:val="00A21E6E"/>
    <w:rsid w:val="00A233E0"/>
    <w:rsid w:val="00A23B72"/>
    <w:rsid w:val="00A23CAB"/>
    <w:rsid w:val="00A23E21"/>
    <w:rsid w:val="00A245BF"/>
    <w:rsid w:val="00A2493B"/>
    <w:rsid w:val="00A24E4B"/>
    <w:rsid w:val="00A2536A"/>
    <w:rsid w:val="00A25465"/>
    <w:rsid w:val="00A25BF0"/>
    <w:rsid w:val="00A26153"/>
    <w:rsid w:val="00A26376"/>
    <w:rsid w:val="00A263BB"/>
    <w:rsid w:val="00A266D3"/>
    <w:rsid w:val="00A26B9B"/>
    <w:rsid w:val="00A2728A"/>
    <w:rsid w:val="00A274F8"/>
    <w:rsid w:val="00A27A83"/>
    <w:rsid w:val="00A27E84"/>
    <w:rsid w:val="00A30318"/>
    <w:rsid w:val="00A30357"/>
    <w:rsid w:val="00A30D41"/>
    <w:rsid w:val="00A30FA5"/>
    <w:rsid w:val="00A311E8"/>
    <w:rsid w:val="00A31408"/>
    <w:rsid w:val="00A3176E"/>
    <w:rsid w:val="00A319D1"/>
    <w:rsid w:val="00A32041"/>
    <w:rsid w:val="00A32511"/>
    <w:rsid w:val="00A32651"/>
    <w:rsid w:val="00A32712"/>
    <w:rsid w:val="00A32759"/>
    <w:rsid w:val="00A32C15"/>
    <w:rsid w:val="00A32F1D"/>
    <w:rsid w:val="00A32F49"/>
    <w:rsid w:val="00A331D5"/>
    <w:rsid w:val="00A338D9"/>
    <w:rsid w:val="00A33C1E"/>
    <w:rsid w:val="00A343FA"/>
    <w:rsid w:val="00A3458E"/>
    <w:rsid w:val="00A347EA"/>
    <w:rsid w:val="00A34EB3"/>
    <w:rsid w:val="00A34FB5"/>
    <w:rsid w:val="00A34FC1"/>
    <w:rsid w:val="00A353F5"/>
    <w:rsid w:val="00A35B19"/>
    <w:rsid w:val="00A35C42"/>
    <w:rsid w:val="00A35CC3"/>
    <w:rsid w:val="00A35DE5"/>
    <w:rsid w:val="00A36018"/>
    <w:rsid w:val="00A36243"/>
    <w:rsid w:val="00A363DB"/>
    <w:rsid w:val="00A36B50"/>
    <w:rsid w:val="00A36BE9"/>
    <w:rsid w:val="00A36C05"/>
    <w:rsid w:val="00A3703F"/>
    <w:rsid w:val="00A37E72"/>
    <w:rsid w:val="00A37FF8"/>
    <w:rsid w:val="00A40578"/>
    <w:rsid w:val="00A408F8"/>
    <w:rsid w:val="00A40B17"/>
    <w:rsid w:val="00A40B4C"/>
    <w:rsid w:val="00A412A1"/>
    <w:rsid w:val="00A42C1E"/>
    <w:rsid w:val="00A432E2"/>
    <w:rsid w:val="00A43302"/>
    <w:rsid w:val="00A4343D"/>
    <w:rsid w:val="00A43A8A"/>
    <w:rsid w:val="00A43EC7"/>
    <w:rsid w:val="00A44075"/>
    <w:rsid w:val="00A4417D"/>
    <w:rsid w:val="00A4469F"/>
    <w:rsid w:val="00A44767"/>
    <w:rsid w:val="00A447AE"/>
    <w:rsid w:val="00A45654"/>
    <w:rsid w:val="00A4582E"/>
    <w:rsid w:val="00A45902"/>
    <w:rsid w:val="00A45BD1"/>
    <w:rsid w:val="00A45C53"/>
    <w:rsid w:val="00A45DD8"/>
    <w:rsid w:val="00A4690A"/>
    <w:rsid w:val="00A46B62"/>
    <w:rsid w:val="00A474B5"/>
    <w:rsid w:val="00A477E6"/>
    <w:rsid w:val="00A50107"/>
    <w:rsid w:val="00A509D3"/>
    <w:rsid w:val="00A50AFC"/>
    <w:rsid w:val="00A50B9A"/>
    <w:rsid w:val="00A50F82"/>
    <w:rsid w:val="00A510E0"/>
    <w:rsid w:val="00A5164B"/>
    <w:rsid w:val="00A51A52"/>
    <w:rsid w:val="00A51AAF"/>
    <w:rsid w:val="00A5217D"/>
    <w:rsid w:val="00A5226C"/>
    <w:rsid w:val="00A523B8"/>
    <w:rsid w:val="00A527DB"/>
    <w:rsid w:val="00A5288F"/>
    <w:rsid w:val="00A5293E"/>
    <w:rsid w:val="00A52CCF"/>
    <w:rsid w:val="00A530A5"/>
    <w:rsid w:val="00A53109"/>
    <w:rsid w:val="00A53E44"/>
    <w:rsid w:val="00A54417"/>
    <w:rsid w:val="00A54B11"/>
    <w:rsid w:val="00A54DE2"/>
    <w:rsid w:val="00A557F2"/>
    <w:rsid w:val="00A56A3A"/>
    <w:rsid w:val="00A57201"/>
    <w:rsid w:val="00A6093F"/>
    <w:rsid w:val="00A610A9"/>
    <w:rsid w:val="00A621EE"/>
    <w:rsid w:val="00A62A6F"/>
    <w:rsid w:val="00A62CF6"/>
    <w:rsid w:val="00A62EF2"/>
    <w:rsid w:val="00A6318F"/>
    <w:rsid w:val="00A631AF"/>
    <w:rsid w:val="00A633FA"/>
    <w:rsid w:val="00A63EA8"/>
    <w:rsid w:val="00A642B2"/>
    <w:rsid w:val="00A64A55"/>
    <w:rsid w:val="00A64B06"/>
    <w:rsid w:val="00A654A8"/>
    <w:rsid w:val="00A657B9"/>
    <w:rsid w:val="00A65A3E"/>
    <w:rsid w:val="00A66D03"/>
    <w:rsid w:val="00A675B3"/>
    <w:rsid w:val="00A67C76"/>
    <w:rsid w:val="00A67E09"/>
    <w:rsid w:val="00A7021E"/>
    <w:rsid w:val="00A70231"/>
    <w:rsid w:val="00A702C5"/>
    <w:rsid w:val="00A70A16"/>
    <w:rsid w:val="00A70C07"/>
    <w:rsid w:val="00A70CF2"/>
    <w:rsid w:val="00A71064"/>
    <w:rsid w:val="00A715A9"/>
    <w:rsid w:val="00A71627"/>
    <w:rsid w:val="00A71760"/>
    <w:rsid w:val="00A71B58"/>
    <w:rsid w:val="00A72183"/>
    <w:rsid w:val="00A72A48"/>
    <w:rsid w:val="00A72B37"/>
    <w:rsid w:val="00A72C02"/>
    <w:rsid w:val="00A72C69"/>
    <w:rsid w:val="00A72FCB"/>
    <w:rsid w:val="00A730BE"/>
    <w:rsid w:val="00A74210"/>
    <w:rsid w:val="00A74318"/>
    <w:rsid w:val="00A74394"/>
    <w:rsid w:val="00A74B51"/>
    <w:rsid w:val="00A7532B"/>
    <w:rsid w:val="00A75503"/>
    <w:rsid w:val="00A755CF"/>
    <w:rsid w:val="00A75679"/>
    <w:rsid w:val="00A75AEF"/>
    <w:rsid w:val="00A75BEC"/>
    <w:rsid w:val="00A75C4A"/>
    <w:rsid w:val="00A75E2D"/>
    <w:rsid w:val="00A7634C"/>
    <w:rsid w:val="00A76B2D"/>
    <w:rsid w:val="00A77078"/>
    <w:rsid w:val="00A776DC"/>
    <w:rsid w:val="00A77762"/>
    <w:rsid w:val="00A77DB6"/>
    <w:rsid w:val="00A800DE"/>
    <w:rsid w:val="00A80185"/>
    <w:rsid w:val="00A80F9D"/>
    <w:rsid w:val="00A812B5"/>
    <w:rsid w:val="00A81A24"/>
    <w:rsid w:val="00A82722"/>
    <w:rsid w:val="00A82C7C"/>
    <w:rsid w:val="00A82D46"/>
    <w:rsid w:val="00A83124"/>
    <w:rsid w:val="00A837BE"/>
    <w:rsid w:val="00A849AA"/>
    <w:rsid w:val="00A84C37"/>
    <w:rsid w:val="00A84DBF"/>
    <w:rsid w:val="00A855CC"/>
    <w:rsid w:val="00A85DFE"/>
    <w:rsid w:val="00A85F88"/>
    <w:rsid w:val="00A861E4"/>
    <w:rsid w:val="00A8653F"/>
    <w:rsid w:val="00A86A67"/>
    <w:rsid w:val="00A86B9B"/>
    <w:rsid w:val="00A86DD7"/>
    <w:rsid w:val="00A87075"/>
    <w:rsid w:val="00A871B5"/>
    <w:rsid w:val="00A8727B"/>
    <w:rsid w:val="00A876DC"/>
    <w:rsid w:val="00A87FBD"/>
    <w:rsid w:val="00A9008D"/>
    <w:rsid w:val="00A9062E"/>
    <w:rsid w:val="00A908B0"/>
    <w:rsid w:val="00A90980"/>
    <w:rsid w:val="00A90EF0"/>
    <w:rsid w:val="00A91E8F"/>
    <w:rsid w:val="00A92320"/>
    <w:rsid w:val="00A9264F"/>
    <w:rsid w:val="00A92788"/>
    <w:rsid w:val="00A92870"/>
    <w:rsid w:val="00A92BA2"/>
    <w:rsid w:val="00A92F04"/>
    <w:rsid w:val="00A92FA1"/>
    <w:rsid w:val="00A9391F"/>
    <w:rsid w:val="00A94142"/>
    <w:rsid w:val="00A945BA"/>
    <w:rsid w:val="00A94EE2"/>
    <w:rsid w:val="00A94F0C"/>
    <w:rsid w:val="00A9506A"/>
    <w:rsid w:val="00A951EC"/>
    <w:rsid w:val="00A95205"/>
    <w:rsid w:val="00A9572E"/>
    <w:rsid w:val="00A95A7C"/>
    <w:rsid w:val="00A95D9F"/>
    <w:rsid w:val="00A96681"/>
    <w:rsid w:val="00A969FC"/>
    <w:rsid w:val="00A96CBA"/>
    <w:rsid w:val="00A96D5A"/>
    <w:rsid w:val="00A96D76"/>
    <w:rsid w:val="00A96DB6"/>
    <w:rsid w:val="00A96E5A"/>
    <w:rsid w:val="00AA06EB"/>
    <w:rsid w:val="00AA0CEF"/>
    <w:rsid w:val="00AA0DBD"/>
    <w:rsid w:val="00AA0F3C"/>
    <w:rsid w:val="00AA1360"/>
    <w:rsid w:val="00AA1AC9"/>
    <w:rsid w:val="00AA1F54"/>
    <w:rsid w:val="00AA2D0C"/>
    <w:rsid w:val="00AA2DDF"/>
    <w:rsid w:val="00AA319D"/>
    <w:rsid w:val="00AA33BD"/>
    <w:rsid w:val="00AA3B28"/>
    <w:rsid w:val="00AA3C57"/>
    <w:rsid w:val="00AA3D80"/>
    <w:rsid w:val="00AA41C3"/>
    <w:rsid w:val="00AA48A7"/>
    <w:rsid w:val="00AA4D4A"/>
    <w:rsid w:val="00AA5216"/>
    <w:rsid w:val="00AA5834"/>
    <w:rsid w:val="00AA5988"/>
    <w:rsid w:val="00AA5BF2"/>
    <w:rsid w:val="00AA6450"/>
    <w:rsid w:val="00AA6530"/>
    <w:rsid w:val="00AA658D"/>
    <w:rsid w:val="00AA6C15"/>
    <w:rsid w:val="00AA6CE1"/>
    <w:rsid w:val="00AA6F65"/>
    <w:rsid w:val="00AA7D6C"/>
    <w:rsid w:val="00AB03B1"/>
    <w:rsid w:val="00AB0B7D"/>
    <w:rsid w:val="00AB0EB5"/>
    <w:rsid w:val="00AB154F"/>
    <w:rsid w:val="00AB1569"/>
    <w:rsid w:val="00AB1578"/>
    <w:rsid w:val="00AB1A8F"/>
    <w:rsid w:val="00AB1FD0"/>
    <w:rsid w:val="00AB2A77"/>
    <w:rsid w:val="00AB2C59"/>
    <w:rsid w:val="00AB2D0C"/>
    <w:rsid w:val="00AB2FFF"/>
    <w:rsid w:val="00AB326A"/>
    <w:rsid w:val="00AB32EA"/>
    <w:rsid w:val="00AB336E"/>
    <w:rsid w:val="00AB3530"/>
    <w:rsid w:val="00AB44D3"/>
    <w:rsid w:val="00AB45F9"/>
    <w:rsid w:val="00AB4FBB"/>
    <w:rsid w:val="00AB57F1"/>
    <w:rsid w:val="00AB615E"/>
    <w:rsid w:val="00AB62C5"/>
    <w:rsid w:val="00AB67AE"/>
    <w:rsid w:val="00AB6897"/>
    <w:rsid w:val="00AB68DC"/>
    <w:rsid w:val="00AB6ACF"/>
    <w:rsid w:val="00AB6BB7"/>
    <w:rsid w:val="00AB7AD4"/>
    <w:rsid w:val="00AB7C2C"/>
    <w:rsid w:val="00AC027D"/>
    <w:rsid w:val="00AC035B"/>
    <w:rsid w:val="00AC0704"/>
    <w:rsid w:val="00AC0EAF"/>
    <w:rsid w:val="00AC1A28"/>
    <w:rsid w:val="00AC1F34"/>
    <w:rsid w:val="00AC23B0"/>
    <w:rsid w:val="00AC2B4E"/>
    <w:rsid w:val="00AC2E31"/>
    <w:rsid w:val="00AC346E"/>
    <w:rsid w:val="00AC3552"/>
    <w:rsid w:val="00AC360F"/>
    <w:rsid w:val="00AC363B"/>
    <w:rsid w:val="00AC3890"/>
    <w:rsid w:val="00AC41DE"/>
    <w:rsid w:val="00AC47BB"/>
    <w:rsid w:val="00AC4D4C"/>
    <w:rsid w:val="00AC5867"/>
    <w:rsid w:val="00AC58BA"/>
    <w:rsid w:val="00AC61D3"/>
    <w:rsid w:val="00AC627C"/>
    <w:rsid w:val="00AC6C85"/>
    <w:rsid w:val="00AC726D"/>
    <w:rsid w:val="00AC7898"/>
    <w:rsid w:val="00AC7A61"/>
    <w:rsid w:val="00AD01B6"/>
    <w:rsid w:val="00AD054E"/>
    <w:rsid w:val="00AD2521"/>
    <w:rsid w:val="00AD2A50"/>
    <w:rsid w:val="00AD2ADC"/>
    <w:rsid w:val="00AD3114"/>
    <w:rsid w:val="00AD3426"/>
    <w:rsid w:val="00AD49D5"/>
    <w:rsid w:val="00AD4C89"/>
    <w:rsid w:val="00AD50E5"/>
    <w:rsid w:val="00AD5DF4"/>
    <w:rsid w:val="00AD7BB4"/>
    <w:rsid w:val="00AE007A"/>
    <w:rsid w:val="00AE0248"/>
    <w:rsid w:val="00AE045D"/>
    <w:rsid w:val="00AE0CE9"/>
    <w:rsid w:val="00AE0D8D"/>
    <w:rsid w:val="00AE0F33"/>
    <w:rsid w:val="00AE0F52"/>
    <w:rsid w:val="00AE124C"/>
    <w:rsid w:val="00AE141C"/>
    <w:rsid w:val="00AE14E7"/>
    <w:rsid w:val="00AE167C"/>
    <w:rsid w:val="00AE174E"/>
    <w:rsid w:val="00AE188B"/>
    <w:rsid w:val="00AE1B56"/>
    <w:rsid w:val="00AE1BAF"/>
    <w:rsid w:val="00AE1C04"/>
    <w:rsid w:val="00AE2261"/>
    <w:rsid w:val="00AE254A"/>
    <w:rsid w:val="00AE2668"/>
    <w:rsid w:val="00AE3C44"/>
    <w:rsid w:val="00AE42B3"/>
    <w:rsid w:val="00AE432D"/>
    <w:rsid w:val="00AE5310"/>
    <w:rsid w:val="00AE5452"/>
    <w:rsid w:val="00AE5958"/>
    <w:rsid w:val="00AE6075"/>
    <w:rsid w:val="00AE66F3"/>
    <w:rsid w:val="00AE6E2E"/>
    <w:rsid w:val="00AE75C3"/>
    <w:rsid w:val="00AE7C13"/>
    <w:rsid w:val="00AF0316"/>
    <w:rsid w:val="00AF080C"/>
    <w:rsid w:val="00AF08DF"/>
    <w:rsid w:val="00AF0B13"/>
    <w:rsid w:val="00AF1121"/>
    <w:rsid w:val="00AF156B"/>
    <w:rsid w:val="00AF1F10"/>
    <w:rsid w:val="00AF282C"/>
    <w:rsid w:val="00AF2DE2"/>
    <w:rsid w:val="00AF2FB5"/>
    <w:rsid w:val="00AF3727"/>
    <w:rsid w:val="00AF3962"/>
    <w:rsid w:val="00AF3B03"/>
    <w:rsid w:val="00AF3B7E"/>
    <w:rsid w:val="00AF3BB3"/>
    <w:rsid w:val="00AF4194"/>
    <w:rsid w:val="00AF4360"/>
    <w:rsid w:val="00AF4861"/>
    <w:rsid w:val="00AF48F4"/>
    <w:rsid w:val="00AF50A5"/>
    <w:rsid w:val="00AF534B"/>
    <w:rsid w:val="00AF57AB"/>
    <w:rsid w:val="00AF5D8E"/>
    <w:rsid w:val="00AF5FAA"/>
    <w:rsid w:val="00AF6996"/>
    <w:rsid w:val="00AF6E55"/>
    <w:rsid w:val="00AF6F42"/>
    <w:rsid w:val="00AF796C"/>
    <w:rsid w:val="00B003C8"/>
    <w:rsid w:val="00B00613"/>
    <w:rsid w:val="00B00EE1"/>
    <w:rsid w:val="00B015BB"/>
    <w:rsid w:val="00B01916"/>
    <w:rsid w:val="00B022A9"/>
    <w:rsid w:val="00B02395"/>
    <w:rsid w:val="00B027DA"/>
    <w:rsid w:val="00B02CC0"/>
    <w:rsid w:val="00B0330F"/>
    <w:rsid w:val="00B039B4"/>
    <w:rsid w:val="00B04482"/>
    <w:rsid w:val="00B04683"/>
    <w:rsid w:val="00B04778"/>
    <w:rsid w:val="00B04DE1"/>
    <w:rsid w:val="00B04E9E"/>
    <w:rsid w:val="00B04FCF"/>
    <w:rsid w:val="00B0512A"/>
    <w:rsid w:val="00B055F6"/>
    <w:rsid w:val="00B0682E"/>
    <w:rsid w:val="00B068D7"/>
    <w:rsid w:val="00B07082"/>
    <w:rsid w:val="00B073B6"/>
    <w:rsid w:val="00B07673"/>
    <w:rsid w:val="00B0772C"/>
    <w:rsid w:val="00B07D12"/>
    <w:rsid w:val="00B1003B"/>
    <w:rsid w:val="00B10419"/>
    <w:rsid w:val="00B105AC"/>
    <w:rsid w:val="00B11814"/>
    <w:rsid w:val="00B11E6D"/>
    <w:rsid w:val="00B1200F"/>
    <w:rsid w:val="00B1244B"/>
    <w:rsid w:val="00B1344A"/>
    <w:rsid w:val="00B134A2"/>
    <w:rsid w:val="00B13AB5"/>
    <w:rsid w:val="00B13BB8"/>
    <w:rsid w:val="00B13D22"/>
    <w:rsid w:val="00B13DC1"/>
    <w:rsid w:val="00B149B7"/>
    <w:rsid w:val="00B14D25"/>
    <w:rsid w:val="00B14E07"/>
    <w:rsid w:val="00B14F1F"/>
    <w:rsid w:val="00B155AD"/>
    <w:rsid w:val="00B16545"/>
    <w:rsid w:val="00B16DDE"/>
    <w:rsid w:val="00B16E94"/>
    <w:rsid w:val="00B173E2"/>
    <w:rsid w:val="00B17709"/>
    <w:rsid w:val="00B2020B"/>
    <w:rsid w:val="00B203D3"/>
    <w:rsid w:val="00B2125D"/>
    <w:rsid w:val="00B22486"/>
    <w:rsid w:val="00B22B0C"/>
    <w:rsid w:val="00B22B6E"/>
    <w:rsid w:val="00B231BB"/>
    <w:rsid w:val="00B235D6"/>
    <w:rsid w:val="00B23C26"/>
    <w:rsid w:val="00B23FF9"/>
    <w:rsid w:val="00B240B2"/>
    <w:rsid w:val="00B2416B"/>
    <w:rsid w:val="00B24510"/>
    <w:rsid w:val="00B24760"/>
    <w:rsid w:val="00B24A11"/>
    <w:rsid w:val="00B2504A"/>
    <w:rsid w:val="00B25565"/>
    <w:rsid w:val="00B257FE"/>
    <w:rsid w:val="00B264C7"/>
    <w:rsid w:val="00B26DA7"/>
    <w:rsid w:val="00B26F6A"/>
    <w:rsid w:val="00B2748A"/>
    <w:rsid w:val="00B27967"/>
    <w:rsid w:val="00B279C6"/>
    <w:rsid w:val="00B27F20"/>
    <w:rsid w:val="00B3006B"/>
    <w:rsid w:val="00B3006C"/>
    <w:rsid w:val="00B300BB"/>
    <w:rsid w:val="00B301B6"/>
    <w:rsid w:val="00B3028D"/>
    <w:rsid w:val="00B304DC"/>
    <w:rsid w:val="00B30730"/>
    <w:rsid w:val="00B30785"/>
    <w:rsid w:val="00B307A7"/>
    <w:rsid w:val="00B30F5F"/>
    <w:rsid w:val="00B3173A"/>
    <w:rsid w:val="00B31A82"/>
    <w:rsid w:val="00B31C03"/>
    <w:rsid w:val="00B322FF"/>
    <w:rsid w:val="00B3252A"/>
    <w:rsid w:val="00B328B9"/>
    <w:rsid w:val="00B32A01"/>
    <w:rsid w:val="00B32BD2"/>
    <w:rsid w:val="00B32C73"/>
    <w:rsid w:val="00B32F2B"/>
    <w:rsid w:val="00B3306D"/>
    <w:rsid w:val="00B33249"/>
    <w:rsid w:val="00B3385D"/>
    <w:rsid w:val="00B33A3B"/>
    <w:rsid w:val="00B33B9D"/>
    <w:rsid w:val="00B342E1"/>
    <w:rsid w:val="00B34512"/>
    <w:rsid w:val="00B3472F"/>
    <w:rsid w:val="00B3496B"/>
    <w:rsid w:val="00B34CBB"/>
    <w:rsid w:val="00B35249"/>
    <w:rsid w:val="00B355D4"/>
    <w:rsid w:val="00B35AA0"/>
    <w:rsid w:val="00B35BAE"/>
    <w:rsid w:val="00B35D9A"/>
    <w:rsid w:val="00B361CC"/>
    <w:rsid w:val="00B36531"/>
    <w:rsid w:val="00B36AE8"/>
    <w:rsid w:val="00B36DDF"/>
    <w:rsid w:val="00B37006"/>
    <w:rsid w:val="00B37470"/>
    <w:rsid w:val="00B37E06"/>
    <w:rsid w:val="00B40117"/>
    <w:rsid w:val="00B40141"/>
    <w:rsid w:val="00B40447"/>
    <w:rsid w:val="00B40D77"/>
    <w:rsid w:val="00B411F9"/>
    <w:rsid w:val="00B41345"/>
    <w:rsid w:val="00B413A4"/>
    <w:rsid w:val="00B414B0"/>
    <w:rsid w:val="00B41EDF"/>
    <w:rsid w:val="00B43490"/>
    <w:rsid w:val="00B43586"/>
    <w:rsid w:val="00B43A51"/>
    <w:rsid w:val="00B43AD0"/>
    <w:rsid w:val="00B43D3E"/>
    <w:rsid w:val="00B43E76"/>
    <w:rsid w:val="00B4413A"/>
    <w:rsid w:val="00B442D1"/>
    <w:rsid w:val="00B458BF"/>
    <w:rsid w:val="00B465FB"/>
    <w:rsid w:val="00B46890"/>
    <w:rsid w:val="00B469BF"/>
    <w:rsid w:val="00B47233"/>
    <w:rsid w:val="00B472EE"/>
    <w:rsid w:val="00B5016F"/>
    <w:rsid w:val="00B504CD"/>
    <w:rsid w:val="00B50512"/>
    <w:rsid w:val="00B5088D"/>
    <w:rsid w:val="00B50FBB"/>
    <w:rsid w:val="00B50FFD"/>
    <w:rsid w:val="00B514F5"/>
    <w:rsid w:val="00B51921"/>
    <w:rsid w:val="00B52439"/>
    <w:rsid w:val="00B52590"/>
    <w:rsid w:val="00B52B5A"/>
    <w:rsid w:val="00B52EEA"/>
    <w:rsid w:val="00B5324E"/>
    <w:rsid w:val="00B53258"/>
    <w:rsid w:val="00B5330A"/>
    <w:rsid w:val="00B5356A"/>
    <w:rsid w:val="00B53624"/>
    <w:rsid w:val="00B5392B"/>
    <w:rsid w:val="00B53BBD"/>
    <w:rsid w:val="00B53FA7"/>
    <w:rsid w:val="00B5450C"/>
    <w:rsid w:val="00B5482B"/>
    <w:rsid w:val="00B54D4A"/>
    <w:rsid w:val="00B54DD2"/>
    <w:rsid w:val="00B54E65"/>
    <w:rsid w:val="00B55810"/>
    <w:rsid w:val="00B5625C"/>
    <w:rsid w:val="00B56A60"/>
    <w:rsid w:val="00B56ACF"/>
    <w:rsid w:val="00B56D3C"/>
    <w:rsid w:val="00B57836"/>
    <w:rsid w:val="00B57DDB"/>
    <w:rsid w:val="00B607C4"/>
    <w:rsid w:val="00B60E13"/>
    <w:rsid w:val="00B613B5"/>
    <w:rsid w:val="00B61479"/>
    <w:rsid w:val="00B617A5"/>
    <w:rsid w:val="00B619EE"/>
    <w:rsid w:val="00B61AED"/>
    <w:rsid w:val="00B61B31"/>
    <w:rsid w:val="00B620F3"/>
    <w:rsid w:val="00B622A6"/>
    <w:rsid w:val="00B623D1"/>
    <w:rsid w:val="00B6247B"/>
    <w:rsid w:val="00B62A36"/>
    <w:rsid w:val="00B63036"/>
    <w:rsid w:val="00B63178"/>
    <w:rsid w:val="00B63243"/>
    <w:rsid w:val="00B638BD"/>
    <w:rsid w:val="00B63D52"/>
    <w:rsid w:val="00B63DBB"/>
    <w:rsid w:val="00B63F36"/>
    <w:rsid w:val="00B6407A"/>
    <w:rsid w:val="00B6463D"/>
    <w:rsid w:val="00B656CA"/>
    <w:rsid w:val="00B65841"/>
    <w:rsid w:val="00B65D28"/>
    <w:rsid w:val="00B65F33"/>
    <w:rsid w:val="00B66562"/>
    <w:rsid w:val="00B66EB9"/>
    <w:rsid w:val="00B679F4"/>
    <w:rsid w:val="00B70036"/>
    <w:rsid w:val="00B70183"/>
    <w:rsid w:val="00B7082F"/>
    <w:rsid w:val="00B711E1"/>
    <w:rsid w:val="00B715EA"/>
    <w:rsid w:val="00B71A92"/>
    <w:rsid w:val="00B72874"/>
    <w:rsid w:val="00B72A03"/>
    <w:rsid w:val="00B72A96"/>
    <w:rsid w:val="00B72E6B"/>
    <w:rsid w:val="00B732AA"/>
    <w:rsid w:val="00B73D54"/>
    <w:rsid w:val="00B7431C"/>
    <w:rsid w:val="00B74A47"/>
    <w:rsid w:val="00B74D38"/>
    <w:rsid w:val="00B74E00"/>
    <w:rsid w:val="00B74FDB"/>
    <w:rsid w:val="00B75077"/>
    <w:rsid w:val="00B75136"/>
    <w:rsid w:val="00B7527B"/>
    <w:rsid w:val="00B75D03"/>
    <w:rsid w:val="00B7638E"/>
    <w:rsid w:val="00B76AF4"/>
    <w:rsid w:val="00B76FC3"/>
    <w:rsid w:val="00B774FF"/>
    <w:rsid w:val="00B77512"/>
    <w:rsid w:val="00B77E3B"/>
    <w:rsid w:val="00B77FA2"/>
    <w:rsid w:val="00B80375"/>
    <w:rsid w:val="00B80532"/>
    <w:rsid w:val="00B80B1A"/>
    <w:rsid w:val="00B80E91"/>
    <w:rsid w:val="00B8150C"/>
    <w:rsid w:val="00B81764"/>
    <w:rsid w:val="00B81898"/>
    <w:rsid w:val="00B8215A"/>
    <w:rsid w:val="00B825A5"/>
    <w:rsid w:val="00B82970"/>
    <w:rsid w:val="00B82FED"/>
    <w:rsid w:val="00B83483"/>
    <w:rsid w:val="00B83760"/>
    <w:rsid w:val="00B845FF"/>
    <w:rsid w:val="00B84694"/>
    <w:rsid w:val="00B84DA3"/>
    <w:rsid w:val="00B855E9"/>
    <w:rsid w:val="00B85681"/>
    <w:rsid w:val="00B86217"/>
    <w:rsid w:val="00B86520"/>
    <w:rsid w:val="00B8690F"/>
    <w:rsid w:val="00B871A3"/>
    <w:rsid w:val="00B875FB"/>
    <w:rsid w:val="00B900A7"/>
    <w:rsid w:val="00B90377"/>
    <w:rsid w:val="00B90EB4"/>
    <w:rsid w:val="00B91067"/>
    <w:rsid w:val="00B924CD"/>
    <w:rsid w:val="00B9255B"/>
    <w:rsid w:val="00B925A6"/>
    <w:rsid w:val="00B93146"/>
    <w:rsid w:val="00B93AFD"/>
    <w:rsid w:val="00B93C48"/>
    <w:rsid w:val="00B93DA8"/>
    <w:rsid w:val="00B93F1A"/>
    <w:rsid w:val="00B94BA3"/>
    <w:rsid w:val="00B95A8E"/>
    <w:rsid w:val="00B95E6F"/>
    <w:rsid w:val="00B96355"/>
    <w:rsid w:val="00B966A4"/>
    <w:rsid w:val="00B96B65"/>
    <w:rsid w:val="00B96B95"/>
    <w:rsid w:val="00B96CB2"/>
    <w:rsid w:val="00B96F0B"/>
    <w:rsid w:val="00B97111"/>
    <w:rsid w:val="00B97410"/>
    <w:rsid w:val="00B9762B"/>
    <w:rsid w:val="00B97C8A"/>
    <w:rsid w:val="00BA0013"/>
    <w:rsid w:val="00BA0ADB"/>
    <w:rsid w:val="00BA176F"/>
    <w:rsid w:val="00BA1E2B"/>
    <w:rsid w:val="00BA1F38"/>
    <w:rsid w:val="00BA2FC7"/>
    <w:rsid w:val="00BA35A5"/>
    <w:rsid w:val="00BA378E"/>
    <w:rsid w:val="00BA3BE4"/>
    <w:rsid w:val="00BA3DEB"/>
    <w:rsid w:val="00BA4123"/>
    <w:rsid w:val="00BA419C"/>
    <w:rsid w:val="00BA4264"/>
    <w:rsid w:val="00BA4FA3"/>
    <w:rsid w:val="00BA51E4"/>
    <w:rsid w:val="00BA58CE"/>
    <w:rsid w:val="00BA590E"/>
    <w:rsid w:val="00BA5B24"/>
    <w:rsid w:val="00BA5B51"/>
    <w:rsid w:val="00BA632D"/>
    <w:rsid w:val="00BA65F8"/>
    <w:rsid w:val="00BA6642"/>
    <w:rsid w:val="00BA675A"/>
    <w:rsid w:val="00BA67AE"/>
    <w:rsid w:val="00BA6BC7"/>
    <w:rsid w:val="00BA6E2F"/>
    <w:rsid w:val="00BA6ECB"/>
    <w:rsid w:val="00BA7599"/>
    <w:rsid w:val="00BA783D"/>
    <w:rsid w:val="00BA7D2B"/>
    <w:rsid w:val="00BB0041"/>
    <w:rsid w:val="00BB0A4C"/>
    <w:rsid w:val="00BB1337"/>
    <w:rsid w:val="00BB1D07"/>
    <w:rsid w:val="00BB1D83"/>
    <w:rsid w:val="00BB213C"/>
    <w:rsid w:val="00BB22B6"/>
    <w:rsid w:val="00BB2A70"/>
    <w:rsid w:val="00BB2EDF"/>
    <w:rsid w:val="00BB3118"/>
    <w:rsid w:val="00BB3411"/>
    <w:rsid w:val="00BB3662"/>
    <w:rsid w:val="00BB36E0"/>
    <w:rsid w:val="00BB3A45"/>
    <w:rsid w:val="00BB3E0B"/>
    <w:rsid w:val="00BB3F02"/>
    <w:rsid w:val="00BB5191"/>
    <w:rsid w:val="00BB53FD"/>
    <w:rsid w:val="00BB54D9"/>
    <w:rsid w:val="00BB6394"/>
    <w:rsid w:val="00BB6E25"/>
    <w:rsid w:val="00BB6F42"/>
    <w:rsid w:val="00BB7648"/>
    <w:rsid w:val="00BB79EC"/>
    <w:rsid w:val="00BB7BBC"/>
    <w:rsid w:val="00BC0014"/>
    <w:rsid w:val="00BC0CD7"/>
    <w:rsid w:val="00BC0D61"/>
    <w:rsid w:val="00BC1689"/>
    <w:rsid w:val="00BC2165"/>
    <w:rsid w:val="00BC2339"/>
    <w:rsid w:val="00BC23E5"/>
    <w:rsid w:val="00BC25BF"/>
    <w:rsid w:val="00BC34C2"/>
    <w:rsid w:val="00BC3CE0"/>
    <w:rsid w:val="00BC4A63"/>
    <w:rsid w:val="00BC50B9"/>
    <w:rsid w:val="00BC5469"/>
    <w:rsid w:val="00BC5819"/>
    <w:rsid w:val="00BC6025"/>
    <w:rsid w:val="00BC609E"/>
    <w:rsid w:val="00BC6242"/>
    <w:rsid w:val="00BC6E9D"/>
    <w:rsid w:val="00BC6FD3"/>
    <w:rsid w:val="00BC79BE"/>
    <w:rsid w:val="00BD03DF"/>
    <w:rsid w:val="00BD0482"/>
    <w:rsid w:val="00BD0937"/>
    <w:rsid w:val="00BD1052"/>
    <w:rsid w:val="00BD1909"/>
    <w:rsid w:val="00BD1FD2"/>
    <w:rsid w:val="00BD2288"/>
    <w:rsid w:val="00BD2A85"/>
    <w:rsid w:val="00BD2D0D"/>
    <w:rsid w:val="00BD338E"/>
    <w:rsid w:val="00BD36ED"/>
    <w:rsid w:val="00BD3760"/>
    <w:rsid w:val="00BD38E8"/>
    <w:rsid w:val="00BD3992"/>
    <w:rsid w:val="00BD3AD5"/>
    <w:rsid w:val="00BD40F7"/>
    <w:rsid w:val="00BD48AA"/>
    <w:rsid w:val="00BD4A97"/>
    <w:rsid w:val="00BD4BF2"/>
    <w:rsid w:val="00BD530F"/>
    <w:rsid w:val="00BD59B9"/>
    <w:rsid w:val="00BD6334"/>
    <w:rsid w:val="00BD6D4D"/>
    <w:rsid w:val="00BD6D96"/>
    <w:rsid w:val="00BD720D"/>
    <w:rsid w:val="00BD7325"/>
    <w:rsid w:val="00BD7560"/>
    <w:rsid w:val="00BD775E"/>
    <w:rsid w:val="00BD7F73"/>
    <w:rsid w:val="00BD7F96"/>
    <w:rsid w:val="00BE0074"/>
    <w:rsid w:val="00BE00A1"/>
    <w:rsid w:val="00BE0346"/>
    <w:rsid w:val="00BE0370"/>
    <w:rsid w:val="00BE0645"/>
    <w:rsid w:val="00BE06C4"/>
    <w:rsid w:val="00BE08E6"/>
    <w:rsid w:val="00BE0AA6"/>
    <w:rsid w:val="00BE0AD8"/>
    <w:rsid w:val="00BE0FA2"/>
    <w:rsid w:val="00BE100B"/>
    <w:rsid w:val="00BE1573"/>
    <w:rsid w:val="00BE16D8"/>
    <w:rsid w:val="00BE1B6D"/>
    <w:rsid w:val="00BE1D53"/>
    <w:rsid w:val="00BE22AA"/>
    <w:rsid w:val="00BE2945"/>
    <w:rsid w:val="00BE2D15"/>
    <w:rsid w:val="00BE2F02"/>
    <w:rsid w:val="00BE36A2"/>
    <w:rsid w:val="00BE3E99"/>
    <w:rsid w:val="00BE4A6A"/>
    <w:rsid w:val="00BE4BB4"/>
    <w:rsid w:val="00BE4ED2"/>
    <w:rsid w:val="00BE5936"/>
    <w:rsid w:val="00BE5998"/>
    <w:rsid w:val="00BE5EA1"/>
    <w:rsid w:val="00BE5FF2"/>
    <w:rsid w:val="00BE61DF"/>
    <w:rsid w:val="00BE62EC"/>
    <w:rsid w:val="00BE6947"/>
    <w:rsid w:val="00BE69AA"/>
    <w:rsid w:val="00BE73A4"/>
    <w:rsid w:val="00BE7DC4"/>
    <w:rsid w:val="00BE7E9E"/>
    <w:rsid w:val="00BE7F4C"/>
    <w:rsid w:val="00BF0EEA"/>
    <w:rsid w:val="00BF1356"/>
    <w:rsid w:val="00BF13CF"/>
    <w:rsid w:val="00BF2D1F"/>
    <w:rsid w:val="00BF2E44"/>
    <w:rsid w:val="00BF3291"/>
    <w:rsid w:val="00BF33D4"/>
    <w:rsid w:val="00BF34BB"/>
    <w:rsid w:val="00BF34FA"/>
    <w:rsid w:val="00BF3612"/>
    <w:rsid w:val="00BF362B"/>
    <w:rsid w:val="00BF427D"/>
    <w:rsid w:val="00BF4838"/>
    <w:rsid w:val="00BF4864"/>
    <w:rsid w:val="00BF4F19"/>
    <w:rsid w:val="00BF4F8D"/>
    <w:rsid w:val="00BF4FE6"/>
    <w:rsid w:val="00BF5259"/>
    <w:rsid w:val="00BF5F33"/>
    <w:rsid w:val="00BF61F8"/>
    <w:rsid w:val="00BF6947"/>
    <w:rsid w:val="00BF7169"/>
    <w:rsid w:val="00BF74C1"/>
    <w:rsid w:val="00BF74F3"/>
    <w:rsid w:val="00BF758F"/>
    <w:rsid w:val="00C00149"/>
    <w:rsid w:val="00C001D5"/>
    <w:rsid w:val="00C00AC7"/>
    <w:rsid w:val="00C00CCD"/>
    <w:rsid w:val="00C00D29"/>
    <w:rsid w:val="00C019BE"/>
    <w:rsid w:val="00C01D9B"/>
    <w:rsid w:val="00C01E42"/>
    <w:rsid w:val="00C02225"/>
    <w:rsid w:val="00C02720"/>
    <w:rsid w:val="00C0286A"/>
    <w:rsid w:val="00C03003"/>
    <w:rsid w:val="00C0331E"/>
    <w:rsid w:val="00C03A57"/>
    <w:rsid w:val="00C03C2F"/>
    <w:rsid w:val="00C04C91"/>
    <w:rsid w:val="00C04D6B"/>
    <w:rsid w:val="00C04E13"/>
    <w:rsid w:val="00C055E2"/>
    <w:rsid w:val="00C062A7"/>
    <w:rsid w:val="00C06955"/>
    <w:rsid w:val="00C069EA"/>
    <w:rsid w:val="00C07057"/>
    <w:rsid w:val="00C07A1A"/>
    <w:rsid w:val="00C10151"/>
    <w:rsid w:val="00C10177"/>
    <w:rsid w:val="00C10909"/>
    <w:rsid w:val="00C109E1"/>
    <w:rsid w:val="00C10AD4"/>
    <w:rsid w:val="00C10B39"/>
    <w:rsid w:val="00C11D44"/>
    <w:rsid w:val="00C126E6"/>
    <w:rsid w:val="00C1281B"/>
    <w:rsid w:val="00C12BF5"/>
    <w:rsid w:val="00C12C8D"/>
    <w:rsid w:val="00C12ED3"/>
    <w:rsid w:val="00C131C4"/>
    <w:rsid w:val="00C13441"/>
    <w:rsid w:val="00C13BF8"/>
    <w:rsid w:val="00C13D9B"/>
    <w:rsid w:val="00C1412A"/>
    <w:rsid w:val="00C14245"/>
    <w:rsid w:val="00C14369"/>
    <w:rsid w:val="00C14876"/>
    <w:rsid w:val="00C14981"/>
    <w:rsid w:val="00C14D0B"/>
    <w:rsid w:val="00C14D79"/>
    <w:rsid w:val="00C14FF9"/>
    <w:rsid w:val="00C1583F"/>
    <w:rsid w:val="00C15D2C"/>
    <w:rsid w:val="00C15E48"/>
    <w:rsid w:val="00C161BE"/>
    <w:rsid w:val="00C16240"/>
    <w:rsid w:val="00C16934"/>
    <w:rsid w:val="00C17399"/>
    <w:rsid w:val="00C173EE"/>
    <w:rsid w:val="00C1757C"/>
    <w:rsid w:val="00C17995"/>
    <w:rsid w:val="00C17DB4"/>
    <w:rsid w:val="00C200DE"/>
    <w:rsid w:val="00C204EB"/>
    <w:rsid w:val="00C210E2"/>
    <w:rsid w:val="00C211EA"/>
    <w:rsid w:val="00C2125D"/>
    <w:rsid w:val="00C212AE"/>
    <w:rsid w:val="00C213A8"/>
    <w:rsid w:val="00C2186B"/>
    <w:rsid w:val="00C21A06"/>
    <w:rsid w:val="00C21B0C"/>
    <w:rsid w:val="00C21D52"/>
    <w:rsid w:val="00C2249E"/>
    <w:rsid w:val="00C225AE"/>
    <w:rsid w:val="00C22A28"/>
    <w:rsid w:val="00C22DD4"/>
    <w:rsid w:val="00C22FDD"/>
    <w:rsid w:val="00C23C0E"/>
    <w:rsid w:val="00C23CE8"/>
    <w:rsid w:val="00C23ED4"/>
    <w:rsid w:val="00C240FC"/>
    <w:rsid w:val="00C24128"/>
    <w:rsid w:val="00C24335"/>
    <w:rsid w:val="00C2468E"/>
    <w:rsid w:val="00C24DE8"/>
    <w:rsid w:val="00C25436"/>
    <w:rsid w:val="00C25C34"/>
    <w:rsid w:val="00C25FA0"/>
    <w:rsid w:val="00C263EA"/>
    <w:rsid w:val="00C267C2"/>
    <w:rsid w:val="00C30283"/>
    <w:rsid w:val="00C304DD"/>
    <w:rsid w:val="00C30558"/>
    <w:rsid w:val="00C3080E"/>
    <w:rsid w:val="00C3103F"/>
    <w:rsid w:val="00C311CD"/>
    <w:rsid w:val="00C3133D"/>
    <w:rsid w:val="00C31849"/>
    <w:rsid w:val="00C31E45"/>
    <w:rsid w:val="00C320B5"/>
    <w:rsid w:val="00C326A3"/>
    <w:rsid w:val="00C32BFC"/>
    <w:rsid w:val="00C32D0A"/>
    <w:rsid w:val="00C3306A"/>
    <w:rsid w:val="00C33F1D"/>
    <w:rsid w:val="00C34117"/>
    <w:rsid w:val="00C3448F"/>
    <w:rsid w:val="00C344BB"/>
    <w:rsid w:val="00C34A9F"/>
    <w:rsid w:val="00C34BE9"/>
    <w:rsid w:val="00C35442"/>
    <w:rsid w:val="00C35725"/>
    <w:rsid w:val="00C3584A"/>
    <w:rsid w:val="00C35906"/>
    <w:rsid w:val="00C3600E"/>
    <w:rsid w:val="00C364DA"/>
    <w:rsid w:val="00C3688B"/>
    <w:rsid w:val="00C36A3D"/>
    <w:rsid w:val="00C36D4A"/>
    <w:rsid w:val="00C370DB"/>
    <w:rsid w:val="00C37826"/>
    <w:rsid w:val="00C401FF"/>
    <w:rsid w:val="00C40496"/>
    <w:rsid w:val="00C40AEA"/>
    <w:rsid w:val="00C40CAE"/>
    <w:rsid w:val="00C40E9C"/>
    <w:rsid w:val="00C41483"/>
    <w:rsid w:val="00C41958"/>
    <w:rsid w:val="00C41CB5"/>
    <w:rsid w:val="00C41E79"/>
    <w:rsid w:val="00C420A5"/>
    <w:rsid w:val="00C42404"/>
    <w:rsid w:val="00C429C6"/>
    <w:rsid w:val="00C42B11"/>
    <w:rsid w:val="00C43901"/>
    <w:rsid w:val="00C43ED8"/>
    <w:rsid w:val="00C441D6"/>
    <w:rsid w:val="00C443E3"/>
    <w:rsid w:val="00C44BED"/>
    <w:rsid w:val="00C44D58"/>
    <w:rsid w:val="00C45030"/>
    <w:rsid w:val="00C45157"/>
    <w:rsid w:val="00C4529C"/>
    <w:rsid w:val="00C454A4"/>
    <w:rsid w:val="00C45506"/>
    <w:rsid w:val="00C455EA"/>
    <w:rsid w:val="00C45BB2"/>
    <w:rsid w:val="00C45DF7"/>
    <w:rsid w:val="00C46684"/>
    <w:rsid w:val="00C4687C"/>
    <w:rsid w:val="00C46FFF"/>
    <w:rsid w:val="00C47076"/>
    <w:rsid w:val="00C470A5"/>
    <w:rsid w:val="00C47206"/>
    <w:rsid w:val="00C474D1"/>
    <w:rsid w:val="00C47D99"/>
    <w:rsid w:val="00C500C8"/>
    <w:rsid w:val="00C50623"/>
    <w:rsid w:val="00C50A88"/>
    <w:rsid w:val="00C50BD4"/>
    <w:rsid w:val="00C51261"/>
    <w:rsid w:val="00C516B4"/>
    <w:rsid w:val="00C523D0"/>
    <w:rsid w:val="00C5386D"/>
    <w:rsid w:val="00C53A80"/>
    <w:rsid w:val="00C53CA7"/>
    <w:rsid w:val="00C541C5"/>
    <w:rsid w:val="00C545B1"/>
    <w:rsid w:val="00C54A3C"/>
    <w:rsid w:val="00C54ABE"/>
    <w:rsid w:val="00C54AD8"/>
    <w:rsid w:val="00C54CAC"/>
    <w:rsid w:val="00C55012"/>
    <w:rsid w:val="00C553DE"/>
    <w:rsid w:val="00C5587A"/>
    <w:rsid w:val="00C55CB1"/>
    <w:rsid w:val="00C55F0C"/>
    <w:rsid w:val="00C569F5"/>
    <w:rsid w:val="00C56C7A"/>
    <w:rsid w:val="00C56E0D"/>
    <w:rsid w:val="00C56E8E"/>
    <w:rsid w:val="00C57127"/>
    <w:rsid w:val="00C57515"/>
    <w:rsid w:val="00C57617"/>
    <w:rsid w:val="00C57961"/>
    <w:rsid w:val="00C57E64"/>
    <w:rsid w:val="00C57F8F"/>
    <w:rsid w:val="00C60237"/>
    <w:rsid w:val="00C60BBA"/>
    <w:rsid w:val="00C612D0"/>
    <w:rsid w:val="00C613DC"/>
    <w:rsid w:val="00C61782"/>
    <w:rsid w:val="00C61960"/>
    <w:rsid w:val="00C61C88"/>
    <w:rsid w:val="00C61CC6"/>
    <w:rsid w:val="00C61F78"/>
    <w:rsid w:val="00C620F4"/>
    <w:rsid w:val="00C62785"/>
    <w:rsid w:val="00C629B5"/>
    <w:rsid w:val="00C62A12"/>
    <w:rsid w:val="00C6308E"/>
    <w:rsid w:val="00C63ABD"/>
    <w:rsid w:val="00C644C8"/>
    <w:rsid w:val="00C64AE1"/>
    <w:rsid w:val="00C64B60"/>
    <w:rsid w:val="00C64D5B"/>
    <w:rsid w:val="00C6508C"/>
    <w:rsid w:val="00C651FB"/>
    <w:rsid w:val="00C6527C"/>
    <w:rsid w:val="00C65321"/>
    <w:rsid w:val="00C657AF"/>
    <w:rsid w:val="00C65BA1"/>
    <w:rsid w:val="00C65CCB"/>
    <w:rsid w:val="00C65ECA"/>
    <w:rsid w:val="00C66561"/>
    <w:rsid w:val="00C6667B"/>
    <w:rsid w:val="00C6670F"/>
    <w:rsid w:val="00C6735E"/>
    <w:rsid w:val="00C6777B"/>
    <w:rsid w:val="00C67C04"/>
    <w:rsid w:val="00C67D47"/>
    <w:rsid w:val="00C67F87"/>
    <w:rsid w:val="00C67FF5"/>
    <w:rsid w:val="00C70569"/>
    <w:rsid w:val="00C70617"/>
    <w:rsid w:val="00C7068E"/>
    <w:rsid w:val="00C7072E"/>
    <w:rsid w:val="00C71019"/>
    <w:rsid w:val="00C714DD"/>
    <w:rsid w:val="00C71C41"/>
    <w:rsid w:val="00C72630"/>
    <w:rsid w:val="00C72755"/>
    <w:rsid w:val="00C727B8"/>
    <w:rsid w:val="00C72A1A"/>
    <w:rsid w:val="00C72B19"/>
    <w:rsid w:val="00C72EB8"/>
    <w:rsid w:val="00C73096"/>
    <w:rsid w:val="00C733B4"/>
    <w:rsid w:val="00C733DA"/>
    <w:rsid w:val="00C73752"/>
    <w:rsid w:val="00C739EB"/>
    <w:rsid w:val="00C73A60"/>
    <w:rsid w:val="00C73BBC"/>
    <w:rsid w:val="00C74BE7"/>
    <w:rsid w:val="00C74D15"/>
    <w:rsid w:val="00C75143"/>
    <w:rsid w:val="00C75D4D"/>
    <w:rsid w:val="00C7601D"/>
    <w:rsid w:val="00C76292"/>
    <w:rsid w:val="00C76589"/>
    <w:rsid w:val="00C76608"/>
    <w:rsid w:val="00C76715"/>
    <w:rsid w:val="00C76B2F"/>
    <w:rsid w:val="00C76B5D"/>
    <w:rsid w:val="00C76BAF"/>
    <w:rsid w:val="00C76CF6"/>
    <w:rsid w:val="00C76F70"/>
    <w:rsid w:val="00C76FD9"/>
    <w:rsid w:val="00C77334"/>
    <w:rsid w:val="00C778EC"/>
    <w:rsid w:val="00C805E4"/>
    <w:rsid w:val="00C80D64"/>
    <w:rsid w:val="00C80DDB"/>
    <w:rsid w:val="00C80EA9"/>
    <w:rsid w:val="00C81629"/>
    <w:rsid w:val="00C81ED6"/>
    <w:rsid w:val="00C823D2"/>
    <w:rsid w:val="00C826A2"/>
    <w:rsid w:val="00C82B5F"/>
    <w:rsid w:val="00C82F6F"/>
    <w:rsid w:val="00C83270"/>
    <w:rsid w:val="00C8342E"/>
    <w:rsid w:val="00C835D5"/>
    <w:rsid w:val="00C8373E"/>
    <w:rsid w:val="00C838D1"/>
    <w:rsid w:val="00C83AAF"/>
    <w:rsid w:val="00C8419D"/>
    <w:rsid w:val="00C84456"/>
    <w:rsid w:val="00C845AD"/>
    <w:rsid w:val="00C8488E"/>
    <w:rsid w:val="00C84CDD"/>
    <w:rsid w:val="00C84DD0"/>
    <w:rsid w:val="00C856C9"/>
    <w:rsid w:val="00C859DD"/>
    <w:rsid w:val="00C85F32"/>
    <w:rsid w:val="00C8690A"/>
    <w:rsid w:val="00C8709C"/>
    <w:rsid w:val="00C87235"/>
    <w:rsid w:val="00C87716"/>
    <w:rsid w:val="00C87873"/>
    <w:rsid w:val="00C879DA"/>
    <w:rsid w:val="00C87AD5"/>
    <w:rsid w:val="00C9066C"/>
    <w:rsid w:val="00C9138C"/>
    <w:rsid w:val="00C92265"/>
    <w:rsid w:val="00C924CB"/>
    <w:rsid w:val="00C926D7"/>
    <w:rsid w:val="00C92C37"/>
    <w:rsid w:val="00C93A13"/>
    <w:rsid w:val="00C93D08"/>
    <w:rsid w:val="00C94100"/>
    <w:rsid w:val="00C94364"/>
    <w:rsid w:val="00C94AA8"/>
    <w:rsid w:val="00C94C8D"/>
    <w:rsid w:val="00C94CA3"/>
    <w:rsid w:val="00C95555"/>
    <w:rsid w:val="00C958DD"/>
    <w:rsid w:val="00C95A71"/>
    <w:rsid w:val="00C95BB9"/>
    <w:rsid w:val="00C95D0E"/>
    <w:rsid w:val="00C95F76"/>
    <w:rsid w:val="00C965EF"/>
    <w:rsid w:val="00C97251"/>
    <w:rsid w:val="00C97D78"/>
    <w:rsid w:val="00CA0998"/>
    <w:rsid w:val="00CA0DDA"/>
    <w:rsid w:val="00CA112B"/>
    <w:rsid w:val="00CA11CD"/>
    <w:rsid w:val="00CA121F"/>
    <w:rsid w:val="00CA1709"/>
    <w:rsid w:val="00CA1931"/>
    <w:rsid w:val="00CA1EB8"/>
    <w:rsid w:val="00CA1F1B"/>
    <w:rsid w:val="00CA2048"/>
    <w:rsid w:val="00CA26BD"/>
    <w:rsid w:val="00CA2BAB"/>
    <w:rsid w:val="00CA2F87"/>
    <w:rsid w:val="00CA30C4"/>
    <w:rsid w:val="00CA399B"/>
    <w:rsid w:val="00CA3E27"/>
    <w:rsid w:val="00CA4261"/>
    <w:rsid w:val="00CA4B8D"/>
    <w:rsid w:val="00CA4D52"/>
    <w:rsid w:val="00CA5192"/>
    <w:rsid w:val="00CA5777"/>
    <w:rsid w:val="00CA5AFD"/>
    <w:rsid w:val="00CA5CC9"/>
    <w:rsid w:val="00CA60E3"/>
    <w:rsid w:val="00CA62D5"/>
    <w:rsid w:val="00CA63E3"/>
    <w:rsid w:val="00CA7043"/>
    <w:rsid w:val="00CA70AA"/>
    <w:rsid w:val="00CA7B6B"/>
    <w:rsid w:val="00CB01EA"/>
    <w:rsid w:val="00CB05D0"/>
    <w:rsid w:val="00CB05E6"/>
    <w:rsid w:val="00CB081E"/>
    <w:rsid w:val="00CB1CBE"/>
    <w:rsid w:val="00CB2532"/>
    <w:rsid w:val="00CB2667"/>
    <w:rsid w:val="00CB27A6"/>
    <w:rsid w:val="00CB2829"/>
    <w:rsid w:val="00CB2D85"/>
    <w:rsid w:val="00CB30DB"/>
    <w:rsid w:val="00CB3997"/>
    <w:rsid w:val="00CB39D2"/>
    <w:rsid w:val="00CB42C7"/>
    <w:rsid w:val="00CB43D4"/>
    <w:rsid w:val="00CB4639"/>
    <w:rsid w:val="00CB4B73"/>
    <w:rsid w:val="00CB4EA1"/>
    <w:rsid w:val="00CB5113"/>
    <w:rsid w:val="00CB5335"/>
    <w:rsid w:val="00CB59F5"/>
    <w:rsid w:val="00CB5DC8"/>
    <w:rsid w:val="00CB5EEA"/>
    <w:rsid w:val="00CB60F4"/>
    <w:rsid w:val="00CB66FF"/>
    <w:rsid w:val="00CB6D39"/>
    <w:rsid w:val="00CB6E38"/>
    <w:rsid w:val="00CB7581"/>
    <w:rsid w:val="00CB79D7"/>
    <w:rsid w:val="00CB7A55"/>
    <w:rsid w:val="00CC0311"/>
    <w:rsid w:val="00CC0349"/>
    <w:rsid w:val="00CC09E1"/>
    <w:rsid w:val="00CC0C23"/>
    <w:rsid w:val="00CC104C"/>
    <w:rsid w:val="00CC16D2"/>
    <w:rsid w:val="00CC19A1"/>
    <w:rsid w:val="00CC1CDF"/>
    <w:rsid w:val="00CC2052"/>
    <w:rsid w:val="00CC2304"/>
    <w:rsid w:val="00CC2494"/>
    <w:rsid w:val="00CC28E8"/>
    <w:rsid w:val="00CC2967"/>
    <w:rsid w:val="00CC2E24"/>
    <w:rsid w:val="00CC3990"/>
    <w:rsid w:val="00CC39AF"/>
    <w:rsid w:val="00CC4070"/>
    <w:rsid w:val="00CC44E5"/>
    <w:rsid w:val="00CC4B72"/>
    <w:rsid w:val="00CC5FB1"/>
    <w:rsid w:val="00CC6747"/>
    <w:rsid w:val="00CC6B98"/>
    <w:rsid w:val="00CC7DA3"/>
    <w:rsid w:val="00CC7E8F"/>
    <w:rsid w:val="00CD0023"/>
    <w:rsid w:val="00CD0710"/>
    <w:rsid w:val="00CD16BF"/>
    <w:rsid w:val="00CD1996"/>
    <w:rsid w:val="00CD1B8E"/>
    <w:rsid w:val="00CD1D0C"/>
    <w:rsid w:val="00CD2238"/>
    <w:rsid w:val="00CD23E9"/>
    <w:rsid w:val="00CD2533"/>
    <w:rsid w:val="00CD28F0"/>
    <w:rsid w:val="00CD3083"/>
    <w:rsid w:val="00CD35D3"/>
    <w:rsid w:val="00CD3A9B"/>
    <w:rsid w:val="00CD3FAD"/>
    <w:rsid w:val="00CD4181"/>
    <w:rsid w:val="00CD4618"/>
    <w:rsid w:val="00CD4806"/>
    <w:rsid w:val="00CD4BFA"/>
    <w:rsid w:val="00CD524F"/>
    <w:rsid w:val="00CD5A84"/>
    <w:rsid w:val="00CD601C"/>
    <w:rsid w:val="00CD6687"/>
    <w:rsid w:val="00CD669D"/>
    <w:rsid w:val="00CD787D"/>
    <w:rsid w:val="00CE02AC"/>
    <w:rsid w:val="00CE058F"/>
    <w:rsid w:val="00CE0998"/>
    <w:rsid w:val="00CE09D1"/>
    <w:rsid w:val="00CE0C90"/>
    <w:rsid w:val="00CE0CB9"/>
    <w:rsid w:val="00CE1042"/>
    <w:rsid w:val="00CE2207"/>
    <w:rsid w:val="00CE2569"/>
    <w:rsid w:val="00CE397C"/>
    <w:rsid w:val="00CE43AE"/>
    <w:rsid w:val="00CE4A36"/>
    <w:rsid w:val="00CE56FB"/>
    <w:rsid w:val="00CE59E5"/>
    <w:rsid w:val="00CE622E"/>
    <w:rsid w:val="00CE62E3"/>
    <w:rsid w:val="00CE6A21"/>
    <w:rsid w:val="00CE6B1B"/>
    <w:rsid w:val="00CE6E42"/>
    <w:rsid w:val="00CE723C"/>
    <w:rsid w:val="00CE7249"/>
    <w:rsid w:val="00CE72C9"/>
    <w:rsid w:val="00CE789F"/>
    <w:rsid w:val="00CE78C4"/>
    <w:rsid w:val="00CE7CC5"/>
    <w:rsid w:val="00CF0062"/>
    <w:rsid w:val="00CF0CA4"/>
    <w:rsid w:val="00CF0D1B"/>
    <w:rsid w:val="00CF0DA7"/>
    <w:rsid w:val="00CF1C9B"/>
    <w:rsid w:val="00CF2158"/>
    <w:rsid w:val="00CF2204"/>
    <w:rsid w:val="00CF2215"/>
    <w:rsid w:val="00CF2898"/>
    <w:rsid w:val="00CF2B58"/>
    <w:rsid w:val="00CF2FD4"/>
    <w:rsid w:val="00CF3306"/>
    <w:rsid w:val="00CF33F3"/>
    <w:rsid w:val="00CF395A"/>
    <w:rsid w:val="00CF3CFC"/>
    <w:rsid w:val="00CF44FB"/>
    <w:rsid w:val="00CF452F"/>
    <w:rsid w:val="00CF4B70"/>
    <w:rsid w:val="00CF55AC"/>
    <w:rsid w:val="00CF6060"/>
    <w:rsid w:val="00CF61D0"/>
    <w:rsid w:val="00CF7171"/>
    <w:rsid w:val="00CF745A"/>
    <w:rsid w:val="00CF769A"/>
    <w:rsid w:val="00CF76FB"/>
    <w:rsid w:val="00CF7D10"/>
    <w:rsid w:val="00D00A09"/>
    <w:rsid w:val="00D012F6"/>
    <w:rsid w:val="00D013BF"/>
    <w:rsid w:val="00D025BF"/>
    <w:rsid w:val="00D03622"/>
    <w:rsid w:val="00D03883"/>
    <w:rsid w:val="00D039A9"/>
    <w:rsid w:val="00D03C75"/>
    <w:rsid w:val="00D03D96"/>
    <w:rsid w:val="00D04365"/>
    <w:rsid w:val="00D04774"/>
    <w:rsid w:val="00D04C85"/>
    <w:rsid w:val="00D057E7"/>
    <w:rsid w:val="00D060D6"/>
    <w:rsid w:val="00D06858"/>
    <w:rsid w:val="00D068A4"/>
    <w:rsid w:val="00D07845"/>
    <w:rsid w:val="00D07F45"/>
    <w:rsid w:val="00D1089F"/>
    <w:rsid w:val="00D10CB0"/>
    <w:rsid w:val="00D11135"/>
    <w:rsid w:val="00D11221"/>
    <w:rsid w:val="00D11798"/>
    <w:rsid w:val="00D11DEB"/>
    <w:rsid w:val="00D11F57"/>
    <w:rsid w:val="00D1334B"/>
    <w:rsid w:val="00D13536"/>
    <w:rsid w:val="00D1436E"/>
    <w:rsid w:val="00D1465C"/>
    <w:rsid w:val="00D14ABB"/>
    <w:rsid w:val="00D152F5"/>
    <w:rsid w:val="00D15368"/>
    <w:rsid w:val="00D158A6"/>
    <w:rsid w:val="00D162DD"/>
    <w:rsid w:val="00D16D4E"/>
    <w:rsid w:val="00D1752A"/>
    <w:rsid w:val="00D17589"/>
    <w:rsid w:val="00D177EC"/>
    <w:rsid w:val="00D17D52"/>
    <w:rsid w:val="00D17F45"/>
    <w:rsid w:val="00D20F93"/>
    <w:rsid w:val="00D21E63"/>
    <w:rsid w:val="00D21F37"/>
    <w:rsid w:val="00D2254D"/>
    <w:rsid w:val="00D2256D"/>
    <w:rsid w:val="00D22BDC"/>
    <w:rsid w:val="00D22D60"/>
    <w:rsid w:val="00D22F6E"/>
    <w:rsid w:val="00D23151"/>
    <w:rsid w:val="00D234C2"/>
    <w:rsid w:val="00D23549"/>
    <w:rsid w:val="00D2389B"/>
    <w:rsid w:val="00D23B46"/>
    <w:rsid w:val="00D23C33"/>
    <w:rsid w:val="00D2413F"/>
    <w:rsid w:val="00D24229"/>
    <w:rsid w:val="00D242C8"/>
    <w:rsid w:val="00D24B92"/>
    <w:rsid w:val="00D24D34"/>
    <w:rsid w:val="00D251DA"/>
    <w:rsid w:val="00D2543F"/>
    <w:rsid w:val="00D25683"/>
    <w:rsid w:val="00D25D33"/>
    <w:rsid w:val="00D26EA8"/>
    <w:rsid w:val="00D272BA"/>
    <w:rsid w:val="00D272EF"/>
    <w:rsid w:val="00D27F14"/>
    <w:rsid w:val="00D30103"/>
    <w:rsid w:val="00D3035E"/>
    <w:rsid w:val="00D3037C"/>
    <w:rsid w:val="00D3071F"/>
    <w:rsid w:val="00D30783"/>
    <w:rsid w:val="00D30914"/>
    <w:rsid w:val="00D30B46"/>
    <w:rsid w:val="00D3124F"/>
    <w:rsid w:val="00D312B8"/>
    <w:rsid w:val="00D313D5"/>
    <w:rsid w:val="00D31B94"/>
    <w:rsid w:val="00D31DF2"/>
    <w:rsid w:val="00D3203D"/>
    <w:rsid w:val="00D32A76"/>
    <w:rsid w:val="00D32DAF"/>
    <w:rsid w:val="00D3365D"/>
    <w:rsid w:val="00D33713"/>
    <w:rsid w:val="00D338D4"/>
    <w:rsid w:val="00D33C4A"/>
    <w:rsid w:val="00D34439"/>
    <w:rsid w:val="00D34446"/>
    <w:rsid w:val="00D35833"/>
    <w:rsid w:val="00D35C30"/>
    <w:rsid w:val="00D36169"/>
    <w:rsid w:val="00D36430"/>
    <w:rsid w:val="00D36437"/>
    <w:rsid w:val="00D36857"/>
    <w:rsid w:val="00D37588"/>
    <w:rsid w:val="00D37823"/>
    <w:rsid w:val="00D37BCC"/>
    <w:rsid w:val="00D37E68"/>
    <w:rsid w:val="00D40345"/>
    <w:rsid w:val="00D405C8"/>
    <w:rsid w:val="00D4161C"/>
    <w:rsid w:val="00D41B17"/>
    <w:rsid w:val="00D425DF"/>
    <w:rsid w:val="00D427A9"/>
    <w:rsid w:val="00D43B7F"/>
    <w:rsid w:val="00D43ED4"/>
    <w:rsid w:val="00D441D2"/>
    <w:rsid w:val="00D44234"/>
    <w:rsid w:val="00D4440B"/>
    <w:rsid w:val="00D44871"/>
    <w:rsid w:val="00D448E4"/>
    <w:rsid w:val="00D44C6A"/>
    <w:rsid w:val="00D450B7"/>
    <w:rsid w:val="00D452A2"/>
    <w:rsid w:val="00D4549D"/>
    <w:rsid w:val="00D45C8B"/>
    <w:rsid w:val="00D46062"/>
    <w:rsid w:val="00D461AD"/>
    <w:rsid w:val="00D466CE"/>
    <w:rsid w:val="00D46980"/>
    <w:rsid w:val="00D46B0D"/>
    <w:rsid w:val="00D470B8"/>
    <w:rsid w:val="00D4734D"/>
    <w:rsid w:val="00D4748A"/>
    <w:rsid w:val="00D477ED"/>
    <w:rsid w:val="00D50EB5"/>
    <w:rsid w:val="00D51107"/>
    <w:rsid w:val="00D51813"/>
    <w:rsid w:val="00D518CD"/>
    <w:rsid w:val="00D51B1B"/>
    <w:rsid w:val="00D51FFE"/>
    <w:rsid w:val="00D52586"/>
    <w:rsid w:val="00D525B0"/>
    <w:rsid w:val="00D52A52"/>
    <w:rsid w:val="00D52D17"/>
    <w:rsid w:val="00D52D38"/>
    <w:rsid w:val="00D52FD0"/>
    <w:rsid w:val="00D5307B"/>
    <w:rsid w:val="00D53EA3"/>
    <w:rsid w:val="00D53F83"/>
    <w:rsid w:val="00D541C8"/>
    <w:rsid w:val="00D54AB8"/>
    <w:rsid w:val="00D54D56"/>
    <w:rsid w:val="00D553F8"/>
    <w:rsid w:val="00D5551A"/>
    <w:rsid w:val="00D56056"/>
    <w:rsid w:val="00D56123"/>
    <w:rsid w:val="00D56861"/>
    <w:rsid w:val="00D56989"/>
    <w:rsid w:val="00D56C2A"/>
    <w:rsid w:val="00D57036"/>
    <w:rsid w:val="00D57106"/>
    <w:rsid w:val="00D57750"/>
    <w:rsid w:val="00D57903"/>
    <w:rsid w:val="00D57A33"/>
    <w:rsid w:val="00D57AB8"/>
    <w:rsid w:val="00D57B31"/>
    <w:rsid w:val="00D57CC4"/>
    <w:rsid w:val="00D60230"/>
    <w:rsid w:val="00D606C0"/>
    <w:rsid w:val="00D60891"/>
    <w:rsid w:val="00D60AE5"/>
    <w:rsid w:val="00D60C19"/>
    <w:rsid w:val="00D60FA2"/>
    <w:rsid w:val="00D61324"/>
    <w:rsid w:val="00D61810"/>
    <w:rsid w:val="00D61813"/>
    <w:rsid w:val="00D618CE"/>
    <w:rsid w:val="00D61A71"/>
    <w:rsid w:val="00D62468"/>
    <w:rsid w:val="00D624ED"/>
    <w:rsid w:val="00D62840"/>
    <w:rsid w:val="00D63124"/>
    <w:rsid w:val="00D631D9"/>
    <w:rsid w:val="00D632CB"/>
    <w:rsid w:val="00D63CB3"/>
    <w:rsid w:val="00D63E74"/>
    <w:rsid w:val="00D642C5"/>
    <w:rsid w:val="00D64547"/>
    <w:rsid w:val="00D652AF"/>
    <w:rsid w:val="00D6573B"/>
    <w:rsid w:val="00D65BD7"/>
    <w:rsid w:val="00D660FC"/>
    <w:rsid w:val="00D66E3A"/>
    <w:rsid w:val="00D6709E"/>
    <w:rsid w:val="00D67150"/>
    <w:rsid w:val="00D67674"/>
    <w:rsid w:val="00D67908"/>
    <w:rsid w:val="00D679D2"/>
    <w:rsid w:val="00D679FA"/>
    <w:rsid w:val="00D67BFC"/>
    <w:rsid w:val="00D67FF6"/>
    <w:rsid w:val="00D70192"/>
    <w:rsid w:val="00D7088C"/>
    <w:rsid w:val="00D7099E"/>
    <w:rsid w:val="00D70C3D"/>
    <w:rsid w:val="00D70C49"/>
    <w:rsid w:val="00D711A8"/>
    <w:rsid w:val="00D711FE"/>
    <w:rsid w:val="00D7158C"/>
    <w:rsid w:val="00D716AC"/>
    <w:rsid w:val="00D71B88"/>
    <w:rsid w:val="00D71D44"/>
    <w:rsid w:val="00D71F9A"/>
    <w:rsid w:val="00D71FB0"/>
    <w:rsid w:val="00D7200A"/>
    <w:rsid w:val="00D723C8"/>
    <w:rsid w:val="00D724CC"/>
    <w:rsid w:val="00D730EC"/>
    <w:rsid w:val="00D7344A"/>
    <w:rsid w:val="00D73C1F"/>
    <w:rsid w:val="00D7420B"/>
    <w:rsid w:val="00D74B98"/>
    <w:rsid w:val="00D74D1F"/>
    <w:rsid w:val="00D75077"/>
    <w:rsid w:val="00D7513A"/>
    <w:rsid w:val="00D763AC"/>
    <w:rsid w:val="00D76EED"/>
    <w:rsid w:val="00D76FE4"/>
    <w:rsid w:val="00D770B7"/>
    <w:rsid w:val="00D774EE"/>
    <w:rsid w:val="00D777B1"/>
    <w:rsid w:val="00D77C57"/>
    <w:rsid w:val="00D80039"/>
    <w:rsid w:val="00D802BB"/>
    <w:rsid w:val="00D809CD"/>
    <w:rsid w:val="00D809D0"/>
    <w:rsid w:val="00D80B30"/>
    <w:rsid w:val="00D80C3C"/>
    <w:rsid w:val="00D80F0F"/>
    <w:rsid w:val="00D81642"/>
    <w:rsid w:val="00D8229B"/>
    <w:rsid w:val="00D823CD"/>
    <w:rsid w:val="00D82499"/>
    <w:rsid w:val="00D82EE6"/>
    <w:rsid w:val="00D82F93"/>
    <w:rsid w:val="00D83871"/>
    <w:rsid w:val="00D8388F"/>
    <w:rsid w:val="00D8395A"/>
    <w:rsid w:val="00D83D44"/>
    <w:rsid w:val="00D861E7"/>
    <w:rsid w:val="00D8658A"/>
    <w:rsid w:val="00D866E3"/>
    <w:rsid w:val="00D86892"/>
    <w:rsid w:val="00D86B77"/>
    <w:rsid w:val="00D872AB"/>
    <w:rsid w:val="00D876DA"/>
    <w:rsid w:val="00D87F59"/>
    <w:rsid w:val="00D905DE"/>
    <w:rsid w:val="00D90A1E"/>
    <w:rsid w:val="00D90C7E"/>
    <w:rsid w:val="00D910A1"/>
    <w:rsid w:val="00D91B25"/>
    <w:rsid w:val="00D91DEF"/>
    <w:rsid w:val="00D91FF7"/>
    <w:rsid w:val="00D92382"/>
    <w:rsid w:val="00D9277C"/>
    <w:rsid w:val="00D934DE"/>
    <w:rsid w:val="00D938DC"/>
    <w:rsid w:val="00D938E7"/>
    <w:rsid w:val="00D93924"/>
    <w:rsid w:val="00D93F99"/>
    <w:rsid w:val="00D94C88"/>
    <w:rsid w:val="00D94CF0"/>
    <w:rsid w:val="00D951B1"/>
    <w:rsid w:val="00D95693"/>
    <w:rsid w:val="00D95F9A"/>
    <w:rsid w:val="00D96359"/>
    <w:rsid w:val="00D96468"/>
    <w:rsid w:val="00D96685"/>
    <w:rsid w:val="00D97366"/>
    <w:rsid w:val="00D97424"/>
    <w:rsid w:val="00D9751D"/>
    <w:rsid w:val="00D979B6"/>
    <w:rsid w:val="00D97ADC"/>
    <w:rsid w:val="00D97D3D"/>
    <w:rsid w:val="00D97E4A"/>
    <w:rsid w:val="00D97E5F"/>
    <w:rsid w:val="00D97F39"/>
    <w:rsid w:val="00DA05E7"/>
    <w:rsid w:val="00DA0E5E"/>
    <w:rsid w:val="00DA1356"/>
    <w:rsid w:val="00DA17A0"/>
    <w:rsid w:val="00DA1A12"/>
    <w:rsid w:val="00DA1E28"/>
    <w:rsid w:val="00DA1ED0"/>
    <w:rsid w:val="00DA244E"/>
    <w:rsid w:val="00DA2637"/>
    <w:rsid w:val="00DA27CA"/>
    <w:rsid w:val="00DA2821"/>
    <w:rsid w:val="00DA298B"/>
    <w:rsid w:val="00DA29A5"/>
    <w:rsid w:val="00DA29D0"/>
    <w:rsid w:val="00DA2CF8"/>
    <w:rsid w:val="00DA2E4B"/>
    <w:rsid w:val="00DA31F1"/>
    <w:rsid w:val="00DA322B"/>
    <w:rsid w:val="00DA371B"/>
    <w:rsid w:val="00DA37B0"/>
    <w:rsid w:val="00DA392F"/>
    <w:rsid w:val="00DA39E0"/>
    <w:rsid w:val="00DA49C3"/>
    <w:rsid w:val="00DA4A87"/>
    <w:rsid w:val="00DA61DD"/>
    <w:rsid w:val="00DA6320"/>
    <w:rsid w:val="00DA66F7"/>
    <w:rsid w:val="00DA6C36"/>
    <w:rsid w:val="00DA7130"/>
    <w:rsid w:val="00DA7227"/>
    <w:rsid w:val="00DA73EF"/>
    <w:rsid w:val="00DA788D"/>
    <w:rsid w:val="00DA7FAB"/>
    <w:rsid w:val="00DB0253"/>
    <w:rsid w:val="00DB19AC"/>
    <w:rsid w:val="00DB1C3D"/>
    <w:rsid w:val="00DB1D83"/>
    <w:rsid w:val="00DB23D2"/>
    <w:rsid w:val="00DB2743"/>
    <w:rsid w:val="00DB2BCA"/>
    <w:rsid w:val="00DB2CD5"/>
    <w:rsid w:val="00DB2EFE"/>
    <w:rsid w:val="00DB3024"/>
    <w:rsid w:val="00DB325B"/>
    <w:rsid w:val="00DB3346"/>
    <w:rsid w:val="00DB349C"/>
    <w:rsid w:val="00DB3B05"/>
    <w:rsid w:val="00DB3C39"/>
    <w:rsid w:val="00DB4822"/>
    <w:rsid w:val="00DB4825"/>
    <w:rsid w:val="00DB4D5E"/>
    <w:rsid w:val="00DB530D"/>
    <w:rsid w:val="00DB542E"/>
    <w:rsid w:val="00DB586D"/>
    <w:rsid w:val="00DB5C8B"/>
    <w:rsid w:val="00DB5E95"/>
    <w:rsid w:val="00DB6388"/>
    <w:rsid w:val="00DB6B7D"/>
    <w:rsid w:val="00DB79C8"/>
    <w:rsid w:val="00DB7B0F"/>
    <w:rsid w:val="00DB7F1E"/>
    <w:rsid w:val="00DC03AA"/>
    <w:rsid w:val="00DC05ED"/>
    <w:rsid w:val="00DC06BD"/>
    <w:rsid w:val="00DC0A49"/>
    <w:rsid w:val="00DC0AEF"/>
    <w:rsid w:val="00DC0F92"/>
    <w:rsid w:val="00DC15EE"/>
    <w:rsid w:val="00DC1ABC"/>
    <w:rsid w:val="00DC2375"/>
    <w:rsid w:val="00DC23C4"/>
    <w:rsid w:val="00DC2684"/>
    <w:rsid w:val="00DC26EE"/>
    <w:rsid w:val="00DC26FF"/>
    <w:rsid w:val="00DC2F00"/>
    <w:rsid w:val="00DC2F14"/>
    <w:rsid w:val="00DC33C7"/>
    <w:rsid w:val="00DC44DD"/>
    <w:rsid w:val="00DC4757"/>
    <w:rsid w:val="00DC4D64"/>
    <w:rsid w:val="00DC51F8"/>
    <w:rsid w:val="00DC5EB3"/>
    <w:rsid w:val="00DC640B"/>
    <w:rsid w:val="00DC6868"/>
    <w:rsid w:val="00DC68C5"/>
    <w:rsid w:val="00DD0463"/>
    <w:rsid w:val="00DD08A7"/>
    <w:rsid w:val="00DD0C1F"/>
    <w:rsid w:val="00DD0FAA"/>
    <w:rsid w:val="00DD172F"/>
    <w:rsid w:val="00DD19AE"/>
    <w:rsid w:val="00DD1BEF"/>
    <w:rsid w:val="00DD1E3C"/>
    <w:rsid w:val="00DD208E"/>
    <w:rsid w:val="00DD255C"/>
    <w:rsid w:val="00DD315E"/>
    <w:rsid w:val="00DD3548"/>
    <w:rsid w:val="00DD38E6"/>
    <w:rsid w:val="00DD3958"/>
    <w:rsid w:val="00DD3AD8"/>
    <w:rsid w:val="00DD417A"/>
    <w:rsid w:val="00DD44D8"/>
    <w:rsid w:val="00DD46F6"/>
    <w:rsid w:val="00DD49C7"/>
    <w:rsid w:val="00DD4DA4"/>
    <w:rsid w:val="00DD51F0"/>
    <w:rsid w:val="00DD5313"/>
    <w:rsid w:val="00DD5560"/>
    <w:rsid w:val="00DD5617"/>
    <w:rsid w:val="00DD58A4"/>
    <w:rsid w:val="00DD67FF"/>
    <w:rsid w:val="00DD68D4"/>
    <w:rsid w:val="00DD6939"/>
    <w:rsid w:val="00DD6DE8"/>
    <w:rsid w:val="00DD6E26"/>
    <w:rsid w:val="00DD6FA4"/>
    <w:rsid w:val="00DD7567"/>
    <w:rsid w:val="00DD7928"/>
    <w:rsid w:val="00DD7D16"/>
    <w:rsid w:val="00DE0C68"/>
    <w:rsid w:val="00DE1251"/>
    <w:rsid w:val="00DE138E"/>
    <w:rsid w:val="00DE23F1"/>
    <w:rsid w:val="00DE2A94"/>
    <w:rsid w:val="00DE2C2D"/>
    <w:rsid w:val="00DE2C7D"/>
    <w:rsid w:val="00DE396D"/>
    <w:rsid w:val="00DE3C8F"/>
    <w:rsid w:val="00DE57C4"/>
    <w:rsid w:val="00DE589F"/>
    <w:rsid w:val="00DE7251"/>
    <w:rsid w:val="00DE7356"/>
    <w:rsid w:val="00DE7870"/>
    <w:rsid w:val="00DE7880"/>
    <w:rsid w:val="00DE7A62"/>
    <w:rsid w:val="00DF0404"/>
    <w:rsid w:val="00DF0E9F"/>
    <w:rsid w:val="00DF0F8E"/>
    <w:rsid w:val="00DF1755"/>
    <w:rsid w:val="00DF1C12"/>
    <w:rsid w:val="00DF1F81"/>
    <w:rsid w:val="00DF2A6D"/>
    <w:rsid w:val="00DF2F57"/>
    <w:rsid w:val="00DF2F69"/>
    <w:rsid w:val="00DF37DE"/>
    <w:rsid w:val="00DF3801"/>
    <w:rsid w:val="00DF3BD8"/>
    <w:rsid w:val="00DF44D4"/>
    <w:rsid w:val="00DF52A0"/>
    <w:rsid w:val="00DF56C0"/>
    <w:rsid w:val="00DF57FA"/>
    <w:rsid w:val="00DF639B"/>
    <w:rsid w:val="00DF645E"/>
    <w:rsid w:val="00DF68BE"/>
    <w:rsid w:val="00DF6D8A"/>
    <w:rsid w:val="00DF7042"/>
    <w:rsid w:val="00DF71D4"/>
    <w:rsid w:val="00DF7395"/>
    <w:rsid w:val="00DF7532"/>
    <w:rsid w:val="00DF7B25"/>
    <w:rsid w:val="00DF7CF2"/>
    <w:rsid w:val="00E00022"/>
    <w:rsid w:val="00E00459"/>
    <w:rsid w:val="00E00748"/>
    <w:rsid w:val="00E00894"/>
    <w:rsid w:val="00E01927"/>
    <w:rsid w:val="00E01B98"/>
    <w:rsid w:val="00E01EA8"/>
    <w:rsid w:val="00E01EB6"/>
    <w:rsid w:val="00E02391"/>
    <w:rsid w:val="00E02B0D"/>
    <w:rsid w:val="00E02E0B"/>
    <w:rsid w:val="00E02F31"/>
    <w:rsid w:val="00E03073"/>
    <w:rsid w:val="00E0308C"/>
    <w:rsid w:val="00E0317D"/>
    <w:rsid w:val="00E03B67"/>
    <w:rsid w:val="00E03F7F"/>
    <w:rsid w:val="00E04398"/>
    <w:rsid w:val="00E04534"/>
    <w:rsid w:val="00E046CA"/>
    <w:rsid w:val="00E04F4D"/>
    <w:rsid w:val="00E051DE"/>
    <w:rsid w:val="00E05244"/>
    <w:rsid w:val="00E05347"/>
    <w:rsid w:val="00E05418"/>
    <w:rsid w:val="00E05469"/>
    <w:rsid w:val="00E054FF"/>
    <w:rsid w:val="00E05696"/>
    <w:rsid w:val="00E058B6"/>
    <w:rsid w:val="00E05B7B"/>
    <w:rsid w:val="00E0616A"/>
    <w:rsid w:val="00E06CE9"/>
    <w:rsid w:val="00E0757A"/>
    <w:rsid w:val="00E07D5B"/>
    <w:rsid w:val="00E07D7A"/>
    <w:rsid w:val="00E07E33"/>
    <w:rsid w:val="00E100B8"/>
    <w:rsid w:val="00E106D0"/>
    <w:rsid w:val="00E10A34"/>
    <w:rsid w:val="00E10ACE"/>
    <w:rsid w:val="00E118F8"/>
    <w:rsid w:val="00E11CA9"/>
    <w:rsid w:val="00E121A4"/>
    <w:rsid w:val="00E12400"/>
    <w:rsid w:val="00E12AF1"/>
    <w:rsid w:val="00E131A7"/>
    <w:rsid w:val="00E13537"/>
    <w:rsid w:val="00E138EC"/>
    <w:rsid w:val="00E13BB0"/>
    <w:rsid w:val="00E14544"/>
    <w:rsid w:val="00E14BBF"/>
    <w:rsid w:val="00E14FD3"/>
    <w:rsid w:val="00E1503C"/>
    <w:rsid w:val="00E152E0"/>
    <w:rsid w:val="00E155B1"/>
    <w:rsid w:val="00E15643"/>
    <w:rsid w:val="00E15BE5"/>
    <w:rsid w:val="00E15F57"/>
    <w:rsid w:val="00E15FA7"/>
    <w:rsid w:val="00E164C2"/>
    <w:rsid w:val="00E16D96"/>
    <w:rsid w:val="00E17731"/>
    <w:rsid w:val="00E179FD"/>
    <w:rsid w:val="00E17A7D"/>
    <w:rsid w:val="00E17CC8"/>
    <w:rsid w:val="00E17D49"/>
    <w:rsid w:val="00E17EC6"/>
    <w:rsid w:val="00E205D3"/>
    <w:rsid w:val="00E2062A"/>
    <w:rsid w:val="00E2097C"/>
    <w:rsid w:val="00E20ABC"/>
    <w:rsid w:val="00E20BDA"/>
    <w:rsid w:val="00E20CDA"/>
    <w:rsid w:val="00E21174"/>
    <w:rsid w:val="00E21758"/>
    <w:rsid w:val="00E21AF0"/>
    <w:rsid w:val="00E21B74"/>
    <w:rsid w:val="00E21B7D"/>
    <w:rsid w:val="00E21F05"/>
    <w:rsid w:val="00E229CC"/>
    <w:rsid w:val="00E22B9E"/>
    <w:rsid w:val="00E230B3"/>
    <w:rsid w:val="00E23514"/>
    <w:rsid w:val="00E2388A"/>
    <w:rsid w:val="00E23DD1"/>
    <w:rsid w:val="00E23FD3"/>
    <w:rsid w:val="00E242BE"/>
    <w:rsid w:val="00E24569"/>
    <w:rsid w:val="00E249B5"/>
    <w:rsid w:val="00E24E0B"/>
    <w:rsid w:val="00E24F4C"/>
    <w:rsid w:val="00E24FCC"/>
    <w:rsid w:val="00E250B8"/>
    <w:rsid w:val="00E253B7"/>
    <w:rsid w:val="00E25491"/>
    <w:rsid w:val="00E25A1E"/>
    <w:rsid w:val="00E25D7C"/>
    <w:rsid w:val="00E260F0"/>
    <w:rsid w:val="00E26374"/>
    <w:rsid w:val="00E26CC6"/>
    <w:rsid w:val="00E27099"/>
    <w:rsid w:val="00E272DE"/>
    <w:rsid w:val="00E2773C"/>
    <w:rsid w:val="00E27790"/>
    <w:rsid w:val="00E27908"/>
    <w:rsid w:val="00E27A12"/>
    <w:rsid w:val="00E30984"/>
    <w:rsid w:val="00E314AE"/>
    <w:rsid w:val="00E31658"/>
    <w:rsid w:val="00E31C84"/>
    <w:rsid w:val="00E31F49"/>
    <w:rsid w:val="00E3234F"/>
    <w:rsid w:val="00E32891"/>
    <w:rsid w:val="00E32A11"/>
    <w:rsid w:val="00E32ABE"/>
    <w:rsid w:val="00E3363C"/>
    <w:rsid w:val="00E33986"/>
    <w:rsid w:val="00E33B32"/>
    <w:rsid w:val="00E33F77"/>
    <w:rsid w:val="00E34474"/>
    <w:rsid w:val="00E35077"/>
    <w:rsid w:val="00E359B8"/>
    <w:rsid w:val="00E36B8B"/>
    <w:rsid w:val="00E36CA6"/>
    <w:rsid w:val="00E37377"/>
    <w:rsid w:val="00E3744E"/>
    <w:rsid w:val="00E37F1B"/>
    <w:rsid w:val="00E404D0"/>
    <w:rsid w:val="00E408B9"/>
    <w:rsid w:val="00E40A9E"/>
    <w:rsid w:val="00E40B88"/>
    <w:rsid w:val="00E414C4"/>
    <w:rsid w:val="00E41DCE"/>
    <w:rsid w:val="00E42037"/>
    <w:rsid w:val="00E428F3"/>
    <w:rsid w:val="00E42919"/>
    <w:rsid w:val="00E4321F"/>
    <w:rsid w:val="00E43437"/>
    <w:rsid w:val="00E438BD"/>
    <w:rsid w:val="00E43F0F"/>
    <w:rsid w:val="00E43FCA"/>
    <w:rsid w:val="00E4420D"/>
    <w:rsid w:val="00E4475C"/>
    <w:rsid w:val="00E4530C"/>
    <w:rsid w:val="00E45356"/>
    <w:rsid w:val="00E457E1"/>
    <w:rsid w:val="00E459D7"/>
    <w:rsid w:val="00E46336"/>
    <w:rsid w:val="00E4656C"/>
    <w:rsid w:val="00E46CA3"/>
    <w:rsid w:val="00E46F07"/>
    <w:rsid w:val="00E47493"/>
    <w:rsid w:val="00E47AB0"/>
    <w:rsid w:val="00E5023C"/>
    <w:rsid w:val="00E504EA"/>
    <w:rsid w:val="00E50628"/>
    <w:rsid w:val="00E508E0"/>
    <w:rsid w:val="00E50948"/>
    <w:rsid w:val="00E50ADB"/>
    <w:rsid w:val="00E50BDA"/>
    <w:rsid w:val="00E50DF8"/>
    <w:rsid w:val="00E51888"/>
    <w:rsid w:val="00E52CFC"/>
    <w:rsid w:val="00E5304F"/>
    <w:rsid w:val="00E535AC"/>
    <w:rsid w:val="00E5375F"/>
    <w:rsid w:val="00E53A82"/>
    <w:rsid w:val="00E543DD"/>
    <w:rsid w:val="00E547CB"/>
    <w:rsid w:val="00E54E64"/>
    <w:rsid w:val="00E55056"/>
    <w:rsid w:val="00E554D7"/>
    <w:rsid w:val="00E55AD7"/>
    <w:rsid w:val="00E55EB9"/>
    <w:rsid w:val="00E56586"/>
    <w:rsid w:val="00E56731"/>
    <w:rsid w:val="00E56A95"/>
    <w:rsid w:val="00E56DB9"/>
    <w:rsid w:val="00E572DF"/>
    <w:rsid w:val="00E5753E"/>
    <w:rsid w:val="00E576CD"/>
    <w:rsid w:val="00E57753"/>
    <w:rsid w:val="00E57EC7"/>
    <w:rsid w:val="00E57F31"/>
    <w:rsid w:val="00E60FAB"/>
    <w:rsid w:val="00E6104B"/>
    <w:rsid w:val="00E61922"/>
    <w:rsid w:val="00E61986"/>
    <w:rsid w:val="00E61B96"/>
    <w:rsid w:val="00E627DB"/>
    <w:rsid w:val="00E62A27"/>
    <w:rsid w:val="00E6324A"/>
    <w:rsid w:val="00E6347C"/>
    <w:rsid w:val="00E63765"/>
    <w:rsid w:val="00E646F2"/>
    <w:rsid w:val="00E64709"/>
    <w:rsid w:val="00E64ED3"/>
    <w:rsid w:val="00E657E6"/>
    <w:rsid w:val="00E65C31"/>
    <w:rsid w:val="00E65C5D"/>
    <w:rsid w:val="00E65E9B"/>
    <w:rsid w:val="00E66111"/>
    <w:rsid w:val="00E665C3"/>
    <w:rsid w:val="00E66601"/>
    <w:rsid w:val="00E66621"/>
    <w:rsid w:val="00E66AE3"/>
    <w:rsid w:val="00E67308"/>
    <w:rsid w:val="00E67954"/>
    <w:rsid w:val="00E70061"/>
    <w:rsid w:val="00E70104"/>
    <w:rsid w:val="00E704B3"/>
    <w:rsid w:val="00E7079A"/>
    <w:rsid w:val="00E70A6F"/>
    <w:rsid w:val="00E71606"/>
    <w:rsid w:val="00E72191"/>
    <w:rsid w:val="00E7236A"/>
    <w:rsid w:val="00E72550"/>
    <w:rsid w:val="00E729D7"/>
    <w:rsid w:val="00E72A47"/>
    <w:rsid w:val="00E72A8C"/>
    <w:rsid w:val="00E72B6F"/>
    <w:rsid w:val="00E73E01"/>
    <w:rsid w:val="00E7424F"/>
    <w:rsid w:val="00E74308"/>
    <w:rsid w:val="00E743BC"/>
    <w:rsid w:val="00E74508"/>
    <w:rsid w:val="00E7456D"/>
    <w:rsid w:val="00E74DED"/>
    <w:rsid w:val="00E7515B"/>
    <w:rsid w:val="00E755EF"/>
    <w:rsid w:val="00E7586F"/>
    <w:rsid w:val="00E75C02"/>
    <w:rsid w:val="00E75C32"/>
    <w:rsid w:val="00E75D97"/>
    <w:rsid w:val="00E75E96"/>
    <w:rsid w:val="00E7621C"/>
    <w:rsid w:val="00E766F3"/>
    <w:rsid w:val="00E7691D"/>
    <w:rsid w:val="00E76B6D"/>
    <w:rsid w:val="00E7728F"/>
    <w:rsid w:val="00E77307"/>
    <w:rsid w:val="00E7781F"/>
    <w:rsid w:val="00E7799C"/>
    <w:rsid w:val="00E77A6E"/>
    <w:rsid w:val="00E77CE3"/>
    <w:rsid w:val="00E80208"/>
    <w:rsid w:val="00E81894"/>
    <w:rsid w:val="00E81E40"/>
    <w:rsid w:val="00E81E86"/>
    <w:rsid w:val="00E81F3B"/>
    <w:rsid w:val="00E82285"/>
    <w:rsid w:val="00E82763"/>
    <w:rsid w:val="00E82870"/>
    <w:rsid w:val="00E82888"/>
    <w:rsid w:val="00E8288A"/>
    <w:rsid w:val="00E82E83"/>
    <w:rsid w:val="00E83044"/>
    <w:rsid w:val="00E831B0"/>
    <w:rsid w:val="00E83241"/>
    <w:rsid w:val="00E84120"/>
    <w:rsid w:val="00E84B6A"/>
    <w:rsid w:val="00E852EE"/>
    <w:rsid w:val="00E853C1"/>
    <w:rsid w:val="00E85545"/>
    <w:rsid w:val="00E85976"/>
    <w:rsid w:val="00E85C44"/>
    <w:rsid w:val="00E865C9"/>
    <w:rsid w:val="00E86BEA"/>
    <w:rsid w:val="00E86DCA"/>
    <w:rsid w:val="00E87221"/>
    <w:rsid w:val="00E87821"/>
    <w:rsid w:val="00E87974"/>
    <w:rsid w:val="00E879CD"/>
    <w:rsid w:val="00E87B41"/>
    <w:rsid w:val="00E903EE"/>
    <w:rsid w:val="00E90AFE"/>
    <w:rsid w:val="00E90CBB"/>
    <w:rsid w:val="00E90E0E"/>
    <w:rsid w:val="00E90FAF"/>
    <w:rsid w:val="00E90FB0"/>
    <w:rsid w:val="00E913E3"/>
    <w:rsid w:val="00E91418"/>
    <w:rsid w:val="00E9151E"/>
    <w:rsid w:val="00E918E8"/>
    <w:rsid w:val="00E91BD7"/>
    <w:rsid w:val="00E91DE2"/>
    <w:rsid w:val="00E91EF7"/>
    <w:rsid w:val="00E9264B"/>
    <w:rsid w:val="00E9264E"/>
    <w:rsid w:val="00E92894"/>
    <w:rsid w:val="00E92B01"/>
    <w:rsid w:val="00E92CA8"/>
    <w:rsid w:val="00E93291"/>
    <w:rsid w:val="00E93C5B"/>
    <w:rsid w:val="00E93FAA"/>
    <w:rsid w:val="00E94203"/>
    <w:rsid w:val="00E9428E"/>
    <w:rsid w:val="00E944A4"/>
    <w:rsid w:val="00E945A6"/>
    <w:rsid w:val="00E94C7A"/>
    <w:rsid w:val="00E94E90"/>
    <w:rsid w:val="00E94EB4"/>
    <w:rsid w:val="00E953E8"/>
    <w:rsid w:val="00E962DB"/>
    <w:rsid w:val="00E965B2"/>
    <w:rsid w:val="00E9667B"/>
    <w:rsid w:val="00E96879"/>
    <w:rsid w:val="00E96B09"/>
    <w:rsid w:val="00E9713C"/>
    <w:rsid w:val="00E97B87"/>
    <w:rsid w:val="00E97B8D"/>
    <w:rsid w:val="00EA0410"/>
    <w:rsid w:val="00EA0D11"/>
    <w:rsid w:val="00EA0F5C"/>
    <w:rsid w:val="00EA114E"/>
    <w:rsid w:val="00EA12FA"/>
    <w:rsid w:val="00EA1971"/>
    <w:rsid w:val="00EA1F39"/>
    <w:rsid w:val="00EA2431"/>
    <w:rsid w:val="00EA2473"/>
    <w:rsid w:val="00EA28A5"/>
    <w:rsid w:val="00EA2994"/>
    <w:rsid w:val="00EA2C47"/>
    <w:rsid w:val="00EA364B"/>
    <w:rsid w:val="00EA3A19"/>
    <w:rsid w:val="00EA3EB4"/>
    <w:rsid w:val="00EA3EFD"/>
    <w:rsid w:val="00EA3F03"/>
    <w:rsid w:val="00EA4684"/>
    <w:rsid w:val="00EA4C9E"/>
    <w:rsid w:val="00EA4E4A"/>
    <w:rsid w:val="00EA508D"/>
    <w:rsid w:val="00EA5486"/>
    <w:rsid w:val="00EA5F71"/>
    <w:rsid w:val="00EA5FBE"/>
    <w:rsid w:val="00EA616F"/>
    <w:rsid w:val="00EA66C5"/>
    <w:rsid w:val="00EA768C"/>
    <w:rsid w:val="00EA781F"/>
    <w:rsid w:val="00EA7DCA"/>
    <w:rsid w:val="00EA7EE1"/>
    <w:rsid w:val="00EB095F"/>
    <w:rsid w:val="00EB153B"/>
    <w:rsid w:val="00EB1634"/>
    <w:rsid w:val="00EB166F"/>
    <w:rsid w:val="00EB1A25"/>
    <w:rsid w:val="00EB1F3A"/>
    <w:rsid w:val="00EB20F5"/>
    <w:rsid w:val="00EB2565"/>
    <w:rsid w:val="00EB2BAE"/>
    <w:rsid w:val="00EB2E4C"/>
    <w:rsid w:val="00EB2E9D"/>
    <w:rsid w:val="00EB2FE6"/>
    <w:rsid w:val="00EB335F"/>
    <w:rsid w:val="00EB33E4"/>
    <w:rsid w:val="00EB383D"/>
    <w:rsid w:val="00EB38A5"/>
    <w:rsid w:val="00EB466C"/>
    <w:rsid w:val="00EB4682"/>
    <w:rsid w:val="00EB491F"/>
    <w:rsid w:val="00EB4E74"/>
    <w:rsid w:val="00EB4E8C"/>
    <w:rsid w:val="00EB5000"/>
    <w:rsid w:val="00EB512A"/>
    <w:rsid w:val="00EB5135"/>
    <w:rsid w:val="00EB5239"/>
    <w:rsid w:val="00EB5324"/>
    <w:rsid w:val="00EB59CA"/>
    <w:rsid w:val="00EB5C4D"/>
    <w:rsid w:val="00EB5CE0"/>
    <w:rsid w:val="00EB626A"/>
    <w:rsid w:val="00EB6513"/>
    <w:rsid w:val="00EB6601"/>
    <w:rsid w:val="00EB66D5"/>
    <w:rsid w:val="00EB6AB9"/>
    <w:rsid w:val="00EB7EE8"/>
    <w:rsid w:val="00EC0AB9"/>
    <w:rsid w:val="00EC16D9"/>
    <w:rsid w:val="00EC188E"/>
    <w:rsid w:val="00EC1958"/>
    <w:rsid w:val="00EC1B1D"/>
    <w:rsid w:val="00EC1FD5"/>
    <w:rsid w:val="00EC2F04"/>
    <w:rsid w:val="00EC32CA"/>
    <w:rsid w:val="00EC35BF"/>
    <w:rsid w:val="00EC46E3"/>
    <w:rsid w:val="00EC49FB"/>
    <w:rsid w:val="00EC4BC3"/>
    <w:rsid w:val="00EC4CC4"/>
    <w:rsid w:val="00EC4F65"/>
    <w:rsid w:val="00EC52AD"/>
    <w:rsid w:val="00EC548E"/>
    <w:rsid w:val="00EC5638"/>
    <w:rsid w:val="00EC5E59"/>
    <w:rsid w:val="00EC5EFB"/>
    <w:rsid w:val="00EC6097"/>
    <w:rsid w:val="00EC63D2"/>
    <w:rsid w:val="00EC6DFD"/>
    <w:rsid w:val="00EC6E1A"/>
    <w:rsid w:val="00EC77CC"/>
    <w:rsid w:val="00EC780D"/>
    <w:rsid w:val="00EC7AD0"/>
    <w:rsid w:val="00ED006B"/>
    <w:rsid w:val="00ED1098"/>
    <w:rsid w:val="00ED123E"/>
    <w:rsid w:val="00ED142A"/>
    <w:rsid w:val="00ED16C1"/>
    <w:rsid w:val="00ED1C3E"/>
    <w:rsid w:val="00ED2067"/>
    <w:rsid w:val="00ED22E1"/>
    <w:rsid w:val="00ED2691"/>
    <w:rsid w:val="00ED2904"/>
    <w:rsid w:val="00ED29A8"/>
    <w:rsid w:val="00ED2C83"/>
    <w:rsid w:val="00ED2D80"/>
    <w:rsid w:val="00ED2E6B"/>
    <w:rsid w:val="00ED33B9"/>
    <w:rsid w:val="00ED3E94"/>
    <w:rsid w:val="00ED46CA"/>
    <w:rsid w:val="00ED4A81"/>
    <w:rsid w:val="00ED4ED3"/>
    <w:rsid w:val="00ED5108"/>
    <w:rsid w:val="00ED5FFE"/>
    <w:rsid w:val="00ED601F"/>
    <w:rsid w:val="00ED62C6"/>
    <w:rsid w:val="00ED6D96"/>
    <w:rsid w:val="00ED70CE"/>
    <w:rsid w:val="00ED7203"/>
    <w:rsid w:val="00ED72F7"/>
    <w:rsid w:val="00ED74C4"/>
    <w:rsid w:val="00ED7519"/>
    <w:rsid w:val="00ED7A21"/>
    <w:rsid w:val="00EE067E"/>
    <w:rsid w:val="00EE0FA9"/>
    <w:rsid w:val="00EE1547"/>
    <w:rsid w:val="00EE17F2"/>
    <w:rsid w:val="00EE1894"/>
    <w:rsid w:val="00EE19EA"/>
    <w:rsid w:val="00EE1B7F"/>
    <w:rsid w:val="00EE200D"/>
    <w:rsid w:val="00EE28D2"/>
    <w:rsid w:val="00EE29E1"/>
    <w:rsid w:val="00EE2E51"/>
    <w:rsid w:val="00EE3192"/>
    <w:rsid w:val="00EE3521"/>
    <w:rsid w:val="00EE37EE"/>
    <w:rsid w:val="00EE3D2C"/>
    <w:rsid w:val="00EE3E8C"/>
    <w:rsid w:val="00EE4136"/>
    <w:rsid w:val="00EE429F"/>
    <w:rsid w:val="00EE44CD"/>
    <w:rsid w:val="00EE4EB7"/>
    <w:rsid w:val="00EE4F9D"/>
    <w:rsid w:val="00EE5016"/>
    <w:rsid w:val="00EE538B"/>
    <w:rsid w:val="00EE58C9"/>
    <w:rsid w:val="00EE59FE"/>
    <w:rsid w:val="00EE5BD6"/>
    <w:rsid w:val="00EE62BC"/>
    <w:rsid w:val="00EE6340"/>
    <w:rsid w:val="00EE642A"/>
    <w:rsid w:val="00EE662E"/>
    <w:rsid w:val="00EE6A83"/>
    <w:rsid w:val="00EE6AB8"/>
    <w:rsid w:val="00EE6F40"/>
    <w:rsid w:val="00EE6FAD"/>
    <w:rsid w:val="00EE7236"/>
    <w:rsid w:val="00EE74F4"/>
    <w:rsid w:val="00EE75C5"/>
    <w:rsid w:val="00EE79FA"/>
    <w:rsid w:val="00EF05FC"/>
    <w:rsid w:val="00EF0658"/>
    <w:rsid w:val="00EF0A00"/>
    <w:rsid w:val="00EF0DCE"/>
    <w:rsid w:val="00EF0FE0"/>
    <w:rsid w:val="00EF1A90"/>
    <w:rsid w:val="00EF1D9A"/>
    <w:rsid w:val="00EF1EE7"/>
    <w:rsid w:val="00EF2235"/>
    <w:rsid w:val="00EF23D7"/>
    <w:rsid w:val="00EF2599"/>
    <w:rsid w:val="00EF321D"/>
    <w:rsid w:val="00EF32FA"/>
    <w:rsid w:val="00EF345F"/>
    <w:rsid w:val="00EF3712"/>
    <w:rsid w:val="00EF4B08"/>
    <w:rsid w:val="00EF4B25"/>
    <w:rsid w:val="00EF4BE3"/>
    <w:rsid w:val="00EF4E2F"/>
    <w:rsid w:val="00EF5556"/>
    <w:rsid w:val="00EF57BD"/>
    <w:rsid w:val="00EF5CFA"/>
    <w:rsid w:val="00EF6049"/>
    <w:rsid w:val="00EF64AA"/>
    <w:rsid w:val="00EF6604"/>
    <w:rsid w:val="00EF6AC4"/>
    <w:rsid w:val="00EF6D3B"/>
    <w:rsid w:val="00EF6E16"/>
    <w:rsid w:val="00EF7531"/>
    <w:rsid w:val="00EF7A2E"/>
    <w:rsid w:val="00EF7FA1"/>
    <w:rsid w:val="00EF7FB7"/>
    <w:rsid w:val="00F0039C"/>
    <w:rsid w:val="00F00E42"/>
    <w:rsid w:val="00F0183A"/>
    <w:rsid w:val="00F020B3"/>
    <w:rsid w:val="00F029EA"/>
    <w:rsid w:val="00F02BCF"/>
    <w:rsid w:val="00F02C06"/>
    <w:rsid w:val="00F02F82"/>
    <w:rsid w:val="00F03095"/>
    <w:rsid w:val="00F042B3"/>
    <w:rsid w:val="00F043CB"/>
    <w:rsid w:val="00F04D86"/>
    <w:rsid w:val="00F051E2"/>
    <w:rsid w:val="00F05670"/>
    <w:rsid w:val="00F056D6"/>
    <w:rsid w:val="00F0579B"/>
    <w:rsid w:val="00F057FB"/>
    <w:rsid w:val="00F05ADD"/>
    <w:rsid w:val="00F05AF5"/>
    <w:rsid w:val="00F068F0"/>
    <w:rsid w:val="00F0705D"/>
    <w:rsid w:val="00F070F7"/>
    <w:rsid w:val="00F10151"/>
    <w:rsid w:val="00F103F8"/>
    <w:rsid w:val="00F10965"/>
    <w:rsid w:val="00F10D66"/>
    <w:rsid w:val="00F10EFC"/>
    <w:rsid w:val="00F10F8D"/>
    <w:rsid w:val="00F11080"/>
    <w:rsid w:val="00F11514"/>
    <w:rsid w:val="00F11ABD"/>
    <w:rsid w:val="00F1253D"/>
    <w:rsid w:val="00F12706"/>
    <w:rsid w:val="00F127CF"/>
    <w:rsid w:val="00F12C11"/>
    <w:rsid w:val="00F12DB0"/>
    <w:rsid w:val="00F12E0C"/>
    <w:rsid w:val="00F132BE"/>
    <w:rsid w:val="00F138C4"/>
    <w:rsid w:val="00F13987"/>
    <w:rsid w:val="00F13F8E"/>
    <w:rsid w:val="00F141F9"/>
    <w:rsid w:val="00F146C7"/>
    <w:rsid w:val="00F149EE"/>
    <w:rsid w:val="00F14DE7"/>
    <w:rsid w:val="00F14FE5"/>
    <w:rsid w:val="00F15218"/>
    <w:rsid w:val="00F15459"/>
    <w:rsid w:val="00F15D86"/>
    <w:rsid w:val="00F1617D"/>
    <w:rsid w:val="00F16697"/>
    <w:rsid w:val="00F17110"/>
    <w:rsid w:val="00F17445"/>
    <w:rsid w:val="00F179D6"/>
    <w:rsid w:val="00F17F8C"/>
    <w:rsid w:val="00F17FAB"/>
    <w:rsid w:val="00F20195"/>
    <w:rsid w:val="00F2031C"/>
    <w:rsid w:val="00F204F1"/>
    <w:rsid w:val="00F204FD"/>
    <w:rsid w:val="00F20ECE"/>
    <w:rsid w:val="00F2129C"/>
    <w:rsid w:val="00F214E4"/>
    <w:rsid w:val="00F215EC"/>
    <w:rsid w:val="00F216FF"/>
    <w:rsid w:val="00F2192E"/>
    <w:rsid w:val="00F22373"/>
    <w:rsid w:val="00F22825"/>
    <w:rsid w:val="00F230EE"/>
    <w:rsid w:val="00F23401"/>
    <w:rsid w:val="00F23638"/>
    <w:rsid w:val="00F23C53"/>
    <w:rsid w:val="00F23C89"/>
    <w:rsid w:val="00F23DFF"/>
    <w:rsid w:val="00F240AB"/>
    <w:rsid w:val="00F24108"/>
    <w:rsid w:val="00F2435B"/>
    <w:rsid w:val="00F2439D"/>
    <w:rsid w:val="00F2443A"/>
    <w:rsid w:val="00F24F09"/>
    <w:rsid w:val="00F2509B"/>
    <w:rsid w:val="00F260A6"/>
    <w:rsid w:val="00F26387"/>
    <w:rsid w:val="00F26486"/>
    <w:rsid w:val="00F26635"/>
    <w:rsid w:val="00F269AF"/>
    <w:rsid w:val="00F274EF"/>
    <w:rsid w:val="00F276EB"/>
    <w:rsid w:val="00F30297"/>
    <w:rsid w:val="00F305A9"/>
    <w:rsid w:val="00F312E9"/>
    <w:rsid w:val="00F3182D"/>
    <w:rsid w:val="00F32522"/>
    <w:rsid w:val="00F329E8"/>
    <w:rsid w:val="00F33246"/>
    <w:rsid w:val="00F34299"/>
    <w:rsid w:val="00F342B1"/>
    <w:rsid w:val="00F344F6"/>
    <w:rsid w:val="00F34620"/>
    <w:rsid w:val="00F347D0"/>
    <w:rsid w:val="00F34DBA"/>
    <w:rsid w:val="00F35151"/>
    <w:rsid w:val="00F35DF0"/>
    <w:rsid w:val="00F364FF"/>
    <w:rsid w:val="00F36B1E"/>
    <w:rsid w:val="00F370DB"/>
    <w:rsid w:val="00F373D3"/>
    <w:rsid w:val="00F375A1"/>
    <w:rsid w:val="00F37C2C"/>
    <w:rsid w:val="00F40568"/>
    <w:rsid w:val="00F4063B"/>
    <w:rsid w:val="00F40861"/>
    <w:rsid w:val="00F409C8"/>
    <w:rsid w:val="00F40CEC"/>
    <w:rsid w:val="00F40E98"/>
    <w:rsid w:val="00F412E7"/>
    <w:rsid w:val="00F41F88"/>
    <w:rsid w:val="00F41FCC"/>
    <w:rsid w:val="00F42F5F"/>
    <w:rsid w:val="00F43462"/>
    <w:rsid w:val="00F43857"/>
    <w:rsid w:val="00F43D0E"/>
    <w:rsid w:val="00F43D25"/>
    <w:rsid w:val="00F441DC"/>
    <w:rsid w:val="00F44FF7"/>
    <w:rsid w:val="00F451FF"/>
    <w:rsid w:val="00F45526"/>
    <w:rsid w:val="00F45A0C"/>
    <w:rsid w:val="00F45B2F"/>
    <w:rsid w:val="00F45D0C"/>
    <w:rsid w:val="00F45D6A"/>
    <w:rsid w:val="00F45F66"/>
    <w:rsid w:val="00F46044"/>
    <w:rsid w:val="00F465F4"/>
    <w:rsid w:val="00F46B46"/>
    <w:rsid w:val="00F46C0B"/>
    <w:rsid w:val="00F46D73"/>
    <w:rsid w:val="00F46FAE"/>
    <w:rsid w:val="00F470C8"/>
    <w:rsid w:val="00F47404"/>
    <w:rsid w:val="00F475C3"/>
    <w:rsid w:val="00F4788F"/>
    <w:rsid w:val="00F478C5"/>
    <w:rsid w:val="00F47B48"/>
    <w:rsid w:val="00F508CC"/>
    <w:rsid w:val="00F51256"/>
    <w:rsid w:val="00F5176E"/>
    <w:rsid w:val="00F517A9"/>
    <w:rsid w:val="00F518C8"/>
    <w:rsid w:val="00F52663"/>
    <w:rsid w:val="00F52822"/>
    <w:rsid w:val="00F52AD7"/>
    <w:rsid w:val="00F52BEA"/>
    <w:rsid w:val="00F52CEB"/>
    <w:rsid w:val="00F5316B"/>
    <w:rsid w:val="00F53225"/>
    <w:rsid w:val="00F5365A"/>
    <w:rsid w:val="00F53745"/>
    <w:rsid w:val="00F541F6"/>
    <w:rsid w:val="00F547AE"/>
    <w:rsid w:val="00F548F1"/>
    <w:rsid w:val="00F54B2E"/>
    <w:rsid w:val="00F55C21"/>
    <w:rsid w:val="00F55F09"/>
    <w:rsid w:val="00F56470"/>
    <w:rsid w:val="00F56892"/>
    <w:rsid w:val="00F56893"/>
    <w:rsid w:val="00F5783D"/>
    <w:rsid w:val="00F6011B"/>
    <w:rsid w:val="00F60345"/>
    <w:rsid w:val="00F6058A"/>
    <w:rsid w:val="00F605ED"/>
    <w:rsid w:val="00F60923"/>
    <w:rsid w:val="00F60B3E"/>
    <w:rsid w:val="00F60E88"/>
    <w:rsid w:val="00F61190"/>
    <w:rsid w:val="00F61257"/>
    <w:rsid w:val="00F619FB"/>
    <w:rsid w:val="00F61A35"/>
    <w:rsid w:val="00F61EE4"/>
    <w:rsid w:val="00F63109"/>
    <w:rsid w:val="00F632E4"/>
    <w:rsid w:val="00F63ABC"/>
    <w:rsid w:val="00F63FDF"/>
    <w:rsid w:val="00F64099"/>
    <w:rsid w:val="00F64685"/>
    <w:rsid w:val="00F64D25"/>
    <w:rsid w:val="00F64D4B"/>
    <w:rsid w:val="00F65081"/>
    <w:rsid w:val="00F65791"/>
    <w:rsid w:val="00F65BF8"/>
    <w:rsid w:val="00F66044"/>
    <w:rsid w:val="00F66706"/>
    <w:rsid w:val="00F6691F"/>
    <w:rsid w:val="00F66C90"/>
    <w:rsid w:val="00F67157"/>
    <w:rsid w:val="00F67BA1"/>
    <w:rsid w:val="00F701B7"/>
    <w:rsid w:val="00F7032B"/>
    <w:rsid w:val="00F70D21"/>
    <w:rsid w:val="00F71065"/>
    <w:rsid w:val="00F71286"/>
    <w:rsid w:val="00F7183C"/>
    <w:rsid w:val="00F71A4C"/>
    <w:rsid w:val="00F71D01"/>
    <w:rsid w:val="00F7311B"/>
    <w:rsid w:val="00F73CA3"/>
    <w:rsid w:val="00F73EFC"/>
    <w:rsid w:val="00F7461A"/>
    <w:rsid w:val="00F74902"/>
    <w:rsid w:val="00F752C9"/>
    <w:rsid w:val="00F753C9"/>
    <w:rsid w:val="00F7558B"/>
    <w:rsid w:val="00F75847"/>
    <w:rsid w:val="00F759BD"/>
    <w:rsid w:val="00F75B43"/>
    <w:rsid w:val="00F75F4E"/>
    <w:rsid w:val="00F766B4"/>
    <w:rsid w:val="00F766CF"/>
    <w:rsid w:val="00F77046"/>
    <w:rsid w:val="00F77464"/>
    <w:rsid w:val="00F77BC0"/>
    <w:rsid w:val="00F805B2"/>
    <w:rsid w:val="00F8096F"/>
    <w:rsid w:val="00F80999"/>
    <w:rsid w:val="00F80B55"/>
    <w:rsid w:val="00F80BB7"/>
    <w:rsid w:val="00F81EA6"/>
    <w:rsid w:val="00F825C8"/>
    <w:rsid w:val="00F82663"/>
    <w:rsid w:val="00F8301C"/>
    <w:rsid w:val="00F83DE5"/>
    <w:rsid w:val="00F842C1"/>
    <w:rsid w:val="00F84397"/>
    <w:rsid w:val="00F844CD"/>
    <w:rsid w:val="00F8474B"/>
    <w:rsid w:val="00F849C1"/>
    <w:rsid w:val="00F84F47"/>
    <w:rsid w:val="00F853ED"/>
    <w:rsid w:val="00F85774"/>
    <w:rsid w:val="00F85C11"/>
    <w:rsid w:val="00F86B25"/>
    <w:rsid w:val="00F86E08"/>
    <w:rsid w:val="00F875CF"/>
    <w:rsid w:val="00F879F2"/>
    <w:rsid w:val="00F87E1C"/>
    <w:rsid w:val="00F87ED9"/>
    <w:rsid w:val="00F90440"/>
    <w:rsid w:val="00F905A3"/>
    <w:rsid w:val="00F90B65"/>
    <w:rsid w:val="00F90E12"/>
    <w:rsid w:val="00F9144F"/>
    <w:rsid w:val="00F91D7C"/>
    <w:rsid w:val="00F91F2A"/>
    <w:rsid w:val="00F92484"/>
    <w:rsid w:val="00F92A98"/>
    <w:rsid w:val="00F93320"/>
    <w:rsid w:val="00F93675"/>
    <w:rsid w:val="00F93D6E"/>
    <w:rsid w:val="00F93FB5"/>
    <w:rsid w:val="00F94150"/>
    <w:rsid w:val="00F943E7"/>
    <w:rsid w:val="00F9455E"/>
    <w:rsid w:val="00F94643"/>
    <w:rsid w:val="00F94D4F"/>
    <w:rsid w:val="00F952AF"/>
    <w:rsid w:val="00F9538C"/>
    <w:rsid w:val="00F957E7"/>
    <w:rsid w:val="00F9580D"/>
    <w:rsid w:val="00F96A29"/>
    <w:rsid w:val="00F96DA4"/>
    <w:rsid w:val="00F96DF8"/>
    <w:rsid w:val="00F96E7F"/>
    <w:rsid w:val="00F97417"/>
    <w:rsid w:val="00F9777B"/>
    <w:rsid w:val="00F9799F"/>
    <w:rsid w:val="00FA0205"/>
    <w:rsid w:val="00FA034D"/>
    <w:rsid w:val="00FA0350"/>
    <w:rsid w:val="00FA05D5"/>
    <w:rsid w:val="00FA0787"/>
    <w:rsid w:val="00FA09A8"/>
    <w:rsid w:val="00FA0F45"/>
    <w:rsid w:val="00FA1484"/>
    <w:rsid w:val="00FA1B93"/>
    <w:rsid w:val="00FA1CE5"/>
    <w:rsid w:val="00FA1E33"/>
    <w:rsid w:val="00FA20AD"/>
    <w:rsid w:val="00FA24CC"/>
    <w:rsid w:val="00FA2828"/>
    <w:rsid w:val="00FA36AD"/>
    <w:rsid w:val="00FA39B5"/>
    <w:rsid w:val="00FA3D99"/>
    <w:rsid w:val="00FA3EF8"/>
    <w:rsid w:val="00FA4132"/>
    <w:rsid w:val="00FA43D5"/>
    <w:rsid w:val="00FA4912"/>
    <w:rsid w:val="00FA4ADE"/>
    <w:rsid w:val="00FA4B19"/>
    <w:rsid w:val="00FA4BD5"/>
    <w:rsid w:val="00FA4EC6"/>
    <w:rsid w:val="00FA5828"/>
    <w:rsid w:val="00FA6314"/>
    <w:rsid w:val="00FA65AE"/>
    <w:rsid w:val="00FA6E13"/>
    <w:rsid w:val="00FA77C7"/>
    <w:rsid w:val="00FA78F9"/>
    <w:rsid w:val="00FB0115"/>
    <w:rsid w:val="00FB0221"/>
    <w:rsid w:val="00FB0D7F"/>
    <w:rsid w:val="00FB11A0"/>
    <w:rsid w:val="00FB1C4B"/>
    <w:rsid w:val="00FB1DF3"/>
    <w:rsid w:val="00FB20B5"/>
    <w:rsid w:val="00FB2672"/>
    <w:rsid w:val="00FB2E95"/>
    <w:rsid w:val="00FB2EF3"/>
    <w:rsid w:val="00FB3184"/>
    <w:rsid w:val="00FB3398"/>
    <w:rsid w:val="00FB3757"/>
    <w:rsid w:val="00FB3AB7"/>
    <w:rsid w:val="00FB42CB"/>
    <w:rsid w:val="00FB4362"/>
    <w:rsid w:val="00FB4E79"/>
    <w:rsid w:val="00FB531E"/>
    <w:rsid w:val="00FB560E"/>
    <w:rsid w:val="00FB5B25"/>
    <w:rsid w:val="00FB660E"/>
    <w:rsid w:val="00FB6A21"/>
    <w:rsid w:val="00FB6BEA"/>
    <w:rsid w:val="00FB6CF8"/>
    <w:rsid w:val="00FC0660"/>
    <w:rsid w:val="00FC193E"/>
    <w:rsid w:val="00FC1D56"/>
    <w:rsid w:val="00FC1D9A"/>
    <w:rsid w:val="00FC22D9"/>
    <w:rsid w:val="00FC2457"/>
    <w:rsid w:val="00FC2615"/>
    <w:rsid w:val="00FC2B38"/>
    <w:rsid w:val="00FC364D"/>
    <w:rsid w:val="00FC389B"/>
    <w:rsid w:val="00FC38C7"/>
    <w:rsid w:val="00FC3E06"/>
    <w:rsid w:val="00FC5591"/>
    <w:rsid w:val="00FC5717"/>
    <w:rsid w:val="00FC5736"/>
    <w:rsid w:val="00FC5B24"/>
    <w:rsid w:val="00FC6340"/>
    <w:rsid w:val="00FC6894"/>
    <w:rsid w:val="00FC6CAD"/>
    <w:rsid w:val="00FC71D0"/>
    <w:rsid w:val="00FC737D"/>
    <w:rsid w:val="00FC7469"/>
    <w:rsid w:val="00FC7AB2"/>
    <w:rsid w:val="00FC7B97"/>
    <w:rsid w:val="00FD0299"/>
    <w:rsid w:val="00FD0697"/>
    <w:rsid w:val="00FD0727"/>
    <w:rsid w:val="00FD08B0"/>
    <w:rsid w:val="00FD0B1C"/>
    <w:rsid w:val="00FD0D94"/>
    <w:rsid w:val="00FD0FBE"/>
    <w:rsid w:val="00FD165C"/>
    <w:rsid w:val="00FD185A"/>
    <w:rsid w:val="00FD18D2"/>
    <w:rsid w:val="00FD1D26"/>
    <w:rsid w:val="00FD236E"/>
    <w:rsid w:val="00FD2995"/>
    <w:rsid w:val="00FD2B29"/>
    <w:rsid w:val="00FD2D0E"/>
    <w:rsid w:val="00FD354B"/>
    <w:rsid w:val="00FD36D9"/>
    <w:rsid w:val="00FD382C"/>
    <w:rsid w:val="00FD3C63"/>
    <w:rsid w:val="00FD44AA"/>
    <w:rsid w:val="00FD44B7"/>
    <w:rsid w:val="00FD4B81"/>
    <w:rsid w:val="00FD4DF5"/>
    <w:rsid w:val="00FD4F9B"/>
    <w:rsid w:val="00FD5475"/>
    <w:rsid w:val="00FD5917"/>
    <w:rsid w:val="00FD5C18"/>
    <w:rsid w:val="00FD5F00"/>
    <w:rsid w:val="00FD64F4"/>
    <w:rsid w:val="00FD6CF3"/>
    <w:rsid w:val="00FE031C"/>
    <w:rsid w:val="00FE058E"/>
    <w:rsid w:val="00FE06F9"/>
    <w:rsid w:val="00FE0EBE"/>
    <w:rsid w:val="00FE11A4"/>
    <w:rsid w:val="00FE1EF2"/>
    <w:rsid w:val="00FE21B1"/>
    <w:rsid w:val="00FE23F3"/>
    <w:rsid w:val="00FE2418"/>
    <w:rsid w:val="00FE2501"/>
    <w:rsid w:val="00FE2E9D"/>
    <w:rsid w:val="00FE3225"/>
    <w:rsid w:val="00FE3259"/>
    <w:rsid w:val="00FE3490"/>
    <w:rsid w:val="00FE34E0"/>
    <w:rsid w:val="00FE3B02"/>
    <w:rsid w:val="00FE4295"/>
    <w:rsid w:val="00FE4434"/>
    <w:rsid w:val="00FE4762"/>
    <w:rsid w:val="00FE491F"/>
    <w:rsid w:val="00FE4C1A"/>
    <w:rsid w:val="00FE5364"/>
    <w:rsid w:val="00FE55D7"/>
    <w:rsid w:val="00FE58C5"/>
    <w:rsid w:val="00FE6130"/>
    <w:rsid w:val="00FE6309"/>
    <w:rsid w:val="00FE68C0"/>
    <w:rsid w:val="00FE7359"/>
    <w:rsid w:val="00FE7897"/>
    <w:rsid w:val="00FE7CEF"/>
    <w:rsid w:val="00FF00C1"/>
    <w:rsid w:val="00FF0380"/>
    <w:rsid w:val="00FF09E7"/>
    <w:rsid w:val="00FF0EF6"/>
    <w:rsid w:val="00FF0F09"/>
    <w:rsid w:val="00FF0F9F"/>
    <w:rsid w:val="00FF1647"/>
    <w:rsid w:val="00FF2A19"/>
    <w:rsid w:val="00FF2D4C"/>
    <w:rsid w:val="00FF3078"/>
    <w:rsid w:val="00FF352A"/>
    <w:rsid w:val="00FF354E"/>
    <w:rsid w:val="00FF398D"/>
    <w:rsid w:val="00FF3C72"/>
    <w:rsid w:val="00FF3E07"/>
    <w:rsid w:val="00FF423D"/>
    <w:rsid w:val="00FF43E6"/>
    <w:rsid w:val="00FF452F"/>
    <w:rsid w:val="00FF4751"/>
    <w:rsid w:val="00FF4AF9"/>
    <w:rsid w:val="00FF5212"/>
    <w:rsid w:val="00FF53BB"/>
    <w:rsid w:val="00FF5884"/>
    <w:rsid w:val="00FF5AB1"/>
    <w:rsid w:val="00FF5CE6"/>
    <w:rsid w:val="00FF5D30"/>
    <w:rsid w:val="00FF5F4E"/>
    <w:rsid w:val="00FF64C5"/>
    <w:rsid w:val="00FF66B6"/>
    <w:rsid w:val="00FF6B1E"/>
    <w:rsid w:val="00FF6DAA"/>
    <w:rsid w:val="00FF6E5B"/>
    <w:rsid w:val="00FF7187"/>
    <w:rsid w:val="00FF73EF"/>
    <w:rsid w:val="00FF7708"/>
    <w:rsid w:val="00FF78CF"/>
    <w:rsid w:val="00FF7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71B72"/>
  <w15:docId w15:val="{51CA2EEB-4572-431C-A513-FAA45BE2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6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2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37470"/>
  </w:style>
  <w:style w:type="paragraph" w:styleId="a4">
    <w:name w:val="List Paragraph"/>
    <w:basedOn w:val="a"/>
    <w:uiPriority w:val="34"/>
    <w:qFormat/>
    <w:rsid w:val="00B155AD"/>
    <w:pPr>
      <w:ind w:left="720"/>
      <w:contextualSpacing/>
    </w:pPr>
  </w:style>
  <w:style w:type="character" w:styleId="a5">
    <w:name w:val="Hyperlink"/>
    <w:basedOn w:val="a0"/>
    <w:uiPriority w:val="99"/>
    <w:unhideWhenUsed/>
    <w:rsid w:val="00B155AD"/>
    <w:rPr>
      <w:color w:val="0000FF" w:themeColor="hyperlink"/>
      <w:u w:val="single"/>
    </w:rPr>
  </w:style>
  <w:style w:type="paragraph" w:styleId="a6">
    <w:name w:val="header"/>
    <w:basedOn w:val="a"/>
    <w:link w:val="a7"/>
    <w:uiPriority w:val="99"/>
    <w:unhideWhenUsed/>
    <w:rsid w:val="00CD4B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4BFA"/>
  </w:style>
  <w:style w:type="paragraph" w:styleId="a8">
    <w:name w:val="footer"/>
    <w:basedOn w:val="a"/>
    <w:link w:val="a9"/>
    <w:uiPriority w:val="99"/>
    <w:unhideWhenUsed/>
    <w:rsid w:val="00CD4B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4BFA"/>
  </w:style>
  <w:style w:type="paragraph" w:customStyle="1" w:styleId="formattext">
    <w:name w:val="formattext"/>
    <w:basedOn w:val="a"/>
    <w:rsid w:val="00652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8551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85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6759">
      <w:bodyDiv w:val="1"/>
      <w:marLeft w:val="0"/>
      <w:marRight w:val="0"/>
      <w:marTop w:val="0"/>
      <w:marBottom w:val="0"/>
      <w:divBdr>
        <w:top w:val="none" w:sz="0" w:space="0" w:color="auto"/>
        <w:left w:val="none" w:sz="0" w:space="0" w:color="auto"/>
        <w:bottom w:val="none" w:sz="0" w:space="0" w:color="auto"/>
        <w:right w:val="none" w:sz="0" w:space="0" w:color="auto"/>
      </w:divBdr>
    </w:div>
    <w:div w:id="359819964">
      <w:bodyDiv w:val="1"/>
      <w:marLeft w:val="0"/>
      <w:marRight w:val="0"/>
      <w:marTop w:val="0"/>
      <w:marBottom w:val="0"/>
      <w:divBdr>
        <w:top w:val="none" w:sz="0" w:space="0" w:color="auto"/>
        <w:left w:val="none" w:sz="0" w:space="0" w:color="auto"/>
        <w:bottom w:val="none" w:sz="0" w:space="0" w:color="auto"/>
        <w:right w:val="none" w:sz="0" w:space="0" w:color="auto"/>
      </w:divBdr>
    </w:div>
    <w:div w:id="656152390">
      <w:bodyDiv w:val="1"/>
      <w:marLeft w:val="0"/>
      <w:marRight w:val="0"/>
      <w:marTop w:val="0"/>
      <w:marBottom w:val="0"/>
      <w:divBdr>
        <w:top w:val="none" w:sz="0" w:space="0" w:color="auto"/>
        <w:left w:val="none" w:sz="0" w:space="0" w:color="auto"/>
        <w:bottom w:val="none" w:sz="0" w:space="0" w:color="auto"/>
        <w:right w:val="none" w:sz="0" w:space="0" w:color="auto"/>
      </w:divBdr>
    </w:div>
    <w:div w:id="18085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CE2A-8D9E-49AD-94F3-9BB02385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7603</Words>
  <Characters>4334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5</cp:revision>
  <cp:lastPrinted>2021-09-03T13:46:00Z</cp:lastPrinted>
  <dcterms:created xsi:type="dcterms:W3CDTF">2021-09-03T06:49:00Z</dcterms:created>
  <dcterms:modified xsi:type="dcterms:W3CDTF">2021-09-03T14:47:00Z</dcterms:modified>
</cp:coreProperties>
</file>